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F3" w:rsidRDefault="00190EB2" w:rsidP="004F15AA">
      <w:pPr>
        <w:pBdr>
          <w:top w:val="single" w:sz="4" w:space="1" w:color="auto"/>
          <w:left w:val="single" w:sz="4" w:space="0" w:color="auto"/>
          <w:bottom w:val="single" w:sz="4" w:space="1" w:color="auto"/>
          <w:right w:val="single" w:sz="4" w:space="0" w:color="auto"/>
        </w:pBdr>
        <w:ind w:left="1440" w:right="1080"/>
        <w:jc w:val="center"/>
        <w:rPr>
          <w:b/>
          <w:sz w:val="28"/>
          <w:szCs w:val="28"/>
        </w:rPr>
      </w:pPr>
      <w:r>
        <w:rPr>
          <w:b/>
          <w:sz w:val="28"/>
          <w:szCs w:val="28"/>
        </w:rPr>
        <w:t>1</w:t>
      </w:r>
      <w:r w:rsidR="00D3582D">
        <w:rPr>
          <w:b/>
          <w:sz w:val="28"/>
          <w:szCs w:val="28"/>
        </w:rPr>
        <w:t>3</w:t>
      </w:r>
      <w:r>
        <w:rPr>
          <w:b/>
          <w:sz w:val="28"/>
          <w:szCs w:val="28"/>
        </w:rPr>
        <w:t>.0-</w:t>
      </w:r>
      <w:r w:rsidR="00D3582D">
        <w:rPr>
          <w:b/>
          <w:sz w:val="28"/>
          <w:szCs w:val="28"/>
        </w:rPr>
        <w:t>18</w:t>
      </w:r>
    </w:p>
    <w:p w:rsidR="00190EB2" w:rsidRDefault="00D3582D" w:rsidP="004F15AA">
      <w:pPr>
        <w:pStyle w:val="FMTitleText"/>
      </w:pPr>
      <w:r>
        <w:t>Select Authors from Uploaded List</w:t>
      </w:r>
    </w:p>
    <w:p w:rsidR="00CE1206" w:rsidRDefault="00632872" w:rsidP="004F15AA">
      <w:pPr>
        <w:pBdr>
          <w:top w:val="single" w:sz="4" w:space="1" w:color="auto"/>
          <w:left w:val="single" w:sz="4" w:space="0" w:color="auto"/>
          <w:bottom w:val="single" w:sz="4" w:space="1" w:color="auto"/>
          <w:right w:val="single" w:sz="4" w:space="0" w:color="auto"/>
        </w:pBdr>
        <w:ind w:left="1440" w:right="1080"/>
        <w:jc w:val="center"/>
        <w:rPr>
          <w:b/>
          <w:sz w:val="28"/>
          <w:szCs w:val="28"/>
        </w:rPr>
      </w:pPr>
      <w:r>
        <w:rPr>
          <w:b/>
          <w:sz w:val="28"/>
          <w:szCs w:val="28"/>
        </w:rPr>
        <w:t>EM Version</w:t>
      </w:r>
      <w:r w:rsidR="00504C61">
        <w:rPr>
          <w:b/>
          <w:sz w:val="28"/>
          <w:szCs w:val="28"/>
        </w:rPr>
        <w:t>:</w:t>
      </w:r>
      <w:r w:rsidR="00CE1206">
        <w:rPr>
          <w:b/>
          <w:sz w:val="28"/>
          <w:szCs w:val="28"/>
        </w:rPr>
        <w:t xml:space="preserve"> </w:t>
      </w:r>
      <w:r w:rsidR="00190EB2">
        <w:rPr>
          <w:b/>
          <w:sz w:val="28"/>
          <w:szCs w:val="28"/>
        </w:rPr>
        <w:t>1</w:t>
      </w:r>
      <w:r w:rsidR="00D3582D">
        <w:rPr>
          <w:b/>
          <w:sz w:val="28"/>
          <w:szCs w:val="28"/>
        </w:rPr>
        <w:t>3</w:t>
      </w:r>
      <w:r w:rsidR="00190EB2">
        <w:rPr>
          <w:b/>
          <w:sz w:val="28"/>
          <w:szCs w:val="28"/>
        </w:rPr>
        <w:t>.</w:t>
      </w:r>
      <w:r w:rsidR="00D3582D">
        <w:rPr>
          <w:b/>
          <w:sz w:val="28"/>
          <w:szCs w:val="28"/>
        </w:rPr>
        <w:t>0</w:t>
      </w:r>
    </w:p>
    <w:p w:rsidR="00800338" w:rsidRPr="00FE7300" w:rsidRDefault="00800338" w:rsidP="004F15AA">
      <w:pPr>
        <w:pStyle w:val="Heading1"/>
      </w:pPr>
      <w:r w:rsidRPr="008D2C4B">
        <w:t>Contributors</w:t>
      </w:r>
      <w:r w:rsidRPr="00FE7300">
        <w:t>:</w:t>
      </w:r>
    </w:p>
    <w:p w:rsidR="00800338" w:rsidRPr="00800338" w:rsidRDefault="00800338" w:rsidP="004F15AA"/>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8"/>
        <w:gridCol w:w="2420"/>
      </w:tblGrid>
      <w:tr w:rsidR="00800338" w:rsidTr="00741B1A">
        <w:trPr>
          <w:trHeight w:val="509"/>
          <w:jc w:val="center"/>
        </w:trPr>
        <w:tc>
          <w:tcPr>
            <w:tcW w:w="2650" w:type="pct"/>
          </w:tcPr>
          <w:p w:rsidR="00800338" w:rsidRDefault="00583CDB" w:rsidP="004F15AA">
            <w:r>
              <w:t>Primary Engineer</w:t>
            </w:r>
          </w:p>
        </w:tc>
        <w:tc>
          <w:tcPr>
            <w:tcW w:w="2350" w:type="pct"/>
          </w:tcPr>
          <w:p w:rsidR="00800338" w:rsidRDefault="00190EB2" w:rsidP="004F15AA">
            <w:pPr>
              <w:spacing w:after="240"/>
              <w:ind w:firstLine="0"/>
            </w:pPr>
            <w:r>
              <w:t>Andrew Pokrovski</w:t>
            </w:r>
          </w:p>
        </w:tc>
      </w:tr>
      <w:tr w:rsidR="00800338" w:rsidTr="00741B1A">
        <w:trPr>
          <w:trHeight w:val="509"/>
          <w:jc w:val="center"/>
        </w:trPr>
        <w:tc>
          <w:tcPr>
            <w:tcW w:w="2650" w:type="pct"/>
          </w:tcPr>
          <w:p w:rsidR="00800338" w:rsidRDefault="00583CDB" w:rsidP="004F15AA">
            <w:r>
              <w:t>Senior Engineer</w:t>
            </w:r>
          </w:p>
        </w:tc>
        <w:tc>
          <w:tcPr>
            <w:tcW w:w="2350" w:type="pct"/>
          </w:tcPr>
          <w:p w:rsidR="00800338" w:rsidRDefault="00190EB2" w:rsidP="004F15AA">
            <w:pPr>
              <w:ind w:firstLine="0"/>
            </w:pPr>
            <w:r>
              <w:t>Andrew Pokrovski</w:t>
            </w:r>
          </w:p>
        </w:tc>
      </w:tr>
      <w:tr w:rsidR="00800338" w:rsidTr="00741B1A">
        <w:trPr>
          <w:trHeight w:val="509"/>
          <w:jc w:val="center"/>
        </w:trPr>
        <w:tc>
          <w:tcPr>
            <w:tcW w:w="2650" w:type="pct"/>
          </w:tcPr>
          <w:p w:rsidR="00800338" w:rsidRDefault="00800338" w:rsidP="004F15AA">
            <w:r>
              <w:t>Coding Engineer(s)</w:t>
            </w:r>
          </w:p>
        </w:tc>
        <w:tc>
          <w:tcPr>
            <w:tcW w:w="2350" w:type="pct"/>
          </w:tcPr>
          <w:p w:rsidR="002421FE" w:rsidRDefault="003824BE" w:rsidP="004F15AA">
            <w:pPr>
              <w:ind w:firstLine="0"/>
            </w:pPr>
            <w:r>
              <w:t>Matt Van Voorhies</w:t>
            </w:r>
            <w:r w:rsidR="005D2AF7">
              <w:t>,</w:t>
            </w:r>
          </w:p>
          <w:p w:rsidR="00800338" w:rsidRDefault="005D2AF7" w:rsidP="004F15AA">
            <w:pPr>
              <w:ind w:firstLine="0"/>
            </w:pPr>
            <w:r>
              <w:t xml:space="preserve"> Jean Gelinas</w:t>
            </w:r>
          </w:p>
        </w:tc>
      </w:tr>
    </w:tbl>
    <w:p w:rsidR="00632872" w:rsidRPr="00460107" w:rsidRDefault="00632872" w:rsidP="004F15AA">
      <w:pPr>
        <w:pStyle w:val="Heading1"/>
      </w:pPr>
      <w:r w:rsidRPr="00460107">
        <w:t>Document Revision History:</w:t>
      </w:r>
    </w:p>
    <w:p w:rsidR="00632872" w:rsidRDefault="00632872" w:rsidP="004F15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8"/>
        <w:gridCol w:w="2420"/>
        <w:gridCol w:w="5148"/>
      </w:tblGrid>
      <w:tr w:rsidR="00632872" w:rsidTr="00885205">
        <w:trPr>
          <w:trHeight w:val="665"/>
        </w:trPr>
        <w:tc>
          <w:tcPr>
            <w:tcW w:w="1325" w:type="pct"/>
          </w:tcPr>
          <w:p w:rsidR="00632872" w:rsidRDefault="00D3582D" w:rsidP="004F15AA">
            <w:r>
              <w:t>09</w:t>
            </w:r>
            <w:r w:rsidR="003824BE">
              <w:t>/</w:t>
            </w:r>
            <w:r>
              <w:t>09</w:t>
            </w:r>
            <w:r w:rsidR="003824BE">
              <w:t>/2015</w:t>
            </w:r>
          </w:p>
        </w:tc>
        <w:tc>
          <w:tcPr>
            <w:tcW w:w="1175" w:type="pct"/>
          </w:tcPr>
          <w:p w:rsidR="00632872" w:rsidRDefault="00D3582D" w:rsidP="004F15AA">
            <w:pPr>
              <w:spacing w:after="240"/>
              <w:ind w:firstLine="0"/>
            </w:pPr>
            <w:r>
              <w:t xml:space="preserve">Matt Van Voorhies, </w:t>
            </w:r>
            <w:r w:rsidR="003824BE">
              <w:t>Andrew Pokrovski</w:t>
            </w:r>
          </w:p>
        </w:tc>
        <w:tc>
          <w:tcPr>
            <w:tcW w:w="2500" w:type="pct"/>
          </w:tcPr>
          <w:p w:rsidR="00632872" w:rsidRDefault="00632872" w:rsidP="004F15AA">
            <w:pPr>
              <w:ind w:firstLine="0"/>
            </w:pPr>
            <w:r>
              <w:t>Created</w:t>
            </w:r>
            <w:r w:rsidR="003377D5">
              <w:t xml:space="preserve"> Technical Specification</w:t>
            </w:r>
          </w:p>
        </w:tc>
      </w:tr>
      <w:tr w:rsidR="00C65442" w:rsidTr="00885205">
        <w:trPr>
          <w:trHeight w:val="665"/>
        </w:trPr>
        <w:tc>
          <w:tcPr>
            <w:tcW w:w="1325" w:type="pct"/>
          </w:tcPr>
          <w:p w:rsidR="00C65442" w:rsidRDefault="00C65442" w:rsidP="004F15AA">
            <w:r>
              <w:t>10/08/2015</w:t>
            </w:r>
          </w:p>
        </w:tc>
        <w:tc>
          <w:tcPr>
            <w:tcW w:w="1175" w:type="pct"/>
          </w:tcPr>
          <w:p w:rsidR="00C65442" w:rsidRDefault="00C65442" w:rsidP="004F15AA">
            <w:pPr>
              <w:spacing w:after="240"/>
              <w:ind w:firstLine="0"/>
            </w:pPr>
            <w:r>
              <w:t>Jean Gelinas</w:t>
            </w:r>
          </w:p>
        </w:tc>
        <w:tc>
          <w:tcPr>
            <w:tcW w:w="2500" w:type="pct"/>
          </w:tcPr>
          <w:p w:rsidR="00C65442" w:rsidRDefault="00C65442" w:rsidP="004F15AA">
            <w:pPr>
              <w:ind w:firstLine="0"/>
            </w:pPr>
            <w:r>
              <w:t>V2 - reorg</w:t>
            </w:r>
          </w:p>
        </w:tc>
      </w:tr>
      <w:tr w:rsidR="00C65442" w:rsidTr="00885205">
        <w:trPr>
          <w:trHeight w:val="665"/>
        </w:trPr>
        <w:tc>
          <w:tcPr>
            <w:tcW w:w="1325" w:type="pct"/>
          </w:tcPr>
          <w:p w:rsidR="00C65442" w:rsidRDefault="00C65442" w:rsidP="004F15AA">
            <w:r>
              <w:t>10/09/2015</w:t>
            </w:r>
          </w:p>
        </w:tc>
        <w:tc>
          <w:tcPr>
            <w:tcW w:w="1175" w:type="pct"/>
          </w:tcPr>
          <w:p w:rsidR="00C65442" w:rsidRDefault="00C65442" w:rsidP="004F15AA">
            <w:pPr>
              <w:spacing w:after="240"/>
              <w:ind w:firstLine="0"/>
            </w:pPr>
            <w:r>
              <w:t>Jean Gelinas</w:t>
            </w:r>
          </w:p>
        </w:tc>
        <w:tc>
          <w:tcPr>
            <w:tcW w:w="2500" w:type="pct"/>
          </w:tcPr>
          <w:p w:rsidR="00C65442" w:rsidRDefault="00C65442" w:rsidP="004F15AA">
            <w:pPr>
              <w:ind w:firstLine="0"/>
            </w:pPr>
            <w:r>
              <w:t>V3 – reorg 4.6 &amp; 4.7 after discussion with Andrew.</w:t>
            </w:r>
          </w:p>
        </w:tc>
      </w:tr>
      <w:tr w:rsidR="00D103BC" w:rsidTr="00885205">
        <w:trPr>
          <w:trHeight w:val="665"/>
        </w:trPr>
        <w:tc>
          <w:tcPr>
            <w:tcW w:w="1325" w:type="pct"/>
          </w:tcPr>
          <w:p w:rsidR="00D103BC" w:rsidRDefault="00D103BC" w:rsidP="004F15AA">
            <w:r>
              <w:t>11/11/2015</w:t>
            </w:r>
          </w:p>
        </w:tc>
        <w:tc>
          <w:tcPr>
            <w:tcW w:w="1175" w:type="pct"/>
          </w:tcPr>
          <w:p w:rsidR="00D103BC" w:rsidRDefault="00D103BC" w:rsidP="004F15AA">
            <w:pPr>
              <w:spacing w:after="240"/>
              <w:ind w:firstLine="0"/>
            </w:pPr>
            <w:r>
              <w:t>Matt Van Voorhies</w:t>
            </w:r>
          </w:p>
        </w:tc>
        <w:tc>
          <w:tcPr>
            <w:tcW w:w="2500" w:type="pct"/>
          </w:tcPr>
          <w:p w:rsidR="00D103BC" w:rsidRDefault="00D103BC" w:rsidP="004F15AA">
            <w:pPr>
              <w:ind w:firstLine="0"/>
            </w:pPr>
            <w:r>
              <w:t>V4 - Update</w:t>
            </w:r>
          </w:p>
        </w:tc>
      </w:tr>
    </w:tbl>
    <w:p w:rsidR="00C255FF" w:rsidRDefault="0088337D" w:rsidP="004F15AA">
      <w:pPr>
        <w:pStyle w:val="Heading1"/>
      </w:pPr>
      <w:r>
        <w:t>Su</w:t>
      </w:r>
      <w:r w:rsidR="00C255FF">
        <w:t>mmary:</w:t>
      </w:r>
    </w:p>
    <w:p w:rsidR="001B7081" w:rsidRDefault="001B7081" w:rsidP="004F15AA"/>
    <w:p w:rsidR="00885205" w:rsidRDefault="003824BE" w:rsidP="004F15AA">
      <w:pPr>
        <w:ind w:firstLine="0"/>
      </w:pPr>
      <w:r>
        <w:t xml:space="preserve">This spec will </w:t>
      </w:r>
      <w:r w:rsidR="00D3582D">
        <w:t>enhance the existing Author Selection process by adding functionality for uploading and pre-registering a list of authors from an external file</w:t>
      </w:r>
      <w:r>
        <w:t>.</w:t>
      </w:r>
    </w:p>
    <w:p w:rsidR="00285A17" w:rsidRPr="00285A17" w:rsidRDefault="002303C0" w:rsidP="004F15AA">
      <w:pPr>
        <w:pStyle w:val="Heading1"/>
      </w:pPr>
      <w:r>
        <w:t>G</w:t>
      </w:r>
      <w:r w:rsidR="00C255FF">
        <w:t>eneral Design:</w:t>
      </w:r>
    </w:p>
    <w:p w:rsidR="00663E12" w:rsidRPr="00663E12" w:rsidRDefault="00663E12" w:rsidP="004F15AA"/>
    <w:p w:rsidR="00762E05" w:rsidRDefault="007F6E32" w:rsidP="004F15AA">
      <w:pPr>
        <w:rPr>
          <w:lang w:bidi="ar-SA"/>
        </w:rPr>
      </w:pPr>
      <w:r>
        <w:rPr>
          <w:lang w:bidi="ar-SA"/>
        </w:rPr>
        <w:t>There are 3 major pieces to the implementation of the Author Upload functionality:</w:t>
      </w:r>
    </w:p>
    <w:p w:rsidR="007F6E32" w:rsidRDefault="007F6E32" w:rsidP="004F15AA">
      <w:pPr>
        <w:pStyle w:val="ListParagraph"/>
        <w:numPr>
          <w:ilvl w:val="0"/>
          <w:numId w:val="1"/>
        </w:numPr>
        <w:rPr>
          <w:lang w:bidi="ar-SA"/>
        </w:rPr>
      </w:pPr>
      <w:r>
        <w:rPr>
          <w:lang w:bidi="ar-SA"/>
        </w:rPr>
        <w:t>The File Import process and related UI enhancements</w:t>
      </w:r>
    </w:p>
    <w:p w:rsidR="007F6E32" w:rsidRDefault="007F6E32" w:rsidP="004F15AA">
      <w:pPr>
        <w:pStyle w:val="ListParagraph"/>
        <w:numPr>
          <w:ilvl w:val="0"/>
          <w:numId w:val="1"/>
        </w:numPr>
        <w:rPr>
          <w:lang w:bidi="ar-SA"/>
        </w:rPr>
      </w:pPr>
      <w:r>
        <w:rPr>
          <w:lang w:bidi="ar-SA"/>
        </w:rPr>
        <w:t xml:space="preserve">The Parsing of the Author List File </w:t>
      </w:r>
    </w:p>
    <w:p w:rsidR="002303C0" w:rsidRDefault="007F6E32" w:rsidP="004F15AA">
      <w:pPr>
        <w:pStyle w:val="ListParagraph"/>
        <w:numPr>
          <w:ilvl w:val="0"/>
          <w:numId w:val="1"/>
        </w:numPr>
        <w:spacing w:before="100" w:beforeAutospacing="1" w:after="100" w:afterAutospacing="1"/>
      </w:pPr>
      <w:r>
        <w:rPr>
          <w:lang w:bidi="ar-SA"/>
        </w:rPr>
        <w:t>The Author List File Results and related UI enhancements</w:t>
      </w:r>
    </w:p>
    <w:p w:rsidR="003824BE" w:rsidRPr="008F6FA5" w:rsidRDefault="00D74E93" w:rsidP="004F15AA">
      <w:pPr>
        <w:pStyle w:val="Heading2"/>
      </w:pPr>
      <w:r w:rsidRPr="008F6FA5">
        <w:lastRenderedPageBreak/>
        <w:t xml:space="preserve">The File </w:t>
      </w:r>
      <w:r w:rsidRPr="00DA73DC">
        <w:t>Import</w:t>
      </w:r>
      <w:r w:rsidRPr="008F6FA5">
        <w:t xml:space="preserve"> </w:t>
      </w:r>
      <w:r w:rsidRPr="003574D1">
        <w:t>Process</w:t>
      </w:r>
      <w:r w:rsidRPr="008F6FA5">
        <w:t xml:space="preserve"> (</w:t>
      </w:r>
      <w:r w:rsidR="00541982" w:rsidRPr="008F6FA5">
        <w:t>authorSelectionSummary.aspx)</w:t>
      </w:r>
      <w:r w:rsidR="00B070EA">
        <w:t xml:space="preserve"> - Matt</w:t>
      </w:r>
    </w:p>
    <w:p w:rsidR="00106862" w:rsidRPr="00FE7300" w:rsidRDefault="00106862" w:rsidP="004F15AA">
      <w:pPr>
        <w:pStyle w:val="Heading2Text"/>
      </w:pPr>
      <w:r w:rsidRPr="00FE7300">
        <w:t xml:space="preserve">The file import process occurs on the authorSelectionSummary.aspx page.  The current page is updated to include a file import button and drag-drop area for importing the Author List File (ALF).  The </w:t>
      </w:r>
      <w:r w:rsidR="006E54C5" w:rsidRPr="00FE7300">
        <w:t>File Import Process is similar to the interface used for adding Submission files during Manuscript creation and hence the existing code will be leveraged as much as possible for implementation of the AuthorSelectionSummary page.</w:t>
      </w:r>
    </w:p>
    <w:p w:rsidR="00AE4A0B" w:rsidRPr="00E3037C" w:rsidRDefault="00D9403B" w:rsidP="004F15AA">
      <w:pPr>
        <w:pStyle w:val="Heading3"/>
      </w:pPr>
      <w:r w:rsidRPr="00E3037C">
        <w:t>Pages</w:t>
      </w:r>
    </w:p>
    <w:p w:rsidR="000B5878" w:rsidRPr="00FC2D90" w:rsidRDefault="000B5878" w:rsidP="004F15AA">
      <w:pPr>
        <w:pStyle w:val="Heading4"/>
      </w:pPr>
      <w:r w:rsidRPr="00AB5880">
        <w:t>AuthorSelectionSummary</w:t>
      </w:r>
      <w:r w:rsidRPr="00FC2D90">
        <w:t>.aspx(.cs)</w:t>
      </w:r>
    </w:p>
    <w:p w:rsidR="00F4706A" w:rsidRPr="00460107" w:rsidRDefault="00F4706A" w:rsidP="004F15AA">
      <w:pPr>
        <w:pStyle w:val="Heading4Text"/>
      </w:pPr>
      <w:r w:rsidRPr="00460107">
        <w:t>AuthorSelectionSummary.aspx includes minor changes to add a new option to the existing drop-down list</w:t>
      </w:r>
      <w:r w:rsidR="00D4488C" w:rsidRPr="00460107">
        <w:t>.</w:t>
      </w:r>
    </w:p>
    <w:p w:rsidR="00D4488C" w:rsidRPr="00460107" w:rsidRDefault="00D4488C" w:rsidP="004F15AA">
      <w:pPr>
        <w:pStyle w:val="Heading4Text"/>
      </w:pPr>
    </w:p>
    <w:p w:rsidR="00D24DE3" w:rsidRPr="00460107" w:rsidRDefault="00D4488C" w:rsidP="004F15AA">
      <w:pPr>
        <w:pStyle w:val="Heading4Text"/>
      </w:pPr>
      <w:r w:rsidRPr="00460107">
        <w:t>At about line 195 in authorSelectionSummary.aspx.cs a “searchModeItem” is created and assigned the constant value</w:t>
      </w:r>
      <w:r w:rsidR="00D24DE3" w:rsidRPr="00460107">
        <w:t>: Constants.AUTHOR_SEARCH_MODE_UPLOAD_AUTHOR_LIST</w:t>
      </w:r>
    </w:p>
    <w:p w:rsidR="00D24DE3" w:rsidRPr="00460107" w:rsidRDefault="00D24DE3" w:rsidP="004F15AA">
      <w:pPr>
        <w:pStyle w:val="Heading4Text"/>
      </w:pPr>
    </w:p>
    <w:p w:rsidR="00D4488C" w:rsidRDefault="00D24DE3" w:rsidP="004F15AA">
      <w:pPr>
        <w:pStyle w:val="Heading4Text"/>
      </w:pPr>
      <w:r w:rsidRPr="00460107">
        <w:t>Logic is added at about line 779 in the btnGoSearch_Click event handler to redirect to the new UploadAuthorList.aspx page which implements section 2.3 of the functional spec.</w:t>
      </w:r>
      <w:r w:rsidR="00D4488C" w:rsidRPr="00460107">
        <w:t xml:space="preserve"> </w:t>
      </w:r>
    </w:p>
    <w:p w:rsidR="00D103BC" w:rsidRDefault="00D103BC" w:rsidP="004F15AA">
      <w:pPr>
        <w:pStyle w:val="Heading4Text"/>
      </w:pPr>
    </w:p>
    <w:p w:rsidR="00D103BC" w:rsidRDefault="00D103BC" w:rsidP="004F15AA">
      <w:pPr>
        <w:pStyle w:val="Heading4Text"/>
      </w:pPr>
      <w:r>
        <w:t>An Information icon using existing image file img/info_icon.png is added to the right of the drop-down</w:t>
      </w:r>
      <w:r w:rsidR="001A4852">
        <w:t xml:space="preserve"> along with a link tag for the tooltip</w:t>
      </w:r>
      <w:r>
        <w:t>.  A spacer icon using existing image file img/spacer.gif is added.  Toggling between these icons is done via a JQuery function tied to the existing drop-down.  The spacer is used to keep the page layout from varying when the icon appears.</w:t>
      </w:r>
    </w:p>
    <w:p w:rsidR="00D103BC" w:rsidRDefault="00D103BC" w:rsidP="004F15AA">
      <w:pPr>
        <w:pStyle w:val="Heading4Text"/>
      </w:pPr>
    </w:p>
    <w:p w:rsidR="00D103BC" w:rsidRDefault="00D103BC" w:rsidP="004F15AA">
      <w:pPr>
        <w:pStyle w:val="Heading4Text"/>
      </w:pPr>
      <w:r>
        <w:t>An Aries:CollapsibleTextControl is added in a new div at the end of the HTML form (about line 262) and hidden.  The control requires registration at about line 3 of the aspx file using the existing WebUserControls/CollapsibleText.ascx file.  Initialization of the control (using the instruction translation text used in UploadAuthorList.aspx (see section 4.1.1.2)) is done in the .cs file at about line 69.  A character limit of 230 is set and the existing tokens for “more…” and “less…” are used.</w:t>
      </w:r>
    </w:p>
    <w:p w:rsidR="00D103BC" w:rsidRDefault="00D103BC" w:rsidP="004F15AA">
      <w:pPr>
        <w:pStyle w:val="Heading4Text"/>
      </w:pPr>
    </w:p>
    <w:p w:rsidR="00D103BC" w:rsidRPr="00460107" w:rsidRDefault="00D103BC" w:rsidP="004F15AA">
      <w:pPr>
        <w:pStyle w:val="Heading4Text"/>
      </w:pPr>
      <w:r>
        <w:t>A JQuery tooltip is used to</w:t>
      </w:r>
      <w:r w:rsidR="001A4852">
        <w:t xml:space="preserve"> implement the tooltip functionality.  The JQueryUI tooltip function is called in the JQuery OnReady function and the div created with the collapsible text control inside it is used as the content.  The tooltip’s “Open” and “Close” callbacks are overridden to allow the tooltip to stay open while the mouse remains in either the bounds of the icon, or within the tooltip content window so the user can click the expansion buttons without the tooltip disappearing.</w:t>
      </w:r>
    </w:p>
    <w:p w:rsidR="006E54C5" w:rsidRDefault="004B1FF2" w:rsidP="004F15AA">
      <w:pPr>
        <w:pStyle w:val="Heading4"/>
      </w:pPr>
      <w:r>
        <w:t xml:space="preserve">+ </w:t>
      </w:r>
      <w:r w:rsidR="00F4706A">
        <w:t>UploadAuthorList.aspx</w:t>
      </w:r>
    </w:p>
    <w:p w:rsidR="00F4706A" w:rsidRDefault="00F4706A" w:rsidP="004F15AA">
      <w:pPr>
        <w:pStyle w:val="Heading4Text"/>
      </w:pPr>
      <w:r>
        <w:t>This new page is</w:t>
      </w:r>
      <w:r w:rsidR="00D24DE3">
        <w:t xml:space="preserve"> described in the functional spec in section 2.3.  It utilizes the JQuery File Upload Plugin and passes a list of Authors to the “Search results” style page described in section 2.4 of the functional spec.</w:t>
      </w:r>
      <w:r>
        <w:t xml:space="preserve"> </w:t>
      </w:r>
    </w:p>
    <w:p w:rsidR="00F4706A" w:rsidRPr="006E54C5" w:rsidRDefault="00F4706A" w:rsidP="004F15AA">
      <w:pPr>
        <w:rPr>
          <w:lang w:bidi="ar-SA"/>
        </w:rPr>
      </w:pPr>
    </w:p>
    <w:p w:rsidR="006E54C5" w:rsidRDefault="006E54C5" w:rsidP="004F15AA">
      <w:pPr>
        <w:pStyle w:val="Heading4Text"/>
      </w:pPr>
      <w:r>
        <w:t xml:space="preserve">The file import will utilize the JQuery File Upload Plug-In, similar to </w:t>
      </w:r>
      <w:r>
        <w:rPr>
          <w:i/>
        </w:rPr>
        <w:t>AttachManuscriptFiles.aspx</w:t>
      </w:r>
      <w:r>
        <w:t>.  In order to do this the page is updated as follows:</w:t>
      </w:r>
    </w:p>
    <w:p w:rsidR="006E54C5" w:rsidRDefault="006E54C5" w:rsidP="004F15AA">
      <w:pPr>
        <w:pStyle w:val="Heading4Text"/>
        <w:numPr>
          <w:ilvl w:val="0"/>
          <w:numId w:val="2"/>
        </w:numPr>
      </w:pPr>
      <w:r>
        <w:t>JQuery libraries are included at about line 23</w:t>
      </w:r>
    </w:p>
    <w:p w:rsidR="006E54C5" w:rsidRDefault="00392514" w:rsidP="004F15AA">
      <w:pPr>
        <w:pStyle w:val="Heading4Text"/>
        <w:numPr>
          <w:ilvl w:val="0"/>
          <w:numId w:val="2"/>
        </w:numPr>
      </w:pPr>
      <w:r>
        <w:t>JQuery OnReady function is added to script block to initialize the File Upload Plug-in</w:t>
      </w:r>
    </w:p>
    <w:p w:rsidR="00392514" w:rsidRDefault="00047A68" w:rsidP="004F15AA">
      <w:pPr>
        <w:pStyle w:val="Heading4Text"/>
        <w:numPr>
          <w:ilvl w:val="0"/>
          <w:numId w:val="2"/>
        </w:numPr>
      </w:pPr>
      <w:r>
        <w:lastRenderedPageBreak/>
        <w:t>A div for the Dynamic Upload (using the plug-in) with class ‘deliveryPanel’ is added.  This panel has the fileInput ‘input’ HTML as well as the HTML for the Drag/Drop area.</w:t>
      </w:r>
    </w:p>
    <w:p w:rsidR="00047A68" w:rsidRDefault="00047A68" w:rsidP="004F15AA">
      <w:pPr>
        <w:pStyle w:val="Heading4Text"/>
        <w:numPr>
          <w:ilvl w:val="0"/>
          <w:numId w:val="2"/>
        </w:numPr>
      </w:pPr>
      <w:r>
        <w:t>A div is added for Static Upload (for browsers that don’t support the drag-drop plug-in) with a standard HTML input of type ‘file’</w:t>
      </w:r>
    </w:p>
    <w:p w:rsidR="00047A68" w:rsidRDefault="00047A68" w:rsidP="004F15AA">
      <w:pPr>
        <w:pStyle w:val="Heading4Text"/>
        <w:numPr>
          <w:ilvl w:val="0"/>
          <w:numId w:val="2"/>
        </w:numPr>
      </w:pPr>
      <w:r>
        <w:t xml:space="preserve">A div for the progress Panel is added similar to the HTML in </w:t>
      </w:r>
      <w:r>
        <w:rPr>
          <w:i/>
        </w:rPr>
        <w:t>AttachManuscriptFiles.aspx</w:t>
      </w:r>
      <w:r>
        <w:t xml:space="preserve"> at about line 286.</w:t>
      </w:r>
    </w:p>
    <w:p w:rsidR="00426E7D" w:rsidRDefault="00426E7D" w:rsidP="004F15AA">
      <w:pPr>
        <w:pStyle w:val="Heading4Text"/>
      </w:pPr>
    </w:p>
    <w:p w:rsidR="00426E7D" w:rsidRDefault="00426E7D" w:rsidP="004F15AA">
      <w:pPr>
        <w:pStyle w:val="Heading4Text"/>
      </w:pPr>
      <w:r>
        <w:t>The error messages are displayed like standard ‘alert’ message boxes, but for a more consistent look they are implemented as JQuery modal dialogs.</w:t>
      </w:r>
      <w:r w:rsidR="00F05214">
        <w:t xml:space="preserve">  In order to do this the page is updated as follows:</w:t>
      </w:r>
    </w:p>
    <w:p w:rsidR="00F05214" w:rsidRDefault="00F05214" w:rsidP="004F15AA">
      <w:pPr>
        <w:pStyle w:val="Heading4Text"/>
        <w:numPr>
          <w:ilvl w:val="0"/>
          <w:numId w:val="2"/>
        </w:numPr>
      </w:pPr>
      <w:r>
        <w:t>A div for the warning message is added at about line 232</w:t>
      </w:r>
    </w:p>
    <w:p w:rsidR="00F05214" w:rsidRDefault="00F05214" w:rsidP="004F15AA">
      <w:pPr>
        <w:pStyle w:val="Heading4Text"/>
        <w:numPr>
          <w:ilvl w:val="0"/>
          <w:numId w:val="2"/>
        </w:numPr>
      </w:pPr>
      <w:r>
        <w:t>A javascript function for setting the content to a provided string message and opening the dialog is added at about line 565</w:t>
      </w:r>
    </w:p>
    <w:p w:rsidR="00F05214" w:rsidRDefault="00F05214" w:rsidP="004F15AA">
      <w:pPr>
        <w:pStyle w:val="Heading4Text"/>
        <w:numPr>
          <w:ilvl w:val="0"/>
          <w:numId w:val="2"/>
        </w:numPr>
      </w:pPr>
      <w:r>
        <w:t>Appropriate CSS styles are added at about line 32.  Styles from cssSiteStyle.aspx and cssJQueryDialog.aspx are also required, so these files are imported.</w:t>
      </w:r>
    </w:p>
    <w:p w:rsidR="00426E7D" w:rsidRDefault="00426E7D" w:rsidP="004F15AA"/>
    <w:p w:rsidR="00460107" w:rsidRDefault="00460107" w:rsidP="004F15AA">
      <w:pPr>
        <w:ind w:left="1620"/>
        <w:rPr>
          <w:rFonts w:eastAsiaTheme="majorEastAsia" w:cstheme="majorBidi"/>
          <w:b/>
          <w:color w:val="595959" w:themeColor="text1" w:themeTint="A6"/>
          <w:szCs w:val="24"/>
          <w:lang w:bidi="ar-SA"/>
        </w:rPr>
      </w:pPr>
      <w:r>
        <w:br w:type="page"/>
      </w:r>
    </w:p>
    <w:p w:rsidR="00C63517" w:rsidRDefault="005351E7" w:rsidP="004F15AA">
      <w:pPr>
        <w:pStyle w:val="Heading3"/>
      </w:pPr>
      <w:r>
        <w:lastRenderedPageBreak/>
        <w:t>Code</w:t>
      </w:r>
    </w:p>
    <w:p w:rsidR="00C63517" w:rsidRPr="00460107" w:rsidRDefault="00C63517" w:rsidP="004F15AA">
      <w:pPr>
        <w:pStyle w:val="Heading3Text"/>
      </w:pPr>
      <w:r w:rsidRPr="00460107">
        <w:t xml:space="preserve">The file upload process uses the </w:t>
      </w:r>
      <w:r w:rsidRPr="00D33FB3">
        <w:t>following</w:t>
      </w:r>
      <w:r w:rsidRPr="00460107">
        <w:t xml:space="preserve"> classes to parse and process the uploaded Author List file.</w:t>
      </w:r>
    </w:p>
    <w:p w:rsidR="000E6D79" w:rsidRDefault="004B1FF2" w:rsidP="004F15AA">
      <w:pPr>
        <w:pStyle w:val="Heading4"/>
      </w:pPr>
      <w:r>
        <w:t>Aries.EditorialManager</w:t>
      </w:r>
    </w:p>
    <w:p w:rsidR="004B1FF2" w:rsidRPr="004B1FF2" w:rsidRDefault="004B1FF2" w:rsidP="004F15AA">
      <w:pPr>
        <w:pStyle w:val="Heading5"/>
      </w:pPr>
      <w:r>
        <w:t>Constants.cs</w:t>
      </w:r>
    </w:p>
    <w:p w:rsidR="000E6D79" w:rsidRDefault="000E6D79" w:rsidP="004F15AA">
      <w:pPr>
        <w:pStyle w:val="Heading5Text"/>
      </w:pPr>
      <w:r>
        <w:t xml:space="preserve">This existing class is updated to add a new constant for the Author Search Mode for Upload Author </w:t>
      </w:r>
      <w:r w:rsidRPr="00D33FB3">
        <w:t>List</w:t>
      </w:r>
      <w:r>
        <w:t xml:space="preserve"> </w:t>
      </w:r>
      <w:r w:rsidRPr="00033333">
        <w:t>at</w:t>
      </w:r>
      <w:r>
        <w:t xml:space="preserve"> about line 1217.</w:t>
      </w:r>
    </w:p>
    <w:p w:rsidR="000E6D79" w:rsidRDefault="000E6D79" w:rsidP="004F15AA">
      <w:pPr>
        <w:pStyle w:val="Heading5Text"/>
      </w:pPr>
    </w:p>
    <w:p w:rsidR="000E6D79" w:rsidRDefault="000E6D79" w:rsidP="004F15AA">
      <w:pPr>
        <w:pStyle w:val="Heading5Text"/>
      </w:pPr>
      <w:r w:rsidRPr="000E6D79">
        <w:t>public const int AUTHOR_SEARCH_MODE_UPLOAD_AUTHOR_LIST = 5;</w:t>
      </w:r>
    </w:p>
    <w:p w:rsidR="00B02C3A" w:rsidRDefault="00B02C3A" w:rsidP="004F15AA">
      <w:pPr>
        <w:pStyle w:val="Heading5Text"/>
      </w:pPr>
    </w:p>
    <w:p w:rsidR="00B02C3A" w:rsidRDefault="00195E1F" w:rsidP="004F15AA">
      <w:pPr>
        <w:pStyle w:val="Heading5"/>
      </w:pPr>
      <w:r>
        <w:t>AuthorListFileInfo</w:t>
      </w:r>
      <w:r w:rsidR="00B02C3A">
        <w:t>.cs</w:t>
      </w:r>
    </w:p>
    <w:p w:rsidR="00195E1F" w:rsidRDefault="00195E1F" w:rsidP="004F15AA">
      <w:pPr>
        <w:pStyle w:val="Heading5Text"/>
        <w:rPr>
          <w:lang w:bidi="en-US"/>
        </w:rPr>
      </w:pPr>
      <w:r>
        <w:rPr>
          <w:lang w:bidi="en-US"/>
        </w:rPr>
        <w:t>This new class is created to store information about an uploaded Author List File.</w:t>
      </w:r>
    </w:p>
    <w:p w:rsidR="00195E1F" w:rsidRDefault="00195E1F" w:rsidP="004F15AA">
      <w:pPr>
        <w:pStyle w:val="Heading5Text"/>
        <w:rPr>
          <w:lang w:bidi="en-US"/>
        </w:rPr>
      </w:pPr>
    </w:p>
    <w:p w:rsidR="00195E1F" w:rsidRPr="00460107" w:rsidRDefault="00195E1F" w:rsidP="004F15AA">
      <w:pPr>
        <w:pStyle w:val="Heading6Text"/>
      </w:pPr>
      <w:r w:rsidRPr="00460107">
        <w:t>Properties:</w:t>
      </w:r>
    </w:p>
    <w:p w:rsidR="00195E1F" w:rsidRDefault="00195E1F" w:rsidP="004F15AA">
      <w:pPr>
        <w:pStyle w:val="Heading5Text"/>
      </w:pPr>
      <w:r w:rsidRPr="00460107">
        <w:tab/>
        <w:t>Public string FileName</w:t>
      </w:r>
    </w:p>
    <w:p w:rsidR="00195E1F" w:rsidRDefault="00195E1F" w:rsidP="004F15AA">
      <w:pPr>
        <w:pStyle w:val="Heading5Text"/>
      </w:pPr>
      <w:r>
        <w:tab/>
      </w:r>
      <w:r>
        <w:tab/>
        <w:t>The ALF file name.</w:t>
      </w:r>
    </w:p>
    <w:p w:rsidR="00195E1F" w:rsidRDefault="00195E1F" w:rsidP="004F15AA">
      <w:pPr>
        <w:pStyle w:val="Heading5Text"/>
      </w:pPr>
      <w:r>
        <w:tab/>
        <w:t>Public int Length</w:t>
      </w:r>
    </w:p>
    <w:p w:rsidR="00195E1F" w:rsidRDefault="00195E1F" w:rsidP="004F15AA">
      <w:pPr>
        <w:pStyle w:val="Heading5Text"/>
      </w:pPr>
      <w:r>
        <w:tab/>
      </w:r>
      <w:r>
        <w:tab/>
        <w:t>The ALF file size in bytes.</w:t>
      </w:r>
    </w:p>
    <w:p w:rsidR="00195E1F" w:rsidRDefault="00195E1F" w:rsidP="004F15AA">
      <w:pPr>
        <w:pStyle w:val="Heading5Text"/>
      </w:pPr>
      <w:r>
        <w:tab/>
        <w:t>Public DateTime UploadTime</w:t>
      </w:r>
    </w:p>
    <w:p w:rsidR="00195E1F" w:rsidRDefault="00195E1F" w:rsidP="004F15AA">
      <w:pPr>
        <w:pStyle w:val="Heading5Text"/>
      </w:pPr>
      <w:r>
        <w:tab/>
      </w:r>
      <w:r>
        <w:tab/>
        <w:t>The ALF upload day/time.</w:t>
      </w:r>
    </w:p>
    <w:p w:rsidR="00195E1F" w:rsidRDefault="00195E1F" w:rsidP="004F15AA">
      <w:pPr>
        <w:pStyle w:val="Heading5Text"/>
      </w:pPr>
      <w:r>
        <w:tab/>
        <w:t>Public string ContentType</w:t>
      </w:r>
    </w:p>
    <w:p w:rsidR="00195E1F" w:rsidRDefault="00195E1F" w:rsidP="004F15AA">
      <w:pPr>
        <w:pStyle w:val="Heading5Text"/>
      </w:pPr>
      <w:r>
        <w:tab/>
      </w:r>
      <w:r>
        <w:tab/>
        <w:t>The ALF file content type.</w:t>
      </w:r>
    </w:p>
    <w:p w:rsidR="00195E1F" w:rsidRDefault="00195E1F" w:rsidP="004F15AA">
      <w:pPr>
        <w:pStyle w:val="Heading5Text"/>
      </w:pPr>
      <w:r>
        <w:tab/>
        <w:t>Public bool HasErrors</w:t>
      </w:r>
    </w:p>
    <w:p w:rsidR="00195E1F" w:rsidRDefault="00195E1F" w:rsidP="004F15AA">
      <w:pPr>
        <w:pStyle w:val="Heading5Text"/>
        <w:rPr>
          <w:lang w:bidi="en-US"/>
        </w:rPr>
      </w:pPr>
      <w:r>
        <w:tab/>
      </w:r>
      <w:r>
        <w:tab/>
        <w:t>A flag indicating whether the file has any records with errors.</w:t>
      </w:r>
    </w:p>
    <w:p w:rsidR="00195E1F" w:rsidRPr="00195E1F" w:rsidRDefault="00195E1F" w:rsidP="004F15AA">
      <w:pPr>
        <w:pStyle w:val="Heading5Text"/>
        <w:rPr>
          <w:lang w:bidi="en-US"/>
        </w:rPr>
      </w:pPr>
    </w:p>
    <w:p w:rsidR="00B02C3A" w:rsidRPr="000E6D79" w:rsidRDefault="00B02C3A" w:rsidP="004F15AA">
      <w:pPr>
        <w:pStyle w:val="Heading5Text"/>
      </w:pPr>
    </w:p>
    <w:p w:rsidR="00FE7300" w:rsidRDefault="00C63517" w:rsidP="004F15AA">
      <w:pPr>
        <w:pStyle w:val="Heading4"/>
      </w:pPr>
      <w:r w:rsidRPr="005351E7">
        <w:t>AEM.</w:t>
      </w:r>
      <w:r w:rsidR="00FE7300">
        <w:t>Web.Command.Upload</w:t>
      </w:r>
    </w:p>
    <w:p w:rsidR="00C63517" w:rsidRPr="00033333" w:rsidRDefault="00ED180D" w:rsidP="004F15AA">
      <w:pPr>
        <w:pStyle w:val="Heading5"/>
      </w:pPr>
      <w:r>
        <w:t xml:space="preserve">+ </w:t>
      </w:r>
      <w:r w:rsidR="00C63517" w:rsidRPr="0059332B">
        <w:t>UploadAuthorListFile</w:t>
      </w:r>
      <w:r w:rsidR="00FE7300" w:rsidRPr="00033333">
        <w:t>.cs</w:t>
      </w:r>
    </w:p>
    <w:p w:rsidR="00C63517" w:rsidRDefault="00C63517" w:rsidP="004F15AA">
      <w:pPr>
        <w:pStyle w:val="Heading5Text"/>
      </w:pPr>
      <w:r>
        <w:t>This class is similar to the UploadSubmissionFile class used for uploading submission files.  This is a new class introduced in this spec.</w:t>
      </w:r>
    </w:p>
    <w:p w:rsidR="00646F9C" w:rsidRDefault="00646F9C" w:rsidP="004F15AA">
      <w:pPr>
        <w:pStyle w:val="Heading5Text"/>
      </w:pPr>
    </w:p>
    <w:p w:rsidR="00F05214" w:rsidRDefault="00F05214" w:rsidP="004F15AA">
      <w:pPr>
        <w:pStyle w:val="Heading5Text"/>
      </w:pPr>
      <w:r>
        <w:t>The main functionality of this file that differs from a standard file upload handler file is contained in the override of the ProcessFile.</w:t>
      </w:r>
    </w:p>
    <w:p w:rsidR="00F05214" w:rsidRDefault="00F05214" w:rsidP="004F15AA">
      <w:pPr>
        <w:pStyle w:val="Heading5Text"/>
      </w:pPr>
    </w:p>
    <w:p w:rsidR="00346868" w:rsidRDefault="00346868" w:rsidP="004F15AA">
      <w:pPr>
        <w:pStyle w:val="Heading5Text"/>
      </w:pPr>
      <w:r w:rsidRPr="00C70DBC">
        <w:t xml:space="preserve">protected override void </w:t>
      </w:r>
      <w:r>
        <w:t>ProcessFile(Stream inputStream, string filename, long fileLength, string contentType, DateTime lastModified)</w:t>
      </w:r>
    </w:p>
    <w:p w:rsidR="00346868" w:rsidRDefault="00346868" w:rsidP="004F15AA">
      <w:pPr>
        <w:pStyle w:val="Heading5Text"/>
      </w:pPr>
    </w:p>
    <w:p w:rsidR="00346868" w:rsidRDefault="00346868" w:rsidP="004F15AA">
      <w:pPr>
        <w:pStyle w:val="Heading5Text"/>
      </w:pPr>
      <w:r>
        <w:tab/>
        <w:t>This method checks the file for the valid/accepted extensions and creates a copy for processing.  The method then passes this copied file to the ParseAuthorListFile method.  If any errors occur, the UploadStatusInfo.ErrorCode is set to the appropriate error message and the method returns prematurely.</w:t>
      </w:r>
    </w:p>
    <w:p w:rsidR="00346868" w:rsidRDefault="00346868" w:rsidP="004F15AA">
      <w:pPr>
        <w:pStyle w:val="Heading5Text"/>
      </w:pPr>
    </w:p>
    <w:p w:rsidR="00346868" w:rsidRDefault="00346868" w:rsidP="004F15AA">
      <w:pPr>
        <w:pStyle w:val="Heading5Text"/>
      </w:pPr>
      <w:r w:rsidRPr="00C70DBC">
        <w:t xml:space="preserve">protected void </w:t>
      </w:r>
      <w:r>
        <w:t>ParseAuthorListFile(string filePath)</w:t>
      </w:r>
    </w:p>
    <w:p w:rsidR="00346868" w:rsidRDefault="00346868" w:rsidP="004F15AA">
      <w:pPr>
        <w:pStyle w:val="Heading5Text"/>
      </w:pPr>
    </w:p>
    <w:p w:rsidR="00346868" w:rsidRDefault="00346868" w:rsidP="004F15AA">
      <w:pPr>
        <w:pStyle w:val="Heading5Text"/>
      </w:pPr>
      <w:r>
        <w:tab/>
        <w:t>This method parses the ALF as follows:</w:t>
      </w:r>
    </w:p>
    <w:p w:rsidR="00346868" w:rsidRDefault="00346868" w:rsidP="004F15AA">
      <w:pPr>
        <w:pStyle w:val="Heading5Text"/>
        <w:numPr>
          <w:ilvl w:val="0"/>
          <w:numId w:val="52"/>
        </w:numPr>
      </w:pPr>
      <w:r>
        <w:t>The file is attempted to be opened as a text file.  If this fails, UploadStatusInfo.ErrorCode is set and the method returns.</w:t>
      </w:r>
    </w:p>
    <w:p w:rsidR="00346868" w:rsidRDefault="00346868" w:rsidP="004F15AA">
      <w:pPr>
        <w:pStyle w:val="Heading5Text"/>
        <w:numPr>
          <w:ilvl w:val="0"/>
          <w:numId w:val="52"/>
        </w:numPr>
      </w:pPr>
      <w:r>
        <w:t>The first line of the file is read.  This line MUST contain the column headers, in any order.  The line is split using either a tab or semi-colon as a delimiter.  A hashtable is used to map the column to the index in the delimited list.</w:t>
      </w:r>
    </w:p>
    <w:p w:rsidR="00346868" w:rsidRDefault="00346868" w:rsidP="004F15AA">
      <w:pPr>
        <w:pStyle w:val="Heading5Text"/>
        <w:numPr>
          <w:ilvl w:val="0"/>
          <w:numId w:val="52"/>
        </w:numPr>
      </w:pPr>
      <w:r>
        <w:t xml:space="preserve">The hashtable is checked for the required columns FIRSTNAME, LASTNAME and EMAIL.  If any of these columns were not found in the column list, an error is generated specifying the specific missing columns.  The error message string is set using the translation token for the error message and the generated list of column names.  The error message string, if applicable, is set </w:t>
      </w:r>
      <w:r w:rsidR="00DD70D6">
        <w:t>into UploadStatusInfo.ErrorCode.</w:t>
      </w:r>
    </w:p>
    <w:p w:rsidR="00DD70D6" w:rsidRDefault="00DD70D6" w:rsidP="004F15AA">
      <w:pPr>
        <w:pStyle w:val="Heading5Text"/>
        <w:numPr>
          <w:ilvl w:val="0"/>
          <w:numId w:val="52"/>
        </w:numPr>
      </w:pPr>
      <w:r>
        <w:t>The remaining lines in the file are read and parsed using the column hashtable.  A new UploadedAuthorInfo object is created for each line.  Default values are set for any missing items.  It is not an error at this time for required values to be missing.</w:t>
      </w:r>
    </w:p>
    <w:p w:rsidR="00DD70D6" w:rsidRDefault="00DD70D6" w:rsidP="004F15AA">
      <w:pPr>
        <w:pStyle w:val="Heading5Text"/>
        <w:numPr>
          <w:ilvl w:val="0"/>
          <w:numId w:val="52"/>
        </w:numPr>
      </w:pPr>
      <w:r>
        <w:t>A GUID is generated for each author entry and set in the UploadedAuthorInfo object.</w:t>
      </w:r>
    </w:p>
    <w:p w:rsidR="00DD70D6" w:rsidRDefault="00DD70D6" w:rsidP="004F15AA">
      <w:pPr>
        <w:pStyle w:val="Heading5Text"/>
        <w:numPr>
          <w:ilvl w:val="0"/>
          <w:numId w:val="52"/>
        </w:numPr>
      </w:pPr>
      <w:r>
        <w:t>A count is maintained as each line is parsed.  If the count exceeds 200, the parsing is terminated.</w:t>
      </w:r>
    </w:p>
    <w:p w:rsidR="00DD70D6" w:rsidRDefault="00DD70D6" w:rsidP="004F15AA">
      <w:pPr>
        <w:pStyle w:val="Heading5Text"/>
        <w:numPr>
          <w:ilvl w:val="0"/>
          <w:numId w:val="52"/>
        </w:numPr>
      </w:pPr>
      <w:r>
        <w:t>If either there are zero author entries, or more than 200 author entries, the appropriate error message is set into UploadStatusInfo.ErrorCode and the method returns.</w:t>
      </w:r>
    </w:p>
    <w:p w:rsidR="00DD70D6" w:rsidRDefault="00DD70D6" w:rsidP="004F15AA">
      <w:pPr>
        <w:pStyle w:val="Heading5Text"/>
        <w:numPr>
          <w:ilvl w:val="0"/>
          <w:numId w:val="52"/>
        </w:numPr>
      </w:pPr>
      <w:r>
        <w:t>If no errors occur and everything is valid, the UploadStatusInfo.ValidationResult is set and the UploadedAuthorInfo object is stored in cache.</w:t>
      </w:r>
    </w:p>
    <w:p w:rsidR="00F05214" w:rsidRDefault="00F05214" w:rsidP="004F15AA">
      <w:pPr>
        <w:pStyle w:val="Heading5Text"/>
      </w:pPr>
    </w:p>
    <w:p w:rsidR="00F05214" w:rsidRDefault="00F05214" w:rsidP="004F15AA">
      <w:pPr>
        <w:pStyle w:val="Heading5Text"/>
      </w:pPr>
    </w:p>
    <w:p w:rsidR="00C63517" w:rsidRPr="00646F9C" w:rsidRDefault="00FE7300" w:rsidP="004F15AA">
      <w:pPr>
        <w:pStyle w:val="Heading5Text"/>
      </w:pPr>
      <w:r w:rsidRPr="00646F9C">
        <w:t>Upload</w:t>
      </w:r>
      <w:r w:rsidR="00346868">
        <w:t>AuthorStatusInfo</w:t>
      </w:r>
    </w:p>
    <w:p w:rsidR="00C63517" w:rsidRPr="00460107" w:rsidRDefault="00C63517" w:rsidP="004F15AA">
      <w:pPr>
        <w:pStyle w:val="Heading6Text"/>
      </w:pPr>
      <w:r w:rsidRPr="00460107">
        <w:t>This class is serialized into the JSON return object for the File Upload process.  The class definition is contained in the source file for UploadAuthorListFile.</w:t>
      </w:r>
    </w:p>
    <w:p w:rsidR="00C63517" w:rsidRPr="00460107" w:rsidRDefault="00C63517" w:rsidP="004F15AA">
      <w:pPr>
        <w:pStyle w:val="Heading6Text"/>
      </w:pPr>
    </w:p>
    <w:p w:rsidR="00C63517" w:rsidRPr="00460107" w:rsidRDefault="00C63517" w:rsidP="004F15AA">
      <w:pPr>
        <w:pStyle w:val="Heading6Text"/>
      </w:pPr>
      <w:r w:rsidRPr="00460107">
        <w:t>Properties:</w:t>
      </w:r>
    </w:p>
    <w:p w:rsidR="00C63517" w:rsidRPr="00460107" w:rsidRDefault="00C63517" w:rsidP="004F15AA">
      <w:pPr>
        <w:pStyle w:val="Heading6Text"/>
      </w:pPr>
      <w:r w:rsidRPr="00460107">
        <w:tab/>
        <w:t>Public string FileName</w:t>
      </w:r>
    </w:p>
    <w:p w:rsidR="00E24589" w:rsidRPr="00460107" w:rsidRDefault="00E24589" w:rsidP="004F15AA">
      <w:pPr>
        <w:pStyle w:val="Heading6Text"/>
      </w:pPr>
      <w:r w:rsidRPr="00460107">
        <w:tab/>
      </w:r>
      <w:r w:rsidRPr="00460107">
        <w:tab/>
        <w:t>The file name that was uploaded.</w:t>
      </w:r>
    </w:p>
    <w:p w:rsidR="00C63517" w:rsidRPr="00460107" w:rsidRDefault="00C63517" w:rsidP="004F15AA">
      <w:pPr>
        <w:pStyle w:val="Heading6Text"/>
      </w:pPr>
      <w:r w:rsidRPr="00460107">
        <w:tab/>
        <w:t>Public string ErrorCode</w:t>
      </w:r>
    </w:p>
    <w:p w:rsidR="00E24589" w:rsidRPr="00460107" w:rsidRDefault="00E24589" w:rsidP="004F15AA">
      <w:pPr>
        <w:pStyle w:val="Heading6Text"/>
      </w:pPr>
      <w:r w:rsidRPr="00460107">
        <w:tab/>
      </w:r>
      <w:r w:rsidRPr="00460107">
        <w:tab/>
        <w:t>The error code if the upload failed.</w:t>
      </w:r>
    </w:p>
    <w:p w:rsidR="00C63517" w:rsidRPr="00460107" w:rsidRDefault="00C63517" w:rsidP="004F15AA">
      <w:pPr>
        <w:pStyle w:val="Heading6Text"/>
      </w:pPr>
      <w:r w:rsidRPr="00460107">
        <w:tab/>
        <w:t xml:space="preserve">Public </w:t>
      </w:r>
      <w:r w:rsidR="00E24589" w:rsidRPr="00460107">
        <w:t>ValidationResult ValidationResult</w:t>
      </w:r>
    </w:p>
    <w:p w:rsidR="00E24589" w:rsidRPr="00460107" w:rsidRDefault="00E24589" w:rsidP="004F15AA">
      <w:pPr>
        <w:pStyle w:val="Heading6Text"/>
      </w:pPr>
      <w:r w:rsidRPr="00460107">
        <w:tab/>
      </w:r>
      <w:r w:rsidRPr="00460107">
        <w:tab/>
        <w:t>The validation results of the file upload process.</w:t>
      </w:r>
    </w:p>
    <w:p w:rsidR="00E24589" w:rsidRDefault="00E24589" w:rsidP="004F15AA">
      <w:pPr>
        <w:pStyle w:val="Heading6Text"/>
      </w:pPr>
      <w:r w:rsidRPr="00460107">
        <w:tab/>
        <w:t>Public List&lt;UploadedAuthorInfo&gt; AuthorInfoList</w:t>
      </w:r>
    </w:p>
    <w:p w:rsidR="005A20B9" w:rsidRPr="00460107" w:rsidRDefault="005A20B9" w:rsidP="004F15AA">
      <w:pPr>
        <w:pStyle w:val="Heading6Text"/>
      </w:pPr>
    </w:p>
    <w:p w:rsidR="00E24589" w:rsidRDefault="00E24589" w:rsidP="004F15AA">
      <w:pPr>
        <w:pStyle w:val="Heading6Text"/>
      </w:pPr>
      <w:r w:rsidRPr="00460107">
        <w:t>A list of UploadedAuthorInfo objects containing the parsed output generated by parsing the Author File List.</w:t>
      </w:r>
    </w:p>
    <w:p w:rsidR="00646F9C" w:rsidRPr="00460107" w:rsidRDefault="00646F9C" w:rsidP="004F15AA">
      <w:pPr>
        <w:pStyle w:val="Heading6Text"/>
      </w:pPr>
    </w:p>
    <w:p w:rsidR="00E24589" w:rsidRPr="00646F9C" w:rsidRDefault="00E24589" w:rsidP="004F15AA">
      <w:pPr>
        <w:pStyle w:val="Heading5Text"/>
      </w:pPr>
      <w:r w:rsidRPr="00646F9C">
        <w:t>UploadedAuthorInfo</w:t>
      </w:r>
    </w:p>
    <w:p w:rsidR="00E24589" w:rsidRPr="00C63517" w:rsidRDefault="00E24589" w:rsidP="004F15AA">
      <w:pPr>
        <w:pStyle w:val="Heading6Text"/>
      </w:pPr>
      <w:r>
        <w:t>This class represents an individual Author from the uploaded Author List File</w:t>
      </w:r>
      <w:r w:rsidR="008E642C">
        <w:t>.</w:t>
      </w:r>
    </w:p>
    <w:p w:rsidR="00C63517" w:rsidRDefault="00C63517" w:rsidP="004F15AA">
      <w:pPr>
        <w:pStyle w:val="Heading6Text"/>
      </w:pPr>
    </w:p>
    <w:p w:rsidR="002F7924" w:rsidRDefault="002F7924" w:rsidP="004F15AA">
      <w:pPr>
        <w:pStyle w:val="Heading6Text"/>
      </w:pPr>
      <w:r>
        <w:t>Properties:</w:t>
      </w:r>
    </w:p>
    <w:p w:rsidR="007259AE" w:rsidRDefault="007259AE" w:rsidP="004F15AA">
      <w:pPr>
        <w:pStyle w:val="Heading6Text"/>
      </w:pPr>
      <w:r>
        <w:tab/>
        <w:t>Public Guid AuthorID</w:t>
      </w:r>
    </w:p>
    <w:p w:rsidR="002F7924" w:rsidRDefault="002F7924" w:rsidP="004F15AA">
      <w:pPr>
        <w:pStyle w:val="Heading6Text"/>
      </w:pPr>
      <w:r>
        <w:lastRenderedPageBreak/>
        <w:tab/>
        <w:t>Public string FirstName</w:t>
      </w:r>
    </w:p>
    <w:p w:rsidR="002F7924" w:rsidRDefault="002F7924" w:rsidP="004F15AA">
      <w:pPr>
        <w:pStyle w:val="Heading6Text"/>
      </w:pPr>
      <w:r>
        <w:tab/>
        <w:t>Public string LastName</w:t>
      </w:r>
    </w:p>
    <w:p w:rsidR="002F7924" w:rsidRDefault="002F7924" w:rsidP="004F15AA">
      <w:pPr>
        <w:pStyle w:val="Heading6Text"/>
      </w:pPr>
      <w:r>
        <w:tab/>
        <w:t>Public string EmailAddress</w:t>
      </w:r>
    </w:p>
    <w:p w:rsidR="002F7924" w:rsidRDefault="002F7924" w:rsidP="004F15AA">
      <w:pPr>
        <w:pStyle w:val="Heading6Text"/>
      </w:pPr>
      <w:r>
        <w:tab/>
        <w:t>Public string AuthorNote</w:t>
      </w:r>
    </w:p>
    <w:p w:rsidR="002F7924" w:rsidRDefault="002F7924" w:rsidP="004F15AA">
      <w:pPr>
        <w:pStyle w:val="Heading6Text"/>
      </w:pPr>
      <w:r>
        <w:tab/>
        <w:t>Public string OrcID</w:t>
      </w:r>
    </w:p>
    <w:p w:rsidR="00CF05B1" w:rsidRDefault="00CF05B1" w:rsidP="004F15AA">
      <w:pPr>
        <w:pStyle w:val="Heading6Text"/>
      </w:pPr>
      <w:r>
        <w:tab/>
        <w:t xml:space="preserve">Public </w:t>
      </w:r>
      <w:r w:rsidR="001B71AB">
        <w:t>bool Invite</w:t>
      </w:r>
    </w:p>
    <w:p w:rsidR="007259AE" w:rsidRDefault="007259AE" w:rsidP="004F15AA">
      <w:pPr>
        <w:pStyle w:val="Heading6Text"/>
      </w:pPr>
      <w:r>
        <w:tab/>
        <w:t>Public bool AuthorRegistered</w:t>
      </w:r>
    </w:p>
    <w:p w:rsidR="00681582" w:rsidRDefault="00681582" w:rsidP="004F15AA">
      <w:pPr>
        <w:rPr>
          <w:rFonts w:eastAsiaTheme="majorEastAsia" w:cstheme="majorBidi"/>
          <w:b/>
          <w:i/>
          <w:iCs/>
          <w:color w:val="365F91" w:themeColor="accent1" w:themeShade="BF"/>
          <w:szCs w:val="24"/>
          <w:lang w:bidi="ar-SA"/>
        </w:rPr>
      </w:pPr>
      <w:r>
        <w:br w:type="page"/>
      </w:r>
    </w:p>
    <w:p w:rsidR="00315863" w:rsidRDefault="00D2661E" w:rsidP="004F15AA">
      <w:pPr>
        <w:pStyle w:val="Heading4"/>
      </w:pPr>
      <w:r>
        <w:lastRenderedPageBreak/>
        <w:t>Aries.EditorialManager.Web</w:t>
      </w:r>
    </w:p>
    <w:p w:rsidR="00681582" w:rsidRPr="00681582" w:rsidRDefault="00681582" w:rsidP="004F15AA">
      <w:pPr>
        <w:pStyle w:val="Heading5"/>
      </w:pPr>
      <w:r>
        <w:t>UploadScheme.cs</w:t>
      </w:r>
    </w:p>
    <w:p w:rsidR="00315863" w:rsidRDefault="00315863" w:rsidP="004F15AA">
      <w:pPr>
        <w:pStyle w:val="Heading5Text"/>
      </w:pPr>
      <w:r>
        <w:t>This existing class is updated to provide for the new Upload type - AuthorListFile</w:t>
      </w:r>
    </w:p>
    <w:p w:rsidR="00315863" w:rsidRDefault="00315863" w:rsidP="004F15AA">
      <w:pPr>
        <w:pStyle w:val="Heading5Text"/>
      </w:pPr>
    </w:p>
    <w:p w:rsidR="008C543D" w:rsidRDefault="008C543D" w:rsidP="004F15AA">
      <w:pPr>
        <w:pStyle w:val="Heading5Text"/>
      </w:pPr>
      <w:r>
        <w:t>At about line 100 the following item is added to the enum UploadScheme:</w:t>
      </w:r>
    </w:p>
    <w:p w:rsidR="008C543D" w:rsidRDefault="008C543D" w:rsidP="004F15AA">
      <w:pPr>
        <w:pStyle w:val="Heading5Text"/>
      </w:pPr>
      <w:r w:rsidRPr="008C543D">
        <w:t>AuthorListFile = 10</w:t>
      </w:r>
    </w:p>
    <w:p w:rsidR="007F5452" w:rsidRDefault="007F5452" w:rsidP="004F15AA">
      <w:pPr>
        <w:pStyle w:val="Heading2"/>
        <w:rPr>
          <w:lang w:bidi="ar-SA"/>
        </w:rPr>
      </w:pPr>
      <w:r>
        <w:rPr>
          <w:lang w:bidi="ar-SA"/>
        </w:rPr>
        <w:lastRenderedPageBreak/>
        <w:t>Author List Overlay Dialog</w:t>
      </w:r>
      <w:r w:rsidR="00B070EA">
        <w:rPr>
          <w:lang w:bidi="ar-SA"/>
        </w:rPr>
        <w:t xml:space="preserve"> - Matt</w:t>
      </w:r>
    </w:p>
    <w:p w:rsidR="007F5452" w:rsidRDefault="007F5452" w:rsidP="004F15AA">
      <w:pPr>
        <w:pStyle w:val="Heading2Text"/>
      </w:pPr>
      <w:r>
        <w:t>The Author List Overlay Dialog appears after the user has uploaded the Author List File</w:t>
      </w:r>
      <w:r w:rsidR="00173936">
        <w:t>.  This overlay is modeled after similar dialogs used in EM.  The overlay presents the parsed list of Authors using the JSON object list returned by the File Upload Plugin.  The overlay itself is presented as a JQuery dialog.</w:t>
      </w:r>
    </w:p>
    <w:p w:rsidR="00173936" w:rsidRDefault="00460107" w:rsidP="004F15AA">
      <w:pPr>
        <w:pStyle w:val="Heading3"/>
      </w:pPr>
      <w:r>
        <w:t>Code</w:t>
      </w:r>
    </w:p>
    <w:p w:rsidR="00173936" w:rsidRDefault="00E11149" w:rsidP="004F15AA">
      <w:pPr>
        <w:pStyle w:val="Heading4"/>
      </w:pPr>
      <w:r>
        <w:t xml:space="preserve">+ </w:t>
      </w:r>
      <w:r w:rsidR="00173936">
        <w:t>AuthorListFileAuthors.js</w:t>
      </w:r>
    </w:p>
    <w:p w:rsidR="00173936" w:rsidRDefault="00173936" w:rsidP="004F15AA">
      <w:pPr>
        <w:pStyle w:val="Heading4Text"/>
      </w:pPr>
      <w:r>
        <w:t xml:space="preserve">This </w:t>
      </w:r>
      <w:r w:rsidR="00197051">
        <w:t xml:space="preserve">new </w:t>
      </w:r>
      <w:r>
        <w:t xml:space="preserve">javascript library file contains the </w:t>
      </w:r>
      <w:r w:rsidR="001C7432">
        <w:t>JQuery function called when the file upload and parsing process has completed.</w:t>
      </w:r>
    </w:p>
    <w:p w:rsidR="001C7432" w:rsidRDefault="001C7432" w:rsidP="004F15AA">
      <w:pPr>
        <w:ind w:left="780"/>
        <w:rPr>
          <w:lang w:bidi="ar-SA"/>
        </w:rPr>
      </w:pPr>
    </w:p>
    <w:p w:rsidR="001C7432" w:rsidRDefault="001C7432" w:rsidP="004F15AA">
      <w:pPr>
        <w:pStyle w:val="Heading4Text"/>
      </w:pPr>
      <w:r>
        <w:t xml:space="preserve">A JQuery dialog is opened with the </w:t>
      </w:r>
      <w:r w:rsidR="00197051">
        <w:t xml:space="preserve">function defined in this library using </w:t>
      </w:r>
      <w:r w:rsidR="00197051">
        <w:rPr>
          <w:i/>
        </w:rPr>
        <w:t>AuthorListFileAuthors.ashx</w:t>
      </w:r>
      <w:r w:rsidR="00197051">
        <w:t xml:space="preserve"> as the Ajax target and passing the list of Author objects.</w:t>
      </w:r>
    </w:p>
    <w:p w:rsidR="00197051" w:rsidRDefault="00197051" w:rsidP="004F15AA">
      <w:pPr>
        <w:pStyle w:val="Heading4Text"/>
      </w:pPr>
    </w:p>
    <w:p w:rsidR="00197051" w:rsidRDefault="00197051" w:rsidP="004F15AA">
      <w:pPr>
        <w:pStyle w:val="Heading4Text"/>
      </w:pPr>
      <w:r>
        <w:t>The dialog function call passes the parameters:</w:t>
      </w:r>
    </w:p>
    <w:p w:rsidR="00197051" w:rsidRDefault="00197051" w:rsidP="004F15AA">
      <w:pPr>
        <w:pStyle w:val="Heading4Text"/>
      </w:pPr>
    </w:p>
    <w:p w:rsidR="00197051" w:rsidRDefault="00197051" w:rsidP="004F15AA">
      <w:pPr>
        <w:pStyle w:val="Heading4Text"/>
      </w:pPr>
      <w:r>
        <w:t>modal: true,</w:t>
      </w:r>
    </w:p>
    <w:p w:rsidR="00197051" w:rsidRDefault="00197051" w:rsidP="004F15AA">
      <w:pPr>
        <w:pStyle w:val="Heading4Text"/>
      </w:pPr>
      <w:r>
        <w:t xml:space="preserve">           </w:t>
      </w:r>
      <w:r w:rsidR="00145850">
        <w:t xml:space="preserve">    </w:t>
      </w:r>
      <w:r>
        <w:t>autoOpen: false,</w:t>
      </w:r>
    </w:p>
    <w:p w:rsidR="00197051" w:rsidRDefault="00145850" w:rsidP="004F15AA">
      <w:pPr>
        <w:pStyle w:val="Heading4Text"/>
      </w:pPr>
      <w:r>
        <w:t xml:space="preserve">               </w:t>
      </w:r>
      <w:r w:rsidR="00197051">
        <w:t>resizable: false,</w:t>
      </w:r>
    </w:p>
    <w:p w:rsidR="00197051" w:rsidRDefault="00145850" w:rsidP="004F15AA">
      <w:pPr>
        <w:pStyle w:val="Heading4Text"/>
      </w:pPr>
      <w:r>
        <w:t xml:space="preserve">               </w:t>
      </w:r>
      <w:r w:rsidR="00197051">
        <w:t>closeOnEscape: false,</w:t>
      </w:r>
    </w:p>
    <w:p w:rsidR="00197051" w:rsidRDefault="00145850" w:rsidP="004F15AA">
      <w:pPr>
        <w:pStyle w:val="Heading4Text"/>
      </w:pPr>
      <w:r>
        <w:t xml:space="preserve">               </w:t>
      </w:r>
      <w:r w:rsidR="00197051">
        <w:t>width: $contentBody.width() * 0.80,</w:t>
      </w:r>
    </w:p>
    <w:p w:rsidR="00197051" w:rsidRDefault="00145850" w:rsidP="004F15AA">
      <w:pPr>
        <w:pStyle w:val="Heading4Text"/>
      </w:pPr>
      <w:r>
        <w:t xml:space="preserve">               </w:t>
      </w:r>
      <w:r w:rsidR="00197051">
        <w:t>dialogClass: 'wizard',</w:t>
      </w:r>
    </w:p>
    <w:p w:rsidR="00197051" w:rsidRDefault="00145850" w:rsidP="004F15AA">
      <w:pPr>
        <w:pStyle w:val="Heading4Text"/>
      </w:pPr>
      <w:r>
        <w:t xml:space="preserve">              </w:t>
      </w:r>
      <w:r w:rsidR="00197051">
        <w:t xml:space="preserve"> open: function () {</w:t>
      </w:r>
    </w:p>
    <w:p w:rsidR="00197051" w:rsidRDefault="00145850" w:rsidP="004F15AA">
      <w:pPr>
        <w:pStyle w:val="Heading4Text"/>
      </w:pPr>
      <w:r>
        <w:t xml:space="preserve">               </w:t>
      </w:r>
      <w:r w:rsidR="00197051">
        <w:t xml:space="preserve">$dlgAuthorListFileAuthors.dialog('option', 'position', { </w:t>
      </w:r>
    </w:p>
    <w:p w:rsidR="00197051" w:rsidRDefault="00145850" w:rsidP="004F15AA">
      <w:pPr>
        <w:pStyle w:val="Heading4Text"/>
      </w:pPr>
      <w:r>
        <w:t xml:space="preserve">                      </w:t>
      </w:r>
      <w:r w:rsidR="00197051">
        <w:t>my: 'left top',</w:t>
      </w:r>
    </w:p>
    <w:p w:rsidR="00197051" w:rsidRDefault="00145850" w:rsidP="004F15AA">
      <w:pPr>
        <w:pStyle w:val="Heading4Text"/>
      </w:pPr>
      <w:r>
        <w:t xml:space="preserve">                       </w:t>
      </w:r>
      <w:r w:rsidR="00197051">
        <w:t>at: 'left+10%' + ' top+' + (authorListAuthorsCount &gt; 1 ? '40' : '45'),</w:t>
      </w:r>
    </w:p>
    <w:p w:rsidR="00197051" w:rsidRDefault="00145850" w:rsidP="004F15AA">
      <w:pPr>
        <w:pStyle w:val="Heading4Text"/>
      </w:pPr>
      <w:r>
        <w:t xml:space="preserve">                       </w:t>
      </w:r>
      <w:r w:rsidR="00197051">
        <w:t>of: $contentBody</w:t>
      </w:r>
    </w:p>
    <w:p w:rsidR="00197051" w:rsidRDefault="00145850" w:rsidP="004F15AA">
      <w:pPr>
        <w:pStyle w:val="Heading4Text"/>
      </w:pPr>
      <w:r>
        <w:t xml:space="preserve">                 </w:t>
      </w:r>
      <w:r w:rsidR="00197051">
        <w:t>});</w:t>
      </w:r>
    </w:p>
    <w:p w:rsidR="002303C0" w:rsidRDefault="002303C0" w:rsidP="004F15AA">
      <w:pPr>
        <w:pStyle w:val="Heading3"/>
      </w:pPr>
      <w:r>
        <w:t>Pages</w:t>
      </w:r>
    </w:p>
    <w:p w:rsidR="00197051" w:rsidRDefault="001E2A55" w:rsidP="004F15AA">
      <w:pPr>
        <w:pStyle w:val="Heading4"/>
      </w:pPr>
      <w:r>
        <w:t xml:space="preserve">+ </w:t>
      </w:r>
      <w:r w:rsidR="00197051">
        <w:t>AuthorListFileAuthors.ashx</w:t>
      </w:r>
    </w:p>
    <w:p w:rsidR="00173936" w:rsidRDefault="00197051" w:rsidP="004F15AA">
      <w:pPr>
        <w:pStyle w:val="Heading4Text"/>
      </w:pPr>
      <w:r>
        <w:t>This ashx file is added for this spec and defines the Web Handler for the AuthorListFile</w:t>
      </w:r>
      <w:r w:rsidR="00802DE3">
        <w:t xml:space="preserve">Authors dialog that is displayed as an overlay. </w:t>
      </w:r>
    </w:p>
    <w:p w:rsidR="00802DE3" w:rsidRDefault="00802DE3" w:rsidP="004F15AA">
      <w:pPr>
        <w:pStyle w:val="Heading4Text"/>
      </w:pPr>
    </w:p>
    <w:p w:rsidR="00802DE3" w:rsidRDefault="00802DE3" w:rsidP="004F15AA">
      <w:pPr>
        <w:pStyle w:val="Heading4Text"/>
      </w:pPr>
      <w:r>
        <w:t>The class AuthorListFileAuthors is defined as follows:</w:t>
      </w:r>
    </w:p>
    <w:p w:rsidR="00802DE3" w:rsidRDefault="00802DE3" w:rsidP="004F15AA">
      <w:pPr>
        <w:pStyle w:val="Heading4Text"/>
      </w:pPr>
      <w:r w:rsidRPr="00802DE3">
        <w:t>public class Author</w:t>
      </w:r>
      <w:r>
        <w:t>ListFileAuthors</w:t>
      </w:r>
      <w:r w:rsidRPr="00802DE3">
        <w:t xml:space="preserve"> : BaseHttpHandler, IHttpHandler</w:t>
      </w:r>
    </w:p>
    <w:p w:rsidR="00802DE3" w:rsidRDefault="00802DE3" w:rsidP="004F15AA">
      <w:pPr>
        <w:pStyle w:val="Heading4Text"/>
      </w:pPr>
    </w:p>
    <w:p w:rsidR="00802DE3" w:rsidRDefault="00802DE3" w:rsidP="004F15AA">
      <w:pPr>
        <w:pStyle w:val="Heading4Text"/>
      </w:pPr>
      <w:r>
        <w:t>The class implements the following methods:</w:t>
      </w:r>
    </w:p>
    <w:p w:rsidR="00802DE3" w:rsidRDefault="00802DE3" w:rsidP="004F15AA">
      <w:pPr>
        <w:pStyle w:val="Heading4Text"/>
      </w:pPr>
    </w:p>
    <w:p w:rsidR="00802DE3" w:rsidRDefault="00802DE3" w:rsidP="004F15AA">
      <w:pPr>
        <w:pStyle w:val="Heading4Text"/>
      </w:pPr>
      <w:r w:rsidRPr="00802DE3">
        <w:t>public override void ProcessRequest(HttpContext context)</w:t>
      </w:r>
    </w:p>
    <w:p w:rsidR="00802DE3" w:rsidRDefault="00802DE3" w:rsidP="004F15AA">
      <w:pPr>
        <w:pStyle w:val="Heading4Text"/>
      </w:pPr>
      <w:r>
        <w:t>This method calls the base class method, sets the response context to ‘application/json’ and then loads the WebUserControl AuthorListFileAuthors and generates the HTML and serializes it in the HTTP response.</w:t>
      </w:r>
    </w:p>
    <w:p w:rsidR="00802DE3" w:rsidRDefault="00802DE3" w:rsidP="004F15AA">
      <w:pPr>
        <w:rPr>
          <w:lang w:bidi="ar-SA"/>
        </w:rPr>
      </w:pPr>
      <w:r>
        <w:rPr>
          <w:lang w:bidi="ar-SA"/>
        </w:rPr>
        <w:tab/>
      </w:r>
    </w:p>
    <w:p w:rsidR="005C33CE" w:rsidRDefault="001E2A55" w:rsidP="004F15AA">
      <w:pPr>
        <w:pStyle w:val="Heading4"/>
      </w:pPr>
      <w:r>
        <w:lastRenderedPageBreak/>
        <w:t xml:space="preserve">+ </w:t>
      </w:r>
      <w:r w:rsidR="005C33CE">
        <w:t>AuthorListFileAuthors.ascx(.cs)</w:t>
      </w:r>
    </w:p>
    <w:p w:rsidR="00802DE3" w:rsidRDefault="005C33CE" w:rsidP="004F15AA">
      <w:pPr>
        <w:pStyle w:val="Heading4Text"/>
      </w:pPr>
      <w:r>
        <w:t xml:space="preserve">This is a Web User Control that contains the HTML for displaying the Author list.  An Asp Panel and Asp </w:t>
      </w:r>
      <w:r w:rsidR="00195E1F">
        <w:t>Table</w:t>
      </w:r>
      <w:r>
        <w:t xml:space="preserve"> are used to </w:t>
      </w:r>
      <w:r w:rsidR="009747FC">
        <w:t>display the list of Author objects.</w:t>
      </w:r>
    </w:p>
    <w:p w:rsidR="009747FC" w:rsidRDefault="009747FC" w:rsidP="004F15AA">
      <w:pPr>
        <w:pStyle w:val="Heading4Text"/>
      </w:pPr>
    </w:p>
    <w:p w:rsidR="009747FC" w:rsidRDefault="009747FC" w:rsidP="004F15AA">
      <w:pPr>
        <w:pStyle w:val="Heading4Text"/>
      </w:pPr>
      <w:r>
        <w:t>The class is defined as follows:</w:t>
      </w:r>
    </w:p>
    <w:p w:rsidR="009747FC" w:rsidRDefault="009747FC" w:rsidP="004F15AA">
      <w:pPr>
        <w:pStyle w:val="Heading4Text"/>
      </w:pPr>
      <w:r w:rsidRPr="009747FC">
        <w:t>public partial class WebUserControlsAuthor</w:t>
      </w:r>
      <w:r>
        <w:t>ListFileAuthors</w:t>
      </w:r>
      <w:r w:rsidRPr="009747FC">
        <w:t xml:space="preserve"> : System.Web.UI.UserControl</w:t>
      </w:r>
    </w:p>
    <w:p w:rsidR="00802DE3" w:rsidRDefault="00802DE3" w:rsidP="004F15AA">
      <w:pPr>
        <w:pStyle w:val="Heading4Text"/>
      </w:pPr>
    </w:p>
    <w:p w:rsidR="009747FC" w:rsidRDefault="002303C0" w:rsidP="004F15AA">
      <w:pPr>
        <w:pStyle w:val="Heading4Text"/>
      </w:pPr>
      <w:r>
        <w:tab/>
      </w:r>
      <w:r w:rsidR="009747FC">
        <w:t>The following constructors are defined:</w:t>
      </w:r>
    </w:p>
    <w:p w:rsidR="009747FC" w:rsidRDefault="009747FC" w:rsidP="004F15AA">
      <w:pPr>
        <w:pStyle w:val="Heading4Text"/>
      </w:pPr>
    </w:p>
    <w:p w:rsidR="009747FC" w:rsidRDefault="009747FC" w:rsidP="004F15AA">
      <w:pPr>
        <w:pStyle w:val="Heading4Text"/>
      </w:pPr>
      <w:r w:rsidRPr="009747FC">
        <w:t>WebUserControlsAuthor</w:t>
      </w:r>
      <w:r>
        <w:t>ListFileAuthors()</w:t>
      </w:r>
    </w:p>
    <w:p w:rsidR="009747FC" w:rsidRDefault="009747FC" w:rsidP="004F15AA">
      <w:pPr>
        <w:pStyle w:val="Heading4Text"/>
      </w:pPr>
    </w:p>
    <w:p w:rsidR="009747FC" w:rsidRDefault="009747FC" w:rsidP="004F15AA">
      <w:pPr>
        <w:pStyle w:val="Heading4Text"/>
      </w:pPr>
      <w:r w:rsidRPr="009747FC">
        <w:t>WebUserControlsAuthor</w:t>
      </w:r>
      <w:r>
        <w:t>ListFileAuthors(List&lt;</w:t>
      </w:r>
      <w:r w:rsidR="00D73D70">
        <w:t>AuthorListFileAuthors&gt; authorList)</w:t>
      </w:r>
    </w:p>
    <w:p w:rsidR="00D73D70" w:rsidRDefault="00D73D70" w:rsidP="004F15AA">
      <w:pPr>
        <w:pStyle w:val="Heading4Text"/>
      </w:pPr>
      <w:r>
        <w:tab/>
      </w:r>
      <w:r w:rsidR="002303C0">
        <w:tab/>
      </w:r>
      <w:r>
        <w:t>This constructor sets the local member variable with the provided author list.</w:t>
      </w:r>
    </w:p>
    <w:p w:rsidR="00D73D70" w:rsidRDefault="00D73D70" w:rsidP="004F15AA">
      <w:pPr>
        <w:pStyle w:val="Heading4Text"/>
      </w:pPr>
    </w:p>
    <w:p w:rsidR="00D73D70" w:rsidRDefault="002303C0" w:rsidP="004F15AA">
      <w:pPr>
        <w:pStyle w:val="Heading4Text"/>
      </w:pPr>
      <w:r>
        <w:tab/>
      </w:r>
      <w:r w:rsidR="00C70DBC">
        <w:t>The following methods are defined:</w:t>
      </w:r>
    </w:p>
    <w:p w:rsidR="00C70DBC" w:rsidRDefault="00C70DBC" w:rsidP="004F15AA">
      <w:pPr>
        <w:pStyle w:val="Heading4Text"/>
      </w:pPr>
    </w:p>
    <w:p w:rsidR="00C70DBC" w:rsidRDefault="00C70DBC" w:rsidP="004F15AA">
      <w:pPr>
        <w:pStyle w:val="Heading4Text"/>
      </w:pPr>
      <w:r w:rsidRPr="00C70DBC">
        <w:t>protected override void OnLoad(EventArgs e)</w:t>
      </w:r>
    </w:p>
    <w:p w:rsidR="00C70DBC" w:rsidRDefault="00C70DBC" w:rsidP="004F15AA">
      <w:pPr>
        <w:pStyle w:val="Heading4Text"/>
      </w:pPr>
      <w:r>
        <w:t xml:space="preserve">This method populates </w:t>
      </w:r>
      <w:r w:rsidR="00195E1F">
        <w:t>a table</w:t>
      </w:r>
      <w:r>
        <w:t xml:space="preserve"> within an ASP panel on the User Control page that contains fields for each of the Author properties defined in the Author List File </w:t>
      </w:r>
    </w:p>
    <w:p w:rsidR="000B4408" w:rsidRDefault="002303C0" w:rsidP="004F15AA">
      <w:pPr>
        <w:pStyle w:val="Heading3"/>
      </w:pPr>
      <w:r>
        <w:t>Misc</w:t>
      </w:r>
    </w:p>
    <w:p w:rsidR="000B4408" w:rsidRDefault="000B4408" w:rsidP="004F15AA">
      <w:pPr>
        <w:pStyle w:val="Heading3Text"/>
      </w:pPr>
      <w:r>
        <w:t>The following miscellaneous updates are implemented.</w:t>
      </w:r>
    </w:p>
    <w:p w:rsidR="000B4408" w:rsidRDefault="000B4408" w:rsidP="004F15AA">
      <w:pPr>
        <w:pStyle w:val="Heading4"/>
      </w:pPr>
      <w:r>
        <w:t>Web.config</w:t>
      </w:r>
    </w:p>
    <w:p w:rsidR="000B4408" w:rsidRDefault="000B4408" w:rsidP="004F15AA">
      <w:pPr>
        <w:pStyle w:val="Heading4Text"/>
      </w:pPr>
      <w:r>
        <w:t>The web.config file requires the following changes to support the new upload type.</w:t>
      </w:r>
    </w:p>
    <w:p w:rsidR="000B4408" w:rsidRDefault="000B4408" w:rsidP="004F15AA">
      <w:pPr>
        <w:pStyle w:val="Heading4Text"/>
      </w:pPr>
    </w:p>
    <w:p w:rsidR="000B4408" w:rsidRPr="000B4408" w:rsidRDefault="000B4408" w:rsidP="004F15AA">
      <w:pPr>
        <w:pStyle w:val="Heading4Text"/>
      </w:pPr>
      <w:r>
        <w:t xml:space="preserve">A key is added to the </w:t>
      </w:r>
      <w:r>
        <w:rPr>
          <w:i/>
        </w:rPr>
        <w:t>uploadSchemes</w:t>
      </w:r>
      <w:r>
        <w:t xml:space="preserve"> section as follows:</w:t>
      </w:r>
    </w:p>
    <w:p w:rsidR="000B4408" w:rsidRDefault="000B4408" w:rsidP="004F15AA">
      <w:pPr>
        <w:pStyle w:val="Heading4Text"/>
      </w:pPr>
    </w:p>
    <w:p w:rsidR="000B4408" w:rsidRDefault="000B4408" w:rsidP="004F15AA">
      <w:pPr>
        <w:pStyle w:val="Heading4Text"/>
        <w:rPr>
          <w:color w:val="000000"/>
          <w:highlight w:val="white"/>
        </w:rPr>
      </w:pPr>
      <w:r>
        <w:rPr>
          <w:color w:val="0000FF"/>
          <w:highlight w:val="white"/>
        </w:rPr>
        <w:t>&lt;</w:t>
      </w:r>
      <w:r>
        <w:rPr>
          <w:highlight w:val="white"/>
        </w:rPr>
        <w:t>uploadSchemes</w:t>
      </w:r>
      <w:r>
        <w:rPr>
          <w:color w:val="0000FF"/>
          <w:highlight w:val="white"/>
        </w:rPr>
        <w:t>&gt;</w:t>
      </w:r>
    </w:p>
    <w:p w:rsidR="000B4408" w:rsidRDefault="000B4408" w:rsidP="004F15AA">
      <w:pPr>
        <w:pStyle w:val="Heading4Text"/>
        <w:rPr>
          <w:highlight w:val="white"/>
        </w:rPr>
      </w:pPr>
      <w:r>
        <w:rPr>
          <w:highlight w:val="white"/>
        </w:rPr>
        <w:tab/>
      </w:r>
      <w:r>
        <w:rPr>
          <w:highlight w:val="white"/>
        </w:rPr>
        <w:tab/>
        <w:t>...</w:t>
      </w:r>
      <w:r>
        <w:rPr>
          <w:highlight w:val="white"/>
        </w:rPr>
        <w:tab/>
      </w:r>
    </w:p>
    <w:p w:rsidR="000B4408" w:rsidRDefault="000B4408" w:rsidP="004F15AA">
      <w:pPr>
        <w:pStyle w:val="Heading4Text"/>
        <w:rPr>
          <w:color w:val="000000"/>
          <w:highlight w:val="white"/>
        </w:rPr>
      </w:pPr>
      <w:r>
        <w:rPr>
          <w:highlight w:val="white"/>
        </w:rPr>
        <w:t xml:space="preserve">    &lt;</w:t>
      </w:r>
      <w:r>
        <w:rPr>
          <w:color w:val="A31515"/>
          <w:highlight w:val="white"/>
        </w:rPr>
        <w:t>add</w:t>
      </w:r>
      <w:r>
        <w:rPr>
          <w:highlight w:val="white"/>
        </w:rPr>
        <w:t xml:space="preserve"> </w:t>
      </w:r>
      <w:r>
        <w:rPr>
          <w:color w:val="FF0000"/>
          <w:highlight w:val="white"/>
        </w:rPr>
        <w:t>key</w:t>
      </w:r>
      <w:r>
        <w:rPr>
          <w:highlight w:val="white"/>
        </w:rPr>
        <w:t>=</w:t>
      </w:r>
      <w:r>
        <w:rPr>
          <w:color w:val="000000"/>
          <w:highlight w:val="white"/>
        </w:rPr>
        <w:t>"</w:t>
      </w:r>
      <w:r>
        <w:rPr>
          <w:highlight w:val="white"/>
        </w:rPr>
        <w:t>10</w:t>
      </w:r>
      <w:r>
        <w:rPr>
          <w:color w:val="000000"/>
          <w:highlight w:val="white"/>
        </w:rPr>
        <w:t>"</w:t>
      </w:r>
      <w:r>
        <w:rPr>
          <w:highlight w:val="white"/>
        </w:rPr>
        <w:t xml:space="preserve"> </w:t>
      </w:r>
      <w:r>
        <w:rPr>
          <w:color w:val="FF0000"/>
          <w:highlight w:val="white"/>
        </w:rPr>
        <w:t>value</w:t>
      </w:r>
      <w:r>
        <w:rPr>
          <w:highlight w:val="white"/>
        </w:rPr>
        <w:t>=</w:t>
      </w:r>
      <w:r>
        <w:rPr>
          <w:color w:val="000000"/>
          <w:highlight w:val="white"/>
        </w:rPr>
        <w:t>"</w:t>
      </w:r>
      <w:r>
        <w:rPr>
          <w:highlight w:val="white"/>
        </w:rPr>
        <w:t>Aries.EditorialManager.Web.Command.Upload.UploadAuthorListFile</w:t>
      </w:r>
      <w:r>
        <w:rPr>
          <w:color w:val="000000"/>
          <w:highlight w:val="white"/>
        </w:rPr>
        <w:t>"</w:t>
      </w:r>
      <w:r>
        <w:rPr>
          <w:highlight w:val="white"/>
        </w:rPr>
        <w:t>/&gt;</w:t>
      </w:r>
    </w:p>
    <w:p w:rsidR="000B4408" w:rsidRDefault="000B4408" w:rsidP="004F15AA">
      <w:pPr>
        <w:pStyle w:val="Heading4Text"/>
      </w:pPr>
      <w:r>
        <w:rPr>
          <w:color w:val="0000FF"/>
          <w:highlight w:val="white"/>
        </w:rPr>
        <w:t>&lt;/</w:t>
      </w:r>
      <w:r>
        <w:rPr>
          <w:highlight w:val="white"/>
        </w:rPr>
        <w:t>uploadSchemes</w:t>
      </w:r>
      <w:r>
        <w:rPr>
          <w:color w:val="0000FF"/>
          <w:highlight w:val="white"/>
        </w:rPr>
        <w:t>&gt;</w:t>
      </w:r>
    </w:p>
    <w:p w:rsidR="00C70DBC" w:rsidRDefault="00C70DBC" w:rsidP="004F15AA">
      <w:pPr>
        <w:pStyle w:val="Heading2"/>
        <w:rPr>
          <w:lang w:bidi="ar-SA"/>
        </w:rPr>
      </w:pPr>
      <w:r>
        <w:rPr>
          <w:lang w:bidi="ar-SA"/>
        </w:rPr>
        <w:lastRenderedPageBreak/>
        <w:t xml:space="preserve">Parsing the Author </w:t>
      </w:r>
      <w:r w:rsidR="00C90D22">
        <w:rPr>
          <w:lang w:bidi="ar-SA"/>
        </w:rPr>
        <w:t>List File</w:t>
      </w:r>
      <w:r w:rsidR="00B070EA">
        <w:rPr>
          <w:lang w:bidi="ar-SA"/>
        </w:rPr>
        <w:t xml:space="preserve"> - Matt</w:t>
      </w:r>
    </w:p>
    <w:p w:rsidR="004C2EE5" w:rsidRDefault="004C2EE5" w:rsidP="004F15AA">
      <w:pPr>
        <w:pStyle w:val="Heading2Text"/>
      </w:pPr>
      <w:r>
        <w:t>Parsing the Author File List is done as part of the file upload process.  This section details the specific processes for how the file is parsed.</w:t>
      </w:r>
    </w:p>
    <w:p w:rsidR="002303C0" w:rsidRPr="005C7480" w:rsidRDefault="002303C0" w:rsidP="004F15AA">
      <w:pPr>
        <w:pStyle w:val="Heading3"/>
      </w:pPr>
      <w:r>
        <w:t>Code</w:t>
      </w:r>
    </w:p>
    <w:p w:rsidR="002303C0" w:rsidRDefault="005D0CFE" w:rsidP="004F15AA">
      <w:pPr>
        <w:pStyle w:val="Heading4"/>
      </w:pPr>
      <w:r>
        <w:t>Aries.EditorialManager</w:t>
      </w:r>
      <w:r w:rsidR="002303C0">
        <w:t>.Web.Command.Upload</w:t>
      </w:r>
    </w:p>
    <w:p w:rsidR="002303C0" w:rsidRDefault="002303C0" w:rsidP="004F15AA">
      <w:pPr>
        <w:pStyle w:val="Heading4Text"/>
      </w:pPr>
      <w:r>
        <w:t xml:space="preserve">The first step in parsing the file is determining the file type.  The acceptable file types are comma separated text file, tab separated text file or Excel spreadsheet file.  </w:t>
      </w:r>
    </w:p>
    <w:p w:rsidR="002303C0" w:rsidRDefault="002303C0" w:rsidP="004F15AA">
      <w:pPr>
        <w:pStyle w:val="Heading4Text"/>
      </w:pPr>
      <w:r>
        <w:t>Parsing the comma separated and tab separated text is done by opening the file and reading the first few bytes.</w:t>
      </w:r>
    </w:p>
    <w:p w:rsidR="00541982" w:rsidRDefault="005D0CFE" w:rsidP="004F15AA">
      <w:pPr>
        <w:pStyle w:val="Heading5"/>
        <w:rPr>
          <w:lang w:bidi="ar-SA"/>
        </w:rPr>
      </w:pPr>
      <w:r>
        <w:t xml:space="preserve">+ </w:t>
      </w:r>
      <w:r w:rsidR="002303C0" w:rsidRPr="002303C0">
        <w:t>UploadAuthorListFile.cs</w:t>
      </w:r>
    </w:p>
    <w:p w:rsidR="00E00AF8" w:rsidRPr="00E00AF8" w:rsidRDefault="00E00AF8" w:rsidP="004F15AA">
      <w:pPr>
        <w:pStyle w:val="Heading5Text"/>
      </w:pPr>
      <w:r w:rsidRPr="00E00AF8">
        <w:t>The parsing occurs in the AEM.Web.Command.Upload.UploadAuthorListFile class in the method:</w:t>
      </w:r>
    </w:p>
    <w:p w:rsidR="00E00AF8" w:rsidRPr="00E00AF8" w:rsidRDefault="00E00AF8" w:rsidP="004F15AA">
      <w:pPr>
        <w:pStyle w:val="Heading5Text"/>
      </w:pPr>
    </w:p>
    <w:p w:rsidR="00E00AF8" w:rsidRPr="00E00AF8" w:rsidRDefault="00E00AF8" w:rsidP="004F15AA">
      <w:pPr>
        <w:pStyle w:val="Heading5Text"/>
      </w:pPr>
      <w:r w:rsidRPr="00E00AF8">
        <w:t>protected override void OnProcess()</w:t>
      </w:r>
    </w:p>
    <w:p w:rsidR="00E00AF8" w:rsidRDefault="00E00AF8" w:rsidP="004F15AA">
      <w:pPr>
        <w:pStyle w:val="Heading5Text"/>
      </w:pPr>
    </w:p>
    <w:p w:rsidR="00E00AF8" w:rsidRDefault="00E00AF8" w:rsidP="004F15AA">
      <w:pPr>
        <w:pStyle w:val="Heading5Text"/>
      </w:pPr>
      <w:r>
        <w:t>The following method is used to parse the comma separated or tab separated file:</w:t>
      </w:r>
    </w:p>
    <w:p w:rsidR="00E00AF8" w:rsidRDefault="00E00AF8" w:rsidP="004F15AA">
      <w:pPr>
        <w:pStyle w:val="Heading5Text"/>
      </w:pPr>
    </w:p>
    <w:p w:rsidR="00E00AF8" w:rsidRPr="00E00AF8" w:rsidRDefault="00E00AF8" w:rsidP="004F15AA">
      <w:pPr>
        <w:pStyle w:val="Heading5Text"/>
      </w:pPr>
      <w:r w:rsidRPr="00E00AF8">
        <w:t>Protected void ParseTextAuthorListFile()</w:t>
      </w:r>
    </w:p>
    <w:p w:rsidR="00E00AF8" w:rsidRDefault="00E00AF8" w:rsidP="004F15AA">
      <w:pPr>
        <w:pStyle w:val="Heading5Text"/>
      </w:pPr>
    </w:p>
    <w:p w:rsidR="00E00AF8" w:rsidRDefault="00E00AF8" w:rsidP="004F15AA">
      <w:pPr>
        <w:pStyle w:val="Heading5Text"/>
      </w:pPr>
      <w:r>
        <w:t>This method uses File.ReadLine() to extract the first line from the source (the uploaded or the converted Excel file)  which is used to determine the column order.  For both the column row and each Author row, String.Split is used to break apart the provided values.  The column order is stored in a hashtable of key = column value=index.</w:t>
      </w:r>
    </w:p>
    <w:p w:rsidR="00E00AF8" w:rsidRDefault="00E00AF8" w:rsidP="004F15AA">
      <w:pPr>
        <w:pStyle w:val="Heading5Text"/>
      </w:pPr>
    </w:p>
    <w:p w:rsidR="00E00AF8" w:rsidRDefault="00E00AF8" w:rsidP="004F15AA">
      <w:pPr>
        <w:pStyle w:val="Heading5Text"/>
      </w:pPr>
      <w:r>
        <w:t xml:space="preserve">The remainder of the file is read, line by line and each line is stored in a list of </w:t>
      </w:r>
      <w:r>
        <w:rPr>
          <w:i/>
        </w:rPr>
        <w:t>UploadedAuthorInfo</w:t>
      </w:r>
      <w:r>
        <w:t xml:space="preserve"> objects.</w:t>
      </w:r>
    </w:p>
    <w:p w:rsidR="00E00AF8" w:rsidRDefault="00E00AF8" w:rsidP="004F15AA">
      <w:pPr>
        <w:pStyle w:val="Heading5Text"/>
      </w:pPr>
    </w:p>
    <w:p w:rsidR="00E00AF8" w:rsidRPr="00E00AF8" w:rsidRDefault="00E00AF8" w:rsidP="004F15AA">
      <w:pPr>
        <w:pStyle w:val="Heading5Text"/>
      </w:pPr>
      <w:r>
        <w:t xml:space="preserve">This list is then returned via the Ajax call in the </w:t>
      </w:r>
      <w:r>
        <w:rPr>
          <w:i/>
        </w:rPr>
        <w:t>UploadAuthorStatusInfo</w:t>
      </w:r>
      <w:r>
        <w:t>.</w:t>
      </w:r>
    </w:p>
    <w:p w:rsidR="000B3140" w:rsidRDefault="000B3140" w:rsidP="004F15AA">
      <w:pPr>
        <w:ind w:left="360"/>
        <w:rPr>
          <w:lang w:bidi="ar-SA"/>
        </w:rPr>
      </w:pPr>
    </w:p>
    <w:p w:rsidR="000B3140" w:rsidRDefault="000B3140" w:rsidP="004F15AA">
      <w:pPr>
        <w:ind w:left="360"/>
        <w:rPr>
          <w:lang w:bidi="ar-SA"/>
        </w:rPr>
      </w:pPr>
    </w:p>
    <w:p w:rsidR="00564BB1" w:rsidRPr="00564BB1" w:rsidRDefault="00564BB1" w:rsidP="004F15AA">
      <w:pPr>
        <w:pStyle w:val="Heading5Text"/>
      </w:pPr>
    </w:p>
    <w:p w:rsidR="00C90D22" w:rsidRDefault="00C90D22" w:rsidP="004F15AA">
      <w:pPr>
        <w:spacing w:before="100" w:beforeAutospacing="1" w:after="100" w:afterAutospacing="1"/>
        <w:rPr>
          <w:b/>
          <w:sz w:val="28"/>
          <w:szCs w:val="28"/>
          <w:lang w:bidi="ar-SA"/>
        </w:rPr>
      </w:pPr>
    </w:p>
    <w:p w:rsidR="0064505A" w:rsidRDefault="0064505A" w:rsidP="004F15AA"/>
    <w:p w:rsidR="00C90D22" w:rsidRDefault="00C90D22" w:rsidP="004F15AA">
      <w:pPr>
        <w:pStyle w:val="Heading2"/>
        <w:rPr>
          <w:lang w:bidi="ar-SA"/>
        </w:rPr>
      </w:pPr>
      <w:r>
        <w:rPr>
          <w:lang w:bidi="ar-SA"/>
        </w:rPr>
        <w:lastRenderedPageBreak/>
        <w:t>Author List File</w:t>
      </w:r>
      <w:r w:rsidR="003818B7">
        <w:rPr>
          <w:lang w:bidi="ar-SA"/>
        </w:rPr>
        <w:t xml:space="preserve"> Results Page</w:t>
      </w:r>
      <w:r w:rsidR="00B070EA">
        <w:rPr>
          <w:lang w:bidi="ar-SA"/>
        </w:rPr>
        <w:t xml:space="preserve"> - Matt</w:t>
      </w:r>
    </w:p>
    <w:p w:rsidR="00226C24" w:rsidRPr="00264FDA" w:rsidRDefault="002A6047" w:rsidP="004F15AA">
      <w:pPr>
        <w:pStyle w:val="Heading3"/>
      </w:pPr>
      <w:r>
        <w:t>Code</w:t>
      </w:r>
      <w:r w:rsidR="0061371E">
        <w:t xml:space="preserve"> – Andrew (completed)</w:t>
      </w:r>
    </w:p>
    <w:p w:rsidR="00226C24" w:rsidRDefault="002A6047" w:rsidP="004F15AA">
      <w:pPr>
        <w:pStyle w:val="Heading4"/>
      </w:pPr>
      <w:r>
        <w:t>Aries.EditorialManager.Framework.Journal.PeopleObjects.Person</w:t>
      </w:r>
    </w:p>
    <w:p w:rsidR="002A6047" w:rsidRDefault="002A6047" w:rsidP="004F15AA">
      <w:pPr>
        <w:pStyle w:val="Heading5"/>
      </w:pPr>
      <w:r>
        <w:t>Mapper.cs</w:t>
      </w:r>
    </w:p>
    <w:p w:rsidR="002A6047" w:rsidRPr="005D0CFE" w:rsidRDefault="00646F9C" w:rsidP="004F15AA">
      <w:pPr>
        <w:pStyle w:val="Heading5Text"/>
        <w:rPr>
          <w:b/>
        </w:rPr>
      </w:pPr>
      <w:r w:rsidRPr="005D0CFE">
        <w:rPr>
          <w:b/>
        </w:rPr>
        <w:t xml:space="preserve">+ </w:t>
      </w:r>
      <w:r w:rsidR="00A662C7">
        <w:rPr>
          <w:b/>
        </w:rPr>
        <w:t>FindByPersonalIdentifierOrcid</w:t>
      </w:r>
      <w:r w:rsidR="002A6047" w:rsidRPr="005D0CFE">
        <w:rPr>
          <w:b/>
        </w:rPr>
        <w:t>(List&lt;string&gt; orcIDs, bool authenticated)</w:t>
      </w:r>
    </w:p>
    <w:p w:rsidR="002A6047" w:rsidRDefault="002A6047" w:rsidP="004F15AA">
      <w:pPr>
        <w:pStyle w:val="Heading5Text"/>
      </w:pPr>
      <w:r>
        <w:t>New function (along with supporting CollectionQuery and stored proc) that takes a list of orcid strings and returns all people records with matching orcids. The authenticated parameter controls whether or not we limit ourselves to authenticated orcids only.</w:t>
      </w:r>
    </w:p>
    <w:p w:rsidR="005D0CFE" w:rsidRDefault="005D0CFE" w:rsidP="004F15AA">
      <w:pPr>
        <w:pStyle w:val="Heading5Text"/>
      </w:pPr>
    </w:p>
    <w:p w:rsidR="00226C24" w:rsidRPr="005D0CFE" w:rsidRDefault="00646F9C" w:rsidP="004F15AA">
      <w:pPr>
        <w:pStyle w:val="Heading5Text"/>
        <w:rPr>
          <w:b/>
        </w:rPr>
      </w:pPr>
      <w:r w:rsidRPr="005D0CFE">
        <w:rPr>
          <w:b/>
        </w:rPr>
        <w:t xml:space="preserve">+ </w:t>
      </w:r>
      <w:r w:rsidR="00226C24" w:rsidRPr="005D0CFE">
        <w:rPr>
          <w:b/>
        </w:rPr>
        <w:t>FindByEmailMatch(List&lt;string&gt; emails)</w:t>
      </w:r>
    </w:p>
    <w:p w:rsidR="00226C24" w:rsidRDefault="00226C24" w:rsidP="004F15AA">
      <w:pPr>
        <w:pStyle w:val="Heading6Text"/>
      </w:pPr>
      <w:r>
        <w:t>New convenience function that takes a list of strings and invokes FindByEmailMatch(string email) after transforming the string list into a comma separated list (or however else that’s stored)</w:t>
      </w:r>
    </w:p>
    <w:p w:rsidR="006E3F45" w:rsidRDefault="006E3F45" w:rsidP="004F15AA">
      <w:pPr>
        <w:pStyle w:val="Heading4"/>
      </w:pPr>
      <w:r>
        <w:t>Aries.EditorialManager.Framework.Journal.AuthorObjects.AuthorInvitationStats</w:t>
      </w:r>
    </w:p>
    <w:p w:rsidR="006E3F45" w:rsidRPr="006E3F45" w:rsidRDefault="006E3F45" w:rsidP="004F15AA">
      <w:pPr>
        <w:pStyle w:val="Heading5"/>
      </w:pPr>
      <w:r>
        <w:t>Mapper.cs</w:t>
      </w:r>
    </w:p>
    <w:p w:rsidR="00226C24" w:rsidRPr="00646F9C" w:rsidRDefault="00646F9C" w:rsidP="004F15AA">
      <w:pPr>
        <w:pStyle w:val="Heading5Text"/>
      </w:pPr>
      <w:r>
        <w:t xml:space="preserve">+ </w:t>
      </w:r>
      <w:r w:rsidR="00226C24" w:rsidRPr="00646F9C">
        <w:t>FindByPeopleIDs(List&lt;int&gt; peopleIDs)</w:t>
      </w:r>
    </w:p>
    <w:p w:rsidR="00226C24" w:rsidRDefault="00226C24" w:rsidP="004F15AA">
      <w:pPr>
        <w:pStyle w:val="Heading5Text"/>
      </w:pPr>
      <w:r>
        <w:t>New function that takes a list of people IDs and finds author invitation statistics records for those people.</w:t>
      </w:r>
    </w:p>
    <w:p w:rsidR="00226C24" w:rsidRPr="00A52B3F" w:rsidRDefault="00226C24" w:rsidP="004F15AA">
      <w:pPr>
        <w:pStyle w:val="Heading5"/>
        <w:rPr>
          <w:lang w:bidi="ar-SA"/>
        </w:rPr>
      </w:pPr>
      <w:r w:rsidRPr="00A52B3F">
        <w:rPr>
          <w:lang w:bidi="ar-SA"/>
        </w:rPr>
        <w:t>Entity</w:t>
      </w:r>
      <w:r w:rsidR="00646F9C">
        <w:rPr>
          <w:lang w:bidi="ar-SA"/>
        </w:rPr>
        <w:t>.cs</w:t>
      </w:r>
    </w:p>
    <w:p w:rsidR="00226C24" w:rsidRDefault="00226C24" w:rsidP="004F15AA">
      <w:pPr>
        <w:pStyle w:val="Heading5Text"/>
      </w:pPr>
      <w:r>
        <w:t>Must add DateLastInvited</w:t>
      </w:r>
      <w:r w:rsidR="00A52B3F">
        <w:t xml:space="preserve"> property</w:t>
      </w:r>
      <w:r>
        <w:t xml:space="preserve">, driven by DATE_LAST_INVITED </w:t>
      </w:r>
      <w:r w:rsidR="00A52B3F">
        <w:t>from the underlying table.</w:t>
      </w:r>
      <w:r>
        <w:t xml:space="preserve"> Also, of course, supporting code in mapper and stored procs.</w:t>
      </w:r>
    </w:p>
    <w:p w:rsidR="00226C24" w:rsidRPr="0027672E" w:rsidRDefault="0055234D" w:rsidP="004F15AA">
      <w:pPr>
        <w:pStyle w:val="Heading4"/>
      </w:pPr>
      <w:r w:rsidRPr="0027672E">
        <w:t>Aries.EditorialManager.Framework.Journal.AuthorObjects.InvitedAuthor</w:t>
      </w:r>
    </w:p>
    <w:p w:rsidR="0055234D" w:rsidRDefault="0055234D" w:rsidP="004F15AA">
      <w:pPr>
        <w:pStyle w:val="Heading5"/>
        <w:rPr>
          <w:lang w:bidi="ar-SA"/>
        </w:rPr>
      </w:pPr>
      <w:r>
        <w:rPr>
          <w:lang w:bidi="ar-SA"/>
        </w:rPr>
        <w:t>Mapper.cs</w:t>
      </w:r>
    </w:p>
    <w:p w:rsidR="00226C24" w:rsidRPr="0055234D" w:rsidRDefault="0055234D" w:rsidP="004F15AA">
      <w:pPr>
        <w:pStyle w:val="Heading5Text"/>
      </w:pPr>
      <w:r>
        <w:t xml:space="preserve">+ </w:t>
      </w:r>
      <w:r w:rsidR="00226C24" w:rsidRPr="0055234D">
        <w:t>FindByPeopleIDs(List&lt;int&gt; peopleIDs)</w:t>
      </w:r>
    </w:p>
    <w:p w:rsidR="00226C24" w:rsidRDefault="00226C24" w:rsidP="004F15AA">
      <w:pPr>
        <w:pStyle w:val="Heading5Text"/>
      </w:pPr>
      <w:r>
        <w:t>New function that takes a list of people IDs and finds all author invitation records for those people.</w:t>
      </w:r>
    </w:p>
    <w:p w:rsidR="0055234D" w:rsidRDefault="0055234D" w:rsidP="004F15AA">
      <w:pPr>
        <w:rPr>
          <w:rFonts w:eastAsiaTheme="majorEastAsia" w:cstheme="majorBidi"/>
          <w:b/>
          <w:i/>
          <w:iCs/>
          <w:color w:val="365F91" w:themeColor="accent1" w:themeShade="BF"/>
          <w:szCs w:val="24"/>
          <w:lang w:bidi="ar-SA"/>
        </w:rPr>
      </w:pPr>
      <w:r>
        <w:br w:type="page"/>
      </w:r>
    </w:p>
    <w:p w:rsidR="00A52B3F" w:rsidRDefault="0055234D" w:rsidP="004F15AA">
      <w:pPr>
        <w:pStyle w:val="Heading4"/>
      </w:pPr>
      <w:r>
        <w:lastRenderedPageBreak/>
        <w:t>Aries.EditorialManager.Framework.Journal.SubmissionObjects.Submission</w:t>
      </w:r>
    </w:p>
    <w:p w:rsidR="0055234D" w:rsidRPr="0055234D" w:rsidRDefault="0055234D" w:rsidP="004F15AA">
      <w:pPr>
        <w:pStyle w:val="Heading5"/>
      </w:pPr>
      <w:r>
        <w:t>Mapper.cs</w:t>
      </w:r>
    </w:p>
    <w:p w:rsidR="00A52B3F" w:rsidRPr="000841DF" w:rsidRDefault="00C41A75" w:rsidP="004F15AA">
      <w:pPr>
        <w:pStyle w:val="Heading5Text"/>
        <w:rPr>
          <w:b/>
        </w:rPr>
      </w:pPr>
      <w:r w:rsidRPr="000841DF">
        <w:rPr>
          <w:b/>
        </w:rPr>
        <w:t xml:space="preserve">+ </w:t>
      </w:r>
      <w:r w:rsidR="00A52B3F" w:rsidRPr="000841DF">
        <w:rPr>
          <w:b/>
        </w:rPr>
        <w:t>Dictionary&lt;int, int&gt; GetUnsolicitedSubmissionCounts(List&lt;int&gt; peopleIDs)</w:t>
      </w:r>
    </w:p>
    <w:p w:rsidR="00A52B3F" w:rsidRDefault="00A52B3F" w:rsidP="004F15AA">
      <w:pPr>
        <w:pStyle w:val="Heading5Text"/>
        <w:ind w:left="2520"/>
      </w:pPr>
      <w:r>
        <w:t xml:space="preserve">New function that takes a list of people IDs and returns the count of “unsolicited” submissions in the pipeline for each given person, as per logic in UDF_getAuthorInvitationStatistics: </w:t>
      </w:r>
    </w:p>
    <w:p w:rsidR="00A52B3F" w:rsidRPr="00A52B3F" w:rsidRDefault="00A52B3F" w:rsidP="004F15AA">
      <w:pPr>
        <w:pStyle w:val="Heading5Text"/>
        <w:ind w:left="2520"/>
      </w:pPr>
      <w:r w:rsidRPr="00A52B3F">
        <w:t>SELECT COUNT(1)</w:t>
      </w:r>
    </w:p>
    <w:p w:rsidR="00A52B3F" w:rsidRPr="00A52B3F" w:rsidRDefault="00A52B3F" w:rsidP="004F15AA">
      <w:pPr>
        <w:pStyle w:val="Heading5Text"/>
        <w:ind w:left="2520"/>
      </w:pPr>
      <w:r w:rsidRPr="00A52B3F">
        <w:tab/>
        <w:t>FROM   dbo.DOCUMENT D WITH (NOLOCK)</w:t>
      </w:r>
    </w:p>
    <w:p w:rsidR="00A52B3F" w:rsidRPr="00A52B3F" w:rsidRDefault="00A52B3F" w:rsidP="004F15AA">
      <w:pPr>
        <w:pStyle w:val="Heading5Text"/>
        <w:ind w:left="2520"/>
      </w:pPr>
      <w:r w:rsidRPr="00A52B3F">
        <w:tab/>
        <w:t>INNER JOIN dbo.ROLEAUTH RA WITH (NOLOCK)</w:t>
      </w:r>
    </w:p>
    <w:p w:rsidR="00A52B3F" w:rsidRPr="00A52B3F" w:rsidRDefault="00A52B3F" w:rsidP="004F15AA">
      <w:pPr>
        <w:pStyle w:val="Heading5Text"/>
        <w:ind w:left="2520"/>
      </w:pPr>
      <w:r w:rsidRPr="00A52B3F">
        <w:tab/>
        <w:t>ON  RA.DOCUMENTID = D.DOCUMENTID</w:t>
      </w:r>
    </w:p>
    <w:p w:rsidR="00A52B3F" w:rsidRPr="00A52B3F" w:rsidRDefault="00A52B3F" w:rsidP="004F15AA">
      <w:pPr>
        <w:pStyle w:val="Heading5Text"/>
        <w:ind w:left="2520"/>
      </w:pPr>
      <w:r w:rsidRPr="00A52B3F">
        <w:tab/>
        <w:t>WHERE  D.RELATED_DOCUMENTID IS NULL</w:t>
      </w:r>
    </w:p>
    <w:p w:rsidR="00A52B3F" w:rsidRPr="00A52B3F" w:rsidRDefault="00A52B3F" w:rsidP="004F15AA">
      <w:pPr>
        <w:pStyle w:val="Heading5Text"/>
        <w:ind w:left="2520"/>
      </w:pPr>
      <w:r w:rsidRPr="00A52B3F">
        <w:tab/>
        <w:t>AND RA.PEOPLEID = PEOPLE.PEOPLEID</w:t>
      </w:r>
    </w:p>
    <w:p w:rsidR="00A52B3F" w:rsidRDefault="00A52B3F" w:rsidP="004F15AA">
      <w:pPr>
        <w:pStyle w:val="Heading5Text"/>
        <w:ind w:left="2520"/>
      </w:pPr>
      <w:r w:rsidRPr="00A52B3F">
        <w:tab/>
        <w:t>AND D.DDISPOSIID IS NULL</w:t>
      </w:r>
    </w:p>
    <w:p w:rsidR="00A52B3F" w:rsidRPr="00A52B3F" w:rsidRDefault="00A52B3F" w:rsidP="004F15AA">
      <w:pPr>
        <w:pStyle w:val="Heading5Text"/>
        <w:ind w:left="2520"/>
      </w:pPr>
      <w:r>
        <w:t>The return value needs to map people IDs to the ‘unsolicited submission count’.</w:t>
      </w:r>
    </w:p>
    <w:p w:rsidR="00A52B3F" w:rsidRPr="00264FDA" w:rsidRDefault="00A52B3F" w:rsidP="004F15AA">
      <w:pPr>
        <w:pStyle w:val="ListParagraph"/>
        <w:spacing w:before="100" w:beforeAutospacing="1" w:after="100" w:afterAutospacing="1"/>
        <w:ind w:hanging="360"/>
        <w:rPr>
          <w:sz w:val="24"/>
          <w:szCs w:val="24"/>
          <w:lang w:bidi="ar-SA"/>
        </w:rPr>
      </w:pPr>
    </w:p>
    <w:p w:rsidR="00226C24" w:rsidRDefault="00226C24" w:rsidP="004F15AA">
      <w:pPr>
        <w:pStyle w:val="Heading2"/>
        <w:rPr>
          <w:lang w:bidi="ar-SA"/>
        </w:rPr>
      </w:pPr>
      <w:r>
        <w:rPr>
          <w:lang w:bidi="ar-SA"/>
        </w:rPr>
        <w:lastRenderedPageBreak/>
        <w:t>AuthorCandidate data structure</w:t>
      </w:r>
      <w:r w:rsidR="00EC07F7">
        <w:rPr>
          <w:lang w:bidi="ar-SA"/>
        </w:rPr>
        <w:t xml:space="preserve"> - Jean</w:t>
      </w:r>
    </w:p>
    <w:p w:rsidR="0083689D" w:rsidRDefault="0083689D" w:rsidP="004F15AA">
      <w:pPr>
        <w:pStyle w:val="Heading3"/>
      </w:pPr>
      <w:r>
        <w:t>Code</w:t>
      </w:r>
    </w:p>
    <w:p w:rsidR="007A0A78" w:rsidRDefault="002C3387" w:rsidP="004F15AA">
      <w:pPr>
        <w:pStyle w:val="Heading4"/>
      </w:pPr>
      <w:r>
        <w:t>Aries.EditorialManager</w:t>
      </w:r>
    </w:p>
    <w:p w:rsidR="007A0A78" w:rsidRDefault="002C3387" w:rsidP="004F15AA">
      <w:pPr>
        <w:pStyle w:val="Heading5"/>
      </w:pPr>
      <w:r>
        <w:t>AuthorCandidate.cs</w:t>
      </w:r>
    </w:p>
    <w:p w:rsidR="00323FA7" w:rsidRPr="00323FA7" w:rsidRDefault="00323FA7" w:rsidP="004F15AA">
      <w:pPr>
        <w:pStyle w:val="Heading5Text"/>
        <w:rPr>
          <w:lang w:bidi="en-US"/>
        </w:rPr>
      </w:pPr>
      <w:r>
        <w:rPr>
          <w:lang w:bidi="en-US"/>
        </w:rPr>
        <w:t>Constructor:</w:t>
      </w:r>
    </w:p>
    <w:p w:rsidR="00323FA7" w:rsidRPr="00A11C1D" w:rsidRDefault="00323FA7" w:rsidP="004F15AA">
      <w:pPr>
        <w:pStyle w:val="Heading5Text"/>
        <w:ind w:left="2160"/>
        <w:rPr>
          <w:b/>
          <w:lang w:bidi="en-US"/>
        </w:rPr>
      </w:pPr>
      <w:r w:rsidRPr="00A11C1D">
        <w:rPr>
          <w:b/>
          <w:lang w:bidi="en-US"/>
        </w:rPr>
        <w:t>AuthorCandidate(UploadedAuthorInfo authorFromFile</w:t>
      </w:r>
      <w:r w:rsidR="00A11C1D" w:rsidRPr="00A11C1D">
        <w:rPr>
          <w:b/>
          <w:lang w:bidi="en-US"/>
        </w:rPr>
        <w:t xml:space="preserve">, int </w:t>
      </w:r>
      <w:r w:rsidR="00523E20">
        <w:rPr>
          <w:b/>
          <w:lang w:bidi="en-US"/>
        </w:rPr>
        <w:t>authorCandidateID</w:t>
      </w:r>
      <w:r w:rsidRPr="00A11C1D">
        <w:rPr>
          <w:b/>
          <w:lang w:bidi="en-US"/>
        </w:rPr>
        <w:t>)</w:t>
      </w:r>
    </w:p>
    <w:p w:rsidR="00A11C1D" w:rsidRDefault="00523E20" w:rsidP="004F15AA">
      <w:pPr>
        <w:pStyle w:val="Heading5Text"/>
        <w:numPr>
          <w:ilvl w:val="0"/>
          <w:numId w:val="41"/>
        </w:numPr>
        <w:rPr>
          <w:lang w:bidi="en-US"/>
        </w:rPr>
      </w:pPr>
      <w:r>
        <w:rPr>
          <w:lang w:bidi="en-US"/>
        </w:rPr>
        <w:t>Set FirstName,LastName,EmailAddress,ORCID to values incoming from authorFromFile.</w:t>
      </w:r>
    </w:p>
    <w:p w:rsidR="00523E20" w:rsidRDefault="00523E20" w:rsidP="004F15AA">
      <w:pPr>
        <w:pStyle w:val="Heading5Text"/>
        <w:numPr>
          <w:ilvl w:val="0"/>
          <w:numId w:val="41"/>
        </w:numPr>
        <w:rPr>
          <w:lang w:bidi="en-US"/>
        </w:rPr>
      </w:pPr>
      <w:r>
        <w:rPr>
          <w:lang w:bidi="en-US"/>
        </w:rPr>
        <w:t>Set CandidateID to incoming authorCandidateID.</w:t>
      </w:r>
    </w:p>
    <w:p w:rsidR="00A11C1D" w:rsidRDefault="00A11C1D" w:rsidP="004F15AA">
      <w:pPr>
        <w:pStyle w:val="Heading5Text"/>
        <w:numPr>
          <w:ilvl w:val="0"/>
          <w:numId w:val="41"/>
        </w:numPr>
        <w:rPr>
          <w:lang w:bidi="en-US"/>
        </w:rPr>
      </w:pPr>
      <w:r>
        <w:rPr>
          <w:lang w:bidi="en-US"/>
        </w:rPr>
        <w:t>Set Selected property based on incoming UploadedAuthorInfo.Invite</w:t>
      </w:r>
    </w:p>
    <w:p w:rsidR="00A11C1D" w:rsidRDefault="00A11C1D" w:rsidP="004F15AA">
      <w:pPr>
        <w:pStyle w:val="Heading5Text"/>
        <w:numPr>
          <w:ilvl w:val="0"/>
          <w:numId w:val="41"/>
        </w:numPr>
        <w:rPr>
          <w:lang w:bidi="en-US"/>
        </w:rPr>
      </w:pPr>
      <w:r>
        <w:rPr>
          <w:lang w:bidi="en-US"/>
        </w:rPr>
        <w:t>Set NumberOfInvitationLetters to 1 if incoming UploadedAuthorInfo.Invite == true</w:t>
      </w:r>
    </w:p>
    <w:p w:rsidR="00036E33" w:rsidRDefault="00036E33" w:rsidP="004F15AA">
      <w:pPr>
        <w:pStyle w:val="Heading5Text"/>
        <w:numPr>
          <w:ilvl w:val="0"/>
          <w:numId w:val="41"/>
        </w:numPr>
        <w:rPr>
          <w:lang w:bidi="en-US"/>
        </w:rPr>
      </w:pPr>
      <w:r>
        <w:rPr>
          <w:lang w:bidi="en-US"/>
        </w:rPr>
        <w:t>Set any author notes to UploadedNotes.</w:t>
      </w:r>
    </w:p>
    <w:p w:rsidR="00B60267" w:rsidRDefault="00B60267" w:rsidP="004F15AA">
      <w:pPr>
        <w:pStyle w:val="Heading5Text"/>
        <w:rPr>
          <w:lang w:bidi="en-US"/>
        </w:rPr>
      </w:pPr>
    </w:p>
    <w:p w:rsidR="00B60267" w:rsidRDefault="00B60267" w:rsidP="004F15AA">
      <w:pPr>
        <w:pStyle w:val="Heading5Text"/>
        <w:ind w:firstLine="180"/>
        <w:rPr>
          <w:lang w:bidi="en-US"/>
        </w:rPr>
      </w:pPr>
      <w:r>
        <w:rPr>
          <w:b/>
          <w:lang w:bidi="en-US"/>
        </w:rPr>
        <w:t>AuthorCandidate()</w:t>
      </w:r>
    </w:p>
    <w:p w:rsidR="00B60267" w:rsidRPr="00B60267" w:rsidRDefault="00B60267" w:rsidP="004F15AA">
      <w:pPr>
        <w:pStyle w:val="Heading5Text"/>
        <w:ind w:left="2520"/>
        <w:rPr>
          <w:lang w:bidi="en-US"/>
        </w:rPr>
      </w:pPr>
      <w:r>
        <w:rPr>
          <w:lang w:bidi="en-US"/>
        </w:rPr>
        <w:t>Empty constructor necessary for cache serialization.</w:t>
      </w:r>
    </w:p>
    <w:p w:rsidR="00323FA7" w:rsidRDefault="00323FA7" w:rsidP="004F15AA">
      <w:pPr>
        <w:pStyle w:val="Heading5Text"/>
        <w:rPr>
          <w:lang w:bidi="en-US"/>
        </w:rPr>
      </w:pPr>
    </w:p>
    <w:p w:rsidR="007D59FA" w:rsidRDefault="007D59FA" w:rsidP="004F15AA">
      <w:pPr>
        <w:pStyle w:val="Heading5Text"/>
        <w:rPr>
          <w:lang w:bidi="en-US"/>
        </w:rPr>
      </w:pPr>
    </w:p>
    <w:p w:rsidR="007D59FA" w:rsidRDefault="007D59FA" w:rsidP="004F15AA">
      <w:pPr>
        <w:pStyle w:val="Heading5Text"/>
        <w:rPr>
          <w:lang w:bidi="en-US"/>
        </w:rPr>
      </w:pPr>
      <w:r>
        <w:rPr>
          <w:lang w:bidi="en-US"/>
        </w:rPr>
        <w:t>Properties:</w:t>
      </w:r>
    </w:p>
    <w:p w:rsidR="00A11C1D" w:rsidRDefault="00A11C1D" w:rsidP="004F15AA">
      <w:pPr>
        <w:pStyle w:val="Heading5Text"/>
        <w:rPr>
          <w:lang w:bidi="en-US"/>
        </w:rPr>
      </w:pPr>
      <w:r>
        <w:rPr>
          <w:lang w:bidi="en-US"/>
        </w:rPr>
        <w:tab/>
      </w:r>
    </w:p>
    <w:p w:rsidR="00D84863" w:rsidRDefault="00A11C1D" w:rsidP="004F15AA">
      <w:pPr>
        <w:pStyle w:val="Heading5Text"/>
        <w:ind w:left="2160"/>
        <w:rPr>
          <w:lang w:bidi="en-US"/>
        </w:rPr>
      </w:pPr>
      <w:r w:rsidRPr="00E847BA">
        <w:rPr>
          <w:b/>
          <w:lang w:bidi="en-US"/>
        </w:rPr>
        <w:t>CandidateID</w:t>
      </w:r>
      <w:r w:rsidR="00E847BA">
        <w:rPr>
          <w:lang w:bidi="en-US"/>
        </w:rPr>
        <w:t xml:space="preserve"> - </w:t>
      </w:r>
      <w:r>
        <w:rPr>
          <w:lang w:bidi="en-US"/>
        </w:rPr>
        <w:t>Represents the manufactured ID of this candidate in the listing of matched candidates</w:t>
      </w:r>
    </w:p>
    <w:p w:rsidR="00C86C0A" w:rsidRDefault="00C86C0A" w:rsidP="004F15AA">
      <w:pPr>
        <w:pStyle w:val="Heading5Text"/>
        <w:ind w:left="2160"/>
        <w:rPr>
          <w:lang w:bidi="en-US"/>
        </w:rPr>
      </w:pPr>
    </w:p>
    <w:p w:rsidR="00D84863" w:rsidRDefault="00D84863" w:rsidP="004F15AA">
      <w:pPr>
        <w:pStyle w:val="Heading5Text"/>
        <w:ind w:firstLine="180"/>
        <w:rPr>
          <w:lang w:bidi="en-US"/>
        </w:rPr>
      </w:pPr>
      <w:r w:rsidRPr="00A93649">
        <w:rPr>
          <w:b/>
          <w:lang w:bidi="en-US"/>
        </w:rPr>
        <w:t>EmailAddress</w:t>
      </w:r>
      <w:r>
        <w:rPr>
          <w:lang w:bidi="en-US"/>
        </w:rPr>
        <w:t xml:space="preserve"> – _authorFromFile.EmailAddress</w:t>
      </w:r>
    </w:p>
    <w:p w:rsidR="00D84863" w:rsidRDefault="00D84863" w:rsidP="004F15AA">
      <w:pPr>
        <w:pStyle w:val="Heading5Text"/>
        <w:ind w:firstLine="180"/>
        <w:rPr>
          <w:lang w:bidi="en-US"/>
        </w:rPr>
      </w:pPr>
    </w:p>
    <w:p w:rsidR="00D84863" w:rsidRDefault="00D84863" w:rsidP="004F15AA">
      <w:pPr>
        <w:pStyle w:val="Heading5Text"/>
        <w:ind w:firstLine="180"/>
        <w:rPr>
          <w:lang w:bidi="en-US"/>
        </w:rPr>
      </w:pPr>
      <w:r w:rsidRPr="00A93649">
        <w:rPr>
          <w:b/>
          <w:lang w:bidi="en-US"/>
        </w:rPr>
        <w:t>FirstName</w:t>
      </w:r>
      <w:r>
        <w:rPr>
          <w:lang w:bidi="en-US"/>
        </w:rPr>
        <w:t xml:space="preserve"> - _authorFromFile.FirstName</w:t>
      </w:r>
    </w:p>
    <w:p w:rsidR="00D84863" w:rsidRDefault="00D84863" w:rsidP="004F15AA">
      <w:pPr>
        <w:pStyle w:val="Heading5Text"/>
        <w:ind w:firstLine="180"/>
        <w:rPr>
          <w:lang w:bidi="en-US"/>
        </w:rPr>
      </w:pPr>
    </w:p>
    <w:p w:rsidR="00D84863" w:rsidRPr="00A93649" w:rsidRDefault="00D84863" w:rsidP="004F15AA">
      <w:pPr>
        <w:pStyle w:val="Heading5Text"/>
        <w:ind w:firstLine="180"/>
        <w:rPr>
          <w:b/>
          <w:lang w:bidi="en-US"/>
        </w:rPr>
      </w:pPr>
      <w:r w:rsidRPr="00A93649">
        <w:rPr>
          <w:b/>
          <w:lang w:bidi="en-US"/>
        </w:rPr>
        <w:t>Hash</w:t>
      </w:r>
    </w:p>
    <w:p w:rsidR="00D84863" w:rsidRDefault="00C86C0A" w:rsidP="004F15AA">
      <w:pPr>
        <w:pStyle w:val="Heading5Text"/>
        <w:numPr>
          <w:ilvl w:val="0"/>
          <w:numId w:val="10"/>
        </w:numPr>
      </w:pPr>
      <w:r>
        <w:t>FirstName,LastName,EmailA</w:t>
      </w:r>
      <w:r w:rsidR="00D84863">
        <w:t>ddress,</w:t>
      </w:r>
      <w:r>
        <w:t>ORCID</w:t>
      </w:r>
    </w:p>
    <w:p w:rsidR="00D84863" w:rsidRDefault="00D84863" w:rsidP="004F15AA">
      <w:pPr>
        <w:pStyle w:val="Heading5Text"/>
        <w:numPr>
          <w:ilvl w:val="0"/>
          <w:numId w:val="10"/>
        </w:numPr>
      </w:pPr>
      <w:r>
        <w:t>Makes for easier searching of dictionaries/lookups</w:t>
      </w:r>
    </w:p>
    <w:p w:rsidR="00D84863" w:rsidRDefault="00D84863" w:rsidP="004F15AA">
      <w:pPr>
        <w:pStyle w:val="Heading5Text"/>
        <w:ind w:left="2160"/>
      </w:pPr>
    </w:p>
    <w:p w:rsidR="00D84863" w:rsidRDefault="00D84863" w:rsidP="004F15AA">
      <w:pPr>
        <w:pStyle w:val="Heading5Text"/>
        <w:ind w:firstLine="180"/>
      </w:pPr>
      <w:r w:rsidRPr="00A93649">
        <w:rPr>
          <w:b/>
        </w:rPr>
        <w:t>ImportMatchesMultiplePeople</w:t>
      </w:r>
      <w:r>
        <w:t xml:space="preserve"> – indicates this person could match multiple em people</w:t>
      </w:r>
    </w:p>
    <w:p w:rsidR="00D84863" w:rsidRDefault="00D84863" w:rsidP="004F15AA">
      <w:pPr>
        <w:pStyle w:val="Heading5Text"/>
        <w:ind w:left="2160"/>
        <w:rPr>
          <w:b/>
        </w:rPr>
      </w:pPr>
    </w:p>
    <w:p w:rsidR="00D84863" w:rsidRDefault="00D84863" w:rsidP="004F15AA">
      <w:pPr>
        <w:pStyle w:val="Heading5Text"/>
        <w:ind w:left="2160"/>
      </w:pPr>
      <w:r w:rsidRPr="00A93649">
        <w:rPr>
          <w:b/>
        </w:rPr>
        <w:t>LastName</w:t>
      </w:r>
      <w:r>
        <w:t xml:space="preserve"> - _authorFromFile.LastName</w:t>
      </w:r>
    </w:p>
    <w:p w:rsidR="003D0DF2" w:rsidRDefault="003D0DF2" w:rsidP="004F15AA">
      <w:pPr>
        <w:pStyle w:val="Heading5Text"/>
        <w:ind w:firstLine="180"/>
        <w:rPr>
          <w:lang w:bidi="en-US"/>
        </w:rPr>
      </w:pPr>
    </w:p>
    <w:p w:rsidR="00D84863" w:rsidRDefault="003D0DF2" w:rsidP="004F15AA">
      <w:pPr>
        <w:pStyle w:val="Heading5Text"/>
        <w:ind w:firstLine="180"/>
      </w:pPr>
      <w:r w:rsidRPr="00A93649">
        <w:rPr>
          <w:b/>
        </w:rPr>
        <w:t>MatchedPersonID</w:t>
      </w:r>
      <w:r>
        <w:t xml:space="preserve"> – MatchedPerson.IdentityValue</w:t>
      </w:r>
    </w:p>
    <w:p w:rsidR="003D0DF2" w:rsidRDefault="003D0DF2" w:rsidP="004F15AA">
      <w:pPr>
        <w:pStyle w:val="Heading5Text"/>
        <w:ind w:firstLine="180"/>
        <w:rPr>
          <w:lang w:bidi="en-US"/>
        </w:rPr>
      </w:pPr>
    </w:p>
    <w:p w:rsidR="003D0DF2" w:rsidRDefault="00E52B84" w:rsidP="004F15AA">
      <w:pPr>
        <w:pStyle w:val="Heading5Text"/>
        <w:ind w:firstLine="180"/>
        <w:rPr>
          <w:lang w:bidi="en-US"/>
        </w:rPr>
      </w:pPr>
      <w:r w:rsidRPr="00897E17">
        <w:rPr>
          <w:b/>
          <w:lang w:bidi="en-US"/>
        </w:rPr>
        <w:t>MatchedPersonIsBoardMember</w:t>
      </w:r>
      <w:r>
        <w:rPr>
          <w:lang w:bidi="en-US"/>
        </w:rPr>
        <w:t xml:space="preserve"> – MatchedPerson.Board</w:t>
      </w:r>
    </w:p>
    <w:p w:rsidR="00D836EE" w:rsidRDefault="00E52B84" w:rsidP="004F15AA">
      <w:pPr>
        <w:pStyle w:val="Heading5Text"/>
      </w:pPr>
      <w:r>
        <w:rPr>
          <w:lang w:bidi="en-US"/>
        </w:rPr>
        <w:tab/>
      </w:r>
    </w:p>
    <w:p w:rsidR="00D836EE" w:rsidRPr="00D118BB" w:rsidRDefault="00D836EE" w:rsidP="004F15AA">
      <w:pPr>
        <w:pStyle w:val="Heading5Text"/>
        <w:ind w:left="2160"/>
        <w:rPr>
          <w:b/>
        </w:rPr>
      </w:pPr>
      <w:r w:rsidRPr="00D118BB">
        <w:rPr>
          <w:b/>
        </w:rPr>
        <w:t>MultipleImportsWithSameEmail</w:t>
      </w:r>
    </w:p>
    <w:p w:rsidR="00D836EE" w:rsidRDefault="00D836EE" w:rsidP="004F15AA">
      <w:pPr>
        <w:pStyle w:val="Heading5Text"/>
        <w:numPr>
          <w:ilvl w:val="0"/>
          <w:numId w:val="15"/>
        </w:numPr>
      </w:pPr>
      <w:r>
        <w:t>Import record has no EM matches – one or more</w:t>
      </w:r>
    </w:p>
    <w:p w:rsidR="00D836EE" w:rsidRDefault="00D836EE" w:rsidP="004F15AA">
      <w:pPr>
        <w:pStyle w:val="Heading5Text"/>
        <w:numPr>
          <w:ilvl w:val="0"/>
          <w:numId w:val="15"/>
        </w:numPr>
      </w:pPr>
      <w:r>
        <w:t>One of the email addresses is duplicated in another non matcheable import record</w:t>
      </w:r>
    </w:p>
    <w:p w:rsidR="00726122" w:rsidRDefault="00726122" w:rsidP="004F15AA">
      <w:pPr>
        <w:pStyle w:val="Heading5Text"/>
        <w:numPr>
          <w:ilvl w:val="0"/>
          <w:numId w:val="15"/>
        </w:numPr>
      </w:pPr>
      <w:r>
        <w:t>Not otherwise a duplicate record in the file</w:t>
      </w:r>
    </w:p>
    <w:p w:rsidR="005019B3" w:rsidRDefault="005019B3" w:rsidP="004F15AA">
      <w:pPr>
        <w:pStyle w:val="Heading5Text"/>
      </w:pPr>
    </w:p>
    <w:p w:rsidR="005019B3" w:rsidRDefault="005019B3" w:rsidP="004F15AA">
      <w:pPr>
        <w:pStyle w:val="Heading5Text"/>
      </w:pPr>
      <w:r>
        <w:lastRenderedPageBreak/>
        <w:tab/>
      </w:r>
      <w:r w:rsidRPr="00A93649">
        <w:rPr>
          <w:b/>
        </w:rPr>
        <w:t>NumberOfInvitationLetters</w:t>
      </w:r>
    </w:p>
    <w:p w:rsidR="005019B3" w:rsidRDefault="005019B3" w:rsidP="004F15AA">
      <w:pPr>
        <w:pStyle w:val="Heading5Text"/>
        <w:numPr>
          <w:ilvl w:val="0"/>
          <w:numId w:val="12"/>
        </w:numPr>
      </w:pPr>
      <w:r>
        <w:t>Number of invitation letters to send</w:t>
      </w:r>
    </w:p>
    <w:p w:rsidR="00CF3856" w:rsidRDefault="00E52B84" w:rsidP="004F15AA">
      <w:pPr>
        <w:pStyle w:val="Heading5Text"/>
        <w:numPr>
          <w:ilvl w:val="0"/>
          <w:numId w:val="12"/>
        </w:numPr>
      </w:pPr>
      <w:r>
        <w:t>Initially set at constructor to 1</w:t>
      </w:r>
    </w:p>
    <w:p w:rsidR="00E52B84" w:rsidRDefault="00E52B84" w:rsidP="004F15AA">
      <w:pPr>
        <w:pStyle w:val="Heading5Text"/>
        <w:ind w:left="2880"/>
      </w:pPr>
    </w:p>
    <w:p w:rsidR="005019B3" w:rsidRDefault="005019B3" w:rsidP="004F15AA">
      <w:pPr>
        <w:pStyle w:val="Heading5Text"/>
      </w:pPr>
      <w:r>
        <w:tab/>
      </w:r>
      <w:r w:rsidRPr="00A93649">
        <w:rPr>
          <w:b/>
        </w:rPr>
        <w:t>ORCID</w:t>
      </w:r>
      <w:r>
        <w:t xml:space="preserve"> - _authorFromFile.OrcID</w:t>
      </w:r>
    </w:p>
    <w:p w:rsidR="00E52B84" w:rsidRDefault="00E52B84" w:rsidP="004F15AA">
      <w:pPr>
        <w:pStyle w:val="Heading5Text"/>
      </w:pPr>
    </w:p>
    <w:p w:rsidR="00E52B84" w:rsidRDefault="00E52B84" w:rsidP="004F15AA">
      <w:pPr>
        <w:pStyle w:val="Heading5Text"/>
      </w:pPr>
      <w:r>
        <w:tab/>
      </w:r>
      <w:r w:rsidRPr="00897E17">
        <w:rPr>
          <w:b/>
        </w:rPr>
        <w:t>ORCIDIsAuthenticated</w:t>
      </w:r>
      <w:r>
        <w:t xml:space="preserve"> – MatchedPerson.HasAuthenticatedOrcid</w:t>
      </w:r>
    </w:p>
    <w:p w:rsidR="00131E71" w:rsidRDefault="00131E71" w:rsidP="004F15AA">
      <w:pPr>
        <w:pStyle w:val="Heading5Text"/>
      </w:pPr>
    </w:p>
    <w:p w:rsidR="005019B3" w:rsidRPr="00A93649" w:rsidRDefault="005019B3" w:rsidP="004F15AA">
      <w:pPr>
        <w:pStyle w:val="Heading5Text"/>
        <w:rPr>
          <w:b/>
        </w:rPr>
      </w:pPr>
      <w:r>
        <w:tab/>
      </w:r>
      <w:r w:rsidRPr="00A93649">
        <w:rPr>
          <w:b/>
        </w:rPr>
        <w:t>PotentiallyMatchedPeopleID</w:t>
      </w:r>
    </w:p>
    <w:p w:rsidR="005019B3" w:rsidRDefault="00131E71" w:rsidP="004F15AA">
      <w:pPr>
        <w:pStyle w:val="Heading5Text"/>
        <w:numPr>
          <w:ilvl w:val="0"/>
          <w:numId w:val="13"/>
        </w:numPr>
      </w:pPr>
      <w:r>
        <w:t>Each potential match will have a separate author candidate object created</w:t>
      </w:r>
    </w:p>
    <w:p w:rsidR="00131E71" w:rsidRDefault="00131E71" w:rsidP="004F15AA">
      <w:pPr>
        <w:pStyle w:val="Heading5Text"/>
        <w:numPr>
          <w:ilvl w:val="0"/>
          <w:numId w:val="13"/>
        </w:numPr>
      </w:pPr>
      <w:r>
        <w:t>For this candidate object, the potential person match</w:t>
      </w:r>
    </w:p>
    <w:p w:rsidR="00131E71" w:rsidRDefault="00131E71" w:rsidP="004F15AA">
      <w:pPr>
        <w:pStyle w:val="Heading5Text"/>
      </w:pPr>
    </w:p>
    <w:p w:rsidR="00131E71" w:rsidRPr="00A93649" w:rsidRDefault="00131E71" w:rsidP="004F15AA">
      <w:pPr>
        <w:pStyle w:val="Heading5Text"/>
        <w:rPr>
          <w:b/>
        </w:rPr>
      </w:pPr>
      <w:r>
        <w:tab/>
      </w:r>
      <w:r w:rsidRPr="00A93649">
        <w:rPr>
          <w:b/>
        </w:rPr>
        <w:t xml:space="preserve">Selected </w:t>
      </w:r>
    </w:p>
    <w:p w:rsidR="00131E71" w:rsidRDefault="00131E71" w:rsidP="004F15AA">
      <w:pPr>
        <w:pStyle w:val="Heading5Text"/>
        <w:numPr>
          <w:ilvl w:val="0"/>
          <w:numId w:val="14"/>
        </w:numPr>
      </w:pPr>
      <w:r>
        <w:t>is this author selected to have an invitation letter sent</w:t>
      </w:r>
    </w:p>
    <w:p w:rsidR="00131E71" w:rsidRDefault="00131E71" w:rsidP="004F15AA">
      <w:pPr>
        <w:pStyle w:val="Heading5Text"/>
        <w:numPr>
          <w:ilvl w:val="0"/>
          <w:numId w:val="14"/>
        </w:numPr>
      </w:pPr>
      <w:r>
        <w:t>initially determined by _authorFromFile.Invite</w:t>
      </w:r>
    </w:p>
    <w:p w:rsidR="00E52B84" w:rsidRDefault="00E52B84" w:rsidP="004F15AA">
      <w:pPr>
        <w:pStyle w:val="Heading5Text"/>
        <w:ind w:left="2700" w:firstLine="180"/>
      </w:pPr>
    </w:p>
    <w:p w:rsidR="00131E71" w:rsidRDefault="00131E71" w:rsidP="004F15AA">
      <w:pPr>
        <w:pStyle w:val="Heading5Text"/>
      </w:pPr>
      <w:r>
        <w:tab/>
      </w:r>
      <w:r w:rsidRPr="00A93649">
        <w:rPr>
          <w:b/>
        </w:rPr>
        <w:t>UploadedNotes</w:t>
      </w:r>
      <w:r>
        <w:t xml:space="preserve"> – list of notes from the file</w:t>
      </w:r>
    </w:p>
    <w:p w:rsidR="005019B3" w:rsidRDefault="005019B3" w:rsidP="004F15AA">
      <w:pPr>
        <w:pStyle w:val="Heading5Text"/>
      </w:pPr>
    </w:p>
    <w:p w:rsidR="00A52B3F" w:rsidRPr="00297437" w:rsidRDefault="00CC5E3D" w:rsidP="004F15AA">
      <w:pPr>
        <w:rPr>
          <w:sz w:val="24"/>
          <w:szCs w:val="24"/>
          <w:lang w:bidi="ar-SA"/>
        </w:rPr>
      </w:pPr>
      <w:r>
        <w:rPr>
          <w:b/>
        </w:rPr>
        <w:br w:type="page"/>
      </w:r>
    </w:p>
    <w:p w:rsidR="00226C24" w:rsidRDefault="00F924CE" w:rsidP="004F15AA">
      <w:pPr>
        <w:pStyle w:val="Heading2"/>
        <w:rPr>
          <w:lang w:bidi="ar-SA"/>
        </w:rPr>
      </w:pPr>
      <w:r>
        <w:rPr>
          <w:lang w:bidi="ar-SA"/>
        </w:rPr>
        <w:lastRenderedPageBreak/>
        <w:t>Imported Author Manager</w:t>
      </w:r>
      <w:r w:rsidR="00226C24">
        <w:rPr>
          <w:lang w:bidi="ar-SA"/>
        </w:rPr>
        <w:t xml:space="preserve"> class</w:t>
      </w:r>
      <w:r w:rsidR="002B6C04">
        <w:rPr>
          <w:lang w:bidi="ar-SA"/>
        </w:rPr>
        <w:t xml:space="preserve"> – Jean </w:t>
      </w:r>
    </w:p>
    <w:p w:rsidR="00F924CE" w:rsidRDefault="00226C24" w:rsidP="004F15AA">
      <w:pPr>
        <w:pStyle w:val="Heading2Text"/>
      </w:pPr>
      <w:r>
        <w:t>T</w:t>
      </w:r>
      <w:r w:rsidRPr="00B24E70">
        <w:t>his class encap</w:t>
      </w:r>
      <w:r w:rsidR="00F924CE">
        <w:t>sulates functionality needed to:</w:t>
      </w:r>
    </w:p>
    <w:p w:rsidR="00F924CE" w:rsidRDefault="00226C24" w:rsidP="004F15AA">
      <w:pPr>
        <w:pStyle w:val="Heading2Text"/>
        <w:numPr>
          <w:ilvl w:val="0"/>
          <w:numId w:val="6"/>
        </w:numPr>
        <w:ind w:left="1800"/>
      </w:pPr>
      <w:r w:rsidRPr="00B24E70">
        <w:t>b</w:t>
      </w:r>
      <w:r w:rsidR="00F924CE">
        <w:t>uild lists of AuthorCandidates</w:t>
      </w:r>
    </w:p>
    <w:p w:rsidR="00F924CE" w:rsidRDefault="00226C24" w:rsidP="004F15AA">
      <w:pPr>
        <w:pStyle w:val="Heading2Text"/>
        <w:numPr>
          <w:ilvl w:val="0"/>
          <w:numId w:val="6"/>
        </w:numPr>
        <w:ind w:left="1800"/>
      </w:pPr>
      <w:r w:rsidRPr="00B24E70">
        <w:t>mass-proxy register unregistered authors and generate InvitedAuthorsXml (including notes!) so that it can be harmlessly parsed by AuthorConfirmAndCustomizeEMPage.ParseSelectedAuthorsXml</w:t>
      </w:r>
    </w:p>
    <w:p w:rsidR="00F924CE" w:rsidRDefault="00F924CE" w:rsidP="004F15AA">
      <w:pPr>
        <w:pStyle w:val="Heading3"/>
      </w:pPr>
      <w:r>
        <w:t>Code</w:t>
      </w:r>
    </w:p>
    <w:p w:rsidR="00226C24" w:rsidRDefault="00F924CE" w:rsidP="004F15AA">
      <w:pPr>
        <w:pStyle w:val="Heading4"/>
      </w:pPr>
      <w:r>
        <w:t>Aries.EditorialManager</w:t>
      </w:r>
    </w:p>
    <w:p w:rsidR="00F924CE" w:rsidRDefault="00F924CE" w:rsidP="004F15AA">
      <w:pPr>
        <w:pStyle w:val="Heading5"/>
      </w:pPr>
      <w:r>
        <w:t>ImportedAuthorManager.cs</w:t>
      </w:r>
    </w:p>
    <w:p w:rsidR="00565F3A" w:rsidRDefault="00AD1C28" w:rsidP="004F15AA">
      <w:pPr>
        <w:pStyle w:val="Heading5Text"/>
        <w:rPr>
          <w:lang w:bidi="en-US"/>
        </w:rPr>
      </w:pPr>
      <w:r>
        <w:rPr>
          <w:lang w:bidi="en-US"/>
        </w:rPr>
        <w:t>All static class</w:t>
      </w:r>
    </w:p>
    <w:p w:rsidR="00560D3F" w:rsidRDefault="00560D3F" w:rsidP="004F15AA">
      <w:pPr>
        <w:pStyle w:val="Heading5Text"/>
        <w:rPr>
          <w:lang w:bidi="en-US"/>
        </w:rPr>
      </w:pPr>
    </w:p>
    <w:p w:rsidR="00560D3F" w:rsidRDefault="00560D3F" w:rsidP="004F15AA">
      <w:pPr>
        <w:pStyle w:val="Heading5Text"/>
        <w:rPr>
          <w:lang w:bidi="en-US"/>
        </w:rPr>
      </w:pPr>
      <w:r>
        <w:rPr>
          <w:b/>
          <w:u w:val="single"/>
          <w:lang w:bidi="en-US"/>
        </w:rPr>
        <w:t>CONSTANTS</w:t>
      </w:r>
      <w:r>
        <w:rPr>
          <w:lang w:bidi="en-US"/>
        </w:rPr>
        <w:t>:</w:t>
      </w:r>
    </w:p>
    <w:p w:rsidR="00560D3F" w:rsidRDefault="00560D3F" w:rsidP="004F15AA">
      <w:pPr>
        <w:pStyle w:val="Heading5Text"/>
        <w:rPr>
          <w:b/>
          <w:u w:val="single"/>
          <w:lang w:bidi="en-US"/>
        </w:rPr>
      </w:pPr>
    </w:p>
    <w:p w:rsidR="00560D3F" w:rsidRDefault="00560D3F" w:rsidP="004F15AA">
      <w:pPr>
        <w:pStyle w:val="Heading5Text"/>
        <w:rPr>
          <w:lang w:bidi="en-US"/>
        </w:rPr>
      </w:pPr>
      <w:r>
        <w:rPr>
          <w:lang w:bidi="en-US"/>
        </w:rPr>
        <w:t>authorCandidatesCacheDataLocation – “AuthorCandidateList”</w:t>
      </w:r>
    </w:p>
    <w:p w:rsidR="00560D3F" w:rsidRDefault="00560D3F" w:rsidP="004F15AA">
      <w:pPr>
        <w:pStyle w:val="Heading5Text"/>
        <w:rPr>
          <w:lang w:bidi="en-US"/>
        </w:rPr>
      </w:pPr>
      <w:r>
        <w:rPr>
          <w:lang w:bidi="en-US"/>
        </w:rPr>
        <w:t>uploadedAuthorListCacheDataLocation – “UploadedAuthorList”</w:t>
      </w:r>
    </w:p>
    <w:p w:rsidR="00E4618E" w:rsidRPr="00560D3F" w:rsidRDefault="00E4618E" w:rsidP="004F15AA">
      <w:pPr>
        <w:pStyle w:val="Heading5Text"/>
        <w:rPr>
          <w:lang w:bidi="en-US"/>
        </w:rPr>
      </w:pPr>
      <w:r>
        <w:rPr>
          <w:lang w:bidi="en-US"/>
        </w:rPr>
        <w:t>authorListFileInfoCacheDataLocation – “AuthorListFileInfo”</w:t>
      </w:r>
    </w:p>
    <w:p w:rsidR="00560D3F" w:rsidRDefault="00560D3F" w:rsidP="004F15AA">
      <w:pPr>
        <w:pStyle w:val="Heading5Text"/>
        <w:rPr>
          <w:lang w:bidi="en-US"/>
        </w:rPr>
      </w:pPr>
    </w:p>
    <w:p w:rsidR="00560D3F" w:rsidRDefault="00560D3F" w:rsidP="004F15AA">
      <w:pPr>
        <w:pStyle w:val="Heading5Text"/>
        <w:rPr>
          <w:lang w:bidi="en-US"/>
        </w:rPr>
      </w:pPr>
      <w:r w:rsidRPr="00560D3F">
        <w:rPr>
          <w:b/>
          <w:u w:val="single"/>
          <w:lang w:bidi="en-US"/>
        </w:rPr>
        <w:t>PROPERTIES</w:t>
      </w:r>
      <w:r>
        <w:rPr>
          <w:lang w:bidi="en-US"/>
        </w:rPr>
        <w:t>:</w:t>
      </w:r>
    </w:p>
    <w:p w:rsidR="00560D3F" w:rsidRDefault="00560D3F" w:rsidP="004F15AA">
      <w:pPr>
        <w:pStyle w:val="Heading5Text"/>
        <w:rPr>
          <w:lang w:bidi="en-US"/>
        </w:rPr>
      </w:pPr>
    </w:p>
    <w:p w:rsidR="00560D3F" w:rsidRDefault="00560D3F" w:rsidP="004F15AA">
      <w:pPr>
        <w:pStyle w:val="Heading5Text"/>
        <w:rPr>
          <w:lang w:bidi="en-US"/>
        </w:rPr>
      </w:pPr>
      <w:r w:rsidRPr="00560D3F">
        <w:rPr>
          <w:b/>
          <w:lang w:bidi="en-US"/>
        </w:rPr>
        <w:t>int NumberOfCandidates</w:t>
      </w:r>
      <w:r>
        <w:rPr>
          <w:lang w:bidi="en-US"/>
        </w:rPr>
        <w:t xml:space="preserve"> – returns number of candidates created after call to MatchUploadList.</w:t>
      </w:r>
    </w:p>
    <w:p w:rsidR="007439BD" w:rsidRDefault="007439BD" w:rsidP="004F15AA">
      <w:pPr>
        <w:pStyle w:val="Heading5Text"/>
        <w:rPr>
          <w:lang w:bidi="en-US"/>
        </w:rPr>
      </w:pPr>
    </w:p>
    <w:p w:rsidR="007439BD" w:rsidRPr="007439BD" w:rsidRDefault="007439BD" w:rsidP="004F15AA">
      <w:pPr>
        <w:pStyle w:val="Heading5Text"/>
        <w:rPr>
          <w:lang w:bidi="en-US"/>
        </w:rPr>
      </w:pPr>
      <w:r>
        <w:rPr>
          <w:b/>
          <w:u w:val="single"/>
          <w:lang w:bidi="en-US"/>
        </w:rPr>
        <w:t>METHODS</w:t>
      </w:r>
      <w:r>
        <w:rPr>
          <w:lang w:bidi="en-US"/>
        </w:rPr>
        <w:t>:</w:t>
      </w:r>
    </w:p>
    <w:p w:rsidR="00AD1C28" w:rsidRDefault="00AD1C28" w:rsidP="004F15AA">
      <w:pPr>
        <w:pStyle w:val="Heading5Text"/>
        <w:rPr>
          <w:lang w:bidi="en-US"/>
        </w:rPr>
      </w:pPr>
    </w:p>
    <w:p w:rsidR="00997FEF" w:rsidRDefault="00997FEF" w:rsidP="004F15AA">
      <w:pPr>
        <w:pStyle w:val="Heading5Text"/>
        <w:rPr>
          <w:b/>
          <w:lang w:bidi="en-US"/>
        </w:rPr>
      </w:pPr>
      <w:r>
        <w:rPr>
          <w:b/>
          <w:lang w:bidi="en-US"/>
        </w:rPr>
        <w:t>private static bool AlreadyMatched_HashCheck(UploadedAuthorInfo uploadedAuthor, List&lt;AuthorCandidate&gt; processedAuthors)</w:t>
      </w:r>
    </w:p>
    <w:p w:rsidR="00997FEF" w:rsidRDefault="00997FEF" w:rsidP="004F15AA">
      <w:pPr>
        <w:pStyle w:val="Heading5Text"/>
        <w:numPr>
          <w:ilvl w:val="0"/>
          <w:numId w:val="53"/>
        </w:numPr>
        <w:rPr>
          <w:lang w:bidi="en-US"/>
        </w:rPr>
      </w:pPr>
      <w:r>
        <w:rPr>
          <w:lang w:bidi="en-US"/>
        </w:rPr>
        <w:t>Check if current upload author has been already processed, based on the Hash property and is, ergo, a duplicate from the file.</w:t>
      </w:r>
    </w:p>
    <w:p w:rsidR="00997FEF" w:rsidRDefault="00997FEF" w:rsidP="004F15AA">
      <w:pPr>
        <w:pStyle w:val="Heading5Text"/>
        <w:rPr>
          <w:lang w:bidi="en-US"/>
        </w:rPr>
      </w:pPr>
    </w:p>
    <w:p w:rsidR="00997FEF" w:rsidRDefault="00997FEF" w:rsidP="004F15AA">
      <w:pPr>
        <w:pStyle w:val="Heading5Text"/>
        <w:rPr>
          <w:b/>
          <w:lang w:bidi="en-US"/>
        </w:rPr>
      </w:pPr>
      <w:r>
        <w:rPr>
          <w:b/>
          <w:lang w:bidi="en-US"/>
        </w:rPr>
        <w:t>private static bool DuplicateEntityCheck(AuthorCandidate matchedAuthorCandidate, List&lt;AuthorCandidate&gt; processedAuthors)</w:t>
      </w:r>
    </w:p>
    <w:p w:rsidR="00997FEF" w:rsidRDefault="00AC0C17" w:rsidP="004F15AA">
      <w:pPr>
        <w:pStyle w:val="Heading5Text"/>
        <w:numPr>
          <w:ilvl w:val="0"/>
          <w:numId w:val="53"/>
        </w:numPr>
        <w:rPr>
          <w:lang w:bidi="en-US"/>
        </w:rPr>
      </w:pPr>
      <w:r>
        <w:rPr>
          <w:lang w:bidi="en-US"/>
        </w:rPr>
        <w:t>Check that processed authors does not already have an author candidate that has been em entity matched same as incoming author candidate.  If so, don’t create a new author candidate, just aggregate number of invitations and upload notes.</w:t>
      </w:r>
    </w:p>
    <w:p w:rsidR="00AC0C17" w:rsidRPr="00997FEF" w:rsidRDefault="00AC0C17" w:rsidP="004F15AA">
      <w:pPr>
        <w:pStyle w:val="Heading5Text"/>
        <w:ind w:left="2700"/>
        <w:rPr>
          <w:lang w:bidi="en-US"/>
        </w:rPr>
      </w:pPr>
    </w:p>
    <w:p w:rsidR="00AD1C28" w:rsidRPr="00AD6DA1" w:rsidRDefault="00661D5E" w:rsidP="004F15AA">
      <w:pPr>
        <w:pStyle w:val="Heading5Text"/>
        <w:rPr>
          <w:b/>
          <w:lang w:bidi="en-US"/>
        </w:rPr>
      </w:pPr>
      <w:r w:rsidRPr="00AD6DA1">
        <w:rPr>
          <w:b/>
          <w:lang w:bidi="en-US"/>
        </w:rPr>
        <w:t xml:space="preserve">private </w:t>
      </w:r>
      <w:r w:rsidR="00997FEF">
        <w:rPr>
          <w:b/>
          <w:lang w:bidi="en-US"/>
        </w:rPr>
        <w:t xml:space="preserve">static </w:t>
      </w:r>
      <w:r w:rsidRPr="00AD6DA1">
        <w:rPr>
          <w:b/>
          <w:lang w:bidi="en-US"/>
        </w:rPr>
        <w:t xml:space="preserve">SessionCacheManager </w:t>
      </w:r>
      <w:r w:rsidR="00AD1C28" w:rsidRPr="00AD6DA1">
        <w:rPr>
          <w:b/>
          <w:lang w:bidi="en-US"/>
        </w:rPr>
        <w:t>GetSessionCacheManager(string journal, string emSessionID)</w:t>
      </w:r>
    </w:p>
    <w:p w:rsidR="00997FEF" w:rsidRPr="00997FEF" w:rsidRDefault="00661D5E" w:rsidP="004F15AA">
      <w:pPr>
        <w:pStyle w:val="Heading5Text"/>
        <w:numPr>
          <w:ilvl w:val="0"/>
          <w:numId w:val="24"/>
        </w:numPr>
        <w:rPr>
          <w:b/>
          <w:lang w:bidi="en-US"/>
        </w:rPr>
      </w:pPr>
      <w:r>
        <w:rPr>
          <w:lang w:bidi="en-US"/>
        </w:rPr>
        <w:t>Convenience function to return a session cache manager for retrieving or updating data in the session cache.</w:t>
      </w:r>
    </w:p>
    <w:p w:rsidR="00DF344D" w:rsidRDefault="00DF344D" w:rsidP="004F15AA">
      <w:pPr>
        <w:pStyle w:val="Heading5Text"/>
        <w:rPr>
          <w:lang w:bidi="en-US"/>
        </w:rPr>
      </w:pPr>
    </w:p>
    <w:p w:rsidR="00661D5E" w:rsidRDefault="00661D5E" w:rsidP="004F15AA">
      <w:pPr>
        <w:pStyle w:val="Heading5Text"/>
        <w:rPr>
          <w:b/>
          <w:lang w:bidi="en-US"/>
        </w:rPr>
      </w:pPr>
    </w:p>
    <w:p w:rsidR="00997FEF" w:rsidRDefault="00997FEF" w:rsidP="004F15AA">
      <w:pPr>
        <w:pStyle w:val="Heading5Text"/>
        <w:rPr>
          <w:lang w:bidi="en-US"/>
        </w:rPr>
      </w:pPr>
    </w:p>
    <w:p w:rsidR="004F15AA" w:rsidRDefault="004F15AA" w:rsidP="004F15AA">
      <w:pPr>
        <w:rPr>
          <w:b/>
        </w:rPr>
      </w:pPr>
      <w:r>
        <w:rPr>
          <w:b/>
        </w:rPr>
        <w:br w:type="page"/>
      </w:r>
    </w:p>
    <w:p w:rsidR="004F15AA" w:rsidRPr="00AD6DA1" w:rsidRDefault="004F15AA" w:rsidP="004F15AA">
      <w:pPr>
        <w:ind w:left="1980" w:firstLine="0"/>
        <w:rPr>
          <w:b/>
        </w:rPr>
      </w:pPr>
      <w:r w:rsidRPr="00AD6DA1">
        <w:rPr>
          <w:b/>
        </w:rPr>
        <w:lastRenderedPageBreak/>
        <w:t>public static List&lt;AuthorCandidate&gt; GetAuthorCandidatesFromCache(string journal, string emSessionID)</w:t>
      </w:r>
    </w:p>
    <w:p w:rsidR="004F15AA" w:rsidRDefault="004F15AA" w:rsidP="004F15AA">
      <w:pPr>
        <w:pStyle w:val="Heading5Text"/>
        <w:numPr>
          <w:ilvl w:val="0"/>
          <w:numId w:val="25"/>
        </w:numPr>
        <w:rPr>
          <w:lang w:bidi="en-US"/>
        </w:rPr>
      </w:pPr>
      <w:r>
        <w:rPr>
          <w:lang w:bidi="en-US"/>
        </w:rPr>
        <w:t>gets a cache manager and retrieves author candidates from cache</w:t>
      </w:r>
    </w:p>
    <w:p w:rsidR="004F15AA" w:rsidRDefault="004F15AA" w:rsidP="004F15AA">
      <w:pPr>
        <w:pStyle w:val="Heading5Text"/>
        <w:rPr>
          <w:lang w:bidi="en-US"/>
        </w:rPr>
      </w:pPr>
    </w:p>
    <w:p w:rsidR="004F15AA" w:rsidRDefault="004F15AA" w:rsidP="004F15AA">
      <w:pPr>
        <w:pStyle w:val="Heading5Text"/>
        <w:rPr>
          <w:b/>
          <w:lang w:bidi="en-US"/>
        </w:rPr>
      </w:pPr>
      <w:r>
        <w:rPr>
          <w:b/>
          <w:lang w:bidi="en-US"/>
        </w:rPr>
        <w:t>public static Ilookup&lt;int,AuthorInvitation&gt; GetAuthorInvitations (List&lt;int&gt; authorIDs, DatabaseMapperManager mapperManager)</w:t>
      </w:r>
    </w:p>
    <w:p w:rsidR="004F15AA" w:rsidRDefault="004F15AA" w:rsidP="004F15AA">
      <w:pPr>
        <w:pStyle w:val="Heading5Text"/>
        <w:numPr>
          <w:ilvl w:val="0"/>
          <w:numId w:val="25"/>
        </w:numPr>
        <w:rPr>
          <w:lang w:bidi="en-US"/>
        </w:rPr>
      </w:pPr>
      <w:r>
        <w:rPr>
          <w:lang w:bidi="en-US"/>
        </w:rPr>
        <w:t>call to InvitedAuthorMapper.FindByPeopleIDs to get author invitation data.</w:t>
      </w:r>
    </w:p>
    <w:p w:rsidR="004F15AA" w:rsidRDefault="004F15AA" w:rsidP="004F15AA">
      <w:pPr>
        <w:pStyle w:val="Heading5Text"/>
        <w:rPr>
          <w:lang w:bidi="en-US"/>
        </w:rPr>
      </w:pPr>
    </w:p>
    <w:p w:rsidR="004F15AA" w:rsidRDefault="004F15AA" w:rsidP="004F15AA">
      <w:pPr>
        <w:pStyle w:val="Heading5Text"/>
        <w:rPr>
          <w:b/>
          <w:lang w:bidi="en-US"/>
        </w:rPr>
      </w:pPr>
      <w:r>
        <w:rPr>
          <w:b/>
          <w:lang w:bidi="en-US"/>
        </w:rPr>
        <w:t>public static Dictionary&lt;int, PersonEntity&gt; GetAuthors(List&lt;int&gt; authorIDs, DatabaseMapperManager mapperManager)</w:t>
      </w:r>
    </w:p>
    <w:p w:rsidR="004F15AA" w:rsidRDefault="004F15AA" w:rsidP="004F15AA">
      <w:pPr>
        <w:pStyle w:val="Heading5Text"/>
        <w:numPr>
          <w:ilvl w:val="0"/>
          <w:numId w:val="25"/>
        </w:numPr>
        <w:rPr>
          <w:lang w:bidi="en-US"/>
        </w:rPr>
      </w:pPr>
      <w:r>
        <w:rPr>
          <w:lang w:bidi="en-US"/>
        </w:rPr>
        <w:t>call to PersonMapper.FindByPeopleIDS to get em person data.</w:t>
      </w:r>
    </w:p>
    <w:p w:rsidR="004F15AA" w:rsidRDefault="004F15AA" w:rsidP="004F15AA">
      <w:pPr>
        <w:pStyle w:val="Heading5Text"/>
        <w:rPr>
          <w:lang w:bidi="en-US"/>
        </w:rPr>
      </w:pPr>
    </w:p>
    <w:p w:rsidR="004F15AA" w:rsidRDefault="004F15AA" w:rsidP="004F15AA">
      <w:pPr>
        <w:pStyle w:val="Heading5Text"/>
        <w:rPr>
          <w:b/>
          <w:lang w:bidi="en-US"/>
        </w:rPr>
      </w:pPr>
      <w:r>
        <w:rPr>
          <w:b/>
          <w:lang w:bidi="en-US"/>
        </w:rPr>
        <w:t>public static Dictionary&lt;int,AuthorInvitationStatsEntity&gt; GetAuthorStats(List&lt;int&gt; authorIDs, DatabaseMapperManager mapperManager)</w:t>
      </w:r>
    </w:p>
    <w:p w:rsidR="004F15AA" w:rsidRDefault="004F15AA" w:rsidP="004F15AA">
      <w:pPr>
        <w:pStyle w:val="Heading5Text"/>
        <w:numPr>
          <w:ilvl w:val="0"/>
          <w:numId w:val="25"/>
        </w:numPr>
        <w:rPr>
          <w:lang w:bidi="en-US"/>
        </w:rPr>
      </w:pPr>
      <w:r>
        <w:rPr>
          <w:lang w:bidi="en-US"/>
        </w:rPr>
        <w:t>call to AuthorInvitationStatsMapper.FindByPeopleIDs to get author invitation stats data.</w:t>
      </w:r>
    </w:p>
    <w:p w:rsidR="004F15AA" w:rsidRDefault="004F15AA" w:rsidP="004F15AA">
      <w:pPr>
        <w:pStyle w:val="Heading5Text"/>
        <w:rPr>
          <w:lang w:bidi="en-US"/>
        </w:rPr>
      </w:pPr>
    </w:p>
    <w:p w:rsidR="004F15AA" w:rsidRDefault="004F15AA" w:rsidP="004F15AA">
      <w:pPr>
        <w:pStyle w:val="Heading5Text"/>
        <w:rPr>
          <w:b/>
          <w:lang w:bidi="en-US"/>
        </w:rPr>
      </w:pPr>
      <w:r>
        <w:rPr>
          <w:b/>
          <w:lang w:bidi="en-US"/>
        </w:rPr>
        <w:t>public static Dictionary&lt;int,int&gt; GetUnsolicitedSubmissionsCount(List&lt;int&gt; authorIDs, DatabaseMapperManager mapperManager)</w:t>
      </w:r>
    </w:p>
    <w:p w:rsidR="004F15AA" w:rsidRDefault="004F15AA" w:rsidP="004F15AA">
      <w:pPr>
        <w:pStyle w:val="Heading5Text"/>
        <w:numPr>
          <w:ilvl w:val="0"/>
          <w:numId w:val="25"/>
        </w:numPr>
        <w:rPr>
          <w:lang w:bidi="en-US"/>
        </w:rPr>
      </w:pPr>
      <w:r>
        <w:rPr>
          <w:lang w:bidi="en-US"/>
        </w:rPr>
        <w:t>call to SubmissionMapper.GetUnsolicitedSubmissionCounts to get duh, unsolicited submission counts.</w:t>
      </w:r>
    </w:p>
    <w:p w:rsidR="004F15AA" w:rsidRPr="004F15AA" w:rsidRDefault="004F15AA" w:rsidP="004F15AA">
      <w:pPr>
        <w:pStyle w:val="Heading5Text"/>
        <w:ind w:left="2700"/>
        <w:rPr>
          <w:lang w:bidi="en-US"/>
        </w:rPr>
      </w:pPr>
    </w:p>
    <w:p w:rsidR="004F15AA" w:rsidRPr="00AD6DA1" w:rsidRDefault="004F15AA" w:rsidP="004F15AA">
      <w:pPr>
        <w:pStyle w:val="Heading5Text"/>
        <w:rPr>
          <w:b/>
          <w:lang w:bidi="en-US"/>
        </w:rPr>
      </w:pPr>
      <w:r w:rsidRPr="00AD6DA1">
        <w:rPr>
          <w:b/>
          <w:lang w:bidi="en-US"/>
        </w:rPr>
        <w:t>public static List&lt;AuthorCandidate&gt; GetMatchedCandidates(string journal, string emSessionID, int startIndex, int endIndex)</w:t>
      </w:r>
    </w:p>
    <w:p w:rsidR="004F15AA" w:rsidRDefault="004F15AA" w:rsidP="004F15AA">
      <w:pPr>
        <w:pStyle w:val="Heading5Text"/>
        <w:numPr>
          <w:ilvl w:val="0"/>
          <w:numId w:val="25"/>
        </w:numPr>
        <w:rPr>
          <w:lang w:bidi="en-US"/>
        </w:rPr>
      </w:pPr>
      <w:r>
        <w:rPr>
          <w:lang w:bidi="en-US"/>
        </w:rPr>
        <w:t>meant to be called by results page to return the current page’s author candidates</w:t>
      </w:r>
    </w:p>
    <w:p w:rsidR="004F15AA" w:rsidRDefault="004F15AA" w:rsidP="004F15AA">
      <w:pPr>
        <w:pStyle w:val="Heading5Text"/>
        <w:numPr>
          <w:ilvl w:val="0"/>
          <w:numId w:val="25"/>
        </w:numPr>
        <w:rPr>
          <w:lang w:bidi="en-US"/>
        </w:rPr>
      </w:pPr>
      <w:r>
        <w:rPr>
          <w:lang w:bidi="en-US"/>
        </w:rPr>
        <w:t>gets a cache manager and retrieves author candidates from cache and filters based on start and end index passed in.</w:t>
      </w:r>
    </w:p>
    <w:p w:rsidR="004F15AA" w:rsidRPr="004F15AA" w:rsidRDefault="004F15AA" w:rsidP="004F15AA">
      <w:pPr>
        <w:pStyle w:val="Heading5Text"/>
        <w:ind w:left="2700"/>
        <w:rPr>
          <w:lang w:bidi="en-US"/>
        </w:rPr>
      </w:pPr>
    </w:p>
    <w:p w:rsidR="00793EAF" w:rsidRDefault="00793EAF" w:rsidP="004F15AA">
      <w:pPr>
        <w:pStyle w:val="Heading5Text"/>
        <w:rPr>
          <w:lang w:bidi="en-US"/>
        </w:rPr>
      </w:pPr>
    </w:p>
    <w:p w:rsidR="00793EAF" w:rsidRPr="00AD6DA1" w:rsidRDefault="00793EAF" w:rsidP="004F15AA">
      <w:pPr>
        <w:pStyle w:val="Heading5Text"/>
        <w:rPr>
          <w:b/>
          <w:lang w:bidi="en-US"/>
        </w:rPr>
      </w:pPr>
      <w:r w:rsidRPr="00AD6DA1">
        <w:rPr>
          <w:b/>
          <w:lang w:bidi="en-US"/>
        </w:rPr>
        <w:t>public static List&lt;UploadedAuthorInfo&gt; GetUploadedAuthorListFromCache(string journal, string emSessionID)</w:t>
      </w:r>
    </w:p>
    <w:p w:rsidR="00793EAF" w:rsidRDefault="00793EAF" w:rsidP="004F15AA">
      <w:pPr>
        <w:pStyle w:val="Heading5Text"/>
        <w:numPr>
          <w:ilvl w:val="0"/>
          <w:numId w:val="26"/>
        </w:numPr>
        <w:rPr>
          <w:lang w:bidi="en-US"/>
        </w:rPr>
      </w:pPr>
      <w:r>
        <w:rPr>
          <w:lang w:bidi="en-US"/>
        </w:rPr>
        <w:t>gets a cache manager and retrieves uploaded author info from cache</w:t>
      </w:r>
    </w:p>
    <w:p w:rsidR="00C435FF" w:rsidRDefault="00C435FF" w:rsidP="00C435FF">
      <w:pPr>
        <w:pStyle w:val="Heading5Text"/>
        <w:rPr>
          <w:lang w:bidi="en-US"/>
        </w:rPr>
      </w:pPr>
    </w:p>
    <w:p w:rsidR="00C435FF" w:rsidRPr="00AD6DA1" w:rsidRDefault="00C435FF" w:rsidP="00C435FF">
      <w:pPr>
        <w:pStyle w:val="Heading5Text"/>
        <w:rPr>
          <w:b/>
          <w:lang w:bidi="en-US"/>
        </w:rPr>
      </w:pPr>
      <w:r w:rsidRPr="00AD6DA1">
        <w:rPr>
          <w:b/>
          <w:lang w:bidi="en-US"/>
        </w:rPr>
        <w:t>public static void MatchUploadList (DatabaseMapperManager, List&lt;UploadedAuthorInfo&gt; uploadedAuthors)</w:t>
      </w:r>
    </w:p>
    <w:p w:rsidR="00C435FF" w:rsidRDefault="00C435FF" w:rsidP="00C435FF">
      <w:pPr>
        <w:pStyle w:val="Heading5Text"/>
        <w:numPr>
          <w:ilvl w:val="0"/>
          <w:numId w:val="25"/>
        </w:numPr>
        <w:rPr>
          <w:lang w:bidi="en-US"/>
        </w:rPr>
      </w:pPr>
      <w:r>
        <w:rPr>
          <w:lang w:bidi="en-US"/>
        </w:rPr>
        <w:t>performs matching algorithm and returns listing of author candidates to cache</w:t>
      </w:r>
    </w:p>
    <w:p w:rsidR="00793EAF" w:rsidRDefault="00793EAF" w:rsidP="004F15AA">
      <w:pPr>
        <w:pStyle w:val="Heading5Text"/>
        <w:rPr>
          <w:lang w:bidi="en-US"/>
        </w:rPr>
      </w:pPr>
    </w:p>
    <w:p w:rsidR="00793EAF" w:rsidRPr="00AD6DA1" w:rsidRDefault="00793EAF" w:rsidP="004F15AA">
      <w:pPr>
        <w:pStyle w:val="Heading5Text"/>
        <w:rPr>
          <w:b/>
          <w:lang w:bidi="en-US"/>
        </w:rPr>
      </w:pPr>
      <w:r w:rsidRPr="00AD6DA1">
        <w:rPr>
          <w:b/>
          <w:lang w:bidi="en-US"/>
        </w:rPr>
        <w:t>public static void PlaceAuthorCandidatesInCache(List&lt;AuthorCandidate&gt; authorCandidates, string journal, string emSessionID)</w:t>
      </w:r>
    </w:p>
    <w:p w:rsidR="00793EAF" w:rsidRDefault="00793EAF" w:rsidP="004F15AA">
      <w:pPr>
        <w:pStyle w:val="Heading5Text"/>
        <w:numPr>
          <w:ilvl w:val="0"/>
          <w:numId w:val="26"/>
        </w:numPr>
        <w:rPr>
          <w:lang w:bidi="en-US"/>
        </w:rPr>
      </w:pPr>
      <w:r>
        <w:rPr>
          <w:lang w:bidi="en-US"/>
        </w:rPr>
        <w:t>gets a cache manager and places passed in list to cache</w:t>
      </w:r>
    </w:p>
    <w:p w:rsidR="00793EAF" w:rsidRDefault="00793EAF" w:rsidP="004F15AA">
      <w:pPr>
        <w:pStyle w:val="Heading5Text"/>
        <w:rPr>
          <w:lang w:bidi="en-US"/>
        </w:rPr>
      </w:pPr>
    </w:p>
    <w:p w:rsidR="00793EAF" w:rsidRPr="00AD6DA1" w:rsidRDefault="00793EAF" w:rsidP="004F15AA">
      <w:pPr>
        <w:pStyle w:val="Heading5Text"/>
        <w:rPr>
          <w:b/>
          <w:lang w:bidi="en-US"/>
        </w:rPr>
      </w:pPr>
      <w:r w:rsidRPr="00AD6DA1">
        <w:rPr>
          <w:b/>
          <w:lang w:bidi="en-US"/>
        </w:rPr>
        <w:t>public static void PlaceUploadedAuthorsInCache(List&lt;UploadedAuthorInfo&gt; uploadedAuthors, string journal, string emSessionID)</w:t>
      </w:r>
    </w:p>
    <w:p w:rsidR="00793EAF" w:rsidRDefault="00793EAF" w:rsidP="004F15AA">
      <w:pPr>
        <w:pStyle w:val="Heading5Text"/>
        <w:numPr>
          <w:ilvl w:val="0"/>
          <w:numId w:val="26"/>
        </w:numPr>
      </w:pPr>
      <w:r>
        <w:rPr>
          <w:lang w:bidi="en-US"/>
        </w:rPr>
        <w:t>gets a cache manager and places passed in list to cache</w:t>
      </w:r>
    </w:p>
    <w:p w:rsidR="00A14147" w:rsidRDefault="00A14147" w:rsidP="00C435FF">
      <w:pPr>
        <w:pStyle w:val="Heading5Text"/>
      </w:pPr>
    </w:p>
    <w:p w:rsidR="00C435FF" w:rsidRDefault="00C435FF">
      <w:pPr>
        <w:rPr>
          <w:b/>
        </w:rPr>
      </w:pPr>
      <w:r>
        <w:rPr>
          <w:b/>
        </w:rPr>
        <w:br w:type="page"/>
      </w:r>
    </w:p>
    <w:p w:rsidR="00C435FF" w:rsidRPr="00A14147" w:rsidRDefault="00C435FF" w:rsidP="00C435FF">
      <w:pPr>
        <w:pStyle w:val="Heading5Text"/>
        <w:rPr>
          <w:b/>
          <w:lang w:bidi="en-US"/>
        </w:rPr>
      </w:pPr>
      <w:r w:rsidRPr="00A14147">
        <w:rPr>
          <w:b/>
          <w:lang w:bidi="en-US"/>
        </w:rPr>
        <w:lastRenderedPageBreak/>
        <w:t>public static void ProxyRegSelectedUnregisteredUsers(string journal, string emSessionID, DatabaseMapperManager mapperManager, int operatorID)</w:t>
      </w:r>
    </w:p>
    <w:p w:rsidR="00C435FF" w:rsidRDefault="00C435FF" w:rsidP="00C435FF">
      <w:pPr>
        <w:pStyle w:val="Heading5Text"/>
        <w:numPr>
          <w:ilvl w:val="0"/>
          <w:numId w:val="28"/>
        </w:numPr>
        <w:rPr>
          <w:lang w:bidi="en-US"/>
        </w:rPr>
      </w:pPr>
      <w:r>
        <w:rPr>
          <w:lang w:bidi="en-US"/>
        </w:rPr>
        <w:t>gets a cache manager and retrieves current list of author candidates from cache</w:t>
      </w:r>
    </w:p>
    <w:p w:rsidR="00C435FF" w:rsidRDefault="00C435FF" w:rsidP="00C435FF">
      <w:pPr>
        <w:pStyle w:val="Heading5Text"/>
        <w:numPr>
          <w:ilvl w:val="0"/>
          <w:numId w:val="28"/>
        </w:numPr>
        <w:rPr>
          <w:lang w:bidi="en-US"/>
        </w:rPr>
      </w:pPr>
      <w:r>
        <w:rPr>
          <w:lang w:bidi="en-US"/>
        </w:rPr>
        <w:t>In loop</w:t>
      </w:r>
    </w:p>
    <w:p w:rsidR="00C435FF" w:rsidRDefault="00C435FF" w:rsidP="00C435FF">
      <w:pPr>
        <w:pStyle w:val="Heading5Text"/>
        <w:numPr>
          <w:ilvl w:val="1"/>
          <w:numId w:val="28"/>
        </w:numPr>
        <w:rPr>
          <w:lang w:bidi="en-US"/>
        </w:rPr>
      </w:pPr>
      <w:r>
        <w:rPr>
          <w:lang w:bidi="en-US"/>
        </w:rPr>
        <w:t>proxy registers all selected/non-matched (Selected == true, HasMatchedPerson == false) persons in em and returns created person entities using RegistrationManager.ProxyRegisterUser.</w:t>
      </w:r>
    </w:p>
    <w:p w:rsidR="00C435FF" w:rsidRDefault="00C435FF" w:rsidP="00C435FF">
      <w:pPr>
        <w:pStyle w:val="Heading5Text"/>
        <w:numPr>
          <w:ilvl w:val="1"/>
          <w:numId w:val="28"/>
        </w:numPr>
        <w:rPr>
          <w:lang w:bidi="en-US"/>
        </w:rPr>
      </w:pPr>
      <w:r>
        <w:rPr>
          <w:lang w:bidi="en-US"/>
        </w:rPr>
        <w:t>Updates author candidate list with returned person entity.</w:t>
      </w:r>
    </w:p>
    <w:p w:rsidR="00C435FF" w:rsidRDefault="00C435FF" w:rsidP="00C435FF">
      <w:pPr>
        <w:pStyle w:val="Heading5Text"/>
        <w:numPr>
          <w:ilvl w:val="0"/>
          <w:numId w:val="28"/>
        </w:numPr>
        <w:rPr>
          <w:lang w:bidi="en-US"/>
        </w:rPr>
      </w:pPr>
      <w:r>
        <w:rPr>
          <w:lang w:bidi="en-US"/>
        </w:rPr>
        <w:t>Places the author candidates back into cache.</w:t>
      </w:r>
    </w:p>
    <w:p w:rsidR="00C435FF" w:rsidRDefault="00C435FF" w:rsidP="00C435FF">
      <w:pPr>
        <w:pStyle w:val="Heading5Text"/>
      </w:pPr>
    </w:p>
    <w:p w:rsidR="00793EAF" w:rsidRPr="00A14147" w:rsidRDefault="00793EAF" w:rsidP="004F15AA">
      <w:pPr>
        <w:pStyle w:val="Heading5Text"/>
        <w:rPr>
          <w:b/>
          <w:lang w:bidi="en-US"/>
        </w:rPr>
      </w:pPr>
      <w:r w:rsidRPr="00A14147">
        <w:rPr>
          <w:b/>
          <w:lang w:bidi="en-US"/>
        </w:rPr>
        <w:t>public static void SaveGridChanges(List&lt;AuthorCandidateGridData&gt; gridData, string journal, string emSessionID)</w:t>
      </w:r>
    </w:p>
    <w:p w:rsidR="00793EAF" w:rsidRDefault="00793EAF" w:rsidP="004F15AA">
      <w:pPr>
        <w:pStyle w:val="Heading5Text"/>
        <w:numPr>
          <w:ilvl w:val="0"/>
          <w:numId w:val="27"/>
        </w:numPr>
        <w:rPr>
          <w:lang w:bidi="en-US"/>
        </w:rPr>
      </w:pPr>
      <w:r>
        <w:rPr>
          <w:lang w:bidi="en-US"/>
        </w:rPr>
        <w:t xml:space="preserve">retrieves current author candidates list from cache and updates data based on passed in author candidate grid data from the results grid.  </w:t>
      </w:r>
    </w:p>
    <w:p w:rsidR="00793EAF" w:rsidRDefault="00793EAF" w:rsidP="004F15AA">
      <w:pPr>
        <w:pStyle w:val="Heading5Text"/>
        <w:numPr>
          <w:ilvl w:val="0"/>
          <w:numId w:val="27"/>
        </w:numPr>
        <w:rPr>
          <w:lang w:bidi="en-US"/>
        </w:rPr>
      </w:pPr>
      <w:r>
        <w:rPr>
          <w:lang w:bidi="en-US"/>
        </w:rPr>
        <w:t>Returns the updates data to the cache</w:t>
      </w:r>
    </w:p>
    <w:p w:rsidR="007439BD" w:rsidRPr="00C435FF" w:rsidRDefault="00793EAF" w:rsidP="004F15AA">
      <w:pPr>
        <w:pStyle w:val="Heading5Text"/>
        <w:numPr>
          <w:ilvl w:val="0"/>
          <w:numId w:val="27"/>
        </w:numPr>
        <w:rPr>
          <w:b/>
        </w:rPr>
      </w:pPr>
      <w:r>
        <w:rPr>
          <w:lang w:bidi="en-US"/>
        </w:rPr>
        <w:t>Allows saving from either the server (the results page) or from the client.</w:t>
      </w:r>
    </w:p>
    <w:p w:rsidR="00C435FF" w:rsidRPr="00C435FF" w:rsidRDefault="00C435FF" w:rsidP="00C435FF">
      <w:pPr>
        <w:pStyle w:val="Heading5Text"/>
        <w:ind w:left="2700"/>
        <w:rPr>
          <w:b/>
        </w:rPr>
      </w:pPr>
    </w:p>
    <w:p w:rsidR="0073464A" w:rsidRPr="00A14147" w:rsidRDefault="0073464A" w:rsidP="004F15AA">
      <w:pPr>
        <w:pStyle w:val="Heading5Text"/>
        <w:rPr>
          <w:b/>
          <w:lang w:bidi="en-US"/>
        </w:rPr>
      </w:pPr>
      <w:r w:rsidRPr="00A14147">
        <w:rPr>
          <w:b/>
          <w:lang w:bidi="en-US"/>
        </w:rPr>
        <w:t>public static string SerializeCandidatesForConfirmAndCustomize(string journal, string emSessionID)</w:t>
      </w:r>
    </w:p>
    <w:p w:rsidR="0073464A" w:rsidRDefault="0073464A" w:rsidP="004F15AA">
      <w:pPr>
        <w:pStyle w:val="Heading5Text"/>
        <w:numPr>
          <w:ilvl w:val="0"/>
          <w:numId w:val="29"/>
        </w:numPr>
        <w:rPr>
          <w:lang w:bidi="en-US"/>
        </w:rPr>
      </w:pPr>
      <w:r>
        <w:rPr>
          <w:lang w:bidi="en-US"/>
        </w:rPr>
        <w:t>gets a cache manager and retrievs current list of author candidates from cache</w:t>
      </w:r>
    </w:p>
    <w:p w:rsidR="0073464A" w:rsidRDefault="0073464A" w:rsidP="004F15AA">
      <w:pPr>
        <w:pStyle w:val="Heading5Text"/>
        <w:numPr>
          <w:ilvl w:val="0"/>
          <w:numId w:val="29"/>
        </w:numPr>
        <w:rPr>
          <w:lang w:bidi="en-US"/>
        </w:rPr>
      </w:pPr>
      <w:r>
        <w:rPr>
          <w:lang w:bidi="en-US"/>
        </w:rPr>
        <w:t>creates and populates an xml structure to be passed to the ConfirmAndCustomizeInvitedAuthors page with data from author candidates list.</w:t>
      </w:r>
    </w:p>
    <w:p w:rsidR="00B16D48" w:rsidRDefault="00B16D48" w:rsidP="004F15AA">
      <w:pPr>
        <w:pStyle w:val="Heading5Text"/>
        <w:numPr>
          <w:ilvl w:val="0"/>
          <w:numId w:val="29"/>
        </w:numPr>
        <w:rPr>
          <w:lang w:bidi="en-US"/>
        </w:rPr>
      </w:pPr>
      <w:r>
        <w:rPr>
          <w:lang w:bidi="en-US"/>
        </w:rPr>
        <w:t>Creates one ‘record’ for each invitation – if author candidate has more than one invitation, breaks into single invitation records.</w:t>
      </w:r>
    </w:p>
    <w:p w:rsidR="00A14147" w:rsidRDefault="00696205" w:rsidP="004F15AA">
      <w:pPr>
        <w:pStyle w:val="Heading5Text"/>
        <w:numPr>
          <w:ilvl w:val="1"/>
          <w:numId w:val="29"/>
        </w:numPr>
        <w:rPr>
          <w:lang w:bidi="en-US"/>
        </w:rPr>
      </w:pPr>
      <w:r>
        <w:rPr>
          <w:lang w:bidi="en-US"/>
        </w:rPr>
        <w:t xml:space="preserve">Each invitation gets ONE of the UploadedNotes in the </w:t>
      </w:r>
      <w:r w:rsidRPr="00696205">
        <w:rPr>
          <w:i/>
          <w:lang w:bidi="en-US"/>
        </w:rPr>
        <w:t>note</w:t>
      </w:r>
      <w:r>
        <w:rPr>
          <w:lang w:bidi="en-US"/>
        </w:rPr>
        <w:t xml:space="preserve"> element of the record.</w:t>
      </w:r>
    </w:p>
    <w:p w:rsidR="00696205" w:rsidRDefault="00696205" w:rsidP="004F15AA">
      <w:pPr>
        <w:pStyle w:val="Heading5Text"/>
        <w:ind w:left="3420"/>
        <w:rPr>
          <w:lang w:bidi="en-US"/>
        </w:rPr>
      </w:pPr>
    </w:p>
    <w:p w:rsidR="0073464A" w:rsidRDefault="0073464A" w:rsidP="004F15AA">
      <w:pPr>
        <w:pStyle w:val="Heading5Text"/>
        <w:ind w:left="2700"/>
        <w:rPr>
          <w:lang w:bidi="en-US"/>
        </w:rPr>
      </w:pPr>
      <w:r>
        <w:rPr>
          <w:lang w:bidi="en-US"/>
        </w:rPr>
        <w:t>Xml data structure:</w:t>
      </w:r>
    </w:p>
    <w:p w:rsidR="0073464A" w:rsidRDefault="0073464A" w:rsidP="004F15AA">
      <w:pPr>
        <w:pStyle w:val="Heading5Text"/>
        <w:ind w:left="2700"/>
        <w:rPr>
          <w:lang w:bidi="en-US"/>
        </w:rPr>
      </w:pPr>
      <w:r>
        <w:rPr>
          <w:lang w:bidi="en-US"/>
        </w:rPr>
        <w:t>&lt;PeopleSearchXml&gt;</w:t>
      </w:r>
    </w:p>
    <w:p w:rsidR="0073464A" w:rsidRDefault="0073464A" w:rsidP="004F15AA">
      <w:pPr>
        <w:pStyle w:val="Heading5Text"/>
        <w:ind w:left="2700"/>
        <w:rPr>
          <w:lang w:bidi="en-US"/>
        </w:rPr>
      </w:pPr>
      <w:r>
        <w:rPr>
          <w:lang w:bidi="en-US"/>
        </w:rPr>
        <w:tab/>
        <w:t>&lt;InvitedAuthorsXml&gt;</w:t>
      </w:r>
    </w:p>
    <w:p w:rsidR="0073464A" w:rsidRDefault="0073464A" w:rsidP="004F15AA">
      <w:pPr>
        <w:pStyle w:val="Heading5Text"/>
        <w:ind w:left="2700"/>
        <w:rPr>
          <w:lang w:bidi="en-US"/>
        </w:rPr>
      </w:pPr>
      <w:r>
        <w:rPr>
          <w:lang w:bidi="en-US"/>
        </w:rPr>
        <w:tab/>
      </w:r>
      <w:r>
        <w:rPr>
          <w:lang w:bidi="en-US"/>
        </w:rPr>
        <w:tab/>
        <w:t>&lt;author&gt;</w:t>
      </w:r>
    </w:p>
    <w:p w:rsidR="0073464A" w:rsidRDefault="0073464A" w:rsidP="004F15AA">
      <w:pPr>
        <w:pStyle w:val="Heading5Text"/>
        <w:ind w:left="2700"/>
        <w:rPr>
          <w:lang w:bidi="en-US"/>
        </w:rPr>
      </w:pPr>
      <w:r>
        <w:rPr>
          <w:lang w:bidi="en-US"/>
        </w:rPr>
        <w:tab/>
      </w:r>
      <w:r>
        <w:rPr>
          <w:lang w:bidi="en-US"/>
        </w:rPr>
        <w:tab/>
      </w:r>
      <w:r>
        <w:rPr>
          <w:lang w:bidi="en-US"/>
        </w:rPr>
        <w:tab/>
        <w:t>&lt;numLetters&gt;AuthorCandidate.NumberOfInvitationLetters</w:t>
      </w:r>
    </w:p>
    <w:p w:rsidR="0073464A" w:rsidRDefault="0073464A" w:rsidP="004F15AA">
      <w:pPr>
        <w:pStyle w:val="Heading5Text"/>
        <w:ind w:left="4140" w:firstLine="180"/>
        <w:rPr>
          <w:lang w:bidi="en-US"/>
        </w:rPr>
      </w:pPr>
      <w:r>
        <w:rPr>
          <w:lang w:bidi="en-US"/>
        </w:rPr>
        <w:t>&lt;/numLetters&gt;</w:t>
      </w:r>
    </w:p>
    <w:p w:rsidR="0073464A" w:rsidRDefault="0073464A" w:rsidP="004F15AA">
      <w:pPr>
        <w:pStyle w:val="Heading5Text"/>
        <w:ind w:left="2700"/>
        <w:rPr>
          <w:lang w:bidi="en-US"/>
        </w:rPr>
      </w:pPr>
      <w:r>
        <w:rPr>
          <w:lang w:bidi="en-US"/>
        </w:rPr>
        <w:tab/>
      </w:r>
      <w:r>
        <w:rPr>
          <w:lang w:bidi="en-US"/>
        </w:rPr>
        <w:tab/>
      </w:r>
      <w:r>
        <w:rPr>
          <w:lang w:bidi="en-US"/>
        </w:rPr>
        <w:tab/>
        <w:t>&lt;id&gt;AuthorCandidate.MatchedPersonID&lt;/id&gt;</w:t>
      </w:r>
    </w:p>
    <w:p w:rsidR="0073464A" w:rsidRDefault="0073464A" w:rsidP="004F15AA">
      <w:pPr>
        <w:pStyle w:val="Heading5Text"/>
        <w:ind w:left="2700"/>
        <w:rPr>
          <w:lang w:bidi="en-US"/>
        </w:rPr>
      </w:pPr>
      <w:r>
        <w:rPr>
          <w:lang w:bidi="en-US"/>
        </w:rPr>
        <w:tab/>
      </w:r>
      <w:r>
        <w:rPr>
          <w:lang w:bidi="en-US"/>
        </w:rPr>
        <w:tab/>
      </w:r>
      <w:r>
        <w:rPr>
          <w:lang w:bidi="en-US"/>
        </w:rPr>
        <w:tab/>
        <w:t>&lt;note&gt;AuthorCandidate.UploadedNotes&lt;/notes&gt;</w:t>
      </w:r>
    </w:p>
    <w:p w:rsidR="0073464A" w:rsidRDefault="0073464A" w:rsidP="004F15AA">
      <w:pPr>
        <w:pStyle w:val="Heading5Text"/>
        <w:ind w:left="2700"/>
        <w:rPr>
          <w:lang w:bidi="en-US"/>
        </w:rPr>
      </w:pPr>
      <w:r>
        <w:rPr>
          <w:lang w:bidi="en-US"/>
        </w:rPr>
        <w:tab/>
      </w:r>
      <w:r>
        <w:rPr>
          <w:lang w:bidi="en-US"/>
        </w:rPr>
        <w:tab/>
        <w:t>&lt;/author&gt;</w:t>
      </w:r>
    </w:p>
    <w:p w:rsidR="0073464A" w:rsidRDefault="0073464A" w:rsidP="004F15AA">
      <w:pPr>
        <w:pStyle w:val="Heading5Text"/>
        <w:ind w:left="2700"/>
        <w:rPr>
          <w:lang w:bidi="en-US"/>
        </w:rPr>
      </w:pPr>
      <w:r>
        <w:rPr>
          <w:lang w:bidi="en-US"/>
        </w:rPr>
        <w:tab/>
        <w:t>&lt;/InvitedAuthorsXml&gt;</w:t>
      </w:r>
    </w:p>
    <w:p w:rsidR="0073464A" w:rsidRDefault="0073464A" w:rsidP="004F15AA">
      <w:pPr>
        <w:pStyle w:val="Heading5Text"/>
        <w:ind w:left="2700"/>
        <w:rPr>
          <w:lang w:bidi="en-US"/>
        </w:rPr>
      </w:pPr>
      <w:r>
        <w:rPr>
          <w:lang w:bidi="en-US"/>
        </w:rPr>
        <w:t>&lt;/PeopleSearchXml&gt;</w:t>
      </w:r>
    </w:p>
    <w:p w:rsidR="00661D5E" w:rsidRDefault="00661D5E" w:rsidP="004F15AA">
      <w:pPr>
        <w:pStyle w:val="Heading5Text"/>
        <w:rPr>
          <w:lang w:bidi="en-US"/>
        </w:rPr>
      </w:pPr>
    </w:p>
    <w:p w:rsidR="00C435FF" w:rsidRDefault="00C435FF">
      <w:pPr>
        <w:rPr>
          <w:b/>
          <w:u w:val="single"/>
        </w:rPr>
      </w:pPr>
      <w:r>
        <w:rPr>
          <w:b/>
          <w:u w:val="single"/>
        </w:rPr>
        <w:br w:type="page"/>
      </w:r>
    </w:p>
    <w:p w:rsidR="007439BD" w:rsidRDefault="007439BD" w:rsidP="004F15AA">
      <w:pPr>
        <w:pStyle w:val="Heading5Text"/>
        <w:rPr>
          <w:lang w:bidi="en-US"/>
        </w:rPr>
      </w:pPr>
      <w:r w:rsidRPr="007439BD">
        <w:rPr>
          <w:b/>
          <w:u w:val="single"/>
          <w:lang w:bidi="en-US"/>
        </w:rPr>
        <w:lastRenderedPageBreak/>
        <w:t>Support Objects</w:t>
      </w:r>
      <w:r>
        <w:rPr>
          <w:lang w:bidi="en-US"/>
        </w:rPr>
        <w:t>:</w:t>
      </w:r>
    </w:p>
    <w:p w:rsidR="00661D5E" w:rsidRDefault="00661D5E" w:rsidP="004F15AA">
      <w:pPr>
        <w:pStyle w:val="Heading5Text"/>
        <w:rPr>
          <w:lang w:bidi="en-US"/>
        </w:rPr>
      </w:pPr>
    </w:p>
    <w:p w:rsidR="007439BD" w:rsidRDefault="007439BD" w:rsidP="004F15AA">
      <w:pPr>
        <w:pStyle w:val="Heading5Text"/>
        <w:rPr>
          <w:lang w:bidi="en-US"/>
        </w:rPr>
      </w:pPr>
      <w:r w:rsidRPr="007439BD">
        <w:rPr>
          <w:b/>
          <w:lang w:bidi="en-US"/>
        </w:rPr>
        <w:t>AuthorCandidateGridData</w:t>
      </w:r>
      <w:r>
        <w:rPr>
          <w:lang w:bidi="en-US"/>
        </w:rPr>
        <w:t xml:space="preserve"> – object indicating data that can change in author candidate grid.</w:t>
      </w:r>
    </w:p>
    <w:p w:rsidR="00B37786" w:rsidRDefault="00B37786" w:rsidP="004F15AA">
      <w:pPr>
        <w:pStyle w:val="Heading5Text"/>
        <w:rPr>
          <w:lang w:bidi="en-US"/>
        </w:rPr>
      </w:pPr>
      <w:r>
        <w:rPr>
          <w:b/>
          <w:lang w:bidi="en-US"/>
        </w:rPr>
        <w:tab/>
      </w:r>
      <w:r>
        <w:rPr>
          <w:b/>
          <w:lang w:bidi="en-US"/>
        </w:rPr>
        <w:tab/>
      </w:r>
      <w:r>
        <w:rPr>
          <w:lang w:bidi="en-US"/>
        </w:rPr>
        <w:t>int</w:t>
      </w:r>
      <w:r>
        <w:rPr>
          <w:b/>
          <w:lang w:bidi="en-US"/>
        </w:rPr>
        <w:t xml:space="preserve"> </w:t>
      </w:r>
      <w:r>
        <w:rPr>
          <w:lang w:bidi="en-US"/>
        </w:rPr>
        <w:t xml:space="preserve">CandidateID – candidate id given when list was created in </w:t>
      </w:r>
      <w:r w:rsidRPr="00B37786">
        <w:rPr>
          <w:i/>
          <w:lang w:bidi="en-US"/>
        </w:rPr>
        <w:t>MatchUploadList</w:t>
      </w:r>
    </w:p>
    <w:p w:rsidR="00B37786" w:rsidRDefault="00B37786" w:rsidP="004F15AA">
      <w:pPr>
        <w:pStyle w:val="Heading5Text"/>
        <w:rPr>
          <w:lang w:bidi="en-US"/>
        </w:rPr>
      </w:pPr>
      <w:r>
        <w:rPr>
          <w:lang w:bidi="en-US"/>
        </w:rPr>
        <w:tab/>
      </w:r>
      <w:r>
        <w:rPr>
          <w:lang w:bidi="en-US"/>
        </w:rPr>
        <w:tab/>
        <w:t>bool Selected – whether candidate is selected for invite in the grid</w:t>
      </w:r>
    </w:p>
    <w:p w:rsidR="00B37786" w:rsidRDefault="00B37786" w:rsidP="004F15AA">
      <w:pPr>
        <w:pStyle w:val="Heading5Text"/>
        <w:rPr>
          <w:lang w:bidi="en-US"/>
        </w:rPr>
      </w:pPr>
      <w:r>
        <w:rPr>
          <w:lang w:bidi="en-US"/>
        </w:rPr>
        <w:tab/>
      </w:r>
      <w:r>
        <w:rPr>
          <w:lang w:bidi="en-US"/>
        </w:rPr>
        <w:tab/>
        <w:t>int NumberOfInvites – number of invites indicated in the grid</w:t>
      </w:r>
    </w:p>
    <w:p w:rsidR="00C435FF" w:rsidRDefault="00C435FF" w:rsidP="004F15AA">
      <w:pPr>
        <w:pStyle w:val="Heading5Text"/>
        <w:rPr>
          <w:lang w:bidi="en-US"/>
        </w:rPr>
      </w:pPr>
    </w:p>
    <w:p w:rsidR="00C435FF" w:rsidRDefault="00C435FF" w:rsidP="004F15AA">
      <w:pPr>
        <w:pStyle w:val="Heading5Text"/>
        <w:rPr>
          <w:lang w:bidi="en-US"/>
        </w:rPr>
      </w:pPr>
      <w:r>
        <w:rPr>
          <w:lang w:bidi="en-US"/>
        </w:rPr>
        <w:tab/>
        <w:t>Constructor:</w:t>
      </w:r>
    </w:p>
    <w:p w:rsidR="00C435FF" w:rsidRDefault="00C435FF" w:rsidP="00C435FF">
      <w:pPr>
        <w:pStyle w:val="Heading5Text"/>
        <w:ind w:left="2880"/>
        <w:rPr>
          <w:b/>
          <w:lang w:bidi="en-US"/>
        </w:rPr>
      </w:pPr>
      <w:r w:rsidRPr="00C435FF">
        <w:rPr>
          <w:b/>
          <w:lang w:bidi="en-US"/>
        </w:rPr>
        <w:t>public AuthorCandidateGridData (int candidateID, bool selected, int numberOfInvites)</w:t>
      </w:r>
    </w:p>
    <w:p w:rsidR="00C435FF" w:rsidRDefault="00C435FF" w:rsidP="00C435FF">
      <w:pPr>
        <w:pStyle w:val="Heading5Text"/>
        <w:ind w:left="2880"/>
        <w:rPr>
          <w:b/>
          <w:lang w:bidi="en-US"/>
        </w:rPr>
      </w:pPr>
    </w:p>
    <w:p w:rsidR="00C435FF" w:rsidRPr="00C435FF" w:rsidRDefault="00C435FF" w:rsidP="00C435FF">
      <w:pPr>
        <w:pStyle w:val="Heading5Text"/>
        <w:ind w:left="2880"/>
        <w:rPr>
          <w:lang w:bidi="en-US"/>
        </w:rPr>
      </w:pPr>
      <w:r>
        <w:rPr>
          <w:b/>
          <w:lang w:bidi="en-US"/>
        </w:rPr>
        <w:t xml:space="preserve">public AuthorCandidateGridData() </w:t>
      </w:r>
      <w:r>
        <w:rPr>
          <w:lang w:bidi="en-US"/>
        </w:rPr>
        <w:t>– necessary for JSON serialization</w:t>
      </w:r>
    </w:p>
    <w:p w:rsidR="00CF7210" w:rsidRDefault="00CF7210" w:rsidP="004F15AA">
      <w:r>
        <w:br w:type="page"/>
      </w:r>
    </w:p>
    <w:p w:rsidR="008F6C76" w:rsidRPr="00D22C8D" w:rsidRDefault="00D22C8D" w:rsidP="004F15AA">
      <w:pPr>
        <w:pStyle w:val="Heading5"/>
        <w:ind w:left="1980" w:firstLine="0"/>
      </w:pPr>
      <w:r>
        <w:lastRenderedPageBreak/>
        <w:t>Matching Logic</w:t>
      </w:r>
      <w:r w:rsidR="008F6C76">
        <w:rPr>
          <w:noProof/>
          <w:lang w:bidi="ar-SA"/>
        </w:rPr>
        <w:drawing>
          <wp:inline distT="0" distB="0" distL="0" distR="0" wp14:anchorId="4AE520FF" wp14:editId="532FA7B5">
            <wp:extent cx="5067300" cy="7263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mportMatching_Working.png"/>
                    <pic:cNvPicPr/>
                  </pic:nvPicPr>
                  <pic:blipFill rotWithShape="1">
                    <a:blip r:embed="rId9">
                      <a:extLst>
                        <a:ext uri="{28A0092B-C50C-407E-A947-70E740481C1C}">
                          <a14:useLocalDpi xmlns:a14="http://schemas.microsoft.com/office/drawing/2010/main" val="0"/>
                        </a:ext>
                      </a:extLst>
                    </a:blip>
                    <a:srcRect t="75116"/>
                    <a:stretch/>
                  </pic:blipFill>
                  <pic:spPr bwMode="auto">
                    <a:xfrm>
                      <a:off x="0" y="0"/>
                      <a:ext cx="5067300" cy="7263130"/>
                    </a:xfrm>
                    <a:prstGeom prst="rect">
                      <a:avLst/>
                    </a:prstGeom>
                    <a:ln>
                      <a:noFill/>
                    </a:ln>
                    <a:extLst>
                      <a:ext uri="{53640926-AAD7-44D8-BBD7-CCE9431645EC}">
                        <a14:shadowObscured xmlns:a14="http://schemas.microsoft.com/office/drawing/2010/main"/>
                      </a:ext>
                    </a:extLst>
                  </pic:spPr>
                </pic:pic>
              </a:graphicData>
            </a:graphic>
          </wp:inline>
        </w:drawing>
      </w:r>
    </w:p>
    <w:p w:rsidR="008F6C76" w:rsidRDefault="008F6C76" w:rsidP="004F15AA">
      <w:pPr>
        <w:rPr>
          <w:b/>
        </w:rPr>
      </w:pPr>
      <w:r>
        <w:rPr>
          <w:b/>
        </w:rPr>
        <w:br w:type="page"/>
      </w:r>
    </w:p>
    <w:p w:rsidR="00CF7210" w:rsidRPr="008F6C76" w:rsidRDefault="00CF7210" w:rsidP="004F15AA">
      <w:pPr>
        <w:pStyle w:val="Heading5Text"/>
        <w:rPr>
          <w:b/>
          <w:lang w:bidi="en-US"/>
        </w:rPr>
      </w:pPr>
      <w:r w:rsidRPr="008F6C76">
        <w:rPr>
          <w:b/>
          <w:lang w:bidi="en-US"/>
        </w:rPr>
        <w:lastRenderedPageBreak/>
        <w:t>Matc</w:t>
      </w:r>
      <w:r w:rsidR="008F6C76" w:rsidRPr="008F6C76">
        <w:rPr>
          <w:b/>
          <w:lang w:bidi="en-US"/>
        </w:rPr>
        <w:t>hUploadList(DatabaseMapperManager mapperManager, string journal, string emSessionID)</w:t>
      </w:r>
    </w:p>
    <w:p w:rsidR="008F6C76" w:rsidRDefault="008F6C76" w:rsidP="004F15AA">
      <w:pPr>
        <w:pStyle w:val="Heading5Text"/>
        <w:rPr>
          <w:lang w:bidi="en-US"/>
        </w:rPr>
      </w:pPr>
    </w:p>
    <w:p w:rsidR="008F6C76" w:rsidRDefault="00D452AB" w:rsidP="004F15AA">
      <w:pPr>
        <w:pStyle w:val="Heading5Text"/>
        <w:rPr>
          <w:lang w:bidi="en-US"/>
        </w:rPr>
      </w:pPr>
      <w:r>
        <w:rPr>
          <w:noProof/>
        </w:rPr>
        <w:drawing>
          <wp:inline distT="0" distB="0" distL="0" distR="0">
            <wp:extent cx="4842345" cy="5799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mportMatching.png"/>
                    <pic:cNvPicPr/>
                  </pic:nvPicPr>
                  <pic:blipFill rotWithShape="1">
                    <a:blip r:embed="rId10">
                      <a:extLst>
                        <a:ext uri="{28A0092B-C50C-407E-A947-70E740481C1C}">
                          <a14:useLocalDpi xmlns:a14="http://schemas.microsoft.com/office/drawing/2010/main" val="0"/>
                        </a:ext>
                      </a:extLst>
                    </a:blip>
                    <a:srcRect b="79511"/>
                    <a:stretch/>
                  </pic:blipFill>
                  <pic:spPr bwMode="auto">
                    <a:xfrm>
                      <a:off x="0" y="0"/>
                      <a:ext cx="4842345" cy="5799872"/>
                    </a:xfrm>
                    <a:prstGeom prst="rect">
                      <a:avLst/>
                    </a:prstGeom>
                    <a:ln>
                      <a:noFill/>
                    </a:ln>
                    <a:extLst>
                      <a:ext uri="{53640926-AAD7-44D8-BBD7-CCE9431645EC}">
                        <a14:shadowObscured xmlns:a14="http://schemas.microsoft.com/office/drawing/2010/main"/>
                      </a:ext>
                    </a:extLst>
                  </pic:spPr>
                </pic:pic>
              </a:graphicData>
            </a:graphic>
          </wp:inline>
        </w:drawing>
      </w:r>
    </w:p>
    <w:p w:rsidR="00B37786" w:rsidRPr="00B37786" w:rsidRDefault="00B37786" w:rsidP="004F15AA">
      <w:pPr>
        <w:pStyle w:val="Heading5Text"/>
        <w:rPr>
          <w:lang w:bidi="en-US"/>
        </w:rPr>
      </w:pPr>
      <w:r>
        <w:rPr>
          <w:lang w:bidi="en-US"/>
        </w:rPr>
        <w:tab/>
      </w:r>
      <w:r>
        <w:rPr>
          <w:lang w:bidi="en-US"/>
        </w:rPr>
        <w:tab/>
      </w:r>
    </w:p>
    <w:p w:rsidR="00565F3A" w:rsidRDefault="00565F3A" w:rsidP="004F15AA">
      <w:pPr>
        <w:ind w:firstLine="0"/>
      </w:pPr>
    </w:p>
    <w:p w:rsidR="007439BD" w:rsidRDefault="007439BD" w:rsidP="004F15AA">
      <w:r>
        <w:br w:type="page"/>
      </w:r>
    </w:p>
    <w:p w:rsidR="008F6C76" w:rsidRDefault="00D452AB" w:rsidP="004F15AA">
      <w:pPr>
        <w:ind w:left="1980" w:firstLine="0"/>
      </w:pPr>
      <w:r>
        <w:rPr>
          <w:noProof/>
          <w:lang w:bidi="ar-SA"/>
        </w:rPr>
        <w:lastRenderedPageBreak/>
        <w:drawing>
          <wp:inline distT="0" distB="0" distL="0" distR="0" wp14:anchorId="7BEE28F0" wp14:editId="7AA56BE8">
            <wp:extent cx="5072932" cy="76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mportMatching.png"/>
                    <pic:cNvPicPr/>
                  </pic:nvPicPr>
                  <pic:blipFill rotWithShape="1">
                    <a:blip r:embed="rId10">
                      <a:extLst>
                        <a:ext uri="{28A0092B-C50C-407E-A947-70E740481C1C}">
                          <a14:useLocalDpi xmlns:a14="http://schemas.microsoft.com/office/drawing/2010/main" val="0"/>
                        </a:ext>
                      </a:extLst>
                    </a:blip>
                    <a:srcRect t="24742" b="49357"/>
                    <a:stretch/>
                  </pic:blipFill>
                  <pic:spPr bwMode="auto">
                    <a:xfrm>
                      <a:off x="0" y="0"/>
                      <a:ext cx="5072932" cy="7681050"/>
                    </a:xfrm>
                    <a:prstGeom prst="rect">
                      <a:avLst/>
                    </a:prstGeom>
                    <a:ln>
                      <a:noFill/>
                    </a:ln>
                    <a:extLst>
                      <a:ext uri="{53640926-AAD7-44D8-BBD7-CCE9431645EC}">
                        <a14:shadowObscured xmlns:a14="http://schemas.microsoft.com/office/drawing/2010/main"/>
                      </a:ext>
                    </a:extLst>
                  </pic:spPr>
                </pic:pic>
              </a:graphicData>
            </a:graphic>
          </wp:inline>
        </w:drawing>
      </w:r>
    </w:p>
    <w:p w:rsidR="008F6C76" w:rsidRDefault="008F6C76" w:rsidP="004F15AA">
      <w:pPr>
        <w:pStyle w:val="Heading5Text"/>
        <w:rPr>
          <w:lang w:bidi="en-US"/>
        </w:rPr>
      </w:pPr>
    </w:p>
    <w:p w:rsidR="008F6C76" w:rsidRDefault="008F6C76" w:rsidP="004F15AA">
      <w:pPr>
        <w:ind w:left="1980" w:firstLine="0"/>
      </w:pPr>
      <w:r>
        <w:br w:type="page"/>
      </w:r>
    </w:p>
    <w:p w:rsidR="008F6C76" w:rsidRDefault="008F6C76" w:rsidP="004F15AA">
      <w:pPr>
        <w:pStyle w:val="Heading5Text"/>
        <w:rPr>
          <w:lang w:bidi="en-US"/>
        </w:rPr>
      </w:pPr>
    </w:p>
    <w:p w:rsidR="008F6C76" w:rsidRDefault="008F6C76" w:rsidP="004F15AA">
      <w:pPr>
        <w:pStyle w:val="Heading5Text"/>
        <w:rPr>
          <w:lang w:bidi="en-US"/>
        </w:rPr>
      </w:pPr>
    </w:p>
    <w:p w:rsidR="008F6C76" w:rsidRDefault="00D452AB" w:rsidP="004F15AA">
      <w:pPr>
        <w:ind w:left="1980" w:firstLine="0"/>
      </w:pPr>
      <w:r>
        <w:rPr>
          <w:noProof/>
          <w:lang w:bidi="ar-SA"/>
        </w:rPr>
        <w:drawing>
          <wp:inline distT="0" distB="0" distL="0" distR="0" wp14:anchorId="7BEE28F0" wp14:editId="7AA56BE8">
            <wp:extent cx="5017273" cy="72282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mportMatching.png"/>
                    <pic:cNvPicPr/>
                  </pic:nvPicPr>
                  <pic:blipFill rotWithShape="1">
                    <a:blip r:embed="rId10">
                      <a:extLst>
                        <a:ext uri="{28A0092B-C50C-407E-A947-70E740481C1C}">
                          <a14:useLocalDpi xmlns:a14="http://schemas.microsoft.com/office/drawing/2010/main" val="0"/>
                        </a:ext>
                      </a:extLst>
                    </a:blip>
                    <a:srcRect t="50450" b="24906"/>
                    <a:stretch/>
                  </pic:blipFill>
                  <pic:spPr bwMode="auto">
                    <a:xfrm>
                      <a:off x="0" y="0"/>
                      <a:ext cx="5017273" cy="7228272"/>
                    </a:xfrm>
                    <a:prstGeom prst="rect">
                      <a:avLst/>
                    </a:prstGeom>
                    <a:ln>
                      <a:noFill/>
                    </a:ln>
                    <a:extLst>
                      <a:ext uri="{53640926-AAD7-44D8-BBD7-CCE9431645EC}">
                        <a14:shadowObscured xmlns:a14="http://schemas.microsoft.com/office/drawing/2010/main"/>
                      </a:ext>
                    </a:extLst>
                  </pic:spPr>
                </pic:pic>
              </a:graphicData>
            </a:graphic>
          </wp:inline>
        </w:drawing>
      </w:r>
      <w:r w:rsidR="008F6C76">
        <w:br w:type="page"/>
      </w:r>
    </w:p>
    <w:p w:rsidR="00226C24" w:rsidRDefault="00226C24" w:rsidP="004F15AA">
      <w:pPr>
        <w:pStyle w:val="Heading2"/>
        <w:rPr>
          <w:lang w:bidi="ar-SA"/>
        </w:rPr>
      </w:pPr>
      <w:r>
        <w:rPr>
          <w:lang w:bidi="ar-SA"/>
        </w:rPr>
        <w:lastRenderedPageBreak/>
        <w:t>AuthorCandidateGrid</w:t>
      </w:r>
      <w:r w:rsidR="00041B07">
        <w:rPr>
          <w:lang w:bidi="ar-SA"/>
        </w:rPr>
        <w:t xml:space="preserve"> - Jean</w:t>
      </w:r>
    </w:p>
    <w:p w:rsidR="00933FD4" w:rsidRDefault="00933FD4" w:rsidP="004F15AA">
      <w:pPr>
        <w:pStyle w:val="Heading3"/>
      </w:pPr>
      <w:r>
        <w:t>Data</w:t>
      </w:r>
    </w:p>
    <w:p w:rsidR="00933FD4" w:rsidRDefault="00933FD4" w:rsidP="004F15AA">
      <w:pPr>
        <w:pStyle w:val="DatabaseName"/>
      </w:pPr>
      <w:r>
        <w:t>TRANSLATION</w:t>
      </w:r>
    </w:p>
    <w:p w:rsidR="00933FD4" w:rsidRDefault="00933FD4" w:rsidP="004F15AA">
      <w:pPr>
        <w:pStyle w:val="DatabaseNameText"/>
        <w:numPr>
          <w:ilvl w:val="0"/>
          <w:numId w:val="30"/>
        </w:numPr>
        <w:ind w:left="2430"/>
      </w:pPr>
      <w:r>
        <w:t>Pages.Editorial.AuthorCandidateGrid.AuthorInvited – “Author Invited:”</w:t>
      </w:r>
    </w:p>
    <w:p w:rsidR="00933FD4" w:rsidRDefault="00933FD4" w:rsidP="004F15AA">
      <w:pPr>
        <w:pStyle w:val="DatabaseNameText"/>
        <w:numPr>
          <w:ilvl w:val="0"/>
          <w:numId w:val="30"/>
        </w:numPr>
        <w:ind w:left="2430"/>
      </w:pPr>
      <w:r>
        <w:t>Pages.Editorial.AuthorCandidateGrid.ConfirmedMatch – “Confirmed Match:”</w:t>
      </w:r>
    </w:p>
    <w:p w:rsidR="00933FD4" w:rsidRDefault="00933FD4" w:rsidP="004F15AA">
      <w:pPr>
        <w:pStyle w:val="DatabaseNameText"/>
        <w:numPr>
          <w:ilvl w:val="0"/>
          <w:numId w:val="30"/>
        </w:numPr>
        <w:ind w:left="2430"/>
      </w:pPr>
      <w:r>
        <w:t>Pages.Editorial.AuthorCandidateGrid.InformationFromFile – “Information from File:”</w:t>
      </w:r>
    </w:p>
    <w:p w:rsidR="00933FD4" w:rsidRDefault="00933FD4" w:rsidP="004F15AA">
      <w:pPr>
        <w:pStyle w:val="DatabaseNameText"/>
        <w:numPr>
          <w:ilvl w:val="0"/>
          <w:numId w:val="30"/>
        </w:numPr>
        <w:ind w:left="2430"/>
      </w:pPr>
      <w:r>
        <w:t>Pages.Editorial.AuthorCandidateGrid.MultipleMatchedEmails – “Multiple imported Author records contain the same email address.  Please select only the record you wish to invite.”</w:t>
      </w:r>
    </w:p>
    <w:p w:rsidR="00933FD4" w:rsidRDefault="00933FD4" w:rsidP="004F15AA">
      <w:pPr>
        <w:pStyle w:val="DatabaseNameText"/>
        <w:numPr>
          <w:ilvl w:val="0"/>
          <w:numId w:val="30"/>
        </w:numPr>
        <w:ind w:left="2430"/>
      </w:pPr>
      <w:r>
        <w:t>Pages.Editorial.AuthorCandidateGrid.NoMatchFound – “No Match Found; Account will be proxy-registered.”</w:t>
      </w:r>
    </w:p>
    <w:p w:rsidR="00933FD4" w:rsidRDefault="00933FD4" w:rsidP="004F15AA">
      <w:pPr>
        <w:pStyle w:val="DatabaseNameText"/>
        <w:numPr>
          <w:ilvl w:val="0"/>
          <w:numId w:val="30"/>
        </w:numPr>
        <w:ind w:left="2430"/>
      </w:pPr>
      <w:r>
        <w:t>Pages.Editorial.AuthorCandidateGrid.Note – “Note:”</w:t>
      </w:r>
    </w:p>
    <w:p w:rsidR="00924767" w:rsidRDefault="00924767" w:rsidP="004F15AA">
      <w:pPr>
        <w:pStyle w:val="DatabaseNameText"/>
        <w:numPr>
          <w:ilvl w:val="0"/>
          <w:numId w:val="30"/>
        </w:numPr>
        <w:ind w:left="2430"/>
      </w:pPr>
      <w:r>
        <w:t>Pages.Editorial.AuthorCandidateGrid.Declined – “Declined:”</w:t>
      </w:r>
    </w:p>
    <w:p w:rsidR="00933FD4" w:rsidRPr="00933FD4" w:rsidRDefault="00933FD4" w:rsidP="004F15AA">
      <w:pPr>
        <w:pStyle w:val="Heading2Text"/>
      </w:pPr>
    </w:p>
    <w:p w:rsidR="00956BDC" w:rsidRDefault="00956BDC" w:rsidP="004F15AA">
      <w:pPr>
        <w:pStyle w:val="Heading3"/>
      </w:pPr>
      <w:r>
        <w:t>Code</w:t>
      </w:r>
    </w:p>
    <w:p w:rsidR="00677046" w:rsidRDefault="00677046" w:rsidP="004F15AA">
      <w:pPr>
        <w:pStyle w:val="Heading4"/>
      </w:pPr>
      <w:r>
        <w:t>Aries.EditorialManager</w:t>
      </w:r>
    </w:p>
    <w:p w:rsidR="00677046" w:rsidRDefault="00677046" w:rsidP="004F15AA">
      <w:pPr>
        <w:pStyle w:val="Heading5"/>
      </w:pPr>
      <w:r>
        <w:t>Constants.cs</w:t>
      </w:r>
    </w:p>
    <w:p w:rsidR="00677046" w:rsidRDefault="00677046" w:rsidP="004F15AA">
      <w:pPr>
        <w:pStyle w:val="Heading5Text"/>
        <w:numPr>
          <w:ilvl w:val="0"/>
          <w:numId w:val="16"/>
        </w:numPr>
      </w:pPr>
      <w:r w:rsidRPr="00612657">
        <w:rPr>
          <w:b/>
        </w:rPr>
        <w:t>CURRENT_UPLOAD_AUTHORS_RESULTS_PAGE_CACHE_KEY</w:t>
      </w:r>
      <w:r>
        <w:t xml:space="preserve"> </w:t>
      </w:r>
      <w:r w:rsidR="00397D1B">
        <w:t xml:space="preserve"> (UploadAuthorsResults_CurrentPage)</w:t>
      </w:r>
      <w:r>
        <w:t xml:space="preserve">– to be used to track, in the cache, on which page the candidate grid is </w:t>
      </w:r>
      <w:r w:rsidR="00612657">
        <w:t xml:space="preserve">at </w:t>
      </w:r>
      <w:r>
        <w:t>currently so that, upon refresh (paginator will refresh on page change and page size)</w:t>
      </w:r>
      <w:r w:rsidR="007E0805">
        <w:t xml:space="preserve"> that value can be reset in the paginator.</w:t>
      </w:r>
    </w:p>
    <w:p w:rsidR="00677046" w:rsidRPr="00677046" w:rsidRDefault="00677046" w:rsidP="004F15AA">
      <w:pPr>
        <w:pStyle w:val="Heading5Text"/>
        <w:rPr>
          <w:lang w:bidi="en-US"/>
        </w:rPr>
      </w:pPr>
    </w:p>
    <w:p w:rsidR="005A47EB" w:rsidRDefault="00AE4424" w:rsidP="004F15AA">
      <w:pPr>
        <w:pStyle w:val="Heading4"/>
      </w:pPr>
      <w:r>
        <w:t>Aries.EditorialManager.Web</w:t>
      </w:r>
    </w:p>
    <w:p w:rsidR="00AE4424" w:rsidRDefault="00AE4424" w:rsidP="004F15AA">
      <w:pPr>
        <w:pStyle w:val="Heading5"/>
      </w:pPr>
      <w:r>
        <w:t>WholeNumbersOnly_KeyDown.js</w:t>
      </w:r>
    </w:p>
    <w:p w:rsidR="00AE4424" w:rsidRDefault="00AE4424" w:rsidP="004F15AA">
      <w:pPr>
        <w:pStyle w:val="Heading5Text"/>
        <w:numPr>
          <w:ilvl w:val="0"/>
          <w:numId w:val="48"/>
        </w:numPr>
        <w:rPr>
          <w:lang w:bidi="en-US"/>
        </w:rPr>
      </w:pPr>
      <w:r>
        <w:rPr>
          <w:lang w:bidi="en-US"/>
        </w:rPr>
        <w:t>Add to Resources</w:t>
      </w:r>
    </w:p>
    <w:p w:rsidR="00AE4424" w:rsidRPr="00AE4424" w:rsidRDefault="00AE4424" w:rsidP="004F15AA">
      <w:pPr>
        <w:pStyle w:val="Heading5Text"/>
        <w:numPr>
          <w:ilvl w:val="0"/>
          <w:numId w:val="48"/>
        </w:numPr>
        <w:rPr>
          <w:lang w:bidi="en-US"/>
        </w:rPr>
      </w:pPr>
      <w:r>
        <w:rPr>
          <w:lang w:bidi="en-US"/>
        </w:rPr>
        <w:t>Contains function WholeNumbersOnly_KeyDown which will be attached to keydown event of invitation number text boxes.</w:t>
      </w:r>
    </w:p>
    <w:p w:rsidR="00AE4424" w:rsidRDefault="00AE4424" w:rsidP="004F15AA">
      <w:pPr>
        <w:rPr>
          <w:rFonts w:eastAsiaTheme="majorEastAsia" w:cstheme="majorBidi"/>
          <w:b/>
          <w:i/>
          <w:iCs/>
          <w:color w:val="365F91" w:themeColor="accent1" w:themeShade="BF"/>
          <w:szCs w:val="24"/>
          <w:lang w:bidi="ar-SA"/>
        </w:rPr>
      </w:pPr>
      <w:r>
        <w:br w:type="page"/>
      </w:r>
    </w:p>
    <w:p w:rsidR="00290C85" w:rsidRDefault="00956BDC" w:rsidP="004F15AA">
      <w:pPr>
        <w:pStyle w:val="Heading4"/>
      </w:pPr>
      <w:r>
        <w:lastRenderedPageBreak/>
        <w:t>common\WebUserControls</w:t>
      </w:r>
    </w:p>
    <w:p w:rsidR="00FD5D60" w:rsidRDefault="00FD5D60" w:rsidP="004F15AA">
      <w:pPr>
        <w:pStyle w:val="Heading5"/>
      </w:pPr>
      <w:r>
        <w:t>AuthorCandidateGrid.ascx</w:t>
      </w:r>
    </w:p>
    <w:p w:rsidR="00FD5D60" w:rsidRDefault="00FD5D60" w:rsidP="004F15AA">
      <w:pPr>
        <w:pStyle w:val="Heading5Text"/>
        <w:rPr>
          <w:lang w:bidi="en-US"/>
        </w:rPr>
      </w:pPr>
      <w:r w:rsidRPr="00FD5D60">
        <w:rPr>
          <w:b/>
          <w:lang w:bidi="en-US"/>
        </w:rPr>
        <w:t>startup()</w:t>
      </w:r>
      <w:r>
        <w:rPr>
          <w:lang w:bidi="en-US"/>
        </w:rPr>
        <w:t xml:space="preserve"> </w:t>
      </w:r>
    </w:p>
    <w:p w:rsidR="00FD5D60" w:rsidRDefault="00FD5D60" w:rsidP="004F15AA">
      <w:pPr>
        <w:pStyle w:val="Heading5Text"/>
        <w:numPr>
          <w:ilvl w:val="0"/>
          <w:numId w:val="36"/>
        </w:numPr>
        <w:rPr>
          <w:lang w:bidi="en-US"/>
        </w:rPr>
      </w:pPr>
      <w:r>
        <w:rPr>
          <w:lang w:bidi="en-US"/>
        </w:rPr>
        <w:t>function to be called at document.ready</w:t>
      </w:r>
    </w:p>
    <w:p w:rsidR="00FD5D60" w:rsidRDefault="00FD5D60" w:rsidP="004F15AA">
      <w:pPr>
        <w:pStyle w:val="Heading5Text"/>
        <w:numPr>
          <w:ilvl w:val="0"/>
          <w:numId w:val="36"/>
        </w:numPr>
        <w:rPr>
          <w:lang w:bidi="en-US"/>
        </w:rPr>
      </w:pPr>
      <w:r>
        <w:rPr>
          <w:lang w:bidi="en-US"/>
        </w:rPr>
        <w:t>hook invite number text boxes keydown event to WholeNumbersOnly_KeyDown function that will be placed by Page_Load – selector(</w:t>
      </w:r>
      <w:r w:rsidR="000B3655">
        <w:rPr>
          <w:lang w:bidi="en-US"/>
        </w:rPr>
        <w:t>.</w:t>
      </w:r>
      <w:r>
        <w:rPr>
          <w:lang w:bidi="en-US"/>
        </w:rPr>
        <w:t>inviteTextBox)</w:t>
      </w:r>
    </w:p>
    <w:p w:rsidR="00FD5D60" w:rsidRDefault="00FD5D60" w:rsidP="004F15AA">
      <w:pPr>
        <w:pStyle w:val="Heading5Text"/>
        <w:numPr>
          <w:ilvl w:val="0"/>
          <w:numId w:val="36"/>
        </w:numPr>
        <w:rPr>
          <w:lang w:bidi="en-US"/>
        </w:rPr>
      </w:pPr>
      <w:r>
        <w:rPr>
          <w:lang w:bidi="en-US"/>
        </w:rPr>
        <w:t>hook selected check boxes change event to selectCheckbox_Changed</w:t>
      </w:r>
    </w:p>
    <w:p w:rsidR="00FD5D60" w:rsidRDefault="00FD5D60" w:rsidP="004F15AA">
      <w:pPr>
        <w:pStyle w:val="Heading5Text"/>
        <w:rPr>
          <w:lang w:bidi="en-US"/>
        </w:rPr>
      </w:pPr>
    </w:p>
    <w:p w:rsidR="00FD5D60" w:rsidRPr="000B3655" w:rsidRDefault="00FD5D60" w:rsidP="004F15AA">
      <w:pPr>
        <w:pStyle w:val="Heading5Text"/>
        <w:rPr>
          <w:b/>
          <w:lang w:bidi="en-US"/>
        </w:rPr>
      </w:pPr>
      <w:r w:rsidRPr="000B3655">
        <w:rPr>
          <w:b/>
          <w:lang w:bidi="en-US"/>
        </w:rPr>
        <w:t>selectCheckbox_Changed(e)</w:t>
      </w:r>
    </w:p>
    <w:p w:rsidR="00FD5D60" w:rsidRDefault="000B3655" w:rsidP="004F15AA">
      <w:pPr>
        <w:pStyle w:val="Heading5Text"/>
        <w:numPr>
          <w:ilvl w:val="0"/>
          <w:numId w:val="37"/>
        </w:numPr>
        <w:rPr>
          <w:lang w:bidi="en-US"/>
        </w:rPr>
      </w:pPr>
      <w:r>
        <w:rPr>
          <w:lang w:bidi="en-US"/>
        </w:rPr>
        <w:t>handles change event of select check boxes</w:t>
      </w:r>
    </w:p>
    <w:p w:rsidR="000B3655" w:rsidRDefault="000B3655" w:rsidP="004F15AA">
      <w:pPr>
        <w:pStyle w:val="Heading5Text"/>
        <w:numPr>
          <w:ilvl w:val="0"/>
          <w:numId w:val="37"/>
        </w:numPr>
        <w:rPr>
          <w:lang w:bidi="en-US"/>
        </w:rPr>
      </w:pPr>
      <w:r>
        <w:rPr>
          <w:lang w:bidi="en-US"/>
        </w:rPr>
        <w:t>selector (.cbSelected)</w:t>
      </w:r>
    </w:p>
    <w:p w:rsidR="00D111ED" w:rsidRDefault="00D111ED" w:rsidP="004F15AA">
      <w:pPr>
        <w:pStyle w:val="Heading5Text"/>
        <w:numPr>
          <w:ilvl w:val="0"/>
          <w:numId w:val="37"/>
        </w:numPr>
        <w:rPr>
          <w:lang w:bidi="en-US"/>
        </w:rPr>
      </w:pPr>
      <w:r>
        <w:rPr>
          <w:lang w:bidi="en-US"/>
        </w:rPr>
        <w:t>Enable invite text box and place value to 1 if checked</w:t>
      </w:r>
    </w:p>
    <w:p w:rsidR="00D111ED" w:rsidRDefault="00D111ED" w:rsidP="004F15AA">
      <w:pPr>
        <w:pStyle w:val="Heading5Text"/>
        <w:numPr>
          <w:ilvl w:val="0"/>
          <w:numId w:val="37"/>
        </w:numPr>
        <w:rPr>
          <w:lang w:bidi="en-US"/>
        </w:rPr>
      </w:pPr>
      <w:r>
        <w:rPr>
          <w:lang w:bidi="en-US"/>
        </w:rPr>
        <w:t>Disable invite text box and clear value if unchecked</w:t>
      </w:r>
    </w:p>
    <w:p w:rsidR="00044388" w:rsidRDefault="00044388" w:rsidP="004F15AA">
      <w:pPr>
        <w:pStyle w:val="Heading5Text"/>
        <w:rPr>
          <w:lang w:bidi="en-US"/>
        </w:rPr>
      </w:pPr>
    </w:p>
    <w:p w:rsidR="00044388" w:rsidRPr="00044388" w:rsidRDefault="00044388" w:rsidP="004F15AA">
      <w:pPr>
        <w:pStyle w:val="Heading5Text"/>
        <w:rPr>
          <w:b/>
          <w:lang w:bidi="en-US"/>
        </w:rPr>
      </w:pPr>
      <w:r w:rsidRPr="00044388">
        <w:rPr>
          <w:b/>
          <w:lang w:bidi="en-US"/>
        </w:rPr>
        <w:t>table UploadedAuthorResultsGrid</w:t>
      </w:r>
    </w:p>
    <w:p w:rsidR="00044388" w:rsidRDefault="00044388" w:rsidP="004F15AA">
      <w:pPr>
        <w:pStyle w:val="Heading5Text"/>
        <w:numPr>
          <w:ilvl w:val="0"/>
          <w:numId w:val="38"/>
        </w:numPr>
        <w:rPr>
          <w:lang w:bidi="en-US"/>
        </w:rPr>
      </w:pPr>
      <w:r>
        <w:rPr>
          <w:lang w:bidi="en-US"/>
        </w:rPr>
        <w:t>table containing author candidate rows.</w:t>
      </w:r>
    </w:p>
    <w:p w:rsidR="00044388" w:rsidRDefault="00044388" w:rsidP="004F15AA">
      <w:pPr>
        <w:pStyle w:val="Heading5Text"/>
        <w:numPr>
          <w:ilvl w:val="0"/>
          <w:numId w:val="38"/>
        </w:numPr>
        <w:rPr>
          <w:lang w:bidi="en-US"/>
        </w:rPr>
      </w:pPr>
      <w:r>
        <w:rPr>
          <w:lang w:bidi="en-US"/>
        </w:rPr>
        <w:t xml:space="preserve">All rows have class </w:t>
      </w:r>
      <w:r w:rsidRPr="00044388">
        <w:rPr>
          <w:i/>
          <w:lang w:bidi="en-US"/>
        </w:rPr>
        <w:t>candidateRow</w:t>
      </w:r>
      <w:r>
        <w:rPr>
          <w:lang w:bidi="en-US"/>
        </w:rPr>
        <w:t>.</w:t>
      </w:r>
    </w:p>
    <w:p w:rsidR="00044388" w:rsidRDefault="00044388" w:rsidP="004F15AA">
      <w:pPr>
        <w:pStyle w:val="Heading5Text"/>
        <w:numPr>
          <w:ilvl w:val="0"/>
          <w:numId w:val="38"/>
        </w:numPr>
        <w:rPr>
          <w:lang w:bidi="en-US"/>
        </w:rPr>
      </w:pPr>
      <w:r>
        <w:rPr>
          <w:lang w:bidi="en-US"/>
        </w:rPr>
        <w:t xml:space="preserve">Row uniquely identified through </w:t>
      </w:r>
      <w:r w:rsidRPr="00044388">
        <w:rPr>
          <w:i/>
          <w:lang w:bidi="en-US"/>
        </w:rPr>
        <w:t xml:space="preserve">data-candidate </w:t>
      </w:r>
      <w:r>
        <w:rPr>
          <w:lang w:bidi="en-US"/>
        </w:rPr>
        <w:t>attribute value of which is the AuthorCandidate.CandidateID.</w:t>
      </w:r>
    </w:p>
    <w:p w:rsidR="00044388" w:rsidRDefault="00044388" w:rsidP="004F15AA">
      <w:pPr>
        <w:pStyle w:val="Heading5Text"/>
        <w:numPr>
          <w:ilvl w:val="0"/>
          <w:numId w:val="38"/>
        </w:numPr>
        <w:rPr>
          <w:lang w:bidi="en-US"/>
        </w:rPr>
      </w:pPr>
      <w:r>
        <w:rPr>
          <w:lang w:bidi="en-US"/>
        </w:rPr>
        <w:t xml:space="preserve">All select checkboxes have class </w:t>
      </w:r>
      <w:r w:rsidRPr="00044388">
        <w:rPr>
          <w:i/>
          <w:lang w:bidi="en-US"/>
        </w:rPr>
        <w:t>colSelected</w:t>
      </w:r>
      <w:r>
        <w:rPr>
          <w:lang w:bidi="en-US"/>
        </w:rPr>
        <w:t>.</w:t>
      </w:r>
    </w:p>
    <w:p w:rsidR="00044388" w:rsidRDefault="00044388" w:rsidP="004F15AA">
      <w:pPr>
        <w:pStyle w:val="Heading5Text"/>
        <w:numPr>
          <w:ilvl w:val="0"/>
          <w:numId w:val="38"/>
        </w:numPr>
        <w:rPr>
          <w:lang w:bidi="en-US"/>
        </w:rPr>
      </w:pPr>
      <w:r>
        <w:rPr>
          <w:lang w:bidi="en-US"/>
        </w:rPr>
        <w:t xml:space="preserve">Select checkbox uniquely identified through </w:t>
      </w:r>
      <w:r w:rsidRPr="00044388">
        <w:rPr>
          <w:i/>
          <w:lang w:bidi="en-US"/>
        </w:rPr>
        <w:t>data-candidate</w:t>
      </w:r>
      <w:r>
        <w:rPr>
          <w:lang w:bidi="en-US"/>
        </w:rPr>
        <w:t xml:space="preserve"> attribute value of which is the AuthorCandidate.CandidateID.</w:t>
      </w:r>
    </w:p>
    <w:p w:rsidR="002A3FB6" w:rsidRDefault="002A3FB6" w:rsidP="004F15AA">
      <w:pPr>
        <w:pStyle w:val="Heading5Text"/>
        <w:numPr>
          <w:ilvl w:val="0"/>
          <w:numId w:val="38"/>
        </w:numPr>
        <w:rPr>
          <w:lang w:bidi="en-US"/>
        </w:rPr>
      </w:pPr>
      <w:r>
        <w:rPr>
          <w:lang w:bidi="en-US"/>
        </w:rPr>
        <w:t xml:space="preserve">All invitation text boxes have class </w:t>
      </w:r>
      <w:r>
        <w:rPr>
          <w:i/>
          <w:lang w:bidi="en-US"/>
        </w:rPr>
        <w:t>invitesTextBox</w:t>
      </w:r>
      <w:r>
        <w:rPr>
          <w:lang w:bidi="en-US"/>
        </w:rPr>
        <w:t>.</w:t>
      </w:r>
    </w:p>
    <w:p w:rsidR="00F82216" w:rsidRDefault="00F82216" w:rsidP="004F15AA">
      <w:pPr>
        <w:pStyle w:val="Heading5Text"/>
        <w:rPr>
          <w:lang w:bidi="en-US"/>
        </w:rPr>
      </w:pPr>
    </w:p>
    <w:p w:rsidR="00F82216" w:rsidRPr="00F82216" w:rsidRDefault="00F82216" w:rsidP="004F15AA">
      <w:pPr>
        <w:pStyle w:val="Heading5Text"/>
        <w:rPr>
          <w:b/>
          <w:lang w:bidi="en-US"/>
        </w:rPr>
      </w:pPr>
      <w:r w:rsidRPr="00F82216">
        <w:rPr>
          <w:b/>
          <w:lang w:bidi="en-US"/>
        </w:rPr>
        <w:t>TopPaginator/BottomPaginator</w:t>
      </w:r>
    </w:p>
    <w:p w:rsidR="00F82216" w:rsidRPr="00FD5D60" w:rsidRDefault="00F82216" w:rsidP="004F15AA">
      <w:pPr>
        <w:pStyle w:val="Heading5Text"/>
        <w:numPr>
          <w:ilvl w:val="0"/>
          <w:numId w:val="39"/>
        </w:numPr>
        <w:rPr>
          <w:lang w:bidi="en-US"/>
        </w:rPr>
      </w:pPr>
      <w:r>
        <w:rPr>
          <w:lang w:bidi="en-US"/>
        </w:rPr>
        <w:t>Top and bottom of grid – GridPaginator.ascx</w:t>
      </w:r>
    </w:p>
    <w:p w:rsidR="00627295" w:rsidRDefault="00627295" w:rsidP="004F15AA">
      <w:pPr>
        <w:rPr>
          <w:rFonts w:eastAsiaTheme="majorEastAsia" w:cstheme="majorBidi"/>
          <w:b/>
          <w:color w:val="548DD4" w:themeColor="text2" w:themeTint="99"/>
        </w:rPr>
      </w:pPr>
      <w:r>
        <w:br w:type="page"/>
      </w:r>
    </w:p>
    <w:p w:rsidR="00956BDC" w:rsidRDefault="00FD5D60" w:rsidP="004F15AA">
      <w:pPr>
        <w:pStyle w:val="Heading5"/>
      </w:pPr>
      <w:r>
        <w:lastRenderedPageBreak/>
        <w:t>AuthorCandidateGrid.ascx.</w:t>
      </w:r>
      <w:r w:rsidR="00956BDC">
        <w:t>cs</w:t>
      </w:r>
    </w:p>
    <w:p w:rsidR="005A47EB" w:rsidRDefault="005A47EB" w:rsidP="004F15AA">
      <w:pPr>
        <w:pStyle w:val="Heading5Text"/>
        <w:rPr>
          <w:lang w:bidi="en-US"/>
        </w:rPr>
      </w:pPr>
      <w:r>
        <w:rPr>
          <w:lang w:bidi="en-US"/>
        </w:rPr>
        <w:t>To be similar to InvitedReviewersGrid.ascx.</w:t>
      </w:r>
    </w:p>
    <w:p w:rsidR="00571D56" w:rsidRDefault="00571D56" w:rsidP="004F15AA">
      <w:pPr>
        <w:pStyle w:val="Heading5Text"/>
        <w:rPr>
          <w:lang w:bidi="en-US"/>
        </w:rPr>
      </w:pPr>
      <w:r>
        <w:rPr>
          <w:lang w:bidi="en-US"/>
        </w:rPr>
        <w:t>Uses common/WebUserControls/GridPaginator.ascx</w:t>
      </w:r>
    </w:p>
    <w:p w:rsidR="004A7DBB" w:rsidRDefault="004A7DBB" w:rsidP="004F15AA">
      <w:pPr>
        <w:pStyle w:val="Heading5Text"/>
        <w:rPr>
          <w:lang w:bidi="en-US"/>
        </w:rPr>
      </w:pPr>
    </w:p>
    <w:p w:rsidR="004A7DBB" w:rsidRDefault="004A7DBB" w:rsidP="004F15AA">
      <w:pPr>
        <w:pStyle w:val="Heading5Text"/>
        <w:rPr>
          <w:lang w:bidi="en-US"/>
        </w:rPr>
      </w:pPr>
      <w:r>
        <w:rPr>
          <w:lang w:bidi="en-US"/>
        </w:rPr>
        <w:t>Top div includes GridPaginator</w:t>
      </w:r>
    </w:p>
    <w:p w:rsidR="004A7DBB" w:rsidRDefault="004A7DBB" w:rsidP="004F15AA">
      <w:pPr>
        <w:pStyle w:val="Heading5Text"/>
        <w:rPr>
          <w:lang w:bidi="en-US"/>
        </w:rPr>
      </w:pPr>
    </w:p>
    <w:p w:rsidR="004A7DBB" w:rsidRDefault="004A7DBB" w:rsidP="004F15AA">
      <w:pPr>
        <w:pStyle w:val="Heading5Text"/>
        <w:rPr>
          <w:lang w:bidi="en-US"/>
        </w:rPr>
      </w:pPr>
      <w:r>
        <w:rPr>
          <w:lang w:bidi="en-US"/>
        </w:rPr>
        <w:t xml:space="preserve">Middle div is HTMLTable – </w:t>
      </w:r>
      <w:r>
        <w:rPr>
          <w:i/>
          <w:lang w:bidi="en-US"/>
        </w:rPr>
        <w:t>UploadedAuthorResultsGrid</w:t>
      </w:r>
    </w:p>
    <w:p w:rsidR="004A7DBB" w:rsidRDefault="004A7DBB" w:rsidP="004F15AA">
      <w:pPr>
        <w:pStyle w:val="Heading5Text"/>
        <w:rPr>
          <w:lang w:bidi="en-US"/>
        </w:rPr>
      </w:pPr>
    </w:p>
    <w:p w:rsidR="004A7DBB" w:rsidRDefault="004A7DBB" w:rsidP="004F15AA">
      <w:pPr>
        <w:pStyle w:val="Heading5Text"/>
        <w:rPr>
          <w:lang w:bidi="en-US"/>
        </w:rPr>
      </w:pPr>
      <w:r>
        <w:rPr>
          <w:lang w:bidi="en-US"/>
        </w:rPr>
        <w:t>Bottom div includes GridPaginator</w:t>
      </w:r>
    </w:p>
    <w:p w:rsidR="00F31912" w:rsidRDefault="00F31912" w:rsidP="004F15AA">
      <w:pPr>
        <w:pStyle w:val="Heading5Text"/>
        <w:rPr>
          <w:lang w:bidi="en-US"/>
        </w:rPr>
      </w:pPr>
    </w:p>
    <w:p w:rsidR="00F31912" w:rsidRDefault="00F31912" w:rsidP="004F15AA">
      <w:pPr>
        <w:pStyle w:val="Heading5Text"/>
        <w:rPr>
          <w:lang w:bidi="en-US"/>
        </w:rPr>
      </w:pPr>
      <w:r w:rsidRPr="00F31912">
        <w:rPr>
          <w:b/>
          <w:u w:val="single"/>
          <w:lang w:bidi="en-US"/>
        </w:rPr>
        <w:t>Private Fields</w:t>
      </w:r>
      <w:r>
        <w:rPr>
          <w:lang w:bidi="en-US"/>
        </w:rPr>
        <w:t>:</w:t>
      </w:r>
    </w:p>
    <w:p w:rsidR="00F31912" w:rsidRDefault="00F31912" w:rsidP="004F15AA">
      <w:pPr>
        <w:pStyle w:val="Heading5Text"/>
        <w:rPr>
          <w:lang w:bidi="en-US"/>
        </w:rPr>
      </w:pPr>
    </w:p>
    <w:p w:rsidR="00EE65CD" w:rsidRDefault="00EE65CD" w:rsidP="004F15AA">
      <w:pPr>
        <w:pStyle w:val="Heading5Text"/>
        <w:rPr>
          <w:lang w:bidi="en-US"/>
        </w:rPr>
      </w:pPr>
      <w:r>
        <w:rPr>
          <w:b/>
          <w:lang w:bidi="en-US"/>
        </w:rPr>
        <w:t>_currentPage</w:t>
      </w:r>
      <w:r>
        <w:rPr>
          <w:lang w:bidi="en-US"/>
        </w:rPr>
        <w:t xml:space="preserve"> – current page for grid paginators</w:t>
      </w:r>
    </w:p>
    <w:p w:rsidR="00EE65CD" w:rsidRDefault="00EE65CD" w:rsidP="004F15AA">
      <w:pPr>
        <w:pStyle w:val="Heading5Text"/>
        <w:rPr>
          <w:lang w:bidi="en-US"/>
        </w:rPr>
      </w:pPr>
      <w:r>
        <w:rPr>
          <w:b/>
          <w:lang w:bidi="en-US"/>
        </w:rPr>
        <w:t>_pageSize</w:t>
      </w:r>
      <w:r>
        <w:rPr>
          <w:lang w:bidi="en-US"/>
        </w:rPr>
        <w:t xml:space="preserve"> – currently chosen page size for grid paginators</w:t>
      </w:r>
    </w:p>
    <w:p w:rsidR="00EE65CD" w:rsidRPr="00EE65CD" w:rsidRDefault="00EE65CD" w:rsidP="004F15AA">
      <w:pPr>
        <w:pStyle w:val="Heading5Text"/>
        <w:rPr>
          <w:lang w:bidi="en-US"/>
        </w:rPr>
      </w:pPr>
      <w:r w:rsidRPr="00EE65CD">
        <w:rPr>
          <w:b/>
          <w:lang w:bidi="en-US"/>
        </w:rPr>
        <w:t>_confirmedMatchText</w:t>
      </w:r>
      <w:r>
        <w:rPr>
          <w:lang w:bidi="en-US"/>
        </w:rPr>
        <w:t xml:space="preserve"> – Pages.Editorial.AuthorCandidateGrid.ConfirmedMatch</w:t>
      </w:r>
    </w:p>
    <w:p w:rsidR="00EE65CD" w:rsidRPr="00EE65CD" w:rsidRDefault="00EE65CD" w:rsidP="004F15AA">
      <w:pPr>
        <w:pStyle w:val="Heading5Text"/>
        <w:rPr>
          <w:lang w:bidi="en-US"/>
        </w:rPr>
      </w:pPr>
      <w:r w:rsidRPr="00EE65CD">
        <w:rPr>
          <w:b/>
          <w:lang w:bidi="en-US"/>
        </w:rPr>
        <w:t>_informationFromFileText</w:t>
      </w:r>
      <w:r>
        <w:rPr>
          <w:lang w:bidi="en-US"/>
        </w:rPr>
        <w:t xml:space="preserve"> – Pages.Editorial.AuthorCandidateGrid.InformationFromFile</w:t>
      </w:r>
    </w:p>
    <w:p w:rsidR="00EE65CD" w:rsidRPr="00EE65CD" w:rsidRDefault="00EE65CD" w:rsidP="004F15AA">
      <w:pPr>
        <w:pStyle w:val="Heading5Text"/>
        <w:rPr>
          <w:lang w:bidi="en-US"/>
        </w:rPr>
      </w:pPr>
      <w:r w:rsidRPr="00EE65CD">
        <w:rPr>
          <w:b/>
          <w:lang w:bidi="en-US"/>
        </w:rPr>
        <w:t>_multipleMatchedEmailsHTML</w:t>
      </w:r>
      <w:r>
        <w:rPr>
          <w:lang w:bidi="en-US"/>
        </w:rPr>
        <w:t xml:space="preserve"> </w:t>
      </w:r>
      <w:r w:rsidR="00095E03">
        <w:rPr>
          <w:lang w:bidi="en-US"/>
        </w:rPr>
        <w:t>–</w:t>
      </w:r>
      <w:r>
        <w:rPr>
          <w:lang w:bidi="en-US"/>
        </w:rPr>
        <w:t xml:space="preserve"> </w:t>
      </w:r>
      <w:r w:rsidR="00095E03">
        <w:rPr>
          <w:lang w:bidi="en-US"/>
        </w:rPr>
        <w:t>Pages.Editorial.AuthorCandidateGrid. MultipleMatchedEmails</w:t>
      </w:r>
    </w:p>
    <w:p w:rsidR="00EE65CD" w:rsidRPr="00095E03" w:rsidRDefault="00EE65CD" w:rsidP="004F15AA">
      <w:pPr>
        <w:pStyle w:val="Heading5Text"/>
        <w:rPr>
          <w:lang w:bidi="en-US"/>
        </w:rPr>
      </w:pPr>
      <w:r w:rsidRPr="00EE65CD">
        <w:rPr>
          <w:b/>
          <w:lang w:bidi="en-US"/>
        </w:rPr>
        <w:t>_noMatchFoundHTML</w:t>
      </w:r>
      <w:r w:rsidR="00095E03">
        <w:rPr>
          <w:lang w:bidi="en-US"/>
        </w:rPr>
        <w:t xml:space="preserve"> – Pages.Editorial.AuthorCandidateGrid.NoMatchFound</w:t>
      </w:r>
    </w:p>
    <w:p w:rsidR="00EE65CD" w:rsidRPr="00095E03" w:rsidRDefault="00EE65CD" w:rsidP="004F15AA">
      <w:pPr>
        <w:pStyle w:val="Heading5Text"/>
        <w:rPr>
          <w:lang w:bidi="en-US"/>
        </w:rPr>
      </w:pPr>
      <w:r w:rsidRPr="00EE65CD">
        <w:rPr>
          <w:b/>
          <w:lang w:bidi="en-US"/>
        </w:rPr>
        <w:t>_noteText</w:t>
      </w:r>
      <w:r w:rsidR="00095E03">
        <w:rPr>
          <w:lang w:bidi="en-US"/>
        </w:rPr>
        <w:t xml:space="preserve"> – Pages.Editorial.AuthorCandidateGrid.Note</w:t>
      </w:r>
    </w:p>
    <w:p w:rsidR="00EE65CD" w:rsidRPr="00C74C99" w:rsidRDefault="00EE65CD" w:rsidP="004F15AA">
      <w:pPr>
        <w:pStyle w:val="Heading5Text"/>
        <w:rPr>
          <w:lang w:bidi="en-US"/>
        </w:rPr>
      </w:pPr>
      <w:r w:rsidRPr="00EE65CD">
        <w:rPr>
          <w:b/>
          <w:lang w:bidi="en-US"/>
        </w:rPr>
        <w:t>_agreedAndAwaitingSubmissionText</w:t>
      </w:r>
      <w:r w:rsidR="00C74C99">
        <w:rPr>
          <w:lang w:bidi="en-US"/>
        </w:rPr>
        <w:t xml:space="preserve"> – Pages.Editorial.ResultsForAuthors. TextAgreedAndAwaitingSubmission</w:t>
      </w:r>
    </w:p>
    <w:p w:rsidR="00EE65CD" w:rsidRPr="00C74C99" w:rsidRDefault="00EE65CD" w:rsidP="004F15AA">
      <w:pPr>
        <w:pStyle w:val="Heading5Text"/>
        <w:rPr>
          <w:lang w:bidi="en-US"/>
        </w:rPr>
      </w:pPr>
      <w:r w:rsidRPr="00EE65CD">
        <w:rPr>
          <w:b/>
          <w:lang w:bidi="en-US"/>
        </w:rPr>
        <w:t>_invitedSubmissionReceivedText</w:t>
      </w:r>
      <w:r w:rsidR="00C74C99">
        <w:rPr>
          <w:lang w:bidi="en-US"/>
        </w:rPr>
        <w:t xml:space="preserve"> – Pages.Editorial.ResultsForAuthors. TextInvitedSubmissionsReceived </w:t>
      </w:r>
    </w:p>
    <w:p w:rsidR="00EE65CD" w:rsidRPr="00C74C99" w:rsidRDefault="00EE65CD" w:rsidP="004F15AA">
      <w:pPr>
        <w:pStyle w:val="Heading5Text"/>
        <w:rPr>
          <w:lang w:bidi="en-US"/>
        </w:rPr>
      </w:pPr>
      <w:r w:rsidRPr="00EE65CD">
        <w:rPr>
          <w:b/>
          <w:lang w:bidi="en-US"/>
        </w:rPr>
        <w:t>_uninvitedBeforeAgreeingText</w:t>
      </w:r>
      <w:r w:rsidR="00C74C99">
        <w:rPr>
          <w:lang w:bidi="en-US"/>
        </w:rPr>
        <w:t xml:space="preserve"> – Pages.Editorial.ResultsForAuthors. TextUnivitedBeforeAgreeing</w:t>
      </w:r>
    </w:p>
    <w:p w:rsidR="00EE65CD" w:rsidRPr="00C74C99" w:rsidRDefault="00EE65CD" w:rsidP="004F15AA">
      <w:pPr>
        <w:pStyle w:val="Heading5Text"/>
        <w:rPr>
          <w:lang w:bidi="en-US"/>
        </w:rPr>
      </w:pPr>
      <w:r w:rsidRPr="00EE65CD">
        <w:rPr>
          <w:b/>
          <w:lang w:bidi="en-US"/>
        </w:rPr>
        <w:t>_uninvitedAfterAgreeingText</w:t>
      </w:r>
      <w:r w:rsidR="00C74C99">
        <w:rPr>
          <w:lang w:bidi="en-US"/>
        </w:rPr>
        <w:t xml:space="preserve"> – Pages.Editorial.ResultsForAuthors. TextLastInvitedSubmissionAgreed</w:t>
      </w:r>
    </w:p>
    <w:p w:rsidR="00EE65CD" w:rsidRPr="00C74C99" w:rsidRDefault="00EE65CD" w:rsidP="004F15AA">
      <w:pPr>
        <w:pStyle w:val="Heading5Text"/>
        <w:rPr>
          <w:lang w:bidi="en-US"/>
        </w:rPr>
      </w:pPr>
      <w:r w:rsidRPr="00EE65CD">
        <w:rPr>
          <w:b/>
          <w:lang w:bidi="en-US"/>
        </w:rPr>
        <w:t>_lastSubmissionAgreed</w:t>
      </w:r>
      <w:r w:rsidR="00C74C99">
        <w:rPr>
          <w:lang w:bidi="en-US"/>
        </w:rPr>
        <w:t xml:space="preserve"> – Pages.Editorial.ResultsForAuthors. TextLastInvitedSubmissionAgreed</w:t>
      </w:r>
    </w:p>
    <w:p w:rsidR="00EE65CD" w:rsidRPr="00C74C99" w:rsidRDefault="00EE65CD" w:rsidP="004F15AA">
      <w:pPr>
        <w:pStyle w:val="Heading5Text"/>
        <w:rPr>
          <w:lang w:bidi="en-US"/>
        </w:rPr>
      </w:pPr>
      <w:r w:rsidRPr="00EE65CD">
        <w:rPr>
          <w:b/>
          <w:lang w:bidi="en-US"/>
        </w:rPr>
        <w:t>_lastSubmissionReceived</w:t>
      </w:r>
      <w:r w:rsidR="00C74C99">
        <w:rPr>
          <w:lang w:bidi="en-US"/>
        </w:rPr>
        <w:t xml:space="preserve"> – Pages.Editorial.ResultsForAuthors. TextLastInvitedSubmissionReceived</w:t>
      </w:r>
    </w:p>
    <w:p w:rsidR="00EE65CD" w:rsidRPr="00C74C99" w:rsidRDefault="00EE65CD" w:rsidP="004F15AA">
      <w:pPr>
        <w:pStyle w:val="Heading5Text"/>
        <w:rPr>
          <w:lang w:bidi="en-US"/>
        </w:rPr>
      </w:pPr>
      <w:r w:rsidRPr="00EE65CD">
        <w:rPr>
          <w:b/>
          <w:lang w:bidi="en-US"/>
        </w:rPr>
        <w:t>_lastSubmissionDecline</w:t>
      </w:r>
      <w:r w:rsidR="00C74C99">
        <w:rPr>
          <w:lang w:bidi="en-US"/>
        </w:rPr>
        <w:t xml:space="preserve"> – Pages.Editorial.ResultsForAuthors. TextLastInvitedSubmissionDeclined</w:t>
      </w:r>
    </w:p>
    <w:p w:rsidR="00EE65CD" w:rsidRPr="00C74C99" w:rsidRDefault="00EE65CD" w:rsidP="004F15AA">
      <w:pPr>
        <w:pStyle w:val="Heading5Text"/>
        <w:rPr>
          <w:lang w:bidi="en-US"/>
        </w:rPr>
      </w:pPr>
      <w:r w:rsidRPr="00EE65CD">
        <w:rPr>
          <w:b/>
          <w:lang w:bidi="en-US"/>
        </w:rPr>
        <w:t>_avgDaysToSubmit</w:t>
      </w:r>
      <w:r w:rsidR="00C74C99">
        <w:rPr>
          <w:lang w:bidi="en-US"/>
        </w:rPr>
        <w:t xml:space="preserve"> – Pages.Editorial.ResultsForAuthors.TextAverageDaysToSubmit</w:t>
      </w:r>
    </w:p>
    <w:p w:rsidR="00EE65CD" w:rsidRPr="00C74C99" w:rsidRDefault="00EE65CD" w:rsidP="004F15AA">
      <w:pPr>
        <w:pStyle w:val="Heading5Text"/>
        <w:rPr>
          <w:lang w:bidi="en-US"/>
        </w:rPr>
      </w:pPr>
      <w:r w:rsidRPr="00EE65CD">
        <w:rPr>
          <w:b/>
          <w:lang w:bidi="en-US"/>
        </w:rPr>
        <w:t>_dateLastInvitedText</w:t>
      </w:r>
      <w:r w:rsidR="00C74C99">
        <w:rPr>
          <w:lang w:bidi="en-US"/>
        </w:rPr>
        <w:t xml:space="preserve"> – Common.Text.DateLastInvited</w:t>
      </w:r>
    </w:p>
    <w:p w:rsidR="00EE65CD" w:rsidRPr="00C74C99" w:rsidRDefault="00EE65CD" w:rsidP="004F15AA">
      <w:pPr>
        <w:pStyle w:val="Heading5Text"/>
        <w:rPr>
          <w:lang w:bidi="en-US"/>
        </w:rPr>
      </w:pPr>
      <w:r w:rsidRPr="00EE65CD">
        <w:rPr>
          <w:b/>
          <w:lang w:bidi="en-US"/>
        </w:rPr>
        <w:t>_outstandingInvitationsText</w:t>
      </w:r>
      <w:r w:rsidR="00C74C99">
        <w:rPr>
          <w:lang w:bidi="en-US"/>
        </w:rPr>
        <w:t xml:space="preserve"> – Pages.Editorial.ResultsForAuthors. TextOutstandingInvitations</w:t>
      </w:r>
    </w:p>
    <w:p w:rsidR="00EE65CD" w:rsidRPr="00C74C99" w:rsidRDefault="00EE65CD" w:rsidP="004F15AA">
      <w:pPr>
        <w:pStyle w:val="Heading5Text"/>
        <w:rPr>
          <w:lang w:bidi="en-US"/>
        </w:rPr>
      </w:pPr>
      <w:r w:rsidRPr="00EE65CD">
        <w:rPr>
          <w:b/>
          <w:lang w:bidi="en-US"/>
        </w:rPr>
        <w:t>_agreedInvitationsText</w:t>
      </w:r>
      <w:r w:rsidR="00C74C99">
        <w:rPr>
          <w:lang w:bidi="en-US"/>
        </w:rPr>
        <w:t xml:space="preserve"> – Pages.Editorial.ResultsForAuthors.TextAgreed</w:t>
      </w:r>
    </w:p>
    <w:p w:rsidR="00EE65CD" w:rsidRPr="00C74C99" w:rsidRDefault="00EE65CD" w:rsidP="004F15AA">
      <w:pPr>
        <w:pStyle w:val="Heading5Text"/>
        <w:rPr>
          <w:lang w:bidi="en-US"/>
        </w:rPr>
      </w:pPr>
      <w:r w:rsidRPr="00EE65CD">
        <w:rPr>
          <w:b/>
          <w:lang w:bidi="en-US"/>
        </w:rPr>
        <w:t>_declinedInvitationsText</w:t>
      </w:r>
      <w:r w:rsidR="00C74C99">
        <w:rPr>
          <w:lang w:bidi="en-US"/>
        </w:rPr>
        <w:t xml:space="preserve"> – Pages.Editorial.AuthorCandidateGrid.Declined</w:t>
      </w:r>
    </w:p>
    <w:p w:rsidR="00EE65CD" w:rsidRPr="00C74C99" w:rsidRDefault="00EE65CD" w:rsidP="004F15AA">
      <w:pPr>
        <w:pStyle w:val="Heading5Text"/>
        <w:rPr>
          <w:lang w:bidi="en-US"/>
        </w:rPr>
      </w:pPr>
      <w:r w:rsidRPr="00EE65CD">
        <w:rPr>
          <w:b/>
          <w:lang w:bidi="en-US"/>
        </w:rPr>
        <w:t>_uninvitedInvitationsText</w:t>
      </w:r>
      <w:r w:rsidR="00C74C99">
        <w:rPr>
          <w:lang w:bidi="en-US"/>
        </w:rPr>
        <w:t xml:space="preserve"> – Pages.Editorial.ResultsForAuthors.TextUnivited</w:t>
      </w:r>
    </w:p>
    <w:p w:rsidR="00EE65CD" w:rsidRPr="00C74C99" w:rsidRDefault="00EE65CD" w:rsidP="004F15AA">
      <w:pPr>
        <w:pStyle w:val="Heading5Text"/>
        <w:rPr>
          <w:lang w:bidi="en-US"/>
        </w:rPr>
      </w:pPr>
      <w:r w:rsidRPr="00EE65CD">
        <w:rPr>
          <w:b/>
          <w:lang w:bidi="en-US"/>
        </w:rPr>
        <w:t>_totalInvitationsText</w:t>
      </w:r>
      <w:r w:rsidR="00C74C99">
        <w:rPr>
          <w:lang w:bidi="en-US"/>
        </w:rPr>
        <w:t xml:space="preserve"> – Pages.Editorial.ResultsForAuthors.TextTotalInvitations</w:t>
      </w:r>
    </w:p>
    <w:p w:rsidR="00EE65CD" w:rsidRPr="00C74C99" w:rsidRDefault="00EE65CD" w:rsidP="004F15AA">
      <w:pPr>
        <w:pStyle w:val="Heading5Text"/>
        <w:rPr>
          <w:lang w:bidi="en-US"/>
        </w:rPr>
      </w:pPr>
      <w:r w:rsidRPr="00EE65CD">
        <w:rPr>
          <w:b/>
          <w:lang w:bidi="en-US"/>
        </w:rPr>
        <w:t>_yes</w:t>
      </w:r>
      <w:r w:rsidR="00C74C99">
        <w:rPr>
          <w:lang w:bidi="en-US"/>
        </w:rPr>
        <w:t xml:space="preserve"> – Common.Text.Yes</w:t>
      </w:r>
    </w:p>
    <w:p w:rsidR="00EE65CD" w:rsidRPr="00EE65CD" w:rsidRDefault="00EE65CD" w:rsidP="004F15AA">
      <w:pPr>
        <w:pStyle w:val="Heading5Text"/>
        <w:rPr>
          <w:lang w:bidi="en-US"/>
        </w:rPr>
      </w:pPr>
      <w:r w:rsidRPr="00EE65CD">
        <w:rPr>
          <w:b/>
          <w:lang w:bidi="en-US"/>
        </w:rPr>
        <w:t>_no</w:t>
      </w:r>
      <w:r w:rsidR="00C74C99">
        <w:rPr>
          <w:lang w:bidi="en-US"/>
        </w:rPr>
        <w:t xml:space="preserve"> – Common.Text.No</w:t>
      </w:r>
    </w:p>
    <w:p w:rsidR="00F31912" w:rsidRPr="004A7DBB" w:rsidRDefault="00F31912" w:rsidP="004F15AA">
      <w:pPr>
        <w:pStyle w:val="Heading5Text"/>
        <w:rPr>
          <w:lang w:bidi="en-US"/>
        </w:rPr>
      </w:pPr>
      <w:r w:rsidRPr="00F31912">
        <w:rPr>
          <w:b/>
          <w:lang w:bidi="en-US"/>
        </w:rPr>
        <w:t>_</w:t>
      </w:r>
      <w:r w:rsidR="0081580D">
        <w:rPr>
          <w:b/>
          <w:lang w:bidi="en-US"/>
        </w:rPr>
        <w:t>peopleF</w:t>
      </w:r>
      <w:r w:rsidRPr="00F31912">
        <w:rPr>
          <w:b/>
          <w:lang w:bidi="en-US"/>
        </w:rPr>
        <w:t>lagManager</w:t>
      </w:r>
      <w:r>
        <w:rPr>
          <w:lang w:bidi="en-US"/>
        </w:rPr>
        <w:t xml:space="preserve"> – Aries.EditorialManager.FlagManager – for use in creating custom flags of successfully matched persons.</w:t>
      </w:r>
    </w:p>
    <w:p w:rsidR="00E0676E" w:rsidRDefault="00E0676E" w:rsidP="004F15AA">
      <w:pPr>
        <w:pStyle w:val="Heading5Text"/>
        <w:rPr>
          <w:lang w:bidi="en-US"/>
        </w:rPr>
      </w:pPr>
    </w:p>
    <w:p w:rsidR="00F31912" w:rsidRDefault="00F31912" w:rsidP="004F15AA">
      <w:pPr>
        <w:pStyle w:val="Heading5Text"/>
        <w:rPr>
          <w:lang w:bidi="en-US"/>
        </w:rPr>
      </w:pPr>
    </w:p>
    <w:p w:rsidR="00E0676E" w:rsidRDefault="00E0676E" w:rsidP="004F15AA">
      <w:pPr>
        <w:pStyle w:val="Heading5Text"/>
        <w:rPr>
          <w:lang w:bidi="en-US"/>
        </w:rPr>
      </w:pPr>
      <w:r w:rsidRPr="00E0676E">
        <w:rPr>
          <w:b/>
          <w:u w:val="single"/>
          <w:lang w:bidi="en-US"/>
        </w:rPr>
        <w:t>Properties</w:t>
      </w:r>
      <w:r>
        <w:rPr>
          <w:lang w:bidi="en-US"/>
        </w:rPr>
        <w:t>:</w:t>
      </w:r>
    </w:p>
    <w:p w:rsidR="00E0676E" w:rsidRDefault="00E0676E" w:rsidP="004F15AA">
      <w:pPr>
        <w:pStyle w:val="Heading5Text"/>
        <w:rPr>
          <w:lang w:bidi="en-US"/>
        </w:rPr>
      </w:pPr>
    </w:p>
    <w:p w:rsidR="00E0676E" w:rsidRDefault="007B3F85" w:rsidP="004F15AA">
      <w:pPr>
        <w:pStyle w:val="Heading5Text"/>
        <w:rPr>
          <w:lang w:bidi="en-US"/>
        </w:rPr>
      </w:pPr>
      <w:r>
        <w:rPr>
          <w:b/>
          <w:lang w:bidi="en-US"/>
        </w:rPr>
        <w:t xml:space="preserve">protected </w:t>
      </w:r>
      <w:r w:rsidR="00E0676E" w:rsidRPr="00E0676E">
        <w:rPr>
          <w:b/>
          <w:lang w:bidi="en-US"/>
        </w:rPr>
        <w:t>EMPage OwnerPage</w:t>
      </w:r>
      <w:r w:rsidR="00E0676E">
        <w:rPr>
          <w:lang w:bidi="en-US"/>
        </w:rPr>
        <w:t xml:space="preserve"> – allows convenience to containing EMPage object of containing page.</w:t>
      </w:r>
    </w:p>
    <w:p w:rsidR="00F31912" w:rsidRDefault="00F31912" w:rsidP="004F15AA">
      <w:pPr>
        <w:pStyle w:val="Heading5Text"/>
        <w:rPr>
          <w:lang w:bidi="en-US"/>
        </w:rPr>
      </w:pPr>
    </w:p>
    <w:p w:rsidR="00F31912" w:rsidRDefault="00F31912" w:rsidP="004F15AA">
      <w:pPr>
        <w:pStyle w:val="Heading5Text"/>
        <w:rPr>
          <w:lang w:bidi="en-US"/>
        </w:rPr>
      </w:pPr>
      <w:r w:rsidRPr="00F31912">
        <w:rPr>
          <w:b/>
          <w:lang w:bidi="en-US"/>
        </w:rPr>
        <w:t>public EditorRoleManager</w:t>
      </w:r>
      <w:r>
        <w:rPr>
          <w:lang w:bidi="en-US"/>
        </w:rPr>
        <w:t xml:space="preserve"> Aries.EditorialManager.Framework.Journal.RoleManager.EditorRolePermissions.Entity – _</w:t>
      </w:r>
      <w:r w:rsidR="0081580D">
        <w:rPr>
          <w:lang w:bidi="en-US"/>
        </w:rPr>
        <w:t>peopleF</w:t>
      </w:r>
      <w:r>
        <w:rPr>
          <w:lang w:bidi="en-US"/>
        </w:rPr>
        <w:t>lagManager will need this to determine if flags can be shown.</w:t>
      </w:r>
    </w:p>
    <w:p w:rsidR="00737CDD" w:rsidRDefault="00737CDD" w:rsidP="004F15AA">
      <w:pPr>
        <w:pStyle w:val="Heading5Text"/>
        <w:rPr>
          <w:lang w:bidi="en-US"/>
        </w:rPr>
      </w:pPr>
    </w:p>
    <w:p w:rsidR="00737CDD" w:rsidRDefault="00737CDD" w:rsidP="00737CDD">
      <w:pPr>
        <w:pStyle w:val="Heading5Text"/>
        <w:rPr>
          <w:lang w:bidi="en-US"/>
        </w:rPr>
      </w:pPr>
      <w:r w:rsidRPr="007B3F85">
        <w:rPr>
          <w:b/>
          <w:lang w:bidi="en-US"/>
        </w:rPr>
        <w:t>public int EndIndex</w:t>
      </w:r>
      <w:r>
        <w:rPr>
          <w:lang w:bidi="en-US"/>
        </w:rPr>
        <w:t xml:space="preserve"> – holds the paginator’s end index value when fired.</w:t>
      </w:r>
    </w:p>
    <w:p w:rsidR="00737CDD" w:rsidRDefault="00737CDD" w:rsidP="00737CDD">
      <w:pPr>
        <w:pStyle w:val="Heading5Text"/>
        <w:rPr>
          <w:lang w:bidi="en-US"/>
        </w:rPr>
      </w:pPr>
    </w:p>
    <w:p w:rsidR="00737CDD" w:rsidRDefault="00737CDD" w:rsidP="00737CDD">
      <w:pPr>
        <w:pStyle w:val="Heading5Text"/>
        <w:rPr>
          <w:lang w:bidi="en-US"/>
        </w:rPr>
      </w:pPr>
      <w:r w:rsidRPr="007B3F85">
        <w:rPr>
          <w:b/>
          <w:lang w:bidi="en-US"/>
        </w:rPr>
        <w:t>public bool PaginationChanged</w:t>
      </w:r>
      <w:r>
        <w:rPr>
          <w:lang w:bidi="en-US"/>
        </w:rPr>
        <w:t xml:space="preserve"> – allows containing page to know that pagination has changed and retrieve of a new set of data for the grid is necessary.</w:t>
      </w:r>
    </w:p>
    <w:p w:rsidR="00737CDD" w:rsidRDefault="00737CDD" w:rsidP="00737CDD">
      <w:pPr>
        <w:pStyle w:val="Heading5Text"/>
        <w:rPr>
          <w:lang w:bidi="en-US"/>
        </w:rPr>
      </w:pPr>
    </w:p>
    <w:p w:rsidR="00737CDD" w:rsidRDefault="00737CDD" w:rsidP="00737CDD">
      <w:pPr>
        <w:pStyle w:val="Heading5Text"/>
        <w:rPr>
          <w:lang w:bidi="en-US"/>
        </w:rPr>
      </w:pPr>
      <w:r w:rsidRPr="005D4F30">
        <w:rPr>
          <w:b/>
          <w:lang w:bidi="en-US"/>
        </w:rPr>
        <w:t>public int RecordsCount</w:t>
      </w:r>
      <w:r>
        <w:rPr>
          <w:lang w:bidi="en-US"/>
        </w:rPr>
        <w:t xml:space="preserve"> – set only – allows external setting of paginator RecordsCount property.</w:t>
      </w:r>
    </w:p>
    <w:p w:rsidR="007B3F85" w:rsidRDefault="007B3F85" w:rsidP="004F15AA">
      <w:pPr>
        <w:pStyle w:val="Heading5Text"/>
        <w:rPr>
          <w:lang w:bidi="en-US"/>
        </w:rPr>
      </w:pPr>
    </w:p>
    <w:p w:rsidR="004A7DBB" w:rsidRDefault="007B3F85" w:rsidP="00737CDD">
      <w:pPr>
        <w:pStyle w:val="Heading5Text"/>
        <w:rPr>
          <w:b/>
          <w:u w:val="single"/>
        </w:rPr>
      </w:pPr>
      <w:r w:rsidRPr="007B3F85">
        <w:rPr>
          <w:b/>
          <w:lang w:bidi="en-US"/>
        </w:rPr>
        <w:t>public int StartIndex</w:t>
      </w:r>
      <w:r>
        <w:rPr>
          <w:lang w:bidi="en-US"/>
        </w:rPr>
        <w:t xml:space="preserve"> – holds the paginator’s start index value when fired.</w:t>
      </w:r>
      <w:r w:rsidR="004A7DBB">
        <w:rPr>
          <w:b/>
          <w:u w:val="single"/>
        </w:rPr>
        <w:br w:type="page"/>
      </w:r>
    </w:p>
    <w:p w:rsidR="00EB72C7" w:rsidRDefault="00EB72C7" w:rsidP="004F15AA">
      <w:pPr>
        <w:pStyle w:val="Heading5Text"/>
        <w:rPr>
          <w:lang w:bidi="en-US"/>
        </w:rPr>
      </w:pPr>
      <w:r w:rsidRPr="00EB72C7">
        <w:rPr>
          <w:b/>
          <w:u w:val="single"/>
          <w:lang w:bidi="en-US"/>
        </w:rPr>
        <w:lastRenderedPageBreak/>
        <w:t>Paginator Events</w:t>
      </w:r>
      <w:r>
        <w:rPr>
          <w:lang w:bidi="en-US"/>
        </w:rPr>
        <w:t>:</w:t>
      </w:r>
    </w:p>
    <w:p w:rsidR="00EB72C7" w:rsidRPr="005A47EB" w:rsidRDefault="00EB72C7" w:rsidP="004F15AA">
      <w:pPr>
        <w:pStyle w:val="Heading5Text"/>
        <w:rPr>
          <w:lang w:bidi="en-US"/>
        </w:rPr>
      </w:pPr>
    </w:p>
    <w:p w:rsidR="00397D1B" w:rsidRPr="00764D0C" w:rsidRDefault="00EA5416" w:rsidP="004F15AA">
      <w:pPr>
        <w:pStyle w:val="Heading5Text"/>
        <w:rPr>
          <w:b/>
          <w:lang w:bidi="en-US"/>
        </w:rPr>
      </w:pPr>
      <w:r w:rsidRPr="00764D0C">
        <w:rPr>
          <w:b/>
          <w:lang w:bidi="en-US"/>
        </w:rPr>
        <w:t>GridPaginator_Page</w:t>
      </w:r>
      <w:r w:rsidR="00397D1B" w:rsidRPr="00764D0C">
        <w:rPr>
          <w:b/>
          <w:lang w:bidi="en-US"/>
        </w:rPr>
        <w:t>Selected</w:t>
      </w:r>
    </w:p>
    <w:p w:rsidR="00571D56" w:rsidRDefault="00571D56" w:rsidP="004F15AA">
      <w:pPr>
        <w:pStyle w:val="Heading5Text"/>
        <w:numPr>
          <w:ilvl w:val="0"/>
          <w:numId w:val="17"/>
        </w:numPr>
        <w:ind w:left="2700"/>
        <w:rPr>
          <w:lang w:bidi="en-US"/>
        </w:rPr>
      </w:pPr>
      <w:r>
        <w:rPr>
          <w:lang w:bidi="en-US"/>
        </w:rPr>
        <w:t>Fires when the grid paginator control’s page number changes, either by pressing the actual number page link or pressing the next/previous buttons.</w:t>
      </w:r>
    </w:p>
    <w:p w:rsidR="00397D1B" w:rsidRDefault="00DB14AD" w:rsidP="004F15AA">
      <w:pPr>
        <w:pStyle w:val="Heading5Text"/>
        <w:numPr>
          <w:ilvl w:val="0"/>
          <w:numId w:val="17"/>
        </w:numPr>
        <w:ind w:left="2700"/>
        <w:rPr>
          <w:lang w:bidi="en-US"/>
        </w:rPr>
      </w:pPr>
      <w:r>
        <w:rPr>
          <w:lang w:bidi="en-US"/>
        </w:rPr>
        <w:t>Set paginators.CurrentPage to e.SelectedPage</w:t>
      </w:r>
    </w:p>
    <w:p w:rsidR="00DB14AD" w:rsidRDefault="00DB14AD" w:rsidP="004F15AA">
      <w:pPr>
        <w:pStyle w:val="Heading5Text"/>
        <w:numPr>
          <w:ilvl w:val="0"/>
          <w:numId w:val="17"/>
        </w:numPr>
        <w:ind w:left="2700"/>
        <w:rPr>
          <w:lang w:bidi="en-US"/>
        </w:rPr>
      </w:pPr>
      <w:r>
        <w:rPr>
          <w:lang w:bidi="en-US"/>
        </w:rPr>
        <w:t>Do a DataBind on both paginators</w:t>
      </w:r>
      <w:r w:rsidR="00571D56">
        <w:rPr>
          <w:lang w:bidi="en-US"/>
        </w:rPr>
        <w:t xml:space="preserve"> – not sure why this would be necessary although InvitedReviewersGrid.ascx is doing the same so, when in Rome…</w:t>
      </w:r>
    </w:p>
    <w:p w:rsidR="00DB14AD" w:rsidRDefault="00DB14AD" w:rsidP="004F15AA">
      <w:pPr>
        <w:pStyle w:val="Heading5Text"/>
        <w:numPr>
          <w:ilvl w:val="0"/>
          <w:numId w:val="17"/>
        </w:numPr>
        <w:ind w:left="2700"/>
        <w:rPr>
          <w:lang w:bidi="en-US"/>
        </w:rPr>
      </w:pPr>
      <w:r>
        <w:rPr>
          <w:lang w:bidi="en-US"/>
        </w:rPr>
        <w:t>Capture the start and ending index indicated by the paginator</w:t>
      </w:r>
      <w:r w:rsidR="00EF7016">
        <w:rPr>
          <w:lang w:bidi="en-US"/>
        </w:rPr>
        <w:t xml:space="preserve"> into StartIndex and EndIndex properties.</w:t>
      </w:r>
    </w:p>
    <w:p w:rsidR="00DB14AD" w:rsidRDefault="00DB14AD" w:rsidP="004F15AA">
      <w:pPr>
        <w:pStyle w:val="Heading5Text"/>
        <w:numPr>
          <w:ilvl w:val="0"/>
          <w:numId w:val="17"/>
        </w:numPr>
        <w:ind w:left="2700"/>
        <w:rPr>
          <w:lang w:bidi="en-US"/>
        </w:rPr>
      </w:pPr>
      <w:r>
        <w:rPr>
          <w:lang w:bidi="en-US"/>
        </w:rPr>
        <w:t xml:space="preserve">Store the current page value in the cache to be retrieved once </w:t>
      </w:r>
      <w:r w:rsidR="00B640D7">
        <w:rPr>
          <w:lang w:bidi="en-US"/>
        </w:rPr>
        <w:t xml:space="preserve">the owner </w:t>
      </w:r>
      <w:r>
        <w:rPr>
          <w:lang w:bidi="en-US"/>
        </w:rPr>
        <w:t xml:space="preserve">page refresh </w:t>
      </w:r>
      <w:r w:rsidR="00B640D7">
        <w:rPr>
          <w:lang w:bidi="en-US"/>
        </w:rPr>
        <w:t xml:space="preserve">occurs, which will be </w:t>
      </w:r>
      <w:r>
        <w:rPr>
          <w:lang w:bidi="en-US"/>
        </w:rPr>
        <w:t>caused by paginator</w:t>
      </w:r>
      <w:r w:rsidR="00B640D7">
        <w:rPr>
          <w:lang w:bidi="en-US"/>
        </w:rPr>
        <w:t>.  Will allow the containing page to indicate to the paginator, what page it is currently to display.</w:t>
      </w:r>
      <w:r w:rsidR="00612657">
        <w:rPr>
          <w:lang w:bidi="en-US"/>
        </w:rPr>
        <w:t xml:space="preserve">  Save in location name created in Constants</w:t>
      </w:r>
      <w:r w:rsidR="00453C97">
        <w:rPr>
          <w:lang w:bidi="en-US"/>
        </w:rPr>
        <w:t>.cs</w:t>
      </w:r>
      <w:r w:rsidR="00612657">
        <w:rPr>
          <w:lang w:bidi="en-US"/>
        </w:rPr>
        <w:t>, previously.</w:t>
      </w:r>
    </w:p>
    <w:p w:rsidR="00D75E8A" w:rsidRPr="004A7DBB" w:rsidRDefault="00DB14AD" w:rsidP="004F15AA">
      <w:pPr>
        <w:pStyle w:val="Heading5Text"/>
        <w:numPr>
          <w:ilvl w:val="0"/>
          <w:numId w:val="17"/>
        </w:numPr>
        <w:ind w:left="2700"/>
        <w:rPr>
          <w:b/>
        </w:rPr>
      </w:pPr>
      <w:r>
        <w:rPr>
          <w:lang w:bidi="en-US"/>
        </w:rPr>
        <w:t>Set PaginationChanged = true</w:t>
      </w:r>
      <w:r w:rsidR="00B640D7">
        <w:rPr>
          <w:lang w:bidi="en-US"/>
        </w:rPr>
        <w:t xml:space="preserve"> – used as an indicator in the containing page that pagination has changed and that it should be reset (essentially, there is now a ‘new’ paginator that needs to be recreated/repopulated.</w:t>
      </w:r>
    </w:p>
    <w:p w:rsidR="004A7DBB" w:rsidRPr="004A7DBB" w:rsidRDefault="004A7DBB" w:rsidP="004F15AA">
      <w:pPr>
        <w:pStyle w:val="Heading5Text"/>
        <w:ind w:left="2700"/>
        <w:rPr>
          <w:b/>
        </w:rPr>
      </w:pPr>
    </w:p>
    <w:p w:rsidR="00DB14AD" w:rsidRPr="00764D0C" w:rsidRDefault="00DB14AD" w:rsidP="004F15AA">
      <w:pPr>
        <w:pStyle w:val="Heading5Text"/>
        <w:rPr>
          <w:b/>
          <w:lang w:bidi="en-US"/>
        </w:rPr>
      </w:pPr>
      <w:r w:rsidRPr="00764D0C">
        <w:rPr>
          <w:b/>
          <w:lang w:bidi="en-US"/>
        </w:rPr>
        <w:t>GridPaginator_PageSizeSelected</w:t>
      </w:r>
    </w:p>
    <w:p w:rsidR="00DB14AD" w:rsidRDefault="00DB14AD" w:rsidP="004F15AA">
      <w:pPr>
        <w:pStyle w:val="Heading5Text"/>
        <w:numPr>
          <w:ilvl w:val="0"/>
          <w:numId w:val="18"/>
        </w:numPr>
        <w:rPr>
          <w:lang w:bidi="en-US"/>
        </w:rPr>
      </w:pPr>
      <w:r>
        <w:rPr>
          <w:lang w:bidi="en-US"/>
        </w:rPr>
        <w:t>Capture the selected page size</w:t>
      </w:r>
      <w:r w:rsidR="00AB481E">
        <w:rPr>
          <w:lang w:bidi="en-US"/>
        </w:rPr>
        <w:t>, if it exists</w:t>
      </w:r>
      <w:r>
        <w:rPr>
          <w:lang w:bidi="en-US"/>
        </w:rPr>
        <w:t xml:space="preserve"> from e.SelectedPageSize</w:t>
      </w:r>
      <w:r w:rsidR="00AB481E">
        <w:rPr>
          <w:lang w:bidi="en-US"/>
        </w:rPr>
        <w:t xml:space="preserve"> or, if it doesn’t, default to a page size of 10 records - place into </w:t>
      </w:r>
      <w:r>
        <w:rPr>
          <w:lang w:bidi="en-US"/>
        </w:rPr>
        <w:t>pageSize</w:t>
      </w:r>
      <w:r w:rsidR="00AB481E">
        <w:rPr>
          <w:lang w:bidi="en-US"/>
        </w:rPr>
        <w:t xml:space="preserve"> local variable.</w:t>
      </w:r>
    </w:p>
    <w:p w:rsidR="00DB14AD" w:rsidRDefault="00DB14AD" w:rsidP="004F15AA">
      <w:pPr>
        <w:pStyle w:val="Heading5Text"/>
        <w:numPr>
          <w:ilvl w:val="0"/>
          <w:numId w:val="18"/>
        </w:numPr>
        <w:rPr>
          <w:lang w:bidi="en-US"/>
        </w:rPr>
      </w:pPr>
      <w:r>
        <w:rPr>
          <w:lang w:bidi="en-US"/>
        </w:rPr>
        <w:t>Set PageSizeForGrid in StateManager</w:t>
      </w:r>
      <w:r w:rsidR="00AB481E">
        <w:rPr>
          <w:lang w:bidi="en-US"/>
        </w:rPr>
        <w:t xml:space="preserve"> – not quite sure why, but, again, InvitedReviewersGrid is doing it so…</w:t>
      </w:r>
    </w:p>
    <w:p w:rsidR="00DB14AD" w:rsidRDefault="00DB14AD" w:rsidP="004F15AA">
      <w:pPr>
        <w:pStyle w:val="Heading5Text"/>
        <w:numPr>
          <w:ilvl w:val="0"/>
          <w:numId w:val="18"/>
        </w:numPr>
        <w:rPr>
          <w:lang w:bidi="en-US"/>
        </w:rPr>
      </w:pPr>
      <w:r>
        <w:rPr>
          <w:lang w:bidi="en-US"/>
        </w:rPr>
        <w:t>Set PageSize of both paginators</w:t>
      </w:r>
    </w:p>
    <w:p w:rsidR="00DB14AD" w:rsidRDefault="00DB14AD" w:rsidP="004F15AA">
      <w:pPr>
        <w:pStyle w:val="Heading5Text"/>
        <w:numPr>
          <w:ilvl w:val="0"/>
          <w:numId w:val="18"/>
        </w:numPr>
        <w:rPr>
          <w:lang w:bidi="en-US"/>
        </w:rPr>
      </w:pPr>
      <w:r>
        <w:rPr>
          <w:lang w:bidi="en-US"/>
        </w:rPr>
        <w:t>Do a DataBind on both paginators</w:t>
      </w:r>
      <w:r w:rsidR="00AB481E">
        <w:rPr>
          <w:lang w:bidi="en-US"/>
        </w:rPr>
        <w:t xml:space="preserve"> – again, not sure why but if you saw someone jump off of a bridge, you’d do it too, right?</w:t>
      </w:r>
    </w:p>
    <w:p w:rsidR="00DB14AD" w:rsidRDefault="00DB14AD" w:rsidP="004F15AA">
      <w:pPr>
        <w:pStyle w:val="Heading5Text"/>
        <w:numPr>
          <w:ilvl w:val="0"/>
          <w:numId w:val="18"/>
        </w:numPr>
        <w:rPr>
          <w:lang w:bidi="en-US"/>
        </w:rPr>
      </w:pPr>
      <w:r>
        <w:rPr>
          <w:lang w:bidi="en-US"/>
        </w:rPr>
        <w:t>Capture the start and ending index indicated by the paginator</w:t>
      </w:r>
      <w:r w:rsidR="00EF7016">
        <w:rPr>
          <w:lang w:bidi="en-US"/>
        </w:rPr>
        <w:t xml:space="preserve"> into StartIndex and  EndIndex properties for later usage.</w:t>
      </w:r>
    </w:p>
    <w:p w:rsidR="00DB14AD" w:rsidRDefault="00DB14AD" w:rsidP="004F15AA">
      <w:pPr>
        <w:pStyle w:val="Heading5Text"/>
        <w:numPr>
          <w:ilvl w:val="0"/>
          <w:numId w:val="17"/>
        </w:numPr>
        <w:ind w:left="2700"/>
        <w:rPr>
          <w:lang w:bidi="en-US"/>
        </w:rPr>
      </w:pPr>
      <w:r>
        <w:rPr>
          <w:lang w:bidi="en-US"/>
        </w:rPr>
        <w:t>Store the current page value in the cache to be retrieved once page refresh caused by paginator</w:t>
      </w:r>
    </w:p>
    <w:p w:rsidR="00DB14AD" w:rsidRDefault="00DB14AD" w:rsidP="004F15AA">
      <w:pPr>
        <w:pStyle w:val="Heading5Text"/>
        <w:numPr>
          <w:ilvl w:val="0"/>
          <w:numId w:val="17"/>
        </w:numPr>
        <w:ind w:left="2700"/>
        <w:rPr>
          <w:lang w:bidi="en-US"/>
        </w:rPr>
      </w:pPr>
      <w:r>
        <w:rPr>
          <w:lang w:bidi="en-US"/>
        </w:rPr>
        <w:t>Set PaginationChanged = true</w:t>
      </w:r>
    </w:p>
    <w:p w:rsidR="00DB14AD" w:rsidRDefault="00DB14AD" w:rsidP="004F15AA">
      <w:pPr>
        <w:pStyle w:val="Heading5Text"/>
        <w:rPr>
          <w:lang w:bidi="en-US"/>
        </w:rPr>
      </w:pPr>
    </w:p>
    <w:p w:rsidR="004A7DBB" w:rsidRDefault="004A7DBB" w:rsidP="004F15AA">
      <w:pPr>
        <w:rPr>
          <w:b/>
          <w:u w:val="single"/>
        </w:rPr>
      </w:pPr>
      <w:r>
        <w:rPr>
          <w:b/>
          <w:u w:val="single"/>
        </w:rPr>
        <w:br w:type="page"/>
      </w:r>
    </w:p>
    <w:p w:rsidR="00D75E8A" w:rsidRDefault="00D75E8A" w:rsidP="004F15AA">
      <w:pPr>
        <w:pStyle w:val="Heading5Text"/>
        <w:rPr>
          <w:lang w:bidi="en-US"/>
        </w:rPr>
      </w:pPr>
      <w:r w:rsidRPr="00D75E8A">
        <w:rPr>
          <w:b/>
          <w:u w:val="single"/>
          <w:lang w:bidi="en-US"/>
        </w:rPr>
        <w:lastRenderedPageBreak/>
        <w:t>Page Events</w:t>
      </w:r>
      <w:r>
        <w:rPr>
          <w:lang w:bidi="en-US"/>
        </w:rPr>
        <w:t>:</w:t>
      </w:r>
    </w:p>
    <w:p w:rsidR="00737E17" w:rsidRDefault="00737E17" w:rsidP="004F15AA">
      <w:pPr>
        <w:ind w:firstLine="0"/>
        <w:rPr>
          <w:b/>
        </w:rPr>
      </w:pPr>
    </w:p>
    <w:p w:rsidR="00DB14AD" w:rsidRPr="00764D0C" w:rsidRDefault="006F2CCA" w:rsidP="004F15AA">
      <w:pPr>
        <w:pStyle w:val="Heading5Text"/>
        <w:rPr>
          <w:b/>
          <w:lang w:bidi="en-US"/>
        </w:rPr>
      </w:pPr>
      <w:r w:rsidRPr="00764D0C">
        <w:rPr>
          <w:b/>
          <w:lang w:bidi="en-US"/>
        </w:rPr>
        <w:t>Page_Load</w:t>
      </w:r>
    </w:p>
    <w:p w:rsidR="00067235" w:rsidRDefault="00067235" w:rsidP="004F15AA">
      <w:pPr>
        <w:pStyle w:val="Heading5Text"/>
        <w:numPr>
          <w:ilvl w:val="0"/>
          <w:numId w:val="19"/>
        </w:numPr>
        <w:rPr>
          <w:lang w:bidi="en-US"/>
        </w:rPr>
      </w:pPr>
      <w:r>
        <w:rPr>
          <w:lang w:bidi="en-US"/>
        </w:rPr>
        <w:t>Retrieve translation values from resource loader into local fields.</w:t>
      </w:r>
    </w:p>
    <w:p w:rsidR="00067235" w:rsidRDefault="00067235" w:rsidP="004F15AA">
      <w:pPr>
        <w:pStyle w:val="Heading5Text"/>
        <w:numPr>
          <w:ilvl w:val="0"/>
          <w:numId w:val="19"/>
        </w:numPr>
        <w:rPr>
          <w:lang w:bidi="en-US"/>
        </w:rPr>
      </w:pPr>
      <w:r>
        <w:rPr>
          <w:lang w:bidi="en-US"/>
        </w:rPr>
        <w:t>Create html string for multiple matched emails to be used in grid creation.</w:t>
      </w:r>
    </w:p>
    <w:p w:rsidR="00067235" w:rsidRDefault="00067235" w:rsidP="004F15AA">
      <w:pPr>
        <w:pStyle w:val="Heading5Text"/>
        <w:numPr>
          <w:ilvl w:val="0"/>
          <w:numId w:val="19"/>
        </w:numPr>
        <w:rPr>
          <w:lang w:bidi="en-US"/>
        </w:rPr>
      </w:pPr>
      <w:r>
        <w:rPr>
          <w:lang w:bidi="en-US"/>
        </w:rPr>
        <w:t>Create html string for no match found to be used in grid creation.</w:t>
      </w:r>
    </w:p>
    <w:p w:rsidR="006F2CCA" w:rsidRDefault="00F763ED" w:rsidP="004F15AA">
      <w:pPr>
        <w:pStyle w:val="Heading5Text"/>
        <w:numPr>
          <w:ilvl w:val="0"/>
          <w:numId w:val="19"/>
        </w:numPr>
        <w:rPr>
          <w:lang w:bidi="en-US"/>
        </w:rPr>
      </w:pPr>
      <w:r>
        <w:rPr>
          <w:lang w:bidi="en-US"/>
        </w:rPr>
        <w:t>Set _currentPage retrieved from cache (CURRENT_UPLOAD_AUTHORS_RESULTS_PAGE_CACHE_KEY).</w:t>
      </w:r>
      <w:r w:rsidR="00737E17">
        <w:rPr>
          <w:lang w:bidi="en-US"/>
        </w:rPr>
        <w:t xml:space="preserve"> – set it to 1 if there is no current page</w:t>
      </w:r>
      <w:r w:rsidR="00AD6B09">
        <w:rPr>
          <w:lang w:bidi="en-US"/>
        </w:rPr>
        <w:t xml:space="preserve"> – will be used in Page_PreRender to reset the CurrentPage of the paginators.</w:t>
      </w:r>
    </w:p>
    <w:p w:rsidR="00225994" w:rsidRDefault="00225994" w:rsidP="004F15AA">
      <w:pPr>
        <w:pStyle w:val="Heading5Text"/>
        <w:numPr>
          <w:ilvl w:val="0"/>
          <w:numId w:val="19"/>
        </w:numPr>
        <w:rPr>
          <w:lang w:bidi="en-US"/>
        </w:rPr>
      </w:pPr>
      <w:r>
        <w:rPr>
          <w:lang w:bidi="en-US"/>
        </w:rPr>
        <w:t>Set _pageSize from StateManager.PageSizeForGrid</w:t>
      </w:r>
      <w:r w:rsidR="00737E17">
        <w:rPr>
          <w:lang w:bidi="en-US"/>
        </w:rPr>
        <w:t xml:space="preserve"> (gues this is why we saved it previously in the paginator events, yes?</w:t>
      </w:r>
      <w:r w:rsidR="00BF2257">
        <w:rPr>
          <w:lang w:bidi="en-US"/>
        </w:rPr>
        <w:t>) – this will be used in Page_PreRender to reset the PageSize property of the paginators.</w:t>
      </w:r>
    </w:p>
    <w:p w:rsidR="00225994" w:rsidRDefault="00225994" w:rsidP="004F15AA">
      <w:pPr>
        <w:pStyle w:val="Heading5Text"/>
        <w:numPr>
          <w:ilvl w:val="0"/>
          <w:numId w:val="19"/>
        </w:numPr>
        <w:rPr>
          <w:lang w:bidi="en-US"/>
        </w:rPr>
      </w:pPr>
      <w:r>
        <w:rPr>
          <w:lang w:bidi="en-US"/>
        </w:rPr>
        <w:t>Register any client scripts</w:t>
      </w:r>
    </w:p>
    <w:p w:rsidR="00737E17" w:rsidRDefault="00737E17" w:rsidP="004F15AA">
      <w:pPr>
        <w:pStyle w:val="Heading5Text"/>
        <w:numPr>
          <w:ilvl w:val="1"/>
          <w:numId w:val="19"/>
        </w:numPr>
        <w:rPr>
          <w:lang w:bidi="en-US"/>
        </w:rPr>
      </w:pPr>
      <w:r>
        <w:rPr>
          <w:lang w:bidi="en-US"/>
        </w:rPr>
        <w:t>CUSTOM_FLAGS_SCRIPT – for grid creation and adding people flags where appropriate</w:t>
      </w:r>
    </w:p>
    <w:p w:rsidR="00737E17" w:rsidRDefault="00737E17" w:rsidP="004F15AA">
      <w:pPr>
        <w:pStyle w:val="Heading5Text"/>
        <w:numPr>
          <w:ilvl w:val="1"/>
          <w:numId w:val="19"/>
        </w:numPr>
        <w:rPr>
          <w:lang w:bidi="en-US"/>
        </w:rPr>
      </w:pPr>
      <w:r>
        <w:rPr>
          <w:lang w:bidi="en-US"/>
        </w:rPr>
        <w:t>WHOLE_NUMBERS_ONLY_TEXTBOX_KEYDOWN – created a new function to handle invite text box KeyDown event to prevent all but numeric input.</w:t>
      </w:r>
    </w:p>
    <w:p w:rsidR="00737E17" w:rsidRDefault="00737E17" w:rsidP="004F15AA">
      <w:pPr>
        <w:pStyle w:val="Heading5Text"/>
        <w:numPr>
          <w:ilvl w:val="1"/>
          <w:numId w:val="19"/>
        </w:numPr>
        <w:rPr>
          <w:lang w:bidi="en-US"/>
        </w:rPr>
      </w:pPr>
      <w:r>
        <w:rPr>
          <w:lang w:bidi="en-US"/>
        </w:rPr>
        <w:t>ORCID – includes functions to popup a page to show ORCID data, if authenticated.</w:t>
      </w:r>
    </w:p>
    <w:p w:rsidR="00AF06B3" w:rsidRDefault="00AF06B3" w:rsidP="004F15AA">
      <w:pPr>
        <w:pStyle w:val="Heading5Text"/>
        <w:rPr>
          <w:lang w:bidi="en-US"/>
        </w:rPr>
      </w:pPr>
    </w:p>
    <w:p w:rsidR="00AF06B3" w:rsidRPr="00764D0C" w:rsidRDefault="00AF06B3" w:rsidP="004F15AA">
      <w:pPr>
        <w:pStyle w:val="Heading5Text"/>
        <w:rPr>
          <w:b/>
          <w:lang w:bidi="en-US"/>
        </w:rPr>
      </w:pPr>
      <w:r w:rsidRPr="00764D0C">
        <w:rPr>
          <w:b/>
          <w:lang w:bidi="en-US"/>
        </w:rPr>
        <w:t>Page_PreRender</w:t>
      </w:r>
    </w:p>
    <w:p w:rsidR="00BF2257" w:rsidRDefault="00BF2257" w:rsidP="004F15AA">
      <w:pPr>
        <w:pStyle w:val="Heading5Text"/>
        <w:numPr>
          <w:ilvl w:val="0"/>
          <w:numId w:val="20"/>
        </w:numPr>
        <w:rPr>
          <w:lang w:bidi="en-US"/>
        </w:rPr>
      </w:pPr>
      <w:r>
        <w:rPr>
          <w:lang w:bidi="en-US"/>
        </w:rPr>
        <w:t>Only if PaginationChanged:</w:t>
      </w:r>
    </w:p>
    <w:p w:rsidR="00AF06B3" w:rsidRDefault="00AF06B3" w:rsidP="004F15AA">
      <w:pPr>
        <w:pStyle w:val="Heading5Text"/>
        <w:numPr>
          <w:ilvl w:val="1"/>
          <w:numId w:val="20"/>
        </w:numPr>
        <w:rPr>
          <w:lang w:bidi="en-US"/>
        </w:rPr>
      </w:pPr>
      <w:r>
        <w:rPr>
          <w:lang w:bidi="en-US"/>
        </w:rPr>
        <w:t>Set paginators.CurrentPage = _currentPage</w:t>
      </w:r>
    </w:p>
    <w:p w:rsidR="00AF06B3" w:rsidRDefault="00AF06B3" w:rsidP="004F15AA">
      <w:pPr>
        <w:pStyle w:val="Heading5Text"/>
        <w:numPr>
          <w:ilvl w:val="1"/>
          <w:numId w:val="20"/>
        </w:numPr>
        <w:rPr>
          <w:lang w:bidi="en-US"/>
        </w:rPr>
      </w:pPr>
      <w:r>
        <w:rPr>
          <w:lang w:bidi="en-US"/>
        </w:rPr>
        <w:t>Set paginators.PageSize = _pageSize</w:t>
      </w:r>
    </w:p>
    <w:p w:rsidR="00AF06B3" w:rsidRDefault="00AF06B3" w:rsidP="004F15AA">
      <w:pPr>
        <w:pStyle w:val="Heading5Text"/>
        <w:numPr>
          <w:ilvl w:val="1"/>
          <w:numId w:val="20"/>
        </w:numPr>
        <w:rPr>
          <w:lang w:bidi="en-US"/>
        </w:rPr>
      </w:pPr>
      <w:r>
        <w:rPr>
          <w:lang w:bidi="en-US"/>
        </w:rPr>
        <w:t>Do a DataBind on paginators</w:t>
      </w:r>
    </w:p>
    <w:p w:rsidR="00DB14AD" w:rsidRDefault="00DB14AD" w:rsidP="004F15AA">
      <w:pPr>
        <w:pStyle w:val="Heading5Text"/>
        <w:rPr>
          <w:lang w:bidi="en-US"/>
        </w:rPr>
      </w:pPr>
    </w:p>
    <w:p w:rsidR="003E4391" w:rsidRDefault="003E4391">
      <w:pPr>
        <w:rPr>
          <w:b/>
          <w:u w:val="single"/>
        </w:rPr>
      </w:pPr>
      <w:r>
        <w:rPr>
          <w:b/>
          <w:u w:val="single"/>
        </w:rPr>
        <w:br w:type="page"/>
      </w:r>
    </w:p>
    <w:p w:rsidR="004A7DBB" w:rsidRDefault="004A7DBB" w:rsidP="004F15AA">
      <w:pPr>
        <w:pStyle w:val="Heading5Text"/>
        <w:rPr>
          <w:lang w:bidi="en-US"/>
        </w:rPr>
      </w:pPr>
      <w:r w:rsidRPr="004A7DBB">
        <w:rPr>
          <w:b/>
          <w:u w:val="single"/>
          <w:lang w:bidi="en-US"/>
        </w:rPr>
        <w:lastRenderedPageBreak/>
        <w:t>Page Methods</w:t>
      </w:r>
      <w:r>
        <w:rPr>
          <w:lang w:bidi="en-US"/>
        </w:rPr>
        <w:t>:</w:t>
      </w:r>
    </w:p>
    <w:p w:rsidR="00D47850" w:rsidRDefault="00D47850" w:rsidP="004F15AA">
      <w:pPr>
        <w:ind w:firstLine="0"/>
      </w:pPr>
    </w:p>
    <w:p w:rsidR="003E4391" w:rsidRDefault="00D47850" w:rsidP="004F15AA">
      <w:pPr>
        <w:pStyle w:val="Heading5Text"/>
        <w:rPr>
          <w:b/>
          <w:lang w:bidi="en-US"/>
        </w:rPr>
      </w:pPr>
      <w:r w:rsidRPr="00764D0C">
        <w:rPr>
          <w:b/>
          <w:lang w:bidi="en-US"/>
        </w:rPr>
        <w:t>ShowData(</w:t>
      </w:r>
    </w:p>
    <w:p w:rsidR="003E4391" w:rsidRDefault="00D47850" w:rsidP="003E4391">
      <w:pPr>
        <w:pStyle w:val="Heading5Text"/>
        <w:ind w:firstLine="180"/>
        <w:rPr>
          <w:b/>
          <w:lang w:bidi="en-US"/>
        </w:rPr>
      </w:pPr>
      <w:r w:rsidRPr="00764D0C">
        <w:rPr>
          <w:b/>
          <w:lang w:bidi="en-US"/>
        </w:rPr>
        <w:t>List&lt;AuthorCandidate&gt; candidatesToShow</w:t>
      </w:r>
      <w:r w:rsidR="00E9028F">
        <w:rPr>
          <w:b/>
          <w:lang w:bidi="en-US"/>
        </w:rPr>
        <w:t xml:space="preserve">, </w:t>
      </w:r>
    </w:p>
    <w:p w:rsidR="003E4391" w:rsidRDefault="00E9028F" w:rsidP="003E4391">
      <w:pPr>
        <w:pStyle w:val="Heading5Text"/>
        <w:ind w:firstLine="180"/>
        <w:rPr>
          <w:b/>
          <w:lang w:bidi="en-US"/>
        </w:rPr>
      </w:pPr>
      <w:r>
        <w:rPr>
          <w:b/>
          <w:lang w:bidi="en-US"/>
        </w:rPr>
        <w:t xml:space="preserve">Dictionary&lt;int, PersonEntity&gt; matchedAuthors, </w:t>
      </w:r>
    </w:p>
    <w:p w:rsidR="003E4391" w:rsidRDefault="00E9028F" w:rsidP="003E4391">
      <w:pPr>
        <w:pStyle w:val="Heading5Text"/>
        <w:ind w:firstLine="180"/>
        <w:rPr>
          <w:b/>
          <w:lang w:bidi="en-US"/>
        </w:rPr>
      </w:pPr>
      <w:r>
        <w:rPr>
          <w:b/>
          <w:lang w:bidi="en-US"/>
        </w:rPr>
        <w:t xml:space="preserve">Ilookup&lt;int,AuthorInvitation&gt; authorInvitationsList, </w:t>
      </w:r>
    </w:p>
    <w:p w:rsidR="003E4391" w:rsidRDefault="00E9028F" w:rsidP="003E4391">
      <w:pPr>
        <w:pStyle w:val="Heading5Text"/>
        <w:ind w:firstLine="180"/>
        <w:rPr>
          <w:b/>
          <w:lang w:bidi="en-US"/>
        </w:rPr>
      </w:pPr>
      <w:r>
        <w:rPr>
          <w:b/>
          <w:lang w:bidi="en-US"/>
        </w:rPr>
        <w:t xml:space="preserve">Dictionary&lt;int, AuthorInvitationStatsEntity&gt; authorInviteStats, </w:t>
      </w:r>
    </w:p>
    <w:p w:rsidR="00764D0C" w:rsidRDefault="00E9028F" w:rsidP="003E4391">
      <w:pPr>
        <w:pStyle w:val="Heading5Text"/>
        <w:ind w:firstLine="180"/>
        <w:rPr>
          <w:lang w:bidi="en-US"/>
        </w:rPr>
      </w:pPr>
      <w:r>
        <w:rPr>
          <w:b/>
          <w:lang w:bidi="en-US"/>
        </w:rPr>
        <w:t>Dictionary&lt;int,int&gt; unsolicitedSubmissionCounts</w:t>
      </w:r>
      <w:r w:rsidR="00D47850" w:rsidRPr="00764D0C">
        <w:rPr>
          <w:b/>
          <w:lang w:bidi="en-US"/>
        </w:rPr>
        <w:t>)</w:t>
      </w:r>
    </w:p>
    <w:p w:rsidR="00D47850" w:rsidRPr="00397D1B" w:rsidRDefault="00D47850" w:rsidP="004F15AA">
      <w:pPr>
        <w:pStyle w:val="Heading5Text"/>
        <w:rPr>
          <w:lang w:bidi="en-US"/>
        </w:rPr>
      </w:pPr>
    </w:p>
    <w:p w:rsidR="00677046" w:rsidRDefault="003E7752" w:rsidP="004F15AA">
      <w:pPr>
        <w:pStyle w:val="Heading5Text"/>
      </w:pPr>
      <w:r>
        <w:t>Externally available function to allow containing page to display the correct records requested by the paginator.  Containing page will determine, based on StartIndex and EndIndex, the candidate records to request in the grid.</w:t>
      </w:r>
    </w:p>
    <w:p w:rsidR="00891F2D" w:rsidRDefault="00891F2D" w:rsidP="004F15AA">
      <w:pPr>
        <w:pStyle w:val="Heading5Text"/>
      </w:pPr>
    </w:p>
    <w:p w:rsidR="00891F2D" w:rsidRDefault="00891F2D" w:rsidP="004F15AA">
      <w:pPr>
        <w:pStyle w:val="Heading5Text"/>
      </w:pPr>
      <w:r>
        <w:t>Builds html to append to UploadedAuthorResultsGrid (HTMLTable).</w:t>
      </w:r>
    </w:p>
    <w:p w:rsidR="00526C90" w:rsidRDefault="00526C90" w:rsidP="004F15AA">
      <w:pPr>
        <w:pStyle w:val="Heading5Text"/>
      </w:pPr>
    </w:p>
    <w:p w:rsidR="00526C90" w:rsidRPr="00526C90" w:rsidRDefault="00526C90" w:rsidP="004F15AA">
      <w:pPr>
        <w:pStyle w:val="Heading5Text"/>
      </w:pPr>
      <w:r>
        <w:t xml:space="preserve">Each table row will contain attribute </w:t>
      </w:r>
      <w:r>
        <w:rPr>
          <w:i/>
        </w:rPr>
        <w:t>data-candidate</w:t>
      </w:r>
      <w:r>
        <w:t xml:space="preserve"> with value being AuthorCandidate.CandidateID.</w:t>
      </w:r>
    </w:p>
    <w:p w:rsidR="00891F2D" w:rsidRDefault="00891F2D" w:rsidP="004F15AA">
      <w:pPr>
        <w:pStyle w:val="Heading5Text"/>
      </w:pPr>
    </w:p>
    <w:p w:rsidR="00891F2D" w:rsidRDefault="00891F2D" w:rsidP="004F15AA">
      <w:pPr>
        <w:pStyle w:val="Heading5Text"/>
      </w:pPr>
      <w:r>
        <w:t>Various private helper functions:</w:t>
      </w:r>
    </w:p>
    <w:p w:rsidR="00891F2D" w:rsidRDefault="00891F2D" w:rsidP="004F15AA">
      <w:pPr>
        <w:pStyle w:val="Heading5Text"/>
      </w:pPr>
      <w:r>
        <w:tab/>
      </w:r>
      <w:r>
        <w:tab/>
      </w:r>
      <w:r w:rsidRPr="00891F2D">
        <w:rPr>
          <w:i/>
        </w:rPr>
        <w:t>BuildAuthorStats</w:t>
      </w:r>
      <w:r>
        <w:t xml:space="preserve"> – builds the author statistics cell for a particular candidate.</w:t>
      </w:r>
    </w:p>
    <w:p w:rsidR="00891F2D" w:rsidRDefault="00891F2D" w:rsidP="004F15AA">
      <w:pPr>
        <w:pStyle w:val="Heading5Text"/>
        <w:ind w:left="2880"/>
      </w:pPr>
      <w:r w:rsidRPr="00891F2D">
        <w:rPr>
          <w:i/>
        </w:rPr>
        <w:t>BuildConfirmedPerson</w:t>
      </w:r>
      <w:r>
        <w:t xml:space="preserve"> – builds the html to display a candidate that has been successfully mat</w:t>
      </w:r>
      <w:r w:rsidR="00DF7E15">
        <w:t>ched against an EM entity</w:t>
      </w:r>
      <w:r>
        <w:t>, in the AuthorName cell.</w:t>
      </w:r>
      <w:r w:rsidR="00313553">
        <w:t xml:space="preserve">  Uses _flagManager to get custom people flags/creator, if possible</w:t>
      </w:r>
    </w:p>
    <w:p w:rsidR="00891F2D" w:rsidRDefault="00891F2D" w:rsidP="004F15AA">
      <w:pPr>
        <w:pStyle w:val="Heading5Text"/>
        <w:ind w:left="2880"/>
      </w:pPr>
      <w:r>
        <w:rPr>
          <w:i/>
        </w:rPr>
        <w:t xml:space="preserve">BuildInfoFromFile </w:t>
      </w:r>
      <w:r>
        <w:t>– builds the file info portion of the AuthorName cell.</w:t>
      </w:r>
    </w:p>
    <w:p w:rsidR="00506F77" w:rsidRPr="00B24E70" w:rsidRDefault="00891F2D" w:rsidP="004F15AA">
      <w:pPr>
        <w:pStyle w:val="Heading5Text"/>
        <w:ind w:left="2880"/>
        <w:rPr>
          <w:b/>
        </w:rPr>
      </w:pPr>
      <w:r>
        <w:rPr>
          <w:i/>
        </w:rPr>
        <w:t xml:space="preserve">BuildInviteStats </w:t>
      </w:r>
      <w:r>
        <w:t>– builds the invite statistics cell for a particular candidate.</w:t>
      </w:r>
    </w:p>
    <w:p w:rsidR="00956BDC" w:rsidRDefault="00226C24" w:rsidP="004F15AA">
      <w:pPr>
        <w:pStyle w:val="Heading2"/>
        <w:rPr>
          <w:lang w:bidi="ar-SA"/>
        </w:rPr>
      </w:pPr>
      <w:r>
        <w:rPr>
          <w:lang w:bidi="ar-SA"/>
        </w:rPr>
        <w:lastRenderedPageBreak/>
        <w:t>UploadedAuthorSearchResults</w:t>
      </w:r>
      <w:r w:rsidR="00041B07">
        <w:rPr>
          <w:lang w:bidi="ar-SA"/>
        </w:rPr>
        <w:t xml:space="preserve"> - Jean</w:t>
      </w:r>
    </w:p>
    <w:p w:rsidR="004E0622" w:rsidRDefault="004E0622" w:rsidP="004F15AA">
      <w:pPr>
        <w:pStyle w:val="Heading3"/>
      </w:pPr>
      <w:r>
        <w:t>Data</w:t>
      </w:r>
    </w:p>
    <w:p w:rsidR="004E0622" w:rsidRDefault="004E0622" w:rsidP="004F15AA">
      <w:pPr>
        <w:pStyle w:val="DatabaseName"/>
      </w:pPr>
      <w:r>
        <w:t>TRANSLATION</w:t>
      </w:r>
    </w:p>
    <w:p w:rsidR="004E0622" w:rsidRDefault="004E0622" w:rsidP="004F15AA">
      <w:pPr>
        <w:pStyle w:val="DatabaseNameText"/>
        <w:numPr>
          <w:ilvl w:val="0"/>
          <w:numId w:val="22"/>
        </w:numPr>
      </w:pPr>
      <w:r>
        <w:t>Pages.Editorial.UploadedAuthors.UploadedAuthorSearchResults – “Uploaded Author Search Results”</w:t>
      </w:r>
    </w:p>
    <w:p w:rsidR="00AD5D48" w:rsidRDefault="00AD5D48" w:rsidP="004F15AA">
      <w:pPr>
        <w:pStyle w:val="DatabaseNameText"/>
        <w:numPr>
          <w:ilvl w:val="0"/>
          <w:numId w:val="22"/>
        </w:numPr>
      </w:pPr>
      <w:r>
        <w:t>Pages.Editorial.UploadedAuthors.AuthorListFile – “Author List File”</w:t>
      </w:r>
    </w:p>
    <w:p w:rsidR="00AD5D48" w:rsidRDefault="00AD5D48" w:rsidP="004F15AA">
      <w:pPr>
        <w:pStyle w:val="DatabaseNameText"/>
        <w:numPr>
          <w:ilvl w:val="0"/>
          <w:numId w:val="22"/>
        </w:numPr>
      </w:pPr>
      <w:r>
        <w:t>Pages.Editorial.UploadedAuthors.CandidateHeading – “Author Candidates”</w:t>
      </w:r>
    </w:p>
    <w:p w:rsidR="00AD5D48" w:rsidRDefault="00AD5D48" w:rsidP="004F15AA">
      <w:pPr>
        <w:pStyle w:val="DatabaseNameText"/>
        <w:numPr>
          <w:ilvl w:val="0"/>
          <w:numId w:val="22"/>
        </w:numPr>
      </w:pPr>
      <w:r>
        <w:t>Pages.Editorial.UploadedAuthors.Instructions – “Check the box for each person you want to invite to submit and then proceed.”</w:t>
      </w:r>
    </w:p>
    <w:p w:rsidR="00064E3A" w:rsidRDefault="00064E3A" w:rsidP="004F15AA">
      <w:pPr>
        <w:pStyle w:val="DatabaseNameText"/>
        <w:numPr>
          <w:ilvl w:val="0"/>
          <w:numId w:val="22"/>
        </w:numPr>
      </w:pPr>
      <w:r>
        <w:t>Pages.Editorial.UploadedAuthors.HeaderText = “’Author Candidates’ Results – Manuscript “</w:t>
      </w:r>
    </w:p>
    <w:p w:rsidR="00747624" w:rsidRDefault="00747624" w:rsidP="004F15AA">
      <w:pPr>
        <w:pStyle w:val="DatabaseNameText"/>
        <w:numPr>
          <w:ilvl w:val="0"/>
          <w:numId w:val="22"/>
        </w:numPr>
      </w:pPr>
      <w:r>
        <w:t>Pages.Editorial.UploadedAuthors.ProxyWaitText = “Please wait while proxy-registration is performed”</w:t>
      </w:r>
    </w:p>
    <w:p w:rsidR="0041166B" w:rsidRDefault="0041166B" w:rsidP="004F15AA">
      <w:pPr>
        <w:pStyle w:val="DatabaseNameText"/>
        <w:numPr>
          <w:ilvl w:val="0"/>
          <w:numId w:val="22"/>
        </w:numPr>
      </w:pPr>
      <w:r>
        <w:t>Pages.Editorial.UploadedAuthors.RemoveFileWarning = “This will remove the uploaded file and discard any existing selections. Are you sure?”</w:t>
      </w:r>
    </w:p>
    <w:p w:rsidR="0094384D" w:rsidRDefault="0094384D" w:rsidP="004F15AA">
      <w:pPr>
        <w:pStyle w:val="DatabaseNameText"/>
        <w:numPr>
          <w:ilvl w:val="0"/>
          <w:numId w:val="22"/>
        </w:numPr>
      </w:pPr>
      <w:r>
        <w:t>Pages.Editorial.UploadedAuthors.ProxyRegError = “The following error occurred while attempting to proxy register authors:”</w:t>
      </w:r>
    </w:p>
    <w:p w:rsidR="0094384D" w:rsidRDefault="0094384D" w:rsidP="004F15AA">
      <w:pPr>
        <w:pStyle w:val="DatabaseNameText"/>
        <w:numPr>
          <w:ilvl w:val="0"/>
          <w:numId w:val="22"/>
        </w:numPr>
      </w:pPr>
      <w:r>
        <w:t>Pages.Editorial.UploadedAuthors.ProxyRegErrorTitle = “Proxy registration error”</w:t>
      </w:r>
    </w:p>
    <w:p w:rsidR="0094384D" w:rsidRDefault="0094384D" w:rsidP="004F15AA">
      <w:pPr>
        <w:pStyle w:val="DatabaseNameText"/>
        <w:numPr>
          <w:ilvl w:val="0"/>
          <w:numId w:val="22"/>
        </w:numPr>
      </w:pPr>
      <w:r>
        <w:t>Pages.Editorial.UploadedAuthors.RemoveFileError = “The following error occurred while attempting to remove uploaded author data:”</w:t>
      </w:r>
    </w:p>
    <w:p w:rsidR="0094384D" w:rsidRDefault="0094384D" w:rsidP="004F15AA">
      <w:pPr>
        <w:pStyle w:val="DatabaseNameText"/>
        <w:numPr>
          <w:ilvl w:val="0"/>
          <w:numId w:val="22"/>
        </w:numPr>
      </w:pPr>
      <w:r>
        <w:t>Pages.Editorial.UploadedAuthors.RemoveFileErrorTitle=”Remove file error”</w:t>
      </w:r>
    </w:p>
    <w:p w:rsidR="00AB1CCF" w:rsidRDefault="00AB1CCF" w:rsidP="004F15AA">
      <w:pPr>
        <w:pStyle w:val="DatabaseNameText"/>
        <w:numPr>
          <w:ilvl w:val="0"/>
          <w:numId w:val="22"/>
        </w:numPr>
      </w:pPr>
      <w:r>
        <w:t>Pages.Editorial.UploadedAuthors.FileWarningTooltip = “This file contains incomplete or invalid records.  Click for more information.”</w:t>
      </w:r>
    </w:p>
    <w:p w:rsidR="00956BDC" w:rsidRDefault="00956BDC" w:rsidP="004F15AA">
      <w:pPr>
        <w:pStyle w:val="Heading3"/>
      </w:pPr>
      <w:r>
        <w:t>Page</w:t>
      </w:r>
    </w:p>
    <w:p w:rsidR="00956BDC" w:rsidRDefault="00956BDC" w:rsidP="004F15AA">
      <w:pPr>
        <w:pStyle w:val="Heading4"/>
      </w:pPr>
      <w:r>
        <w:t>Upl</w:t>
      </w:r>
      <w:r w:rsidR="003C30D9">
        <w:t>oadedAuthorSearchResults.aspx</w:t>
      </w:r>
    </w:p>
    <w:p w:rsidR="003C30D9" w:rsidRDefault="00745057" w:rsidP="004F15AA">
      <w:pPr>
        <w:pStyle w:val="Heading4Text"/>
      </w:pPr>
      <w:r>
        <w:t>Include AuthorCandidateGrid.ascx</w:t>
      </w:r>
    </w:p>
    <w:p w:rsidR="00745057" w:rsidRDefault="00745057" w:rsidP="004F15AA">
      <w:pPr>
        <w:pStyle w:val="Heading4Text"/>
      </w:pPr>
    </w:p>
    <w:p w:rsidR="001922DD" w:rsidRDefault="001922DD" w:rsidP="004F15AA">
      <w:pPr>
        <w:pStyle w:val="Heading5Text"/>
        <w:ind w:left="1440"/>
        <w:rPr>
          <w:lang w:bidi="en-US"/>
        </w:rPr>
      </w:pPr>
      <w:r w:rsidRPr="00FD5D60">
        <w:rPr>
          <w:b/>
          <w:lang w:bidi="en-US"/>
        </w:rPr>
        <w:t>startup()</w:t>
      </w:r>
      <w:r>
        <w:rPr>
          <w:lang w:bidi="en-US"/>
        </w:rPr>
        <w:t xml:space="preserve"> </w:t>
      </w:r>
    </w:p>
    <w:p w:rsidR="001922DD" w:rsidRDefault="001922DD" w:rsidP="004F15AA">
      <w:pPr>
        <w:pStyle w:val="Heading5Text"/>
        <w:numPr>
          <w:ilvl w:val="0"/>
          <w:numId w:val="36"/>
        </w:numPr>
        <w:ind w:left="2160"/>
      </w:pPr>
      <w:r>
        <w:rPr>
          <w:lang w:bidi="en-US"/>
        </w:rPr>
        <w:t>function to be called at document.ready</w:t>
      </w:r>
    </w:p>
    <w:p w:rsidR="00745057" w:rsidRDefault="00745057" w:rsidP="004F15AA">
      <w:pPr>
        <w:pStyle w:val="Heading4Text"/>
      </w:pPr>
    </w:p>
    <w:p w:rsidR="004C2040" w:rsidRPr="001922DD" w:rsidRDefault="004C2040" w:rsidP="004F15AA">
      <w:pPr>
        <w:pStyle w:val="Heading4Text"/>
        <w:rPr>
          <w:b/>
        </w:rPr>
      </w:pPr>
      <w:r w:rsidRPr="001922DD">
        <w:rPr>
          <w:b/>
        </w:rPr>
        <w:t>proceed_click</w:t>
      </w:r>
    </w:p>
    <w:p w:rsidR="00745057" w:rsidRDefault="00745057" w:rsidP="004F15AA">
      <w:pPr>
        <w:pStyle w:val="Heading4Text"/>
        <w:numPr>
          <w:ilvl w:val="0"/>
          <w:numId w:val="20"/>
        </w:numPr>
        <w:ind w:left="2160"/>
      </w:pPr>
      <w:r>
        <w:t>Creates an JSON object to mimic ImportedAuthorManager.AuthorCandidateGridData for each author candidate grid row (AuthorCandidateGrid control) – into array.</w:t>
      </w:r>
    </w:p>
    <w:p w:rsidR="00745057" w:rsidRDefault="00745057" w:rsidP="004F15AA">
      <w:pPr>
        <w:pStyle w:val="Heading4Text"/>
        <w:numPr>
          <w:ilvl w:val="0"/>
          <w:numId w:val="20"/>
        </w:numPr>
        <w:ind w:left="2160"/>
      </w:pPr>
      <w:r>
        <w:t>Opens jquery proxy wait dialog ($dialogProxyWait) – modal</w:t>
      </w:r>
    </w:p>
    <w:p w:rsidR="00745057" w:rsidRDefault="00745057" w:rsidP="004F15AA">
      <w:pPr>
        <w:pStyle w:val="Heading4Text"/>
        <w:numPr>
          <w:ilvl w:val="0"/>
          <w:numId w:val="20"/>
        </w:numPr>
        <w:ind w:left="2160"/>
      </w:pPr>
      <w:r>
        <w:t>Makes ajax call to UploadedAuthorSearchResults.aspx/ProxyRegSelectedAuthorCandidates – passing array created previously to proxy register any necessary selected candidates.</w:t>
      </w:r>
    </w:p>
    <w:p w:rsidR="00745057" w:rsidRDefault="00745057" w:rsidP="004F15AA">
      <w:pPr>
        <w:pStyle w:val="Heading4Text"/>
        <w:numPr>
          <w:ilvl w:val="0"/>
          <w:numId w:val="20"/>
        </w:numPr>
        <w:ind w:left="2160"/>
      </w:pPr>
      <w:r>
        <w:t>Proxy register fails – return false to prevent proceed button server event from firing.</w:t>
      </w:r>
    </w:p>
    <w:p w:rsidR="00745057" w:rsidRDefault="00745057" w:rsidP="004F15AA">
      <w:pPr>
        <w:pStyle w:val="Heading4Text"/>
        <w:numPr>
          <w:ilvl w:val="0"/>
          <w:numId w:val="20"/>
        </w:numPr>
        <w:ind w:left="2160"/>
      </w:pPr>
      <w:r>
        <w:t>Proxy register success – remove proxy wait dialog and return true to allow proceed button server event to fire.</w:t>
      </w:r>
    </w:p>
    <w:p w:rsidR="0019561B" w:rsidRDefault="0019561B" w:rsidP="0019561B">
      <w:pPr>
        <w:pStyle w:val="Heading4Text"/>
        <w:ind w:left="2160"/>
      </w:pPr>
    </w:p>
    <w:p w:rsidR="0019561B" w:rsidRDefault="0019561B">
      <w:pPr>
        <w:rPr>
          <w:b/>
          <w:lang w:bidi="ar-SA"/>
        </w:rPr>
      </w:pPr>
      <w:r>
        <w:rPr>
          <w:b/>
        </w:rPr>
        <w:br w:type="page"/>
      </w:r>
    </w:p>
    <w:p w:rsidR="0097155A" w:rsidRPr="0097155A" w:rsidRDefault="0097155A" w:rsidP="004F15AA">
      <w:pPr>
        <w:pStyle w:val="Heading4Text"/>
        <w:rPr>
          <w:b/>
        </w:rPr>
      </w:pPr>
      <w:r w:rsidRPr="0097155A">
        <w:rPr>
          <w:b/>
        </w:rPr>
        <w:lastRenderedPageBreak/>
        <w:t>removeFile</w:t>
      </w:r>
    </w:p>
    <w:p w:rsidR="00B2757C" w:rsidRDefault="00B2757C" w:rsidP="004F15AA">
      <w:pPr>
        <w:pStyle w:val="Heading4Text"/>
        <w:numPr>
          <w:ilvl w:val="0"/>
          <w:numId w:val="49"/>
        </w:numPr>
      </w:pPr>
      <w:r>
        <w:t>Show warning message with OK/Cancel.</w:t>
      </w:r>
    </w:p>
    <w:p w:rsidR="0097155A" w:rsidRDefault="0097155A" w:rsidP="004F15AA">
      <w:pPr>
        <w:pStyle w:val="Heading4Text"/>
        <w:numPr>
          <w:ilvl w:val="0"/>
          <w:numId w:val="49"/>
        </w:numPr>
      </w:pPr>
      <w:r>
        <w:t>ajax call to RemoveUploadedAuthorsFileData that calls to remove all uploaded info from cache.</w:t>
      </w:r>
    </w:p>
    <w:p w:rsidR="004C2040" w:rsidRPr="0019561B" w:rsidRDefault="0097155A" w:rsidP="004F15AA">
      <w:pPr>
        <w:pStyle w:val="Heading4Text"/>
        <w:numPr>
          <w:ilvl w:val="0"/>
          <w:numId w:val="49"/>
        </w:numPr>
        <w:rPr>
          <w:rFonts w:eastAsiaTheme="majorEastAsia" w:cstheme="majorBidi"/>
          <w:b/>
          <w:i/>
          <w:iCs/>
          <w:color w:val="365F91" w:themeColor="accent1" w:themeShade="BF"/>
          <w:szCs w:val="24"/>
        </w:rPr>
      </w:pPr>
      <w:r>
        <w:t>Return to file upload page.</w:t>
      </w:r>
    </w:p>
    <w:p w:rsidR="0019561B" w:rsidRDefault="0019561B" w:rsidP="0019561B">
      <w:pPr>
        <w:pStyle w:val="Heading4Text"/>
      </w:pPr>
    </w:p>
    <w:p w:rsidR="0019561B" w:rsidRDefault="0019561B" w:rsidP="0019561B">
      <w:pPr>
        <w:pStyle w:val="Heading4Text"/>
      </w:pPr>
      <w:r>
        <w:rPr>
          <w:b/>
        </w:rPr>
        <w:t>showOverlay</w:t>
      </w:r>
      <w:r>
        <w:t xml:space="preserve"> – shows file list authors page/overlay through function $fn.authorListFileAuthors.</w:t>
      </w:r>
    </w:p>
    <w:p w:rsidR="00E105A0" w:rsidRDefault="00E105A0" w:rsidP="0019561B">
      <w:pPr>
        <w:pStyle w:val="Heading4Text"/>
      </w:pPr>
    </w:p>
    <w:p w:rsidR="00E105A0" w:rsidRDefault="00E105A0" w:rsidP="0019561B">
      <w:pPr>
        <w:pStyle w:val="Heading4Text"/>
      </w:pPr>
      <w:r>
        <w:rPr>
          <w:b/>
        </w:rPr>
        <w:t>paginatorClick</w:t>
      </w:r>
      <w:r>
        <w:t xml:space="preserve"> – save data before paginator makes server post.</w:t>
      </w:r>
    </w:p>
    <w:p w:rsidR="00E105A0" w:rsidRDefault="00E105A0" w:rsidP="0019561B">
      <w:pPr>
        <w:pStyle w:val="Heading4Text"/>
      </w:pPr>
    </w:p>
    <w:p w:rsidR="00E105A0" w:rsidRPr="00E105A0" w:rsidRDefault="00E105A0" w:rsidP="0019561B">
      <w:pPr>
        <w:pStyle w:val="Heading4Text"/>
      </w:pPr>
      <w:r>
        <w:rPr>
          <w:b/>
        </w:rPr>
        <w:t>saveGridData</w:t>
      </w:r>
      <w:r>
        <w:t xml:space="preserve"> – pass grid data to SaveGridChanges on server via ajax to save any changes.</w:t>
      </w:r>
    </w:p>
    <w:p w:rsidR="0019561B" w:rsidRPr="0019561B" w:rsidRDefault="0019561B" w:rsidP="0019561B">
      <w:pPr>
        <w:pStyle w:val="Heading4Text"/>
        <w:rPr>
          <w:rFonts w:eastAsiaTheme="majorEastAsia" w:cstheme="majorBidi"/>
          <w:i/>
          <w:iCs/>
          <w:color w:val="365F91" w:themeColor="accent1" w:themeShade="BF"/>
          <w:szCs w:val="24"/>
        </w:rPr>
      </w:pPr>
    </w:p>
    <w:p w:rsidR="004C2040" w:rsidRPr="004C2040" w:rsidRDefault="004C2040" w:rsidP="004F15AA">
      <w:pPr>
        <w:pStyle w:val="Heading4"/>
      </w:pPr>
      <w:r w:rsidRPr="004C2040">
        <w:t>UploadedAuthorSearchResults.aspx.cs</w:t>
      </w:r>
    </w:p>
    <w:p w:rsidR="00642E3A" w:rsidRDefault="00767456" w:rsidP="004F15AA">
      <w:pPr>
        <w:pStyle w:val="Heading4Text"/>
      </w:pPr>
      <w:r>
        <w:t>Took paginator/grid control handling direction from SearchReviewers.aspx which includes the InvitedReviewersGrid.ascx – on which the AuthorCandidateGrid.ascx is based.</w:t>
      </w:r>
    </w:p>
    <w:p w:rsidR="00E105A0" w:rsidRDefault="00E105A0" w:rsidP="004F15AA">
      <w:pPr>
        <w:pStyle w:val="Heading4Text"/>
      </w:pPr>
    </w:p>
    <w:p w:rsidR="00E105A0" w:rsidRDefault="00E105A0" w:rsidP="004F15AA">
      <w:pPr>
        <w:pStyle w:val="Heading4Text"/>
      </w:pPr>
      <w:r>
        <w:rPr>
          <w:b/>
          <w:u w:val="single"/>
        </w:rPr>
        <w:t>Properties:</w:t>
      </w:r>
    </w:p>
    <w:p w:rsidR="00894648" w:rsidRDefault="00894648" w:rsidP="004F15AA">
      <w:pPr>
        <w:pStyle w:val="Heading4Text"/>
      </w:pPr>
    </w:p>
    <w:p w:rsidR="00894648" w:rsidRPr="00E105A0" w:rsidRDefault="00894648" w:rsidP="004F15AA">
      <w:pPr>
        <w:pStyle w:val="Heading4Text"/>
      </w:pPr>
      <w:r w:rsidRPr="00894648">
        <w:rPr>
          <w:b/>
        </w:rPr>
        <w:t>UploadAuthorListURL</w:t>
      </w:r>
      <w:r>
        <w:t xml:space="preserve"> – builds url to return to upload author list.</w:t>
      </w:r>
    </w:p>
    <w:p w:rsidR="00767456" w:rsidRDefault="00767456" w:rsidP="004F15AA">
      <w:pPr>
        <w:pStyle w:val="Heading4Text"/>
      </w:pPr>
    </w:p>
    <w:p w:rsidR="00767456" w:rsidRDefault="00767456" w:rsidP="004F15AA">
      <w:pPr>
        <w:pStyle w:val="Heading4Text"/>
      </w:pPr>
      <w:r w:rsidRPr="007373DE">
        <w:rPr>
          <w:b/>
          <w:u w:val="single"/>
        </w:rPr>
        <w:t>Page Events</w:t>
      </w:r>
      <w:r>
        <w:t>:</w:t>
      </w:r>
    </w:p>
    <w:p w:rsidR="00767456" w:rsidRDefault="00767456" w:rsidP="004F15AA">
      <w:pPr>
        <w:pStyle w:val="Heading4Text"/>
      </w:pPr>
    </w:p>
    <w:p w:rsidR="00A21FD9" w:rsidRPr="00C934A1" w:rsidRDefault="00A21FD9" w:rsidP="004F15AA">
      <w:pPr>
        <w:pStyle w:val="Heading4Text"/>
        <w:rPr>
          <w:b/>
        </w:rPr>
      </w:pPr>
      <w:r w:rsidRPr="00C934A1">
        <w:rPr>
          <w:b/>
        </w:rPr>
        <w:t>Page_Load</w:t>
      </w:r>
    </w:p>
    <w:p w:rsidR="00E226DA" w:rsidRDefault="00E226DA" w:rsidP="004F15AA">
      <w:pPr>
        <w:pStyle w:val="Heading4Text"/>
        <w:numPr>
          <w:ilvl w:val="0"/>
          <w:numId w:val="31"/>
        </w:numPr>
      </w:pPr>
      <w:r>
        <w:t>Get submission data using EMPage.CurrentDocumentID</w:t>
      </w:r>
    </w:p>
    <w:p w:rsidR="00E226DA" w:rsidRDefault="00E226DA" w:rsidP="004F15AA">
      <w:pPr>
        <w:pStyle w:val="Heading4Text"/>
        <w:numPr>
          <w:ilvl w:val="0"/>
          <w:numId w:val="31"/>
        </w:numPr>
      </w:pPr>
      <w:r>
        <w:t>Set header text to Pages.Editorial.UploadedAuthors.HeaderText + Submission.ManuscriptNumber + line break + Submission.Title.</w:t>
      </w:r>
    </w:p>
    <w:p w:rsidR="00F93A99" w:rsidRDefault="00F93A99" w:rsidP="004F15AA">
      <w:pPr>
        <w:pStyle w:val="Heading4Text"/>
        <w:numPr>
          <w:ilvl w:val="0"/>
          <w:numId w:val="31"/>
        </w:numPr>
      </w:pPr>
      <w:r>
        <w:t>Create file data row in tblFileData.</w:t>
      </w:r>
    </w:p>
    <w:p w:rsidR="00767456" w:rsidRDefault="00767456" w:rsidP="004F15AA">
      <w:pPr>
        <w:pStyle w:val="Heading4Text"/>
        <w:numPr>
          <w:ilvl w:val="0"/>
          <w:numId w:val="31"/>
        </w:numPr>
      </w:pPr>
      <w:r>
        <w:t>Do a DataBind – not sure if this is necessary but other search results pages with grid controls on them do it so…</w:t>
      </w:r>
    </w:p>
    <w:p w:rsidR="00A21FD9" w:rsidRDefault="00A21FD9" w:rsidP="004F15AA">
      <w:pPr>
        <w:pStyle w:val="Heading4Text"/>
      </w:pPr>
    </w:p>
    <w:p w:rsidR="00A21FD9" w:rsidRPr="00C934A1" w:rsidRDefault="00A21FD9" w:rsidP="004F15AA">
      <w:pPr>
        <w:pStyle w:val="Heading4Text"/>
        <w:rPr>
          <w:b/>
        </w:rPr>
      </w:pPr>
      <w:r w:rsidRPr="00C934A1">
        <w:rPr>
          <w:b/>
        </w:rPr>
        <w:t>Page_PreRender</w:t>
      </w:r>
    </w:p>
    <w:p w:rsidR="009A4707" w:rsidRDefault="00767456" w:rsidP="004F15AA">
      <w:pPr>
        <w:pStyle w:val="Heading4Text"/>
        <w:numPr>
          <w:ilvl w:val="0"/>
          <w:numId w:val="21"/>
        </w:numPr>
      </w:pPr>
      <w:r>
        <w:t xml:space="preserve">If AuthorCandidateGrid.PaginationChanged, call </w:t>
      </w:r>
      <w:r w:rsidR="009A4707">
        <w:t>SaveChanges() – save current grid page changes to cached dataset.</w:t>
      </w:r>
    </w:p>
    <w:p w:rsidR="00A21FD9" w:rsidRDefault="00447F7B" w:rsidP="004F15AA">
      <w:pPr>
        <w:pStyle w:val="Heading4Text"/>
        <w:numPr>
          <w:ilvl w:val="0"/>
          <w:numId w:val="21"/>
        </w:numPr>
      </w:pPr>
      <w:r>
        <w:t xml:space="preserve">Gather necessary </w:t>
      </w:r>
      <w:r w:rsidR="00767456">
        <w:t>author candidates</w:t>
      </w:r>
      <w:r>
        <w:t xml:space="preserve"> from cache, depending on current </w:t>
      </w:r>
      <w:r w:rsidR="00767456">
        <w:t>AuthorCandidateGrid</w:t>
      </w:r>
      <w:r>
        <w:t xml:space="preserve">.StartIndex and </w:t>
      </w:r>
      <w:r w:rsidR="00767456">
        <w:t>AuthorCandidateGrid</w:t>
      </w:r>
      <w:r>
        <w:t>.EndIndex</w:t>
      </w:r>
    </w:p>
    <w:p w:rsidR="00894648" w:rsidRDefault="00894648" w:rsidP="004F15AA">
      <w:pPr>
        <w:pStyle w:val="Heading4Text"/>
        <w:numPr>
          <w:ilvl w:val="0"/>
          <w:numId w:val="21"/>
        </w:numPr>
      </w:pPr>
      <w:r>
        <w:t>Gather matched author data.</w:t>
      </w:r>
    </w:p>
    <w:p w:rsidR="00894648" w:rsidRDefault="00894648" w:rsidP="004F15AA">
      <w:pPr>
        <w:pStyle w:val="Heading4Text"/>
        <w:numPr>
          <w:ilvl w:val="0"/>
          <w:numId w:val="21"/>
        </w:numPr>
      </w:pPr>
      <w:r>
        <w:t>Gather author invitation data.</w:t>
      </w:r>
    </w:p>
    <w:p w:rsidR="00894648" w:rsidRDefault="00894648" w:rsidP="004F15AA">
      <w:pPr>
        <w:pStyle w:val="Heading4Text"/>
        <w:numPr>
          <w:ilvl w:val="0"/>
          <w:numId w:val="21"/>
        </w:numPr>
      </w:pPr>
      <w:r>
        <w:t>Gather author stats data.</w:t>
      </w:r>
    </w:p>
    <w:p w:rsidR="00894648" w:rsidRDefault="00894648" w:rsidP="004F15AA">
      <w:pPr>
        <w:pStyle w:val="Heading4Text"/>
        <w:numPr>
          <w:ilvl w:val="0"/>
          <w:numId w:val="21"/>
        </w:numPr>
      </w:pPr>
      <w:r>
        <w:t>Gather unsolicited submission counts data.</w:t>
      </w:r>
    </w:p>
    <w:p w:rsidR="00447F7B" w:rsidRDefault="00447F7B" w:rsidP="004F15AA">
      <w:pPr>
        <w:pStyle w:val="Heading4Text"/>
        <w:numPr>
          <w:ilvl w:val="0"/>
          <w:numId w:val="21"/>
        </w:numPr>
      </w:pPr>
      <w:r>
        <w:t xml:space="preserve">Pass gathered data to </w:t>
      </w:r>
      <w:r w:rsidR="00767456">
        <w:t>AuthorCandidateGrid</w:t>
      </w:r>
      <w:r>
        <w:t>.SetData</w:t>
      </w:r>
      <w:r w:rsidR="00767456">
        <w:t xml:space="preserve"> to populate the current grid page.</w:t>
      </w:r>
    </w:p>
    <w:p w:rsidR="004F518E" w:rsidRDefault="004F518E" w:rsidP="004F15AA">
      <w:pPr>
        <w:pStyle w:val="Heading4Text"/>
      </w:pPr>
    </w:p>
    <w:p w:rsidR="00894648" w:rsidRDefault="00894648">
      <w:pPr>
        <w:rPr>
          <w:b/>
          <w:u w:val="single"/>
          <w:lang w:bidi="ar-SA"/>
        </w:rPr>
      </w:pPr>
      <w:r>
        <w:rPr>
          <w:b/>
          <w:u w:val="single"/>
        </w:rPr>
        <w:br w:type="page"/>
      </w:r>
    </w:p>
    <w:p w:rsidR="004F518E" w:rsidRDefault="004F518E" w:rsidP="004F15AA">
      <w:pPr>
        <w:pStyle w:val="Heading4Text"/>
      </w:pPr>
      <w:r w:rsidRPr="007373DE">
        <w:rPr>
          <w:b/>
          <w:u w:val="single"/>
        </w:rPr>
        <w:lastRenderedPageBreak/>
        <w:t>Button Events</w:t>
      </w:r>
      <w:r>
        <w:t>:</w:t>
      </w:r>
    </w:p>
    <w:p w:rsidR="004F518E" w:rsidRDefault="004F518E" w:rsidP="004F15AA">
      <w:pPr>
        <w:pStyle w:val="Heading4Text"/>
      </w:pPr>
    </w:p>
    <w:p w:rsidR="004F518E" w:rsidRPr="00C934A1" w:rsidRDefault="004F518E" w:rsidP="004F15AA">
      <w:pPr>
        <w:pStyle w:val="Heading4Text"/>
        <w:rPr>
          <w:b/>
        </w:rPr>
      </w:pPr>
      <w:r w:rsidRPr="00C934A1">
        <w:rPr>
          <w:b/>
        </w:rPr>
        <w:t>btnProceed_Click</w:t>
      </w:r>
    </w:p>
    <w:p w:rsidR="004F518E" w:rsidRDefault="004F518E" w:rsidP="004F15AA">
      <w:pPr>
        <w:pStyle w:val="Heading4Text"/>
        <w:numPr>
          <w:ilvl w:val="0"/>
          <w:numId w:val="23"/>
        </w:numPr>
      </w:pPr>
      <w:r>
        <w:t>proxy registration should have happened by now, so all selected author candidate items should have a person object by now.  As well, all grid changes will have taken place prior to proxy registration.</w:t>
      </w:r>
    </w:p>
    <w:p w:rsidR="004F518E" w:rsidRDefault="004F518E" w:rsidP="004F15AA">
      <w:pPr>
        <w:pStyle w:val="Heading4Text"/>
        <w:numPr>
          <w:ilvl w:val="0"/>
          <w:numId w:val="23"/>
        </w:numPr>
      </w:pPr>
      <w:r>
        <w:t>CurrentSession.CurrentPeopleSearchXML = ImportedAuthorManager.SerializeCandidatesForConfirmAndCustomize – creates xml and places it in session object location for use by ConfirmAndCustomizeInvitedAuthors.aspx.</w:t>
      </w:r>
    </w:p>
    <w:p w:rsidR="004F518E" w:rsidRDefault="004F518E" w:rsidP="004F15AA">
      <w:pPr>
        <w:pStyle w:val="Heading4Text"/>
        <w:numPr>
          <w:ilvl w:val="0"/>
          <w:numId w:val="23"/>
        </w:numPr>
      </w:pPr>
      <w:r>
        <w:t>Call ConfirmAndCustomizeInvitedAuthors.aspx?authorSearchMode = Constants.AUTHOR_SEARCH_MODE_UPLOAD_AUTHOR_LIST.</w:t>
      </w:r>
    </w:p>
    <w:p w:rsidR="004F518E" w:rsidRDefault="004F518E" w:rsidP="004F15AA">
      <w:pPr>
        <w:pStyle w:val="Heading4Text"/>
      </w:pPr>
    </w:p>
    <w:p w:rsidR="004F518E" w:rsidRDefault="004F518E" w:rsidP="004F15AA">
      <w:pPr>
        <w:pStyle w:val="Heading4Text"/>
      </w:pPr>
    </w:p>
    <w:p w:rsidR="007373DE" w:rsidRDefault="007373DE" w:rsidP="004F15AA">
      <w:pPr>
        <w:rPr>
          <w:lang w:bidi="ar-SA"/>
        </w:rPr>
      </w:pPr>
      <w:r>
        <w:br w:type="page"/>
      </w:r>
    </w:p>
    <w:p w:rsidR="004C6E90" w:rsidRDefault="007373DE" w:rsidP="004F15AA">
      <w:pPr>
        <w:pStyle w:val="Heading4Text"/>
      </w:pPr>
      <w:r w:rsidRPr="00C934A1">
        <w:rPr>
          <w:b/>
          <w:u w:val="single"/>
        </w:rPr>
        <w:lastRenderedPageBreak/>
        <w:t>Page Functionality</w:t>
      </w:r>
      <w:r>
        <w:t>:</w:t>
      </w:r>
    </w:p>
    <w:p w:rsidR="00794D18" w:rsidRDefault="00794D18" w:rsidP="004F15AA">
      <w:pPr>
        <w:pStyle w:val="Heading4Text"/>
      </w:pPr>
    </w:p>
    <w:p w:rsidR="00794D18" w:rsidRPr="00794D18" w:rsidRDefault="00794D18" w:rsidP="004F15AA">
      <w:pPr>
        <w:pStyle w:val="Heading4Text"/>
        <w:rPr>
          <w:b/>
        </w:rPr>
      </w:pPr>
      <w:r w:rsidRPr="00794D18">
        <w:rPr>
          <w:b/>
        </w:rPr>
        <w:t>private string BuildFileGrid()</w:t>
      </w:r>
    </w:p>
    <w:p w:rsidR="00794D18" w:rsidRDefault="00794D18" w:rsidP="004F15AA">
      <w:pPr>
        <w:pStyle w:val="Heading4Text"/>
        <w:numPr>
          <w:ilvl w:val="0"/>
          <w:numId w:val="51"/>
        </w:numPr>
      </w:pPr>
      <w:r>
        <w:t>return html string for file data grid row</w:t>
      </w:r>
    </w:p>
    <w:p w:rsidR="00E74A89" w:rsidRDefault="00E74A89" w:rsidP="004F15AA">
      <w:pPr>
        <w:pStyle w:val="Heading4Text"/>
        <w:numPr>
          <w:ilvl w:val="0"/>
          <w:numId w:val="51"/>
        </w:numPr>
      </w:pPr>
      <w:r>
        <w:t>show warning graphic if import file errors</w:t>
      </w:r>
    </w:p>
    <w:p w:rsidR="00794D18" w:rsidRDefault="00794D18" w:rsidP="004F15AA">
      <w:pPr>
        <w:pStyle w:val="Heading4Text"/>
        <w:numPr>
          <w:ilvl w:val="0"/>
          <w:numId w:val="51"/>
        </w:numPr>
      </w:pPr>
      <w:r>
        <w:t>get data from ImportedAuthorManager.GetAuthorListFileFromCache()</w:t>
      </w:r>
    </w:p>
    <w:p w:rsidR="00513EA8" w:rsidRDefault="00513EA8" w:rsidP="004F15AA">
      <w:pPr>
        <w:pStyle w:val="Heading4Text"/>
        <w:ind w:left="1800"/>
      </w:pPr>
    </w:p>
    <w:p w:rsidR="00513EA8" w:rsidRDefault="00513EA8" w:rsidP="004F15AA">
      <w:pPr>
        <w:pStyle w:val="Heading4Text"/>
        <w:ind w:left="1800"/>
      </w:pPr>
    </w:p>
    <w:p w:rsidR="004F1B80" w:rsidRDefault="004F1B80" w:rsidP="004F15AA">
      <w:pPr>
        <w:pStyle w:val="Heading4Text"/>
      </w:pPr>
      <w:r>
        <w:rPr>
          <w:b/>
          <w:u w:val="single"/>
        </w:rPr>
        <w:t>Web Methods</w:t>
      </w:r>
      <w:r>
        <w:t>:</w:t>
      </w:r>
    </w:p>
    <w:p w:rsidR="004F1B80" w:rsidRDefault="004F1B80" w:rsidP="004F15AA">
      <w:pPr>
        <w:pStyle w:val="Heading4Text"/>
      </w:pPr>
    </w:p>
    <w:p w:rsidR="004F1B80" w:rsidRPr="004F1B80" w:rsidRDefault="004F1B80" w:rsidP="004F15AA">
      <w:pPr>
        <w:pStyle w:val="Heading4Text"/>
        <w:rPr>
          <w:b/>
        </w:rPr>
      </w:pPr>
      <w:r w:rsidRPr="004F1B80">
        <w:rPr>
          <w:b/>
        </w:rPr>
        <w:t>public static void ProxyRegSelectedAuthorCandidates</w:t>
      </w:r>
      <w:r>
        <w:rPr>
          <w:b/>
        </w:rPr>
        <w:t xml:space="preserve"> </w:t>
      </w:r>
      <w:r w:rsidRPr="004F1B80">
        <w:rPr>
          <w:b/>
        </w:rPr>
        <w:t>(List&lt;ImportedAuthorManager.AuthorCandidateGridData gridData)</w:t>
      </w:r>
    </w:p>
    <w:p w:rsidR="00894648" w:rsidRDefault="004F1B80" w:rsidP="00894648">
      <w:pPr>
        <w:pStyle w:val="Heading4Text"/>
        <w:numPr>
          <w:ilvl w:val="0"/>
          <w:numId w:val="33"/>
        </w:numPr>
      </w:pPr>
      <w:r>
        <w:t>Create a new EMData object</w:t>
      </w:r>
    </w:p>
    <w:p w:rsidR="004F1B80" w:rsidRDefault="00894648" w:rsidP="00894648">
      <w:pPr>
        <w:pStyle w:val="Heading4Text"/>
        <w:numPr>
          <w:ilvl w:val="0"/>
          <w:numId w:val="33"/>
        </w:numPr>
      </w:pPr>
      <w:r>
        <w:t>Call</w:t>
      </w:r>
      <w:r w:rsidR="004F1B80">
        <w:t xml:space="preserve"> </w:t>
      </w:r>
      <w:r w:rsidR="004F1B80" w:rsidRPr="004F1B80">
        <w:rPr>
          <w:i/>
        </w:rPr>
        <w:t>ImportedAuthorManager.ProxyRegSelectedUnregisteredUsers</w:t>
      </w:r>
      <w:r w:rsidR="004F1B80">
        <w:t>.</w:t>
      </w:r>
    </w:p>
    <w:p w:rsidR="0050670F" w:rsidRDefault="0050670F" w:rsidP="004F15AA">
      <w:pPr>
        <w:pStyle w:val="Heading4Text"/>
      </w:pPr>
    </w:p>
    <w:p w:rsidR="0050670F" w:rsidRPr="0050670F" w:rsidRDefault="0050670F" w:rsidP="004F15AA">
      <w:pPr>
        <w:pStyle w:val="Heading4Text"/>
        <w:rPr>
          <w:b/>
        </w:rPr>
      </w:pPr>
      <w:r w:rsidRPr="0050670F">
        <w:rPr>
          <w:b/>
        </w:rPr>
        <w:t>public static void RemoveUploadedAuthorsFileData()</w:t>
      </w:r>
    </w:p>
    <w:p w:rsidR="0050670F" w:rsidRDefault="0050670F" w:rsidP="004F15AA">
      <w:pPr>
        <w:pStyle w:val="Heading4Text"/>
        <w:numPr>
          <w:ilvl w:val="0"/>
          <w:numId w:val="50"/>
        </w:numPr>
      </w:pPr>
      <w:r>
        <w:t>Create a new EMData object</w:t>
      </w:r>
    </w:p>
    <w:p w:rsidR="0050670F" w:rsidRDefault="0050670F" w:rsidP="004F15AA">
      <w:pPr>
        <w:pStyle w:val="Heading4Text"/>
        <w:numPr>
          <w:ilvl w:val="0"/>
          <w:numId w:val="50"/>
        </w:numPr>
      </w:pPr>
      <w:r>
        <w:t>Call ImportedAuthorManager.ClearAuthorListFileCache</w:t>
      </w:r>
    </w:p>
    <w:p w:rsidR="00894648" w:rsidRDefault="00894648" w:rsidP="00894648">
      <w:pPr>
        <w:pStyle w:val="Heading4Text"/>
      </w:pPr>
    </w:p>
    <w:p w:rsidR="00894648" w:rsidRDefault="00894648" w:rsidP="00894648">
      <w:pPr>
        <w:pStyle w:val="Heading4Text"/>
      </w:pPr>
      <w:r>
        <w:rPr>
          <w:b/>
        </w:rPr>
        <w:t>public static void SaveGridChanges(List&lt;ImportedAuthorManager.AuthorCandidateGridData&gt; gridData)</w:t>
      </w:r>
    </w:p>
    <w:p w:rsidR="00894648" w:rsidRDefault="00894648" w:rsidP="00894648">
      <w:pPr>
        <w:pStyle w:val="Heading4Text"/>
        <w:numPr>
          <w:ilvl w:val="0"/>
          <w:numId w:val="56"/>
        </w:numPr>
      </w:pPr>
      <w:r>
        <w:t>Create a new EMData object.</w:t>
      </w:r>
    </w:p>
    <w:p w:rsidR="00894648" w:rsidRDefault="00894648" w:rsidP="00894648">
      <w:pPr>
        <w:pStyle w:val="Heading4Text"/>
        <w:numPr>
          <w:ilvl w:val="0"/>
          <w:numId w:val="56"/>
        </w:numPr>
      </w:pPr>
      <w:r>
        <w:t>ImportedAuthorManager.SaveGridChanges</w:t>
      </w:r>
    </w:p>
    <w:p w:rsidR="00894648" w:rsidRPr="00894648" w:rsidRDefault="00894648" w:rsidP="00894648">
      <w:pPr>
        <w:pStyle w:val="Heading4Text"/>
      </w:pPr>
    </w:p>
    <w:p w:rsidR="00226C24" w:rsidRDefault="00A841D7" w:rsidP="004F15AA">
      <w:pPr>
        <w:rPr>
          <w:b/>
          <w:sz w:val="24"/>
          <w:szCs w:val="24"/>
          <w:lang w:bidi="ar-SA"/>
        </w:rPr>
      </w:pPr>
      <w:r>
        <w:br w:type="page"/>
      </w:r>
    </w:p>
    <w:p w:rsidR="00226C24" w:rsidRDefault="00226C24" w:rsidP="004F15AA">
      <w:pPr>
        <w:pStyle w:val="Heading2"/>
        <w:rPr>
          <w:lang w:bidi="ar-SA"/>
        </w:rPr>
      </w:pPr>
      <w:r>
        <w:rPr>
          <w:lang w:bidi="ar-SA"/>
        </w:rPr>
        <w:lastRenderedPageBreak/>
        <w:t>ConfirmAndCustomizeInvitedAuthors</w:t>
      </w:r>
      <w:r w:rsidR="00041B07">
        <w:rPr>
          <w:lang w:bidi="ar-SA"/>
        </w:rPr>
        <w:t xml:space="preserve"> - Jean</w:t>
      </w:r>
    </w:p>
    <w:p w:rsidR="00353FF3" w:rsidRDefault="00353FF3" w:rsidP="004F15AA">
      <w:pPr>
        <w:pStyle w:val="Heading3"/>
      </w:pPr>
      <w:r>
        <w:t>Page</w:t>
      </w:r>
    </w:p>
    <w:p w:rsidR="004375A9" w:rsidRDefault="004375A9" w:rsidP="004F15AA">
      <w:pPr>
        <w:pStyle w:val="Heading4"/>
      </w:pPr>
      <w:r>
        <w:t>AuthorConfirmAndCustomizeEMPage.cs</w:t>
      </w:r>
    </w:p>
    <w:p w:rsidR="00D16921" w:rsidRDefault="00D16921" w:rsidP="004F15AA">
      <w:pPr>
        <w:pStyle w:val="Heading4Text"/>
      </w:pPr>
      <w:r w:rsidRPr="00D16921">
        <w:t>This is basis of</w:t>
      </w:r>
      <w:r>
        <w:t xml:space="preserve"> ConfirmAndCustomizeInvitedAuthors.aspx page.</w:t>
      </w:r>
    </w:p>
    <w:p w:rsidR="006B6241" w:rsidRDefault="006B6241" w:rsidP="004F15AA">
      <w:pPr>
        <w:pStyle w:val="Heading4Text"/>
      </w:pPr>
    </w:p>
    <w:p w:rsidR="006B6241" w:rsidRDefault="006B6241" w:rsidP="004F15AA">
      <w:pPr>
        <w:pStyle w:val="Heading4Text"/>
        <w:ind w:firstLine="630"/>
      </w:pPr>
      <w:r w:rsidRPr="006B6241">
        <w:rPr>
          <w:b/>
          <w:u w:val="single"/>
        </w:rPr>
        <w:t>New</w:t>
      </w:r>
      <w:r>
        <w:t>:</w:t>
      </w:r>
    </w:p>
    <w:p w:rsidR="001463EF" w:rsidRDefault="006B6241" w:rsidP="004F15AA">
      <w:pPr>
        <w:pStyle w:val="Heading4Text"/>
        <w:ind w:left="2070"/>
      </w:pPr>
      <w:r w:rsidRPr="006B6241">
        <w:rPr>
          <w:b/>
        </w:rPr>
        <w:t>private string _authorSearchMode</w:t>
      </w:r>
    </w:p>
    <w:p w:rsidR="006B6241" w:rsidRDefault="006B6241" w:rsidP="004F15AA">
      <w:pPr>
        <w:pStyle w:val="Heading4Text"/>
        <w:ind w:left="2520"/>
      </w:pPr>
      <w:r>
        <w:t>holds passed in authorSearchMode from query string.</w:t>
      </w:r>
    </w:p>
    <w:p w:rsidR="009574CC" w:rsidRDefault="009574CC" w:rsidP="004F15AA">
      <w:pPr>
        <w:pStyle w:val="Heading4Text"/>
        <w:ind w:left="2070"/>
      </w:pPr>
    </w:p>
    <w:p w:rsidR="001463EF" w:rsidRDefault="009574CC" w:rsidP="004F15AA">
      <w:pPr>
        <w:pStyle w:val="Heading4Text"/>
        <w:ind w:left="2070"/>
      </w:pPr>
      <w:r w:rsidRPr="0032687D">
        <w:rPr>
          <w:b/>
        </w:rPr>
        <w:t>private static List&lt;KeyValuePair&lt;int,string&gt;&gt; _peopleNotes</w:t>
      </w:r>
    </w:p>
    <w:p w:rsidR="00D16921" w:rsidRDefault="009574CC" w:rsidP="004F15AA">
      <w:pPr>
        <w:pStyle w:val="Heading4Text"/>
        <w:ind w:left="2520"/>
      </w:pPr>
      <w:r>
        <w:t>will hold a listing of peopleIDs (KEY) and related note passed in (VALUE) from the UploadedAuthorSearchResults page through note element in the author element of &lt;InvitedAuthorsXml&gt; portion of &lt;PeopleSearchXml&gt;.</w:t>
      </w:r>
      <w:r w:rsidR="000133A4">
        <w:t xml:space="preserve">  </w:t>
      </w:r>
    </w:p>
    <w:p w:rsidR="000133A4" w:rsidRDefault="000133A4" w:rsidP="004F15AA">
      <w:pPr>
        <w:pStyle w:val="Heading4Text"/>
        <w:ind w:left="2520"/>
      </w:pPr>
    </w:p>
    <w:p w:rsidR="000133A4" w:rsidRDefault="000133A4" w:rsidP="004F15AA">
      <w:pPr>
        <w:pStyle w:val="Heading4Text"/>
        <w:ind w:left="2520"/>
      </w:pPr>
      <w:r>
        <w:t xml:space="preserve">See </w:t>
      </w:r>
      <w:r w:rsidRPr="000133A4">
        <w:rPr>
          <w:i/>
        </w:rPr>
        <w:t>ParseSelectedAuthorsXml</w:t>
      </w:r>
      <w:r>
        <w:t xml:space="preserve"> below for population.</w:t>
      </w:r>
    </w:p>
    <w:p w:rsidR="000133A4" w:rsidRDefault="000133A4" w:rsidP="004F15AA">
      <w:pPr>
        <w:pStyle w:val="Heading4Text"/>
        <w:ind w:left="2520"/>
      </w:pPr>
      <w:r>
        <w:t xml:space="preserve">See </w:t>
      </w:r>
      <w:r w:rsidRPr="000133A4">
        <w:rPr>
          <w:i/>
        </w:rPr>
        <w:t>GetAuthorInvitationNotes</w:t>
      </w:r>
      <w:r>
        <w:t xml:space="preserve"> below for usage.</w:t>
      </w:r>
    </w:p>
    <w:p w:rsidR="000133A4" w:rsidRPr="00D16921" w:rsidRDefault="000133A4" w:rsidP="004F15AA">
      <w:pPr>
        <w:pStyle w:val="Heading4Text"/>
        <w:ind w:left="2070"/>
      </w:pPr>
    </w:p>
    <w:p w:rsidR="009B15D0" w:rsidRDefault="009B15D0" w:rsidP="004F15AA">
      <w:pPr>
        <w:pStyle w:val="Heading4Text"/>
        <w:ind w:left="2070"/>
        <w:rPr>
          <w:b/>
        </w:rPr>
      </w:pPr>
      <w:r w:rsidRPr="009B15D0">
        <w:rPr>
          <w:b/>
        </w:rPr>
        <w:t>InitializeBaseObjects()</w:t>
      </w:r>
    </w:p>
    <w:p w:rsidR="009B15D0" w:rsidRPr="009B15D0" w:rsidRDefault="009B15D0" w:rsidP="004F15AA">
      <w:pPr>
        <w:pStyle w:val="Heading4Text"/>
        <w:ind w:left="2070"/>
        <w:rPr>
          <w:b/>
        </w:rPr>
      </w:pPr>
    </w:p>
    <w:p w:rsidR="009B15D0" w:rsidRPr="009B15D0" w:rsidRDefault="009B15D0" w:rsidP="004F15AA">
      <w:pPr>
        <w:pStyle w:val="Heading4Text"/>
        <w:ind w:left="2070"/>
        <w:rPr>
          <w:i/>
        </w:rPr>
      </w:pPr>
      <w:r w:rsidRPr="009B15D0">
        <w:rPr>
          <w:i/>
        </w:rPr>
        <w:t>fromSearchResultsPage = TRUE</w:t>
      </w:r>
    </w:p>
    <w:p w:rsidR="009B15D0" w:rsidRDefault="009B15D0" w:rsidP="004F15AA">
      <w:pPr>
        <w:pStyle w:val="Heading4Text"/>
        <w:ind w:left="2520"/>
      </w:pPr>
      <w:r w:rsidRPr="00190A5A">
        <w:t xml:space="preserve">determined if Request does not have ‘fromLetterCustomizationPage’ in </w:t>
      </w:r>
      <w:r>
        <w:t xml:space="preserve">query string which should be the case when called by </w:t>
      </w:r>
      <w:r w:rsidRPr="00D17906">
        <w:rPr>
          <w:i/>
        </w:rPr>
        <w:t>UploadedAuthorSearchResults.aspx</w:t>
      </w:r>
    </w:p>
    <w:p w:rsidR="009B15D0" w:rsidRDefault="009B15D0" w:rsidP="004F15AA">
      <w:pPr>
        <w:pStyle w:val="Heading4Text"/>
        <w:ind w:left="2520"/>
      </w:pPr>
    </w:p>
    <w:p w:rsidR="009B15D0" w:rsidRDefault="009B15D0" w:rsidP="004F15AA">
      <w:pPr>
        <w:pStyle w:val="Heading4Text"/>
        <w:ind w:left="2070"/>
      </w:pPr>
      <w:r>
        <w:rPr>
          <w:i/>
        </w:rPr>
        <w:t>_pageXml = Curre</w:t>
      </w:r>
      <w:r w:rsidR="00D17906">
        <w:rPr>
          <w:i/>
        </w:rPr>
        <w:t>ntSession.CurrentPeopleSearchXML</w:t>
      </w:r>
    </w:p>
    <w:p w:rsidR="00354AC7" w:rsidRDefault="00354AC7" w:rsidP="004F15AA">
      <w:pPr>
        <w:pStyle w:val="Heading4Text"/>
        <w:ind w:left="2520"/>
      </w:pPr>
      <w:r>
        <w:t xml:space="preserve">This should already be populated in the call from </w:t>
      </w:r>
      <w:r w:rsidRPr="00D17906">
        <w:rPr>
          <w:i/>
        </w:rPr>
        <w:t>UploadedAuthorsSearchResults</w:t>
      </w:r>
      <w:r w:rsidR="00D17906">
        <w:t>.</w:t>
      </w:r>
      <w:r w:rsidR="00D17906" w:rsidRPr="00D17906">
        <w:rPr>
          <w:i/>
        </w:rPr>
        <w:t>aspx</w:t>
      </w:r>
      <w:r w:rsidR="002E6671">
        <w:rPr>
          <w:i/>
        </w:rPr>
        <w:t xml:space="preserve"> at the </w:t>
      </w:r>
      <w:r w:rsidR="002E6671">
        <w:t>btnProce</w:t>
      </w:r>
      <w:r w:rsidR="002E6671" w:rsidRPr="002E6671">
        <w:t>ed_Click event</w:t>
      </w:r>
      <w:r>
        <w:t xml:space="preserve"> by calling </w:t>
      </w:r>
      <w:r w:rsidRPr="00D17906">
        <w:rPr>
          <w:i/>
        </w:rPr>
        <w:t>ImportedAuthorManager.SerializeCandidatesForConfirmAndCustomize</w:t>
      </w:r>
      <w:r>
        <w:t xml:space="preserve"> – which will populate the &lt;</w:t>
      </w:r>
      <w:r w:rsidRPr="00D17906">
        <w:rPr>
          <w:i/>
        </w:rPr>
        <w:t>InvitedAuthorsXml</w:t>
      </w:r>
      <w:r>
        <w:t>&gt; portion of the &lt;</w:t>
      </w:r>
      <w:r w:rsidRPr="00D17906">
        <w:rPr>
          <w:i/>
        </w:rPr>
        <w:t>PeopleSearchXml</w:t>
      </w:r>
      <w:r>
        <w:t>&gt;</w:t>
      </w:r>
    </w:p>
    <w:p w:rsidR="00D36362" w:rsidRDefault="00D36362" w:rsidP="004F15AA">
      <w:pPr>
        <w:pStyle w:val="Heading4Text"/>
      </w:pPr>
    </w:p>
    <w:p w:rsidR="00D36362" w:rsidRDefault="00D36362" w:rsidP="004F15AA">
      <w:pPr>
        <w:pStyle w:val="Heading4Text"/>
        <w:rPr>
          <w:b/>
        </w:rPr>
      </w:pPr>
      <w:r>
        <w:tab/>
      </w:r>
      <w:r w:rsidRPr="00D36362">
        <w:rPr>
          <w:b/>
          <w:u w:val="single"/>
        </w:rPr>
        <w:t>CHANGE:</w:t>
      </w:r>
    </w:p>
    <w:p w:rsidR="009B15D0" w:rsidRDefault="00D36362" w:rsidP="004F15AA">
      <w:pPr>
        <w:pStyle w:val="Heading4Text"/>
        <w:numPr>
          <w:ilvl w:val="0"/>
          <w:numId w:val="35"/>
        </w:numPr>
      </w:pPr>
      <w:r w:rsidRPr="00D36362">
        <w:t xml:space="preserve">Capture authorSearchMode from queryString </w:t>
      </w:r>
      <w:r w:rsidR="006B6241">
        <w:t xml:space="preserve">into _authorSearchMode private field </w:t>
      </w:r>
      <w:r w:rsidR="00E30086">
        <w:t xml:space="preserve">to be used later in StoreSessionVariables() and </w:t>
      </w:r>
      <w:r w:rsidR="00BD39B8">
        <w:t>InitializeHiddenFields</w:t>
      </w:r>
    </w:p>
    <w:p w:rsidR="00BD39B8" w:rsidRDefault="00BD39B8" w:rsidP="004F15AA">
      <w:pPr>
        <w:pStyle w:val="Heading4Text"/>
        <w:numPr>
          <w:ilvl w:val="0"/>
          <w:numId w:val="35"/>
        </w:numPr>
      </w:pPr>
      <w:r>
        <w:t>Use _authorSearchMode in InitializeHiddenFields parameter – fromSearchResultsPage == true &amp;&amp; _authorSearchMode != Constants.AUTHOR_SEARCH_MODE_UPLOAD_AUTHOR_LIST</w:t>
      </w:r>
    </w:p>
    <w:p w:rsidR="00BD39B8" w:rsidRDefault="00BD39B8" w:rsidP="004F15AA">
      <w:pPr>
        <w:pStyle w:val="Heading4Text"/>
        <w:numPr>
          <w:ilvl w:val="0"/>
          <w:numId w:val="35"/>
        </w:numPr>
      </w:pPr>
      <w:r>
        <w:t>In the case of coming from the UploadedAuthorSearchResultsPage, fromSearchResults will be TRUE and second condition will be FALSE, so, parameter value passed to InitializeHiddenFields will be false, meaning that the majority of the hidden fields will be populated either from the current session object and/or the _pageXml object, which is the correct way of populating these fields in this case.</w:t>
      </w:r>
    </w:p>
    <w:p w:rsidR="006B6241" w:rsidRDefault="006B6241" w:rsidP="004F15AA">
      <w:pPr>
        <w:pStyle w:val="Heading4Text"/>
        <w:ind w:left="2160"/>
      </w:pPr>
    </w:p>
    <w:p w:rsidR="006938A5" w:rsidRDefault="006938A5" w:rsidP="004F15AA">
      <w:pPr>
        <w:rPr>
          <w:b/>
          <w:lang w:bidi="ar-SA"/>
        </w:rPr>
      </w:pPr>
      <w:r>
        <w:rPr>
          <w:b/>
        </w:rPr>
        <w:br w:type="page"/>
      </w:r>
    </w:p>
    <w:p w:rsidR="00D36362" w:rsidRPr="00D36362" w:rsidRDefault="00D36362" w:rsidP="004F15AA">
      <w:pPr>
        <w:pStyle w:val="Heading4Text"/>
        <w:ind w:left="2160"/>
        <w:rPr>
          <w:b/>
        </w:rPr>
      </w:pPr>
      <w:r w:rsidRPr="00D36362">
        <w:rPr>
          <w:b/>
        </w:rPr>
        <w:lastRenderedPageBreak/>
        <w:t>StoreSessionVariables()</w:t>
      </w:r>
    </w:p>
    <w:p w:rsidR="006B6241" w:rsidRDefault="006B6241" w:rsidP="004F15AA">
      <w:pPr>
        <w:pStyle w:val="Heading4Text"/>
        <w:numPr>
          <w:ilvl w:val="0"/>
          <w:numId w:val="34"/>
        </w:numPr>
      </w:pPr>
      <w:r>
        <w:t xml:space="preserve">When _authorSearchMode = Constants.AUTHOR_SEARCH_MODE_UPLOAD_AUTHOR_LIST (meaning the page has been arrived at from the UploadedAuthorSerachResults.aspx page) – </w:t>
      </w:r>
    </w:p>
    <w:p w:rsidR="006B6241" w:rsidRDefault="006B6241" w:rsidP="004F15AA">
      <w:pPr>
        <w:pStyle w:val="Heading4Text"/>
        <w:numPr>
          <w:ilvl w:val="1"/>
          <w:numId w:val="34"/>
        </w:numPr>
      </w:pPr>
      <w:r>
        <w:t>set the eventID node of &lt;PeopleSearchXml&gt; to EventType.InviteAuthorsForProposal.</w:t>
      </w:r>
    </w:p>
    <w:p w:rsidR="006B6241" w:rsidRDefault="006B6241" w:rsidP="004F15AA">
      <w:pPr>
        <w:pStyle w:val="Heading4Text"/>
        <w:numPr>
          <w:ilvl w:val="1"/>
          <w:numId w:val="34"/>
        </w:numPr>
      </w:pPr>
      <w:r>
        <w:t>DO NOT populate the _pageXml&lt;InvitedAuthorsXml&gt; - it will already exist as it was set via the session object when we serialized the selected author candidates at Import</w:t>
      </w:r>
      <w:r w:rsidR="0000036D">
        <w:t>ed</w:t>
      </w:r>
      <w:r>
        <w:t>AuthorManager.</w:t>
      </w:r>
      <w:r w:rsidR="0000036D">
        <w:t>SerializeCandidatesForConfirmAndCustomize.</w:t>
      </w:r>
    </w:p>
    <w:p w:rsidR="006B6241" w:rsidRDefault="006B6241" w:rsidP="004F15AA">
      <w:pPr>
        <w:pStyle w:val="Heading4Text"/>
        <w:numPr>
          <w:ilvl w:val="0"/>
          <w:numId w:val="34"/>
        </w:numPr>
      </w:pPr>
      <w:r>
        <w:t>Set AuthorSearchMode node of &lt;PeopleSearchXml&gt; to _authorSearchMode</w:t>
      </w:r>
    </w:p>
    <w:p w:rsidR="00E3536B" w:rsidRDefault="00E3536B" w:rsidP="004F15AA">
      <w:pPr>
        <w:pStyle w:val="Heading4Text"/>
      </w:pPr>
    </w:p>
    <w:p w:rsidR="00BD39B8" w:rsidRPr="00BD39B8" w:rsidRDefault="00BD39B8" w:rsidP="004F15AA">
      <w:pPr>
        <w:pStyle w:val="Heading4Text"/>
        <w:ind w:left="2074"/>
        <w:rPr>
          <w:b/>
        </w:rPr>
      </w:pPr>
      <w:r w:rsidRPr="00BD39B8">
        <w:rPr>
          <w:b/>
        </w:rPr>
        <w:t>InitializeHiddenFields</w:t>
      </w:r>
    </w:p>
    <w:p w:rsidR="00BD39B8" w:rsidRDefault="00BD39B8" w:rsidP="004F15AA">
      <w:pPr>
        <w:pStyle w:val="Heading4Text"/>
        <w:ind w:left="2520"/>
      </w:pPr>
      <w:r>
        <w:t>Just populate hidden field hdnAuthorSearchMode from _authorSearchMode captured at InitializeBaseObjects</w:t>
      </w:r>
      <w:r w:rsidR="00235094">
        <w:t>, no matter the input parameter.</w:t>
      </w:r>
    </w:p>
    <w:p w:rsidR="00235094" w:rsidRDefault="00235094" w:rsidP="004F15AA">
      <w:pPr>
        <w:pStyle w:val="Heading4Text"/>
      </w:pPr>
    </w:p>
    <w:p w:rsidR="00235094" w:rsidRDefault="00235094" w:rsidP="004F15AA">
      <w:pPr>
        <w:pStyle w:val="Heading4Text"/>
      </w:pPr>
      <w:r>
        <w:tab/>
      </w:r>
      <w:r w:rsidRPr="00235094">
        <w:rPr>
          <w:b/>
        </w:rPr>
        <w:t>ParseSelectedAuthorsXml</w:t>
      </w:r>
    </w:p>
    <w:p w:rsidR="00235094" w:rsidRDefault="00235094" w:rsidP="004F15AA">
      <w:pPr>
        <w:pStyle w:val="Heading4Text"/>
        <w:ind w:left="2520"/>
      </w:pPr>
      <w:r>
        <w:t>This function will be called within the ConfirmAndCustomizeInvitedAuthors.Page_Load event.</w:t>
      </w:r>
    </w:p>
    <w:p w:rsidR="00235094" w:rsidRDefault="00235094" w:rsidP="004F15AA">
      <w:pPr>
        <w:pStyle w:val="Heading4Text"/>
        <w:ind w:left="2520"/>
      </w:pPr>
    </w:p>
    <w:p w:rsidR="00235094" w:rsidRDefault="00235094" w:rsidP="004F15AA">
      <w:pPr>
        <w:pStyle w:val="Heading4Text"/>
        <w:ind w:left="2520"/>
      </w:pPr>
      <w:r>
        <w:t>At this</w:t>
      </w:r>
      <w:r w:rsidR="009574CC">
        <w:t xml:space="preserve"> event, it is asking for just an array </w:t>
      </w:r>
      <w:r>
        <w:t>of people ids that came in through Curren</w:t>
      </w:r>
      <w:r w:rsidR="009574CC">
        <w:t>tSession.CurrentPeopleSearchXML, that it can use in the call to _ELM.AddRecipients.</w:t>
      </w:r>
    </w:p>
    <w:p w:rsidR="006938A5" w:rsidRDefault="006938A5" w:rsidP="004F15AA">
      <w:pPr>
        <w:pStyle w:val="Heading4Text"/>
        <w:ind w:left="2520"/>
      </w:pPr>
    </w:p>
    <w:p w:rsidR="006938A5" w:rsidRDefault="006938A5" w:rsidP="004F15AA">
      <w:pPr>
        <w:pStyle w:val="Heading4Text"/>
        <w:ind w:left="2520"/>
      </w:pPr>
      <w:r>
        <w:t xml:space="preserve">Take advantage of this call and the loop through all selected author candidates and capture the &lt;note&gt; element value in a KeyValuePair (KEY = peopleID &amp; VALUE = &lt;note&gt;) and place in _peopleNotes list for later use in creating populating the notes text box with a value in </w:t>
      </w:r>
      <w:r w:rsidRPr="006938A5">
        <w:rPr>
          <w:i/>
        </w:rPr>
        <w:t>GetAuthorInvitationNotes</w:t>
      </w:r>
      <w:r>
        <w:t>.</w:t>
      </w:r>
    </w:p>
    <w:p w:rsidR="006938A5" w:rsidRDefault="006938A5" w:rsidP="004F15AA">
      <w:pPr>
        <w:pStyle w:val="Heading4Text"/>
      </w:pPr>
    </w:p>
    <w:p w:rsidR="00C442EF" w:rsidRDefault="006938A5" w:rsidP="004F15AA">
      <w:pPr>
        <w:pStyle w:val="Heading4Text"/>
      </w:pPr>
      <w:r>
        <w:tab/>
      </w:r>
    </w:p>
    <w:p w:rsidR="00C442EF" w:rsidRDefault="00C442EF" w:rsidP="004F15AA">
      <w:pPr>
        <w:rPr>
          <w:lang w:bidi="ar-SA"/>
        </w:rPr>
      </w:pPr>
      <w:r>
        <w:br w:type="page"/>
      </w:r>
    </w:p>
    <w:p w:rsidR="006938A5" w:rsidRPr="00C442EF" w:rsidRDefault="006938A5" w:rsidP="004F15AA">
      <w:pPr>
        <w:pStyle w:val="Heading4Text"/>
        <w:ind w:left="2160"/>
        <w:rPr>
          <w:b/>
        </w:rPr>
      </w:pPr>
      <w:r w:rsidRPr="00C442EF">
        <w:rPr>
          <w:b/>
        </w:rPr>
        <w:lastRenderedPageBreak/>
        <w:t>GetAuthorInvitationNotes</w:t>
      </w:r>
    </w:p>
    <w:p w:rsidR="006938A5" w:rsidRDefault="006938A5" w:rsidP="004F15AA">
      <w:pPr>
        <w:pStyle w:val="Heading4Text"/>
        <w:ind w:left="2520"/>
      </w:pPr>
      <w:r>
        <w:t>This function is arrived at via</w:t>
      </w:r>
    </w:p>
    <w:p w:rsidR="0058460C" w:rsidRDefault="006938A5" w:rsidP="004F15AA">
      <w:pPr>
        <w:pStyle w:val="Heading4Text"/>
        <w:ind w:left="2520"/>
      </w:pPr>
      <w:r>
        <w:t>Page_Load-&gt;generateRecipientListHTML-&gt;</w:t>
      </w:r>
    </w:p>
    <w:p w:rsidR="006938A5" w:rsidRDefault="006938A5" w:rsidP="004F15AA">
      <w:pPr>
        <w:pStyle w:val="Heading4Text"/>
        <w:ind w:left="2520"/>
      </w:pPr>
      <w:r>
        <w:t>GenerateLettersTableCell-&gt;GetAuthorInvitationNotes</w:t>
      </w:r>
    </w:p>
    <w:p w:rsidR="006938A5" w:rsidRDefault="006938A5" w:rsidP="004F15AA">
      <w:pPr>
        <w:pStyle w:val="Heading4Text"/>
        <w:ind w:left="2520"/>
      </w:pPr>
    </w:p>
    <w:p w:rsidR="009871D3" w:rsidRDefault="006938A5" w:rsidP="004F15AA">
      <w:pPr>
        <w:pStyle w:val="Heading4Text"/>
        <w:ind w:left="2520"/>
      </w:pPr>
      <w:r>
        <w:t xml:space="preserve">GenerateLettersTableCell </w:t>
      </w:r>
      <w:r w:rsidR="009871D3">
        <w:t>creates the author cell which may include a notes text box if it is visible through config settings.</w:t>
      </w:r>
    </w:p>
    <w:p w:rsidR="009871D3" w:rsidRDefault="009871D3" w:rsidP="004F15AA">
      <w:pPr>
        <w:pStyle w:val="Heading4Text"/>
        <w:ind w:left="2520"/>
      </w:pPr>
    </w:p>
    <w:p w:rsidR="006938A5" w:rsidRDefault="009871D3" w:rsidP="004F15AA">
      <w:pPr>
        <w:pStyle w:val="Heading4Text"/>
        <w:ind w:left="2520"/>
      </w:pPr>
      <w:r>
        <w:t xml:space="preserve">GenerateLettersTableCell </w:t>
      </w:r>
      <w:r w:rsidR="006938A5">
        <w:t>calls GetAuthorInvitationNotes</w:t>
      </w:r>
      <w:r>
        <w:t xml:space="preserve"> for a value for the notes text box</w:t>
      </w:r>
      <w:r w:rsidR="006938A5">
        <w:t xml:space="preserve"> if it cannot find a note value in an existing invitation (_xmlManager.InvitationNotes) to see if one can be gathered.</w:t>
      </w:r>
    </w:p>
    <w:p w:rsidR="006938A5" w:rsidRDefault="006938A5" w:rsidP="004F15AA">
      <w:pPr>
        <w:pStyle w:val="Heading4Text"/>
        <w:ind w:left="2520"/>
      </w:pPr>
    </w:p>
    <w:p w:rsidR="006938A5" w:rsidRDefault="006938A5" w:rsidP="004F15AA">
      <w:pPr>
        <w:pStyle w:val="Heading4Text"/>
        <w:ind w:left="2520"/>
      </w:pPr>
      <w:r>
        <w:t>In the case of arrival to this page via UploadedAuthorSearchResults, there will be nothing in _xmlManager, since there will not yet be any invitations, so GetAuthorInvitationNotes will be called for each created row.</w:t>
      </w:r>
    </w:p>
    <w:p w:rsidR="009871D3" w:rsidRDefault="009871D3" w:rsidP="004F15AA">
      <w:pPr>
        <w:pStyle w:val="Heading4Text"/>
        <w:ind w:left="2520"/>
      </w:pPr>
    </w:p>
    <w:p w:rsidR="009871D3" w:rsidRPr="006938A5" w:rsidRDefault="009871D3" w:rsidP="004F15AA">
      <w:pPr>
        <w:pStyle w:val="Heading4Text"/>
        <w:ind w:left="2520"/>
      </w:pPr>
      <w:r>
        <w:t>In this case, after the check of the database for a note through _authorInvitationManager.GetInvitedAuthorForDocIDAndEventLetterID (which will return null in this case) – go through the _peopleNotes field KeyValuePair listing created previously (at ParseSelectedAuthorsXml), and see if there is a note that can be found related to the personID (meaning there was a related note in the uploaded authors file for this person).  Use this value at the existing note.</w:t>
      </w:r>
    </w:p>
    <w:p w:rsidR="004375A9" w:rsidRPr="004375A9" w:rsidRDefault="004375A9" w:rsidP="004F15AA">
      <w:pPr>
        <w:pStyle w:val="Heading4Text"/>
        <w:ind w:left="2074"/>
      </w:pPr>
    </w:p>
    <w:p w:rsidR="004375A9" w:rsidRDefault="00D05F61" w:rsidP="004F15AA">
      <w:pPr>
        <w:pStyle w:val="Heading4"/>
      </w:pPr>
      <w:r>
        <w:t>ConfirmAndCustomizeInvitedAuthors.aspx.cs</w:t>
      </w:r>
    </w:p>
    <w:p w:rsidR="00053FA8" w:rsidRPr="00522E5A" w:rsidRDefault="00522E5A" w:rsidP="004F15AA">
      <w:pPr>
        <w:pStyle w:val="Heading4Text"/>
        <w:rPr>
          <w:b/>
        </w:rPr>
      </w:pPr>
      <w:r w:rsidRPr="00522E5A">
        <w:rPr>
          <w:b/>
        </w:rPr>
        <w:t>cancelButtonClick</w:t>
      </w:r>
    </w:p>
    <w:p w:rsidR="00522E5A" w:rsidRPr="00053FA8" w:rsidRDefault="00522E5A" w:rsidP="004F15AA">
      <w:pPr>
        <w:pStyle w:val="Heading4Text"/>
        <w:numPr>
          <w:ilvl w:val="0"/>
          <w:numId w:val="40"/>
        </w:numPr>
      </w:pPr>
      <w:r>
        <w:t>Server.Transfer to UploadedAuthorSearchResults.aspx</w:t>
      </w:r>
    </w:p>
    <w:p w:rsidR="00353FF3" w:rsidRDefault="00D05F61" w:rsidP="004F15AA">
      <w:pPr>
        <w:pStyle w:val="Heading4Text"/>
        <w:ind w:left="0"/>
        <w:rPr>
          <w:rFonts w:asciiTheme="majorHAnsi" w:eastAsiaTheme="majorEastAsia" w:hAnsiTheme="majorHAnsi" w:cstheme="majorBidi"/>
          <w:b/>
          <w:bCs/>
          <w:color w:val="1F497D" w:themeColor="text2"/>
          <w:sz w:val="24"/>
          <w:szCs w:val="24"/>
        </w:rPr>
      </w:pPr>
      <w:r>
        <w:br w:type="page"/>
      </w:r>
    </w:p>
    <w:p w:rsidR="00195E1F" w:rsidRPr="00195E1F" w:rsidRDefault="0089509F" w:rsidP="004F15AA">
      <w:pPr>
        <w:pStyle w:val="Heading1"/>
      </w:pPr>
      <w:r w:rsidRPr="004C5783">
        <w:lastRenderedPageBreak/>
        <w:t>D</w:t>
      </w:r>
      <w:r w:rsidR="00571C93" w:rsidRPr="004C5783">
        <w:t>B Content</w:t>
      </w:r>
    </w:p>
    <w:p w:rsidR="00B10F8F" w:rsidRDefault="00B10F8F" w:rsidP="004F15AA">
      <w:pPr>
        <w:ind w:firstLine="0"/>
      </w:pPr>
    </w:p>
    <w:p w:rsidR="00195E1F" w:rsidRDefault="00195E1F" w:rsidP="004F15AA">
      <w:pPr>
        <w:ind w:firstLine="0"/>
      </w:pPr>
      <w:r>
        <w:tab/>
        <w:t>FIELD</w:t>
      </w:r>
    </w:p>
    <w:p w:rsidR="00195E1F" w:rsidRDefault="00195E1F" w:rsidP="004F15AA">
      <w:pPr>
        <w:ind w:firstLine="0"/>
      </w:pPr>
      <w:r>
        <w:tab/>
      </w:r>
      <w:r>
        <w:tab/>
        <w:t>Short Description:</w:t>
      </w:r>
    </w:p>
    <w:p w:rsidR="00195E1F" w:rsidRDefault="00195E1F" w:rsidP="004F15AA">
      <w:pPr>
        <w:ind w:firstLine="0"/>
      </w:pPr>
      <w:r>
        <w:tab/>
      </w:r>
      <w:r>
        <w:tab/>
      </w:r>
      <w:r>
        <w:tab/>
      </w:r>
    </w:p>
    <w:p w:rsidR="00195E1F" w:rsidRDefault="00195E1F" w:rsidP="004F15AA">
      <w:pPr>
        <w:ind w:firstLine="0"/>
      </w:pPr>
      <w:r>
        <w:tab/>
      </w:r>
      <w:r>
        <w:tab/>
        <w:t>Long Description:</w:t>
      </w:r>
    </w:p>
    <w:p w:rsidR="00195E1F" w:rsidRDefault="00195E1F" w:rsidP="004F15AA">
      <w:pPr>
        <w:ind w:firstLine="0"/>
      </w:pPr>
      <w:r>
        <w:tab/>
      </w:r>
      <w:r>
        <w:tab/>
      </w:r>
      <w:r>
        <w:tab/>
      </w:r>
    </w:p>
    <w:p w:rsidR="00195E1F" w:rsidRDefault="00195E1F" w:rsidP="004F15AA">
      <w:pPr>
        <w:ind w:firstLine="0"/>
      </w:pPr>
      <w:r>
        <w:tab/>
      </w:r>
      <w:r>
        <w:tab/>
        <w:t>Engineering Notes:</w:t>
      </w:r>
    </w:p>
    <w:p w:rsidR="00195E1F" w:rsidRPr="00195E1F" w:rsidRDefault="00195E1F" w:rsidP="004F15AA">
      <w:pPr>
        <w:pStyle w:val="Heading1"/>
      </w:pPr>
      <w:r>
        <w:t>Translation Tokens</w:t>
      </w:r>
    </w:p>
    <w:p w:rsidR="00195E1F" w:rsidRDefault="00195E1F" w:rsidP="004F15AA">
      <w:pPr>
        <w:ind w:firstLine="0"/>
      </w:pPr>
    </w:p>
    <w:p w:rsidR="00195E1F" w:rsidRDefault="00195E1F" w:rsidP="004F15AA">
      <w:pPr>
        <w:ind w:firstLine="0"/>
      </w:pPr>
      <w:r w:rsidRPr="00195E1F">
        <w:t>Common.Buttons.Import</w:t>
      </w:r>
      <w:r>
        <w:tab/>
        <w:t>- Import</w:t>
      </w:r>
    </w:p>
    <w:p w:rsidR="00195E1F" w:rsidRDefault="00195E1F" w:rsidP="004F15AA">
      <w:pPr>
        <w:ind w:firstLine="0"/>
      </w:pPr>
      <w:r w:rsidRPr="00195E1F">
        <w:t>Common.Text.FirstName</w:t>
      </w:r>
      <w:r>
        <w:t xml:space="preserve"> </w:t>
      </w:r>
      <w:r>
        <w:tab/>
        <w:t>- FIRSTNAME</w:t>
      </w:r>
    </w:p>
    <w:p w:rsidR="00195E1F" w:rsidRDefault="00195E1F" w:rsidP="004F15AA">
      <w:pPr>
        <w:ind w:firstLine="0"/>
      </w:pPr>
      <w:r w:rsidRPr="00195E1F">
        <w:t>Common.Text.Ignore</w:t>
      </w:r>
      <w:r>
        <w:tab/>
      </w:r>
      <w:r w:rsidR="00490882">
        <w:tab/>
      </w:r>
      <w:r>
        <w:t>- Ignore</w:t>
      </w:r>
    </w:p>
    <w:p w:rsidR="00195E1F" w:rsidRDefault="00195E1F" w:rsidP="004F15AA">
      <w:pPr>
        <w:ind w:firstLine="0"/>
      </w:pPr>
      <w:r w:rsidRPr="00195E1F">
        <w:t>Common.Text.Invitation</w:t>
      </w:r>
      <w:r>
        <w:tab/>
        <w:t>- Invitation</w:t>
      </w:r>
    </w:p>
    <w:p w:rsidR="00195E1F" w:rsidRDefault="00195E1F" w:rsidP="004F15AA">
      <w:pPr>
        <w:ind w:firstLine="0"/>
      </w:pPr>
      <w:r w:rsidRPr="00195E1F">
        <w:t>Common.Text.LastName</w:t>
      </w:r>
      <w:r>
        <w:tab/>
        <w:t>- LASTNAME</w:t>
      </w:r>
    </w:p>
    <w:p w:rsidR="00195E1F" w:rsidRDefault="00195E1F" w:rsidP="004F15AA">
      <w:pPr>
        <w:ind w:firstLine="0"/>
      </w:pPr>
      <w:r w:rsidRPr="00195E1F">
        <w:t>Common.Text.Note</w:t>
      </w:r>
      <w:r>
        <w:tab/>
      </w:r>
      <w:r w:rsidR="00490882">
        <w:tab/>
      </w:r>
      <w:r>
        <w:t>- NOTE</w:t>
      </w:r>
    </w:p>
    <w:p w:rsidR="00195E1F" w:rsidRDefault="00195E1F" w:rsidP="004F15AA">
      <w:pPr>
        <w:ind w:firstLine="0"/>
      </w:pPr>
      <w:r w:rsidRPr="00195E1F">
        <w:t>Pages.Editorial.AuthorCandidateGrid.AuthorInvited</w:t>
      </w:r>
      <w:r>
        <w:tab/>
      </w:r>
      <w:r>
        <w:tab/>
        <w:t>- Author Invited</w:t>
      </w:r>
    </w:p>
    <w:p w:rsidR="00195E1F" w:rsidRDefault="00195E1F" w:rsidP="004F15AA">
      <w:pPr>
        <w:ind w:firstLine="0"/>
      </w:pPr>
      <w:r w:rsidRPr="00195E1F">
        <w:t>Pages.Editorial.AuthorCandidateGrid.ConfirmedMatch</w:t>
      </w:r>
      <w:r>
        <w:tab/>
      </w:r>
      <w:r w:rsidR="00490882">
        <w:tab/>
      </w:r>
      <w:r>
        <w:t>- Confirmed Match</w:t>
      </w:r>
    </w:p>
    <w:p w:rsidR="00195E1F" w:rsidRDefault="00195E1F" w:rsidP="004F15AA">
      <w:pPr>
        <w:ind w:firstLine="0"/>
      </w:pPr>
      <w:r w:rsidRPr="00195E1F">
        <w:t>Pages.Editorial.AuthorCandidateGrid.Declined</w:t>
      </w:r>
      <w:r>
        <w:tab/>
      </w:r>
      <w:r>
        <w:tab/>
      </w:r>
      <w:r w:rsidR="00490882">
        <w:tab/>
      </w:r>
      <w:r>
        <w:t>- Declined:</w:t>
      </w:r>
    </w:p>
    <w:p w:rsidR="00195E1F" w:rsidRDefault="00195E1F" w:rsidP="004F15AA">
      <w:pPr>
        <w:ind w:firstLine="0"/>
      </w:pPr>
      <w:r w:rsidRPr="00195E1F">
        <w:t>Pages.Editorial.AuthorCandidateGrid.InformationFromFile</w:t>
      </w:r>
      <w:r>
        <w:tab/>
        <w:t>- Information from File:</w:t>
      </w:r>
    </w:p>
    <w:p w:rsidR="00195E1F" w:rsidRDefault="00195E1F" w:rsidP="004F15AA">
      <w:pPr>
        <w:ind w:firstLine="0"/>
      </w:pPr>
      <w:r w:rsidRPr="00195E1F">
        <w:t>Pages.Editorial.AuthorCandidateGrid.MultipleMatchedEmails</w:t>
      </w:r>
      <w:r>
        <w:tab/>
        <w:t>- [Error message for Multiple Emails]</w:t>
      </w:r>
    </w:p>
    <w:p w:rsidR="00195E1F" w:rsidRDefault="00195E1F" w:rsidP="004F15AA">
      <w:pPr>
        <w:ind w:firstLine="0"/>
      </w:pPr>
      <w:r w:rsidRPr="00195E1F">
        <w:t>Pages.Editorial.AuthorCandidateGrid.NoMatchFound</w:t>
      </w:r>
      <w:r>
        <w:tab/>
      </w:r>
      <w:r w:rsidR="00490882">
        <w:tab/>
      </w:r>
      <w:r>
        <w:t>- [Error message for no matching user]</w:t>
      </w:r>
    </w:p>
    <w:p w:rsidR="00195E1F" w:rsidRDefault="00195E1F" w:rsidP="004F15AA">
      <w:pPr>
        <w:ind w:firstLine="0"/>
      </w:pPr>
      <w:r w:rsidRPr="00195E1F">
        <w:t>Pages.Editorial.AuthorCandidateGrid.Note</w:t>
      </w:r>
      <w:r>
        <w:tab/>
      </w:r>
      <w:r>
        <w:tab/>
      </w:r>
      <w:r w:rsidR="00490882">
        <w:tab/>
      </w:r>
      <w:r>
        <w:t>- Note:</w:t>
      </w:r>
    </w:p>
    <w:p w:rsidR="00195E1F" w:rsidRDefault="00195E1F" w:rsidP="004F15AA">
      <w:pPr>
        <w:ind w:firstLine="0"/>
      </w:pPr>
      <w:r w:rsidRPr="00195E1F">
        <w:t>Pages.Editorial.UploadAuthorList.EmailHeader</w:t>
      </w:r>
      <w:r>
        <w:tab/>
      </w:r>
      <w:r>
        <w:tab/>
      </w:r>
      <w:r w:rsidR="00490882">
        <w:tab/>
      </w:r>
      <w:r>
        <w:t>- EMAIL</w:t>
      </w:r>
    </w:p>
    <w:p w:rsidR="00195E1F" w:rsidRDefault="00195E1F" w:rsidP="004F15AA">
      <w:pPr>
        <w:ind w:firstLine="0"/>
      </w:pPr>
      <w:r w:rsidRPr="00195E1F">
        <w:t>Pages.Editorial.UploadAuthorList.FileBeingValidated</w:t>
      </w:r>
      <w:r>
        <w:tab/>
      </w:r>
      <w:r w:rsidR="00490882">
        <w:tab/>
      </w:r>
      <w:r>
        <w:t xml:space="preserve">- [Validation message with spinner </w:t>
      </w:r>
      <w:r w:rsidR="00490882">
        <w:t>gif]</w:t>
      </w:r>
    </w:p>
    <w:p w:rsidR="00490882" w:rsidRDefault="00490882" w:rsidP="004F15AA">
      <w:pPr>
        <w:ind w:firstLine="0"/>
      </w:pPr>
      <w:r w:rsidRPr="00490882">
        <w:t>Pages.Editorial.UploadAuthorList.LegendUploadAuthorList</w:t>
      </w:r>
      <w:r>
        <w:tab/>
        <w:t>- Upload Author List</w:t>
      </w:r>
    </w:p>
    <w:p w:rsidR="00490882" w:rsidRDefault="00490882" w:rsidP="004F15AA">
      <w:pPr>
        <w:ind w:firstLine="0"/>
      </w:pPr>
      <w:r w:rsidRPr="00490882">
        <w:t>Pages.Editorial.UploadAuthorList.NoAuthorListFileUploaded</w:t>
      </w:r>
    </w:p>
    <w:p w:rsidR="00490882" w:rsidRDefault="00490882" w:rsidP="004F15AA">
      <w:pPr>
        <w:ind w:left="1908" w:firstLine="0"/>
      </w:pPr>
      <w:r>
        <w:tab/>
      </w:r>
      <w:r>
        <w:tab/>
        <w:t>- [No author list file label text]</w:t>
      </w:r>
    </w:p>
    <w:p w:rsidR="00490882" w:rsidRDefault="00490882" w:rsidP="004F15AA">
      <w:pPr>
        <w:ind w:firstLine="0"/>
      </w:pPr>
      <w:r w:rsidRPr="00490882">
        <w:t>Pages.Editorial.UploadAuthorList.OrDragAndDropAFileHere</w:t>
      </w:r>
      <w:r>
        <w:tab/>
        <w:t>- [Drag/Drop area text]</w:t>
      </w:r>
    </w:p>
    <w:p w:rsidR="00490882" w:rsidRDefault="00490882" w:rsidP="004F15AA">
      <w:pPr>
        <w:ind w:firstLine="0"/>
      </w:pPr>
      <w:r w:rsidRPr="00490882">
        <w:t>Pages.Editorial.UploadAuthorList.OverlayInstructions</w:t>
      </w:r>
      <w:r>
        <w:tab/>
      </w:r>
      <w:r>
        <w:tab/>
        <w:t>- [Overlay Instructions before importing]</w:t>
      </w:r>
    </w:p>
    <w:p w:rsidR="00490882" w:rsidRDefault="00490882" w:rsidP="004F15AA">
      <w:pPr>
        <w:ind w:firstLine="0"/>
      </w:pPr>
      <w:r w:rsidRPr="00490882">
        <w:t>Pages.Editorial.UploadAuthorList.OverlayInstructionsPostImport</w:t>
      </w:r>
    </w:p>
    <w:p w:rsidR="00490882" w:rsidRDefault="00490882" w:rsidP="004F15AA">
      <w:pPr>
        <w:ind w:firstLine="0"/>
      </w:pPr>
      <w:r>
        <w:tab/>
      </w:r>
      <w:r>
        <w:tab/>
      </w:r>
      <w:r>
        <w:tab/>
      </w:r>
      <w:r>
        <w:tab/>
        <w:t>- [Overlay instructions for candidates grid/after file import is completed]</w:t>
      </w:r>
    </w:p>
    <w:p w:rsidR="00490882" w:rsidRDefault="00490882" w:rsidP="004F15AA">
      <w:pPr>
        <w:ind w:firstLine="0"/>
      </w:pPr>
      <w:r w:rsidRPr="00490882">
        <w:t>Pages.Editorial.UploadAuthorList.PageInstructions</w:t>
      </w:r>
      <w:r>
        <w:tab/>
      </w:r>
      <w:r>
        <w:tab/>
      </w:r>
    </w:p>
    <w:p w:rsidR="00490882" w:rsidRDefault="00490882" w:rsidP="004F15AA">
      <w:pPr>
        <w:ind w:left="2160" w:firstLine="720"/>
      </w:pPr>
      <w:r>
        <w:t>- [Page instructions for upload page and info icon on Author Search page]</w:t>
      </w:r>
    </w:p>
    <w:p w:rsidR="00490882" w:rsidRDefault="00064C43" w:rsidP="004F15AA">
      <w:pPr>
        <w:ind w:firstLine="0"/>
      </w:pPr>
      <w:r w:rsidRPr="00064C43">
        <w:t>Pages.Editorial.UploadAuthorList.TooltipEmailInvalid</w:t>
      </w:r>
      <w:r>
        <w:tab/>
      </w:r>
      <w:r>
        <w:tab/>
        <w:t>- [Tooltip text for invalid email on overlay]</w:t>
      </w:r>
    </w:p>
    <w:p w:rsidR="00064C43" w:rsidRDefault="00064C43" w:rsidP="004F15AA">
      <w:pPr>
        <w:ind w:firstLine="0"/>
      </w:pPr>
      <w:r w:rsidRPr="00064C43">
        <w:t>Pages.Editorial.UploadAuthorList.TooltipEmailRequired</w:t>
      </w:r>
      <w:r>
        <w:tab/>
      </w:r>
      <w:r>
        <w:tab/>
        <w:t>- [Tooltip text for missing email on overlay]</w:t>
      </w:r>
    </w:p>
    <w:p w:rsidR="00064C43" w:rsidRDefault="00064C43" w:rsidP="004F15AA">
      <w:pPr>
        <w:ind w:firstLine="0"/>
      </w:pPr>
      <w:r w:rsidRPr="00064C43">
        <w:t>Pages.Editorial.UploadAuthorList.TooltipFirstNameRequired</w:t>
      </w:r>
      <w:r>
        <w:tab/>
        <w:t>- [Tooltip text for missing first name]</w:t>
      </w:r>
    </w:p>
    <w:p w:rsidR="00064C43" w:rsidRDefault="00064C43" w:rsidP="004F15AA">
      <w:pPr>
        <w:ind w:firstLine="0"/>
      </w:pPr>
      <w:r w:rsidRPr="00064C43">
        <w:t>Pages.Editorial.UploadAuthorList.TooltipLastNameRequired</w:t>
      </w:r>
      <w:r>
        <w:tab/>
        <w:t>- [Tooltip text for missing last name]</w:t>
      </w:r>
    </w:p>
    <w:p w:rsidR="00064C43" w:rsidRDefault="00064C43" w:rsidP="004F15AA">
      <w:pPr>
        <w:ind w:firstLine="0"/>
      </w:pPr>
      <w:r w:rsidRPr="00064C43">
        <w:t>Pages.Editorial.UploadAuthorList.TooltipOrcIDInvalid</w:t>
      </w:r>
      <w:r>
        <w:tab/>
      </w:r>
      <w:r>
        <w:tab/>
        <w:t>- [Tooltip text for invalid ORCID value]</w:t>
      </w:r>
    </w:p>
    <w:p w:rsidR="00064C43" w:rsidRDefault="00064C43" w:rsidP="004F15AA">
      <w:pPr>
        <w:ind w:firstLine="0"/>
      </w:pPr>
      <w:r w:rsidRPr="00064C43">
        <w:t>Pages.Editorial.UploadAuthorList.WarningExceedsAuthorLimit</w:t>
      </w:r>
      <w:r>
        <w:tab/>
        <w:t>- [Alert text for too many authors in ALF]</w:t>
      </w:r>
    </w:p>
    <w:p w:rsidR="00064C43" w:rsidRDefault="00064C43" w:rsidP="004F15AA">
      <w:pPr>
        <w:ind w:firstLine="0"/>
      </w:pPr>
      <w:r w:rsidRPr="00064C43">
        <w:t>Pages.Editorial.UploadAuthorList.WarningGeneralError</w:t>
      </w:r>
      <w:r>
        <w:tab/>
      </w:r>
      <w:r>
        <w:tab/>
        <w:t>- [Alert text for general/unknown error]</w:t>
      </w:r>
    </w:p>
    <w:p w:rsidR="00064C43" w:rsidRDefault="00064C43" w:rsidP="004F15AA">
      <w:pPr>
        <w:ind w:firstLine="0"/>
      </w:pPr>
      <w:r w:rsidRPr="00064C43">
        <w:t>Pages.Editorial.UploadAuthorList.WarningMissingReqFields</w:t>
      </w:r>
      <w:r>
        <w:tab/>
      </w:r>
    </w:p>
    <w:p w:rsidR="00064C43" w:rsidRDefault="00064C43" w:rsidP="004F15AA">
      <w:pPr>
        <w:ind w:left="2160" w:firstLine="720"/>
      </w:pPr>
      <w:r>
        <w:t>- [Alert text for missing required columns in ALF]</w:t>
      </w:r>
    </w:p>
    <w:p w:rsidR="00490882" w:rsidRDefault="00064C43" w:rsidP="004F15AA">
      <w:pPr>
        <w:ind w:firstLine="0"/>
      </w:pPr>
      <w:r w:rsidRPr="00064C43">
        <w:t>Pages.Editorial.UploadAuthorList.WarningNoAuthorRecords</w:t>
      </w:r>
      <w:r>
        <w:tab/>
        <w:t>- [Alert text for ALF with no author records]</w:t>
      </w:r>
    </w:p>
    <w:p w:rsidR="00064C43" w:rsidRDefault="00064C43" w:rsidP="004F15AA">
      <w:pPr>
        <w:ind w:firstLine="0"/>
      </w:pPr>
      <w:r w:rsidRPr="00064C43">
        <w:t>Pages.Editorial.UploadAuthorList.WarningUnsupportedFileExt</w:t>
      </w:r>
      <w:r>
        <w:tab/>
        <w:t>- [Alert text for ALF with incorrect extension]</w:t>
      </w:r>
    </w:p>
    <w:p w:rsidR="00064C43" w:rsidRDefault="00064C43" w:rsidP="004F15AA">
      <w:pPr>
        <w:ind w:firstLine="0"/>
      </w:pPr>
      <w:r w:rsidRPr="00064C43">
        <w:lastRenderedPageBreak/>
        <w:t>Pages.Editorial.UploadedAuthors.AuthorListFile</w:t>
      </w:r>
      <w:r>
        <w:tab/>
      </w:r>
      <w:r>
        <w:tab/>
      </w:r>
      <w:r>
        <w:tab/>
        <w:t>- Author List File</w:t>
      </w:r>
    </w:p>
    <w:p w:rsidR="00064C43" w:rsidRDefault="00064C43" w:rsidP="004F15AA">
      <w:pPr>
        <w:ind w:firstLine="0"/>
      </w:pPr>
      <w:r w:rsidRPr="00064C43">
        <w:t>Pages.Editorial.UploadedAuthors.CandidateHeading</w:t>
      </w:r>
      <w:r>
        <w:tab/>
      </w:r>
      <w:r>
        <w:tab/>
        <w:t>- Author Candidates</w:t>
      </w:r>
    </w:p>
    <w:p w:rsidR="00064C43" w:rsidRDefault="00064C43" w:rsidP="004F15AA">
      <w:pPr>
        <w:ind w:firstLine="0"/>
      </w:pPr>
      <w:r w:rsidRPr="00064C43">
        <w:t>Pages.Editorial.UploadedAuthors.FileWarningTooltip</w:t>
      </w:r>
      <w:r>
        <w:tab/>
      </w:r>
      <w:r>
        <w:tab/>
        <w:t xml:space="preserve">- [Tooltip text for </w:t>
      </w:r>
      <w:r w:rsidR="00CF65D0">
        <w:t>ALF with errors]</w:t>
      </w:r>
    </w:p>
    <w:p w:rsidR="00CF65D0" w:rsidRDefault="00CF65D0" w:rsidP="004F15AA">
      <w:pPr>
        <w:ind w:firstLine="0"/>
      </w:pPr>
      <w:r w:rsidRPr="00CF65D0">
        <w:t>Pages.Editorial.UploadedAuthors.HeaderText</w:t>
      </w:r>
      <w:r>
        <w:tab/>
      </w:r>
      <w:r>
        <w:tab/>
      </w:r>
      <w:r>
        <w:tab/>
        <w:t>- [Author candidates results header text]</w:t>
      </w:r>
    </w:p>
    <w:p w:rsidR="00CF65D0" w:rsidRDefault="00CF65D0" w:rsidP="004F15AA">
      <w:pPr>
        <w:ind w:firstLine="0"/>
      </w:pPr>
      <w:r w:rsidRPr="00CF65D0">
        <w:t>Pages.Editorial.UploadedAuthors.Instructions</w:t>
      </w:r>
      <w:r>
        <w:tab/>
      </w:r>
      <w:r>
        <w:tab/>
      </w:r>
      <w:r>
        <w:tab/>
        <w:t>- [Instructions for Uploaded Authors page]</w:t>
      </w:r>
    </w:p>
    <w:p w:rsidR="00CF65D0" w:rsidRDefault="00CF65D0" w:rsidP="004F15AA">
      <w:pPr>
        <w:ind w:firstLine="0"/>
      </w:pPr>
      <w:r w:rsidRPr="00CF65D0">
        <w:t>Pages.Editorial.UploadedAuthors.ProxyRegError</w:t>
      </w:r>
      <w:r>
        <w:tab/>
      </w:r>
      <w:r>
        <w:tab/>
      </w:r>
      <w:r>
        <w:tab/>
        <w:t>- [Alert text for proxy registration failure]</w:t>
      </w:r>
    </w:p>
    <w:p w:rsidR="00CF65D0" w:rsidRDefault="00CF65D0" w:rsidP="004F15AA">
      <w:pPr>
        <w:ind w:firstLine="0"/>
      </w:pPr>
      <w:r w:rsidRPr="00CF65D0">
        <w:t>Pages.Editorial.UploadedAuthors.ProxyRegErrorTitle</w:t>
      </w:r>
      <w:r>
        <w:tab/>
      </w:r>
      <w:r>
        <w:tab/>
        <w:t>- [Title for proxy registration error alert]</w:t>
      </w:r>
    </w:p>
    <w:p w:rsidR="00CF65D0" w:rsidRDefault="00CF65D0" w:rsidP="004F15AA">
      <w:pPr>
        <w:ind w:firstLine="0"/>
      </w:pPr>
      <w:r w:rsidRPr="00CF65D0">
        <w:t>Pages.Editorial.UploadedAuthors.ProxyWaitText</w:t>
      </w:r>
      <w:r>
        <w:tab/>
      </w:r>
      <w:r>
        <w:tab/>
        <w:t>- [Wait message for proxy registration]</w:t>
      </w:r>
    </w:p>
    <w:p w:rsidR="00CF65D0" w:rsidRDefault="00CF65D0" w:rsidP="004F15AA">
      <w:pPr>
        <w:ind w:firstLine="0"/>
      </w:pPr>
      <w:r w:rsidRPr="00CF65D0">
        <w:t>Pages.Editorial.UploadedAuthors.RemoveFileError</w:t>
      </w:r>
      <w:r>
        <w:tab/>
      </w:r>
      <w:r>
        <w:tab/>
      </w:r>
    </w:p>
    <w:p w:rsidR="00CF65D0" w:rsidRDefault="00CF65D0" w:rsidP="004F15AA">
      <w:pPr>
        <w:ind w:left="2160" w:firstLine="720"/>
      </w:pPr>
      <w:r>
        <w:t>- [Error message for removing uploaded authors failure]</w:t>
      </w:r>
    </w:p>
    <w:p w:rsidR="00CF65D0" w:rsidRDefault="00AA3A42" w:rsidP="004F15AA">
      <w:pPr>
        <w:ind w:firstLine="0"/>
      </w:pPr>
      <w:r w:rsidRPr="00AA3A42">
        <w:t>Pages.Editorial.UploadedAuthors.RemoveFileErrorTitle</w:t>
      </w:r>
      <w:r>
        <w:tab/>
      </w:r>
      <w:r>
        <w:tab/>
        <w:t>- Remove file error</w:t>
      </w:r>
    </w:p>
    <w:p w:rsidR="00AA3A42" w:rsidRDefault="00AA3A42" w:rsidP="004F15AA">
      <w:pPr>
        <w:ind w:firstLine="0"/>
      </w:pPr>
      <w:r w:rsidRPr="00AA3A42">
        <w:t>Pages.Editorial.UploadedAuthors.RemoveFileWarning</w:t>
      </w:r>
      <w:r>
        <w:tab/>
      </w:r>
      <w:r>
        <w:tab/>
        <w:t>- [Confirmation box text for discarding ALF file]</w:t>
      </w:r>
    </w:p>
    <w:p w:rsidR="00AA3A42" w:rsidRDefault="00AA3A42" w:rsidP="004F15AA">
      <w:pPr>
        <w:ind w:firstLine="0"/>
      </w:pPr>
      <w:r w:rsidRPr="00AA3A42">
        <w:t>Pages.Editorial.UploadedAuthors.UploadedAuthorSearchResults</w:t>
      </w:r>
      <w:r>
        <w:t>- Uploaded Author Search Results</w:t>
      </w:r>
    </w:p>
    <w:p w:rsidR="00AA3A42" w:rsidRDefault="008B0E41" w:rsidP="004F15AA">
      <w:pPr>
        <w:ind w:firstLine="0"/>
      </w:pPr>
      <w:r w:rsidRPr="008B0E41">
        <w:t>Pages.Editorial.UploadedAuthors.WarningNoAuthorsToImport</w:t>
      </w:r>
    </w:p>
    <w:p w:rsidR="008B0E41" w:rsidRDefault="008B0E41" w:rsidP="008B0E41">
      <w:pPr>
        <w:ind w:firstLine="0"/>
      </w:pPr>
      <w:r>
        <w:tab/>
      </w:r>
      <w:r>
        <w:tab/>
      </w:r>
      <w:r>
        <w:tab/>
      </w:r>
      <w:r>
        <w:tab/>
        <w:t>- There are no Authors specified to Import.  Please select at least one author record.</w:t>
      </w:r>
      <w:bookmarkStart w:id="0" w:name="_GoBack"/>
      <w:bookmarkEnd w:id="0"/>
    </w:p>
    <w:p w:rsidR="00AA3A42" w:rsidRDefault="00AA3A42" w:rsidP="004F15AA">
      <w:pPr>
        <w:ind w:firstLine="0"/>
      </w:pPr>
    </w:p>
    <w:p w:rsidR="00CF65D0" w:rsidRDefault="00CF65D0" w:rsidP="004F15AA">
      <w:pPr>
        <w:ind w:firstLine="0"/>
      </w:pPr>
    </w:p>
    <w:p w:rsidR="00CF65D0" w:rsidRDefault="00CF65D0" w:rsidP="004F15AA">
      <w:pPr>
        <w:ind w:firstLine="0"/>
      </w:pPr>
    </w:p>
    <w:p w:rsidR="00CF65D0" w:rsidRDefault="00CF65D0" w:rsidP="004F15AA">
      <w:pPr>
        <w:ind w:firstLine="0"/>
      </w:pPr>
    </w:p>
    <w:p w:rsidR="00064C43" w:rsidRDefault="00064C43" w:rsidP="004F15AA">
      <w:pPr>
        <w:ind w:firstLine="0"/>
      </w:pPr>
    </w:p>
    <w:p w:rsidR="00064C43" w:rsidRDefault="00064C43" w:rsidP="004F15AA">
      <w:pPr>
        <w:ind w:firstLine="0"/>
      </w:pPr>
    </w:p>
    <w:p w:rsidR="00064C43" w:rsidRDefault="00064C43" w:rsidP="004F15AA">
      <w:pPr>
        <w:ind w:firstLine="0"/>
      </w:pPr>
    </w:p>
    <w:p w:rsidR="00064C43" w:rsidRDefault="00064C43" w:rsidP="004F15AA">
      <w:pPr>
        <w:ind w:firstLine="0"/>
      </w:pPr>
    </w:p>
    <w:sectPr w:rsidR="00064C43" w:rsidSect="009E6178">
      <w:headerReference w:type="default" r:id="rId11"/>
      <w:footerReference w:type="defaul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AA" w:rsidRDefault="004F15AA" w:rsidP="00BE306C">
      <w:r>
        <w:separator/>
      </w:r>
    </w:p>
  </w:endnote>
  <w:endnote w:type="continuationSeparator" w:id="0">
    <w:p w:rsidR="004F15AA" w:rsidRDefault="004F15AA" w:rsidP="00BE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AA" w:rsidRDefault="004F15AA" w:rsidP="00BE306C">
    <w:pPr>
      <w:pStyle w:val="Footer"/>
      <w:pBdr>
        <w:top w:val="single" w:sz="6" w:space="1" w:color="auto"/>
      </w:pBdr>
      <w:ind w:firstLine="3600"/>
      <w:rPr>
        <w:rStyle w:val="PageNumber"/>
        <w:rFonts w:ascii="Arial" w:hAnsi="Arial"/>
        <w:sz w:val="16"/>
      </w:rPr>
    </w:pPr>
    <w:r>
      <w:rPr>
        <w:noProof/>
        <w:lang w:bidi="ar-SA"/>
      </w:rPr>
      <w:drawing>
        <wp:anchor distT="0" distB="0" distL="114300" distR="114300" simplePos="0" relativeHeight="251659264" behindDoc="1" locked="0" layoutInCell="1" allowOverlap="1" wp14:anchorId="75848904" wp14:editId="78895776">
          <wp:simplePos x="0" y="0"/>
          <wp:positionH relativeFrom="column">
            <wp:posOffset>-38735</wp:posOffset>
          </wp:positionH>
          <wp:positionV relativeFrom="paragraph">
            <wp:posOffset>33020</wp:posOffset>
          </wp:positionV>
          <wp:extent cx="648970" cy="282575"/>
          <wp:effectExtent l="19050" t="0" r="0" b="0"/>
          <wp:wrapNone/>
          <wp:docPr id="3" name="Picture 4" descr="Small_Aries_Logo_for_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Aries_Logo_for_Footers"/>
                  <pic:cNvPicPr>
                    <a:picLocks noChangeAspect="1" noChangeArrowheads="1"/>
                  </pic:cNvPicPr>
                </pic:nvPicPr>
                <pic:blipFill>
                  <a:blip r:embed="rId1"/>
                  <a:srcRect/>
                  <a:stretch>
                    <a:fillRect/>
                  </a:stretch>
                </pic:blipFill>
                <pic:spPr bwMode="auto">
                  <a:xfrm>
                    <a:off x="0" y="0"/>
                    <a:ext cx="648970" cy="282575"/>
                  </a:xfrm>
                  <a:prstGeom prst="rect">
                    <a:avLst/>
                  </a:prstGeom>
                  <a:noFill/>
                  <a:ln w="9525">
                    <a:noFill/>
                    <a:miter lim="800000"/>
                    <a:headEnd/>
                    <a:tailEnd/>
                  </a:ln>
                </pic:spPr>
              </pic:pic>
            </a:graphicData>
          </a:graphic>
        </wp:anchor>
      </w:drawing>
    </w:r>
    <w:r>
      <w:rPr>
        <w:rFonts w:ascii="Arial" w:hAnsi="Arial"/>
        <w:sz w:val="16"/>
      </w:rPr>
      <w:tab/>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8B0E41">
      <w:rPr>
        <w:rStyle w:val="PageNumber"/>
        <w:rFonts w:ascii="Arial" w:hAnsi="Arial"/>
        <w:noProof/>
        <w:sz w:val="16"/>
      </w:rPr>
      <w:t>38</w:t>
    </w:r>
    <w:r>
      <w:rPr>
        <w:rStyle w:val="PageNumber"/>
        <w:rFonts w:ascii="Arial" w:hAnsi="Arial"/>
        <w:sz w:val="16"/>
      </w:rPr>
      <w:fldChar w:fldCharType="end"/>
    </w:r>
  </w:p>
  <w:p w:rsidR="004F15AA" w:rsidRDefault="004F15AA" w:rsidP="00BE306C">
    <w:pPr>
      <w:pStyle w:val="Footer"/>
      <w:pBdr>
        <w:top w:val="single" w:sz="6" w:space="1" w:color="auto"/>
      </w:pBdr>
      <w:jc w:val="center"/>
      <w:rPr>
        <w:rFonts w:ascii="Arial" w:hAnsi="Arial"/>
        <w:b/>
        <w:sz w:val="16"/>
      </w:rPr>
    </w:pPr>
    <w:r>
      <w:rPr>
        <w:rFonts w:ascii="Arial" w:hAnsi="Arial"/>
        <w:b/>
        <w:sz w:val="16"/>
      </w:rPr>
      <w:t>ARIES SYSTEMS CORPORATION – CONFIDENTIAL</w:t>
    </w:r>
  </w:p>
  <w:p w:rsidR="004F15AA" w:rsidRPr="00BE306C" w:rsidRDefault="004F15AA" w:rsidP="00BE3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AA" w:rsidRDefault="004F15AA" w:rsidP="00BE306C">
    <w:pPr>
      <w:pStyle w:val="Footer"/>
      <w:pBdr>
        <w:top w:val="single" w:sz="6" w:space="1" w:color="auto"/>
      </w:pBdr>
      <w:ind w:firstLine="3600"/>
      <w:rPr>
        <w:rStyle w:val="PageNumber"/>
        <w:rFonts w:ascii="Arial" w:hAnsi="Arial"/>
        <w:sz w:val="16"/>
      </w:rPr>
    </w:pPr>
    <w:r>
      <w:rPr>
        <w:noProof/>
        <w:lang w:bidi="ar-SA"/>
      </w:rPr>
      <w:drawing>
        <wp:anchor distT="0" distB="0" distL="114300" distR="114300" simplePos="0" relativeHeight="251661312" behindDoc="1" locked="0" layoutInCell="1" allowOverlap="1" wp14:anchorId="47ED3131" wp14:editId="71851138">
          <wp:simplePos x="0" y="0"/>
          <wp:positionH relativeFrom="column">
            <wp:posOffset>-38735</wp:posOffset>
          </wp:positionH>
          <wp:positionV relativeFrom="paragraph">
            <wp:posOffset>33020</wp:posOffset>
          </wp:positionV>
          <wp:extent cx="648970" cy="282575"/>
          <wp:effectExtent l="19050" t="0" r="0" b="0"/>
          <wp:wrapNone/>
          <wp:docPr id="4" name="Picture 4" descr="Small_Aries_Logo_for_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Aries_Logo_for_Footers"/>
                  <pic:cNvPicPr>
                    <a:picLocks noChangeAspect="1" noChangeArrowheads="1"/>
                  </pic:cNvPicPr>
                </pic:nvPicPr>
                <pic:blipFill>
                  <a:blip r:embed="rId1"/>
                  <a:srcRect/>
                  <a:stretch>
                    <a:fillRect/>
                  </a:stretch>
                </pic:blipFill>
                <pic:spPr bwMode="auto">
                  <a:xfrm>
                    <a:off x="0" y="0"/>
                    <a:ext cx="648970" cy="282575"/>
                  </a:xfrm>
                  <a:prstGeom prst="rect">
                    <a:avLst/>
                  </a:prstGeom>
                  <a:noFill/>
                  <a:ln w="9525">
                    <a:noFill/>
                    <a:miter lim="800000"/>
                    <a:headEnd/>
                    <a:tailEnd/>
                  </a:ln>
                </pic:spPr>
              </pic:pic>
            </a:graphicData>
          </a:graphic>
        </wp:anchor>
      </w:drawing>
    </w:r>
    <w:r>
      <w:rPr>
        <w:rFonts w:ascii="Arial" w:hAnsi="Arial"/>
        <w:sz w:val="16"/>
      </w:rPr>
      <w:tab/>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8B0E41">
      <w:rPr>
        <w:rStyle w:val="PageNumber"/>
        <w:rFonts w:ascii="Arial" w:hAnsi="Arial"/>
        <w:noProof/>
        <w:sz w:val="16"/>
      </w:rPr>
      <w:t>1</w:t>
    </w:r>
    <w:r>
      <w:rPr>
        <w:rStyle w:val="PageNumber"/>
        <w:rFonts w:ascii="Arial" w:hAnsi="Arial"/>
        <w:sz w:val="16"/>
      </w:rPr>
      <w:fldChar w:fldCharType="end"/>
    </w:r>
  </w:p>
  <w:p w:rsidR="004F15AA" w:rsidRDefault="004F15AA" w:rsidP="00BE306C">
    <w:pPr>
      <w:pStyle w:val="Footer"/>
      <w:pBdr>
        <w:top w:val="single" w:sz="6" w:space="1" w:color="auto"/>
      </w:pBdr>
      <w:jc w:val="center"/>
      <w:rPr>
        <w:rFonts w:ascii="Arial" w:hAnsi="Arial"/>
        <w:b/>
        <w:sz w:val="16"/>
      </w:rPr>
    </w:pPr>
    <w:r>
      <w:rPr>
        <w:rFonts w:ascii="Arial" w:hAnsi="Arial"/>
        <w:b/>
        <w:sz w:val="16"/>
      </w:rPr>
      <w:t>ARIES SYSTEMS CORPORATION – CONFIDENTIAL</w:t>
    </w:r>
  </w:p>
  <w:p w:rsidR="004F15AA" w:rsidRPr="00BE306C" w:rsidRDefault="004F15AA" w:rsidP="00BE306C">
    <w:pPr>
      <w:pStyle w:val="Footer"/>
    </w:pPr>
  </w:p>
  <w:p w:rsidR="004F15AA" w:rsidRDefault="004F1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AA" w:rsidRDefault="004F15AA" w:rsidP="00BE306C">
      <w:r>
        <w:separator/>
      </w:r>
    </w:p>
  </w:footnote>
  <w:footnote w:type="continuationSeparator" w:id="0">
    <w:p w:rsidR="004F15AA" w:rsidRDefault="004F15AA" w:rsidP="00BE3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AA" w:rsidRDefault="004F15AA" w:rsidP="00BE306C">
    <w:pPr>
      <w:pStyle w:val="Header"/>
      <w:rPr>
        <w:i/>
        <w:sz w:val="16"/>
      </w:rPr>
    </w:pPr>
    <w:r>
      <w:rPr>
        <w:i/>
        <w:sz w:val="16"/>
      </w:rPr>
      <w:tab/>
    </w:r>
    <w:r>
      <w:rPr>
        <w:i/>
        <w:sz w:val="16"/>
      </w:rPr>
      <w:tab/>
      <w:t>Technical Specification 13.0-18</w:t>
    </w:r>
  </w:p>
  <w:p w:rsidR="004F15AA" w:rsidRDefault="004F15AA" w:rsidP="00BE306C">
    <w:pPr>
      <w:pStyle w:val="Header"/>
      <w:pBdr>
        <w:bottom w:val="single" w:sz="6"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82DF66"/>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AED6F1C0"/>
    <w:lvl w:ilvl="0">
      <w:start w:val="1"/>
      <w:numFmt w:val="decimal"/>
      <w:pStyle w:val="ListNumber3"/>
      <w:lvlText w:val="%1."/>
      <w:lvlJc w:val="left"/>
      <w:pPr>
        <w:tabs>
          <w:tab w:val="num" w:pos="1080"/>
        </w:tabs>
        <w:ind w:left="1080" w:hanging="360"/>
      </w:pPr>
    </w:lvl>
  </w:abstractNum>
  <w:abstractNum w:abstractNumId="2">
    <w:nsid w:val="00637D38"/>
    <w:multiLevelType w:val="multilevel"/>
    <w:tmpl w:val="EAF697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2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0700638"/>
    <w:multiLevelType w:val="hybridMultilevel"/>
    <w:tmpl w:val="A3EE7F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7602013"/>
    <w:multiLevelType w:val="hybridMultilevel"/>
    <w:tmpl w:val="729C6ECA"/>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C9B3947"/>
    <w:multiLevelType w:val="hybridMultilevel"/>
    <w:tmpl w:val="46DCDAB0"/>
    <w:lvl w:ilvl="0" w:tplc="43AC6D84">
      <w:start w:val="2015"/>
      <w:numFmt w:val="bullet"/>
      <w:lvlText w:val="+"/>
      <w:lvlJc w:val="left"/>
      <w:pPr>
        <w:ind w:left="2790" w:hanging="360"/>
      </w:pPr>
      <w:rPr>
        <w:rFonts w:ascii="Calibri" w:eastAsiaTheme="minorEastAsia" w:hAnsi="Calibri" w:cstheme="minorBidi"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
    <w:nsid w:val="0FB53BA3"/>
    <w:multiLevelType w:val="hybridMultilevel"/>
    <w:tmpl w:val="387EC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23F39EC"/>
    <w:multiLevelType w:val="hybridMultilevel"/>
    <w:tmpl w:val="BB86A9D0"/>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14AC366E"/>
    <w:multiLevelType w:val="hybridMultilevel"/>
    <w:tmpl w:val="D7460FC6"/>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8D132AC"/>
    <w:multiLevelType w:val="hybridMultilevel"/>
    <w:tmpl w:val="74A8F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CA87DB2"/>
    <w:multiLevelType w:val="hybridMultilevel"/>
    <w:tmpl w:val="D640CF7C"/>
    <w:lvl w:ilvl="0" w:tplc="236C581C">
      <w:start w:val="2"/>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1F5B0CA3"/>
    <w:multiLevelType w:val="hybridMultilevel"/>
    <w:tmpl w:val="EB8862E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207A2B4E"/>
    <w:multiLevelType w:val="hybridMultilevel"/>
    <w:tmpl w:val="095AFDEC"/>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2E90B37"/>
    <w:multiLevelType w:val="hybridMultilevel"/>
    <w:tmpl w:val="EAD4894A"/>
    <w:lvl w:ilvl="0" w:tplc="43AC6D84">
      <w:start w:val="2015"/>
      <w:numFmt w:val="bullet"/>
      <w:lvlText w:val="+"/>
      <w:lvlJc w:val="left"/>
      <w:pPr>
        <w:ind w:left="2434" w:hanging="360"/>
      </w:pPr>
      <w:rPr>
        <w:rFonts w:ascii="Calibri" w:eastAsiaTheme="minorEastAsia" w:hAnsi="Calibri" w:cstheme="minorBidi"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4">
    <w:nsid w:val="22FD0CCD"/>
    <w:multiLevelType w:val="hybridMultilevel"/>
    <w:tmpl w:val="863885F0"/>
    <w:lvl w:ilvl="0" w:tplc="236C581C">
      <w:start w:val="2"/>
      <w:numFmt w:val="bullet"/>
      <w:lvlText w:val="-"/>
      <w:lvlJc w:val="left"/>
      <w:pPr>
        <w:ind w:left="3060" w:hanging="360"/>
      </w:pPr>
      <w:rPr>
        <w:rFonts w:ascii="Calibri" w:eastAsiaTheme="minorEastAsia" w:hAnsi="Calibri" w:cstheme="minorBid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nsid w:val="257D6069"/>
    <w:multiLevelType w:val="hybridMultilevel"/>
    <w:tmpl w:val="AE1E5DD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nsid w:val="26E54AE7"/>
    <w:multiLevelType w:val="hybridMultilevel"/>
    <w:tmpl w:val="8C368D9A"/>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897707C"/>
    <w:multiLevelType w:val="hybridMultilevel"/>
    <w:tmpl w:val="3FF88F16"/>
    <w:lvl w:ilvl="0" w:tplc="236C581C">
      <w:start w:val="2"/>
      <w:numFmt w:val="bullet"/>
      <w:lvlText w:val="-"/>
      <w:lvlJc w:val="left"/>
      <w:pPr>
        <w:ind w:left="2340" w:hanging="360"/>
      </w:pPr>
      <w:rPr>
        <w:rFonts w:ascii="Calibri" w:eastAsiaTheme="minorEastAsia" w:hAnsi="Calibri" w:cstheme="minorBidi" w:hint="default"/>
      </w:rPr>
    </w:lvl>
    <w:lvl w:ilvl="1" w:tplc="87BEFAAE">
      <w:start w:val="1"/>
      <w:numFmt w:val="bullet"/>
      <w:lvlText w:val="-"/>
      <w:lvlJc w:val="left"/>
      <w:pPr>
        <w:ind w:left="3060" w:hanging="360"/>
      </w:pPr>
      <w:rPr>
        <w:rFonts w:ascii="Calibri" w:eastAsiaTheme="minorEastAsia" w:hAnsi="Calibri" w:cstheme="minorBidi"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nsid w:val="28E16DED"/>
    <w:multiLevelType w:val="hybridMultilevel"/>
    <w:tmpl w:val="F2D8C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B755CDD"/>
    <w:multiLevelType w:val="hybridMultilevel"/>
    <w:tmpl w:val="3AB231F8"/>
    <w:lvl w:ilvl="0" w:tplc="236C581C">
      <w:start w:val="2"/>
      <w:numFmt w:val="bullet"/>
      <w:lvlText w:val="-"/>
      <w:lvlJc w:val="left"/>
      <w:pPr>
        <w:ind w:left="2520" w:hanging="360"/>
      </w:pPr>
      <w:rPr>
        <w:rFonts w:ascii="Calibri" w:eastAsiaTheme="minorEastAsia"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2EFF213C"/>
    <w:multiLevelType w:val="hybridMultilevel"/>
    <w:tmpl w:val="53065DA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40D23D7"/>
    <w:multiLevelType w:val="hybridMultilevel"/>
    <w:tmpl w:val="44DC16DC"/>
    <w:lvl w:ilvl="0" w:tplc="43AC6D84">
      <w:start w:val="2015"/>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5956011"/>
    <w:multiLevelType w:val="hybridMultilevel"/>
    <w:tmpl w:val="5B5C67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37F867E9"/>
    <w:multiLevelType w:val="hybridMultilevel"/>
    <w:tmpl w:val="3A345E60"/>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AB15BF1"/>
    <w:multiLevelType w:val="hybridMultilevel"/>
    <w:tmpl w:val="F03243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B363A8E"/>
    <w:multiLevelType w:val="hybridMultilevel"/>
    <w:tmpl w:val="3DAEAD9A"/>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3E700816"/>
    <w:multiLevelType w:val="hybridMultilevel"/>
    <w:tmpl w:val="ED22F39A"/>
    <w:lvl w:ilvl="0" w:tplc="236C581C">
      <w:start w:val="2"/>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41743A20"/>
    <w:multiLevelType w:val="hybridMultilevel"/>
    <w:tmpl w:val="20804AD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nsid w:val="42811C2A"/>
    <w:multiLevelType w:val="hybridMultilevel"/>
    <w:tmpl w:val="8056DA0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nsid w:val="44221B5E"/>
    <w:multiLevelType w:val="hybridMultilevel"/>
    <w:tmpl w:val="D5883B74"/>
    <w:lvl w:ilvl="0" w:tplc="236C581C">
      <w:start w:val="2"/>
      <w:numFmt w:val="bullet"/>
      <w:lvlText w:val="-"/>
      <w:lvlJc w:val="left"/>
      <w:pPr>
        <w:ind w:left="2700" w:hanging="360"/>
      </w:pPr>
      <w:rPr>
        <w:rFonts w:ascii="Calibri" w:eastAsiaTheme="minorEastAsia" w:hAnsi="Calibri" w:cstheme="minorBidi" w:hint="default"/>
      </w:rPr>
    </w:lvl>
    <w:lvl w:ilvl="1" w:tplc="236C581C">
      <w:start w:val="2"/>
      <w:numFmt w:val="bullet"/>
      <w:lvlText w:val="-"/>
      <w:lvlJc w:val="left"/>
      <w:pPr>
        <w:ind w:left="3420" w:hanging="360"/>
      </w:pPr>
      <w:rPr>
        <w:rFonts w:ascii="Calibri" w:eastAsiaTheme="minorEastAsia" w:hAnsi="Calibri" w:cstheme="minorBidi"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nsid w:val="469C040C"/>
    <w:multiLevelType w:val="hybridMultilevel"/>
    <w:tmpl w:val="FC0AC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74C7566"/>
    <w:multiLevelType w:val="hybridMultilevel"/>
    <w:tmpl w:val="DEE80CB0"/>
    <w:lvl w:ilvl="0" w:tplc="236C581C">
      <w:start w:val="2"/>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nsid w:val="495E71B4"/>
    <w:multiLevelType w:val="hybridMultilevel"/>
    <w:tmpl w:val="C0B6A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A753BF3"/>
    <w:multiLevelType w:val="hybridMultilevel"/>
    <w:tmpl w:val="33ACDEEA"/>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4AE16A55"/>
    <w:multiLevelType w:val="hybridMultilevel"/>
    <w:tmpl w:val="004250B2"/>
    <w:lvl w:ilvl="0" w:tplc="236C581C">
      <w:start w:val="2"/>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nsid w:val="4B902770"/>
    <w:multiLevelType w:val="hybridMultilevel"/>
    <w:tmpl w:val="740A31CE"/>
    <w:lvl w:ilvl="0" w:tplc="236C581C">
      <w:start w:val="2"/>
      <w:numFmt w:val="bullet"/>
      <w:lvlText w:val="-"/>
      <w:lvlJc w:val="left"/>
      <w:pPr>
        <w:ind w:left="2160" w:hanging="360"/>
      </w:pPr>
      <w:rPr>
        <w:rFonts w:ascii="Calibri" w:eastAsiaTheme="minorEastAsia"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BE44171"/>
    <w:multiLevelType w:val="hybridMultilevel"/>
    <w:tmpl w:val="8946E7F6"/>
    <w:lvl w:ilvl="0" w:tplc="236C581C">
      <w:start w:val="2"/>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nsid w:val="4FFA7C43"/>
    <w:multiLevelType w:val="hybridMultilevel"/>
    <w:tmpl w:val="BDFC11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1590898"/>
    <w:multiLevelType w:val="hybridMultilevel"/>
    <w:tmpl w:val="A17E0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4DC5420"/>
    <w:multiLevelType w:val="hybridMultilevel"/>
    <w:tmpl w:val="4A32C85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0">
    <w:nsid w:val="5EA51C99"/>
    <w:multiLevelType w:val="hybridMultilevel"/>
    <w:tmpl w:val="3EE68D34"/>
    <w:lvl w:ilvl="0" w:tplc="87BEFAAE">
      <w:start w:val="1"/>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1">
    <w:nsid w:val="5F377F8E"/>
    <w:multiLevelType w:val="hybridMultilevel"/>
    <w:tmpl w:val="8A7674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5FF9144D"/>
    <w:multiLevelType w:val="hybridMultilevel"/>
    <w:tmpl w:val="DF74E2B4"/>
    <w:lvl w:ilvl="0" w:tplc="236C581C">
      <w:start w:val="2"/>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3">
    <w:nsid w:val="600C058F"/>
    <w:multiLevelType w:val="hybridMultilevel"/>
    <w:tmpl w:val="F9BE9D98"/>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626346ED"/>
    <w:multiLevelType w:val="hybridMultilevel"/>
    <w:tmpl w:val="5630D958"/>
    <w:lvl w:ilvl="0" w:tplc="236C581C">
      <w:start w:val="2"/>
      <w:numFmt w:val="bullet"/>
      <w:lvlText w:val="-"/>
      <w:lvlJc w:val="left"/>
      <w:pPr>
        <w:ind w:left="2880" w:hanging="360"/>
      </w:pPr>
      <w:rPr>
        <w:rFonts w:ascii="Calibri" w:eastAsiaTheme="minorEastAsia"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651E7E31"/>
    <w:multiLevelType w:val="hybridMultilevel"/>
    <w:tmpl w:val="E4A8A416"/>
    <w:lvl w:ilvl="0" w:tplc="236C581C">
      <w:start w:val="2"/>
      <w:numFmt w:val="bullet"/>
      <w:lvlText w:val="-"/>
      <w:lvlJc w:val="left"/>
      <w:pPr>
        <w:ind w:left="2700" w:hanging="360"/>
      </w:pPr>
      <w:rPr>
        <w:rFonts w:ascii="Calibri" w:eastAsiaTheme="minorEastAsia" w:hAnsi="Calibri" w:cstheme="minorBidi"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6">
    <w:nsid w:val="6A6741E7"/>
    <w:multiLevelType w:val="hybridMultilevel"/>
    <w:tmpl w:val="0832A0FA"/>
    <w:lvl w:ilvl="0" w:tplc="236C581C">
      <w:start w:val="2"/>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7">
    <w:nsid w:val="6F62407D"/>
    <w:multiLevelType w:val="hybridMultilevel"/>
    <w:tmpl w:val="682CE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3E607B7"/>
    <w:multiLevelType w:val="hybridMultilevel"/>
    <w:tmpl w:val="53CA054A"/>
    <w:lvl w:ilvl="0" w:tplc="04090001">
      <w:start w:val="1"/>
      <w:numFmt w:val="bullet"/>
      <w:lvlText w:val=""/>
      <w:lvlJc w:val="left"/>
      <w:pPr>
        <w:ind w:left="2412" w:hanging="360"/>
      </w:pPr>
      <w:rPr>
        <w:rFonts w:ascii="Symbol" w:hAnsi="Symbol"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49">
    <w:nsid w:val="742623AC"/>
    <w:multiLevelType w:val="hybridMultilevel"/>
    <w:tmpl w:val="8432D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5701F5F"/>
    <w:multiLevelType w:val="hybridMultilevel"/>
    <w:tmpl w:val="776CDE38"/>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nsid w:val="75B3169F"/>
    <w:multiLevelType w:val="hybridMultilevel"/>
    <w:tmpl w:val="1F78A7CA"/>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nsid w:val="765A3457"/>
    <w:multiLevelType w:val="hybridMultilevel"/>
    <w:tmpl w:val="49CEB62C"/>
    <w:lvl w:ilvl="0" w:tplc="236C581C">
      <w:start w:val="2"/>
      <w:numFmt w:val="bullet"/>
      <w:lvlText w:val="-"/>
      <w:lvlJc w:val="left"/>
      <w:pPr>
        <w:ind w:left="2160" w:hanging="360"/>
      </w:pPr>
      <w:rPr>
        <w:rFonts w:ascii="Calibri" w:eastAsiaTheme="minorEastAsia"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79CB2B43"/>
    <w:multiLevelType w:val="hybridMultilevel"/>
    <w:tmpl w:val="ED3EE8F4"/>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nsid w:val="7A6845D4"/>
    <w:multiLevelType w:val="hybridMultilevel"/>
    <w:tmpl w:val="4A9A4FE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5">
    <w:nsid w:val="7D127935"/>
    <w:multiLevelType w:val="hybridMultilevel"/>
    <w:tmpl w:val="58CC2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2"/>
  </w:num>
  <w:num w:numId="2">
    <w:abstractNumId w:val="17"/>
  </w:num>
  <w:num w:numId="3">
    <w:abstractNumId w:val="1"/>
  </w:num>
  <w:num w:numId="4">
    <w:abstractNumId w:val="0"/>
  </w:num>
  <w:num w:numId="5">
    <w:abstractNumId w:val="2"/>
  </w:num>
  <w:num w:numId="6">
    <w:abstractNumId w:val="40"/>
  </w:num>
  <w:num w:numId="7">
    <w:abstractNumId w:val="19"/>
  </w:num>
  <w:num w:numId="8">
    <w:abstractNumId w:val="33"/>
  </w:num>
  <w:num w:numId="9">
    <w:abstractNumId w:val="14"/>
  </w:num>
  <w:num w:numId="10">
    <w:abstractNumId w:val="53"/>
  </w:num>
  <w:num w:numId="11">
    <w:abstractNumId w:val="50"/>
  </w:num>
  <w:num w:numId="12">
    <w:abstractNumId w:val="51"/>
  </w:num>
  <w:num w:numId="13">
    <w:abstractNumId w:val="44"/>
  </w:num>
  <w:num w:numId="14">
    <w:abstractNumId w:val="25"/>
  </w:num>
  <w:num w:numId="15">
    <w:abstractNumId w:val="43"/>
  </w:num>
  <w:num w:numId="16">
    <w:abstractNumId w:val="13"/>
  </w:num>
  <w:num w:numId="17">
    <w:abstractNumId w:val="22"/>
  </w:num>
  <w:num w:numId="18">
    <w:abstractNumId w:val="27"/>
  </w:num>
  <w:num w:numId="19">
    <w:abstractNumId w:val="7"/>
  </w:num>
  <w:num w:numId="20">
    <w:abstractNumId w:val="28"/>
  </w:num>
  <w:num w:numId="21">
    <w:abstractNumId w:val="9"/>
  </w:num>
  <w:num w:numId="22">
    <w:abstractNumId w:val="21"/>
  </w:num>
  <w:num w:numId="23">
    <w:abstractNumId w:val="37"/>
  </w:num>
  <w:num w:numId="24">
    <w:abstractNumId w:val="10"/>
  </w:num>
  <w:num w:numId="25">
    <w:abstractNumId w:val="31"/>
  </w:num>
  <w:num w:numId="26">
    <w:abstractNumId w:val="34"/>
  </w:num>
  <w:num w:numId="27">
    <w:abstractNumId w:val="42"/>
  </w:num>
  <w:num w:numId="28">
    <w:abstractNumId w:val="45"/>
  </w:num>
  <w:num w:numId="29">
    <w:abstractNumId w:val="29"/>
  </w:num>
  <w:num w:numId="30">
    <w:abstractNumId w:val="5"/>
  </w:num>
  <w:num w:numId="31">
    <w:abstractNumId w:val="30"/>
  </w:num>
  <w:num w:numId="32">
    <w:abstractNumId w:val="3"/>
  </w:num>
  <w:num w:numId="33">
    <w:abstractNumId w:val="47"/>
  </w:num>
  <w:num w:numId="34">
    <w:abstractNumId w:val="20"/>
  </w:num>
  <w:num w:numId="35">
    <w:abstractNumId w:val="41"/>
  </w:num>
  <w:num w:numId="36">
    <w:abstractNumId w:val="15"/>
  </w:num>
  <w:num w:numId="37">
    <w:abstractNumId w:val="39"/>
  </w:num>
  <w:num w:numId="38">
    <w:abstractNumId w:val="54"/>
  </w:num>
  <w:num w:numId="39">
    <w:abstractNumId w:val="11"/>
  </w:num>
  <w:num w:numId="40">
    <w:abstractNumId w:val="55"/>
  </w:num>
  <w:num w:numId="41">
    <w:abstractNumId w:val="24"/>
  </w:num>
  <w:num w:numId="42">
    <w:abstractNumId w:val="26"/>
  </w:num>
  <w:num w:numId="43">
    <w:abstractNumId w:val="8"/>
  </w:num>
  <w:num w:numId="44">
    <w:abstractNumId w:val="23"/>
  </w:num>
  <w:num w:numId="45">
    <w:abstractNumId w:val="4"/>
  </w:num>
  <w:num w:numId="46">
    <w:abstractNumId w:val="12"/>
  </w:num>
  <w:num w:numId="47">
    <w:abstractNumId w:val="16"/>
  </w:num>
  <w:num w:numId="48">
    <w:abstractNumId w:val="48"/>
  </w:num>
  <w:num w:numId="49">
    <w:abstractNumId w:val="49"/>
  </w:num>
  <w:num w:numId="50">
    <w:abstractNumId w:val="18"/>
  </w:num>
  <w:num w:numId="51">
    <w:abstractNumId w:val="38"/>
  </w:num>
  <w:num w:numId="52">
    <w:abstractNumId w:val="36"/>
  </w:num>
  <w:num w:numId="53">
    <w:abstractNumId w:val="46"/>
  </w:num>
  <w:num w:numId="54">
    <w:abstractNumId w:val="35"/>
  </w:num>
  <w:num w:numId="55">
    <w:abstractNumId w:val="52"/>
  </w:num>
  <w:num w:numId="56">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D2"/>
    <w:rsid w:val="0000010F"/>
    <w:rsid w:val="0000036D"/>
    <w:rsid w:val="00000BF3"/>
    <w:rsid w:val="000053A8"/>
    <w:rsid w:val="0000551E"/>
    <w:rsid w:val="00010724"/>
    <w:rsid w:val="00011DB9"/>
    <w:rsid w:val="000133A4"/>
    <w:rsid w:val="00013AA7"/>
    <w:rsid w:val="00014372"/>
    <w:rsid w:val="00014EDB"/>
    <w:rsid w:val="00017223"/>
    <w:rsid w:val="000236B5"/>
    <w:rsid w:val="000265AD"/>
    <w:rsid w:val="00026709"/>
    <w:rsid w:val="00027B73"/>
    <w:rsid w:val="00027E23"/>
    <w:rsid w:val="00030D82"/>
    <w:rsid w:val="000312D0"/>
    <w:rsid w:val="00032527"/>
    <w:rsid w:val="00033017"/>
    <w:rsid w:val="00033333"/>
    <w:rsid w:val="0003564D"/>
    <w:rsid w:val="000357AC"/>
    <w:rsid w:val="00036E33"/>
    <w:rsid w:val="00037153"/>
    <w:rsid w:val="00041B07"/>
    <w:rsid w:val="00044388"/>
    <w:rsid w:val="0004612B"/>
    <w:rsid w:val="00047A68"/>
    <w:rsid w:val="000512DD"/>
    <w:rsid w:val="00052712"/>
    <w:rsid w:val="00053FA8"/>
    <w:rsid w:val="00053FEE"/>
    <w:rsid w:val="00054AD3"/>
    <w:rsid w:val="00054FB0"/>
    <w:rsid w:val="00054FC5"/>
    <w:rsid w:val="000559E5"/>
    <w:rsid w:val="0005719C"/>
    <w:rsid w:val="00057898"/>
    <w:rsid w:val="000603C4"/>
    <w:rsid w:val="00060EBC"/>
    <w:rsid w:val="00061C7F"/>
    <w:rsid w:val="00062F5B"/>
    <w:rsid w:val="00063458"/>
    <w:rsid w:val="000648B1"/>
    <w:rsid w:val="000649A2"/>
    <w:rsid w:val="00064C43"/>
    <w:rsid w:val="00064E3A"/>
    <w:rsid w:val="0006540F"/>
    <w:rsid w:val="00067235"/>
    <w:rsid w:val="000677E0"/>
    <w:rsid w:val="00067924"/>
    <w:rsid w:val="000723F9"/>
    <w:rsid w:val="000841DF"/>
    <w:rsid w:val="000878BB"/>
    <w:rsid w:val="00087AD6"/>
    <w:rsid w:val="00090370"/>
    <w:rsid w:val="000906A3"/>
    <w:rsid w:val="00090BC0"/>
    <w:rsid w:val="000928A1"/>
    <w:rsid w:val="00093DB5"/>
    <w:rsid w:val="00095894"/>
    <w:rsid w:val="00095E03"/>
    <w:rsid w:val="000A055D"/>
    <w:rsid w:val="000A7DAB"/>
    <w:rsid w:val="000B00EB"/>
    <w:rsid w:val="000B0A59"/>
    <w:rsid w:val="000B1634"/>
    <w:rsid w:val="000B2BC0"/>
    <w:rsid w:val="000B3140"/>
    <w:rsid w:val="000B3655"/>
    <w:rsid w:val="000B37AC"/>
    <w:rsid w:val="000B3E26"/>
    <w:rsid w:val="000B404A"/>
    <w:rsid w:val="000B4408"/>
    <w:rsid w:val="000B5878"/>
    <w:rsid w:val="000B5A29"/>
    <w:rsid w:val="000B76FB"/>
    <w:rsid w:val="000C045F"/>
    <w:rsid w:val="000C2363"/>
    <w:rsid w:val="000C66BF"/>
    <w:rsid w:val="000D3035"/>
    <w:rsid w:val="000D344F"/>
    <w:rsid w:val="000D5315"/>
    <w:rsid w:val="000E1ADB"/>
    <w:rsid w:val="000E3585"/>
    <w:rsid w:val="000E4605"/>
    <w:rsid w:val="000E6D79"/>
    <w:rsid w:val="000F0FCB"/>
    <w:rsid w:val="000F4037"/>
    <w:rsid w:val="000F4412"/>
    <w:rsid w:val="000F5AD0"/>
    <w:rsid w:val="000F77CB"/>
    <w:rsid w:val="00100B90"/>
    <w:rsid w:val="00102A66"/>
    <w:rsid w:val="001031AC"/>
    <w:rsid w:val="00106862"/>
    <w:rsid w:val="00111B3B"/>
    <w:rsid w:val="00113693"/>
    <w:rsid w:val="00115A98"/>
    <w:rsid w:val="00117441"/>
    <w:rsid w:val="0012148F"/>
    <w:rsid w:val="00122A4D"/>
    <w:rsid w:val="00122F88"/>
    <w:rsid w:val="00130A3B"/>
    <w:rsid w:val="00131E71"/>
    <w:rsid w:val="001326D1"/>
    <w:rsid w:val="001411A2"/>
    <w:rsid w:val="00142805"/>
    <w:rsid w:val="00145850"/>
    <w:rsid w:val="001463EF"/>
    <w:rsid w:val="00146AC7"/>
    <w:rsid w:val="0015119C"/>
    <w:rsid w:val="00151847"/>
    <w:rsid w:val="00151A55"/>
    <w:rsid w:val="00151ABA"/>
    <w:rsid w:val="00155160"/>
    <w:rsid w:val="00155694"/>
    <w:rsid w:val="00157510"/>
    <w:rsid w:val="00157F68"/>
    <w:rsid w:val="0016031F"/>
    <w:rsid w:val="001636D0"/>
    <w:rsid w:val="00163DB3"/>
    <w:rsid w:val="00164405"/>
    <w:rsid w:val="00164714"/>
    <w:rsid w:val="001656E0"/>
    <w:rsid w:val="001676E6"/>
    <w:rsid w:val="00170AEB"/>
    <w:rsid w:val="0017109D"/>
    <w:rsid w:val="00171E26"/>
    <w:rsid w:val="00172E0E"/>
    <w:rsid w:val="00173936"/>
    <w:rsid w:val="001750DA"/>
    <w:rsid w:val="0017604D"/>
    <w:rsid w:val="00180B14"/>
    <w:rsid w:val="00180DBF"/>
    <w:rsid w:val="00181A77"/>
    <w:rsid w:val="001826C5"/>
    <w:rsid w:val="00190A5A"/>
    <w:rsid w:val="00190E50"/>
    <w:rsid w:val="00190EB2"/>
    <w:rsid w:val="001922DD"/>
    <w:rsid w:val="00194591"/>
    <w:rsid w:val="001947A2"/>
    <w:rsid w:val="0019561B"/>
    <w:rsid w:val="00195E1F"/>
    <w:rsid w:val="00197051"/>
    <w:rsid w:val="001A01C4"/>
    <w:rsid w:val="001A24B3"/>
    <w:rsid w:val="001A4852"/>
    <w:rsid w:val="001A5697"/>
    <w:rsid w:val="001A61E6"/>
    <w:rsid w:val="001B0E93"/>
    <w:rsid w:val="001B32B7"/>
    <w:rsid w:val="001B3C65"/>
    <w:rsid w:val="001B520E"/>
    <w:rsid w:val="001B660E"/>
    <w:rsid w:val="001B6E0B"/>
    <w:rsid w:val="001B7081"/>
    <w:rsid w:val="001B71AB"/>
    <w:rsid w:val="001C6122"/>
    <w:rsid w:val="001C7432"/>
    <w:rsid w:val="001D0451"/>
    <w:rsid w:val="001D6E25"/>
    <w:rsid w:val="001E2A55"/>
    <w:rsid w:val="001E3717"/>
    <w:rsid w:val="001E3D48"/>
    <w:rsid w:val="001E3F54"/>
    <w:rsid w:val="001F1061"/>
    <w:rsid w:val="001F38D1"/>
    <w:rsid w:val="001F3CE6"/>
    <w:rsid w:val="00201118"/>
    <w:rsid w:val="0020160E"/>
    <w:rsid w:val="002042D8"/>
    <w:rsid w:val="00204E3E"/>
    <w:rsid w:val="0020577F"/>
    <w:rsid w:val="00225994"/>
    <w:rsid w:val="002260A7"/>
    <w:rsid w:val="00226505"/>
    <w:rsid w:val="00226600"/>
    <w:rsid w:val="002267DC"/>
    <w:rsid w:val="00226AA0"/>
    <w:rsid w:val="00226C24"/>
    <w:rsid w:val="002303C0"/>
    <w:rsid w:val="002318DE"/>
    <w:rsid w:val="00234E42"/>
    <w:rsid w:val="00235094"/>
    <w:rsid w:val="0024017C"/>
    <w:rsid w:val="002416D7"/>
    <w:rsid w:val="002421FE"/>
    <w:rsid w:val="00242ECF"/>
    <w:rsid w:val="0024359D"/>
    <w:rsid w:val="00243F86"/>
    <w:rsid w:val="002453CD"/>
    <w:rsid w:val="00246835"/>
    <w:rsid w:val="00253F96"/>
    <w:rsid w:val="00254F36"/>
    <w:rsid w:val="00257D18"/>
    <w:rsid w:val="002627D5"/>
    <w:rsid w:val="00263767"/>
    <w:rsid w:val="00264871"/>
    <w:rsid w:val="00264879"/>
    <w:rsid w:val="00265591"/>
    <w:rsid w:val="0027113D"/>
    <w:rsid w:val="00275EF7"/>
    <w:rsid w:val="0027672E"/>
    <w:rsid w:val="00276CFD"/>
    <w:rsid w:val="00276F63"/>
    <w:rsid w:val="00277ECD"/>
    <w:rsid w:val="00285084"/>
    <w:rsid w:val="002854DB"/>
    <w:rsid w:val="00285A17"/>
    <w:rsid w:val="0028772D"/>
    <w:rsid w:val="002904FB"/>
    <w:rsid w:val="00290C85"/>
    <w:rsid w:val="002912E6"/>
    <w:rsid w:val="002915AF"/>
    <w:rsid w:val="00293617"/>
    <w:rsid w:val="00296360"/>
    <w:rsid w:val="002966B9"/>
    <w:rsid w:val="00297020"/>
    <w:rsid w:val="002A3FB6"/>
    <w:rsid w:val="002A4AB1"/>
    <w:rsid w:val="002A4C5C"/>
    <w:rsid w:val="002A6047"/>
    <w:rsid w:val="002A6102"/>
    <w:rsid w:val="002A61B5"/>
    <w:rsid w:val="002B0CBC"/>
    <w:rsid w:val="002B5F9E"/>
    <w:rsid w:val="002B6C04"/>
    <w:rsid w:val="002C06ED"/>
    <w:rsid w:val="002C3387"/>
    <w:rsid w:val="002C3B81"/>
    <w:rsid w:val="002C3BB5"/>
    <w:rsid w:val="002C3F1C"/>
    <w:rsid w:val="002C4E99"/>
    <w:rsid w:val="002C6B1E"/>
    <w:rsid w:val="002C711D"/>
    <w:rsid w:val="002D0520"/>
    <w:rsid w:val="002D3131"/>
    <w:rsid w:val="002D4BD7"/>
    <w:rsid w:val="002D6C2F"/>
    <w:rsid w:val="002E1DC4"/>
    <w:rsid w:val="002E2A29"/>
    <w:rsid w:val="002E4BDE"/>
    <w:rsid w:val="002E5B5D"/>
    <w:rsid w:val="002E6671"/>
    <w:rsid w:val="002F0BA6"/>
    <w:rsid w:val="002F7924"/>
    <w:rsid w:val="00300C12"/>
    <w:rsid w:val="003059F0"/>
    <w:rsid w:val="00306EA8"/>
    <w:rsid w:val="003077B9"/>
    <w:rsid w:val="00313024"/>
    <w:rsid w:val="00313553"/>
    <w:rsid w:val="00315863"/>
    <w:rsid w:val="0031659B"/>
    <w:rsid w:val="003219EB"/>
    <w:rsid w:val="00321CEC"/>
    <w:rsid w:val="00322539"/>
    <w:rsid w:val="00323238"/>
    <w:rsid w:val="00323FA7"/>
    <w:rsid w:val="0032470B"/>
    <w:rsid w:val="0032687D"/>
    <w:rsid w:val="00334064"/>
    <w:rsid w:val="0033543E"/>
    <w:rsid w:val="003377D5"/>
    <w:rsid w:val="00342506"/>
    <w:rsid w:val="00344DAB"/>
    <w:rsid w:val="00346868"/>
    <w:rsid w:val="00346CDC"/>
    <w:rsid w:val="003477E7"/>
    <w:rsid w:val="00351CEC"/>
    <w:rsid w:val="00353FF3"/>
    <w:rsid w:val="003542A9"/>
    <w:rsid w:val="00354AC7"/>
    <w:rsid w:val="003574D1"/>
    <w:rsid w:val="0036064F"/>
    <w:rsid w:val="003638B6"/>
    <w:rsid w:val="00363FFB"/>
    <w:rsid w:val="003650A1"/>
    <w:rsid w:val="00365D3F"/>
    <w:rsid w:val="00366359"/>
    <w:rsid w:val="00366BA9"/>
    <w:rsid w:val="003677D9"/>
    <w:rsid w:val="0037059D"/>
    <w:rsid w:val="00370E22"/>
    <w:rsid w:val="003717FA"/>
    <w:rsid w:val="00373253"/>
    <w:rsid w:val="00375AE1"/>
    <w:rsid w:val="003803DA"/>
    <w:rsid w:val="003818B7"/>
    <w:rsid w:val="003821CF"/>
    <w:rsid w:val="003824BE"/>
    <w:rsid w:val="003826BE"/>
    <w:rsid w:val="0038369B"/>
    <w:rsid w:val="003853E4"/>
    <w:rsid w:val="003858CE"/>
    <w:rsid w:val="003862FF"/>
    <w:rsid w:val="003900CD"/>
    <w:rsid w:val="00391279"/>
    <w:rsid w:val="00392514"/>
    <w:rsid w:val="00394329"/>
    <w:rsid w:val="00396573"/>
    <w:rsid w:val="00397D1B"/>
    <w:rsid w:val="003A5EBE"/>
    <w:rsid w:val="003A67BC"/>
    <w:rsid w:val="003B100A"/>
    <w:rsid w:val="003B128C"/>
    <w:rsid w:val="003B7542"/>
    <w:rsid w:val="003C0532"/>
    <w:rsid w:val="003C11C9"/>
    <w:rsid w:val="003C14A6"/>
    <w:rsid w:val="003C30D9"/>
    <w:rsid w:val="003C3C95"/>
    <w:rsid w:val="003C6456"/>
    <w:rsid w:val="003C6B25"/>
    <w:rsid w:val="003D0035"/>
    <w:rsid w:val="003D088A"/>
    <w:rsid w:val="003D0DF2"/>
    <w:rsid w:val="003D182E"/>
    <w:rsid w:val="003D32B2"/>
    <w:rsid w:val="003D4BE1"/>
    <w:rsid w:val="003D51AC"/>
    <w:rsid w:val="003D5404"/>
    <w:rsid w:val="003E2365"/>
    <w:rsid w:val="003E24BC"/>
    <w:rsid w:val="003E393C"/>
    <w:rsid w:val="003E4391"/>
    <w:rsid w:val="003E485A"/>
    <w:rsid w:val="003E5058"/>
    <w:rsid w:val="003E7752"/>
    <w:rsid w:val="003F20E5"/>
    <w:rsid w:val="003F2156"/>
    <w:rsid w:val="003F2D76"/>
    <w:rsid w:val="003F3068"/>
    <w:rsid w:val="003F3203"/>
    <w:rsid w:val="003F50C2"/>
    <w:rsid w:val="00405216"/>
    <w:rsid w:val="00410413"/>
    <w:rsid w:val="0041166B"/>
    <w:rsid w:val="00411AA7"/>
    <w:rsid w:val="004124A2"/>
    <w:rsid w:val="004149B9"/>
    <w:rsid w:val="00415D29"/>
    <w:rsid w:val="00416914"/>
    <w:rsid w:val="00416B6E"/>
    <w:rsid w:val="00420CED"/>
    <w:rsid w:val="00426E7D"/>
    <w:rsid w:val="00426FA8"/>
    <w:rsid w:val="00430930"/>
    <w:rsid w:val="00434486"/>
    <w:rsid w:val="00435237"/>
    <w:rsid w:val="004354DA"/>
    <w:rsid w:val="004363E0"/>
    <w:rsid w:val="004371C6"/>
    <w:rsid w:val="004375A9"/>
    <w:rsid w:val="00440F51"/>
    <w:rsid w:val="0044115F"/>
    <w:rsid w:val="00443FE6"/>
    <w:rsid w:val="004471DA"/>
    <w:rsid w:val="00447F7B"/>
    <w:rsid w:val="00451465"/>
    <w:rsid w:val="0045159C"/>
    <w:rsid w:val="00451BDD"/>
    <w:rsid w:val="00453C97"/>
    <w:rsid w:val="004544D0"/>
    <w:rsid w:val="0045692F"/>
    <w:rsid w:val="00460107"/>
    <w:rsid w:val="004630F5"/>
    <w:rsid w:val="004632D8"/>
    <w:rsid w:val="004707BB"/>
    <w:rsid w:val="00472D47"/>
    <w:rsid w:val="00473EBE"/>
    <w:rsid w:val="004742BC"/>
    <w:rsid w:val="00484612"/>
    <w:rsid w:val="004871FE"/>
    <w:rsid w:val="004879C5"/>
    <w:rsid w:val="00490882"/>
    <w:rsid w:val="00491588"/>
    <w:rsid w:val="00493B88"/>
    <w:rsid w:val="00495EC0"/>
    <w:rsid w:val="00497CD3"/>
    <w:rsid w:val="004A0631"/>
    <w:rsid w:val="004A07EE"/>
    <w:rsid w:val="004A092A"/>
    <w:rsid w:val="004A24BF"/>
    <w:rsid w:val="004A702E"/>
    <w:rsid w:val="004A7DBB"/>
    <w:rsid w:val="004A7F7A"/>
    <w:rsid w:val="004B0F73"/>
    <w:rsid w:val="004B16F9"/>
    <w:rsid w:val="004B1A88"/>
    <w:rsid w:val="004B1FF2"/>
    <w:rsid w:val="004B7161"/>
    <w:rsid w:val="004C17EC"/>
    <w:rsid w:val="004C2040"/>
    <w:rsid w:val="004C2EE5"/>
    <w:rsid w:val="004C3786"/>
    <w:rsid w:val="004C4589"/>
    <w:rsid w:val="004C5783"/>
    <w:rsid w:val="004C67C9"/>
    <w:rsid w:val="004C6E90"/>
    <w:rsid w:val="004C7294"/>
    <w:rsid w:val="004D0D9B"/>
    <w:rsid w:val="004D12B1"/>
    <w:rsid w:val="004D1673"/>
    <w:rsid w:val="004D18F1"/>
    <w:rsid w:val="004D1B0B"/>
    <w:rsid w:val="004D2C06"/>
    <w:rsid w:val="004D40F6"/>
    <w:rsid w:val="004D60C3"/>
    <w:rsid w:val="004E0622"/>
    <w:rsid w:val="004E2678"/>
    <w:rsid w:val="004E3DBB"/>
    <w:rsid w:val="004E41B3"/>
    <w:rsid w:val="004E5928"/>
    <w:rsid w:val="004F137D"/>
    <w:rsid w:val="004F15AA"/>
    <w:rsid w:val="004F1B80"/>
    <w:rsid w:val="004F2502"/>
    <w:rsid w:val="004F518E"/>
    <w:rsid w:val="00500D54"/>
    <w:rsid w:val="00500FD0"/>
    <w:rsid w:val="005019B3"/>
    <w:rsid w:val="00502EC1"/>
    <w:rsid w:val="00502EE9"/>
    <w:rsid w:val="00504C61"/>
    <w:rsid w:val="00505AB4"/>
    <w:rsid w:val="00505D3C"/>
    <w:rsid w:val="00506173"/>
    <w:rsid w:val="0050670F"/>
    <w:rsid w:val="00506F77"/>
    <w:rsid w:val="00506FE0"/>
    <w:rsid w:val="00513102"/>
    <w:rsid w:val="00513EA8"/>
    <w:rsid w:val="00514CDF"/>
    <w:rsid w:val="00521559"/>
    <w:rsid w:val="00522E5A"/>
    <w:rsid w:val="00523256"/>
    <w:rsid w:val="00523A1F"/>
    <w:rsid w:val="00523E20"/>
    <w:rsid w:val="00526C90"/>
    <w:rsid w:val="005278DD"/>
    <w:rsid w:val="005300F4"/>
    <w:rsid w:val="005324D8"/>
    <w:rsid w:val="005337C4"/>
    <w:rsid w:val="005349BA"/>
    <w:rsid w:val="0053517D"/>
    <w:rsid w:val="005351E7"/>
    <w:rsid w:val="00536233"/>
    <w:rsid w:val="00536257"/>
    <w:rsid w:val="00537C01"/>
    <w:rsid w:val="00541982"/>
    <w:rsid w:val="00541A9C"/>
    <w:rsid w:val="00550F26"/>
    <w:rsid w:val="0055234D"/>
    <w:rsid w:val="00560B35"/>
    <w:rsid w:val="00560D3F"/>
    <w:rsid w:val="00561417"/>
    <w:rsid w:val="005627A7"/>
    <w:rsid w:val="00562F79"/>
    <w:rsid w:val="005638C9"/>
    <w:rsid w:val="00564BB1"/>
    <w:rsid w:val="00565C84"/>
    <w:rsid w:val="00565F3A"/>
    <w:rsid w:val="0057111F"/>
    <w:rsid w:val="00571C93"/>
    <w:rsid w:val="00571D56"/>
    <w:rsid w:val="005722CA"/>
    <w:rsid w:val="005732AB"/>
    <w:rsid w:val="00574C1F"/>
    <w:rsid w:val="00576A20"/>
    <w:rsid w:val="00580942"/>
    <w:rsid w:val="005809BE"/>
    <w:rsid w:val="00581B6B"/>
    <w:rsid w:val="00583CDB"/>
    <w:rsid w:val="0058460C"/>
    <w:rsid w:val="00590C1E"/>
    <w:rsid w:val="00590E66"/>
    <w:rsid w:val="0059108A"/>
    <w:rsid w:val="005915C2"/>
    <w:rsid w:val="00592FF3"/>
    <w:rsid w:val="0059332B"/>
    <w:rsid w:val="005975E5"/>
    <w:rsid w:val="005A20B9"/>
    <w:rsid w:val="005A47EB"/>
    <w:rsid w:val="005A48B8"/>
    <w:rsid w:val="005B24A0"/>
    <w:rsid w:val="005B3778"/>
    <w:rsid w:val="005B3AFD"/>
    <w:rsid w:val="005B6701"/>
    <w:rsid w:val="005B726C"/>
    <w:rsid w:val="005C1DFE"/>
    <w:rsid w:val="005C2D68"/>
    <w:rsid w:val="005C33CE"/>
    <w:rsid w:val="005C628C"/>
    <w:rsid w:val="005C739E"/>
    <w:rsid w:val="005C7480"/>
    <w:rsid w:val="005D0CFE"/>
    <w:rsid w:val="005D2AF7"/>
    <w:rsid w:val="005D3F11"/>
    <w:rsid w:val="005D48FF"/>
    <w:rsid w:val="005D4F30"/>
    <w:rsid w:val="005D5F28"/>
    <w:rsid w:val="005E1EE7"/>
    <w:rsid w:val="005E3A7A"/>
    <w:rsid w:val="005E453F"/>
    <w:rsid w:val="005E4E40"/>
    <w:rsid w:val="005E5A98"/>
    <w:rsid w:val="005E5DC8"/>
    <w:rsid w:val="005F31FB"/>
    <w:rsid w:val="005F39F7"/>
    <w:rsid w:val="005F5E5C"/>
    <w:rsid w:val="005F6177"/>
    <w:rsid w:val="005F626A"/>
    <w:rsid w:val="005F68E8"/>
    <w:rsid w:val="005F7913"/>
    <w:rsid w:val="005F79B1"/>
    <w:rsid w:val="006006B2"/>
    <w:rsid w:val="006017C3"/>
    <w:rsid w:val="00602506"/>
    <w:rsid w:val="006030C3"/>
    <w:rsid w:val="00603D8B"/>
    <w:rsid w:val="006043D0"/>
    <w:rsid w:val="0060441C"/>
    <w:rsid w:val="00604EEB"/>
    <w:rsid w:val="006062CB"/>
    <w:rsid w:val="00606FC3"/>
    <w:rsid w:val="00612657"/>
    <w:rsid w:val="0061371E"/>
    <w:rsid w:val="00615C7E"/>
    <w:rsid w:val="006171BD"/>
    <w:rsid w:val="0061744D"/>
    <w:rsid w:val="00620E67"/>
    <w:rsid w:val="00622289"/>
    <w:rsid w:val="006223F1"/>
    <w:rsid w:val="00624C34"/>
    <w:rsid w:val="00627295"/>
    <w:rsid w:val="006275F4"/>
    <w:rsid w:val="00627675"/>
    <w:rsid w:val="00631C3E"/>
    <w:rsid w:val="006325A6"/>
    <w:rsid w:val="00632872"/>
    <w:rsid w:val="006331A9"/>
    <w:rsid w:val="00633C72"/>
    <w:rsid w:val="00636821"/>
    <w:rsid w:val="00636D75"/>
    <w:rsid w:val="00640330"/>
    <w:rsid w:val="006404BF"/>
    <w:rsid w:val="00642E3A"/>
    <w:rsid w:val="0064313E"/>
    <w:rsid w:val="00643ED0"/>
    <w:rsid w:val="00644517"/>
    <w:rsid w:val="00644D06"/>
    <w:rsid w:val="0064505A"/>
    <w:rsid w:val="00645A6F"/>
    <w:rsid w:val="00646C3D"/>
    <w:rsid w:val="00646F40"/>
    <w:rsid w:val="00646F9C"/>
    <w:rsid w:val="006472EC"/>
    <w:rsid w:val="006503A5"/>
    <w:rsid w:val="006515E1"/>
    <w:rsid w:val="00651958"/>
    <w:rsid w:val="00653455"/>
    <w:rsid w:val="00654CEB"/>
    <w:rsid w:val="00656B22"/>
    <w:rsid w:val="00657D98"/>
    <w:rsid w:val="00657E16"/>
    <w:rsid w:val="00661D5E"/>
    <w:rsid w:val="00661F67"/>
    <w:rsid w:val="00663E12"/>
    <w:rsid w:val="00665847"/>
    <w:rsid w:val="00665970"/>
    <w:rsid w:val="006662CA"/>
    <w:rsid w:val="00667B70"/>
    <w:rsid w:val="00671103"/>
    <w:rsid w:val="00672EA9"/>
    <w:rsid w:val="0067503A"/>
    <w:rsid w:val="006759F0"/>
    <w:rsid w:val="00677046"/>
    <w:rsid w:val="00681062"/>
    <w:rsid w:val="00681582"/>
    <w:rsid w:val="00681907"/>
    <w:rsid w:val="00683478"/>
    <w:rsid w:val="0068497B"/>
    <w:rsid w:val="00685464"/>
    <w:rsid w:val="00685A23"/>
    <w:rsid w:val="0068790F"/>
    <w:rsid w:val="0069101F"/>
    <w:rsid w:val="006938A5"/>
    <w:rsid w:val="00693D81"/>
    <w:rsid w:val="00694DF1"/>
    <w:rsid w:val="006950BA"/>
    <w:rsid w:val="00696205"/>
    <w:rsid w:val="0069678A"/>
    <w:rsid w:val="006A03D8"/>
    <w:rsid w:val="006A2DDE"/>
    <w:rsid w:val="006A36A3"/>
    <w:rsid w:val="006A3FEB"/>
    <w:rsid w:val="006A717D"/>
    <w:rsid w:val="006B0B72"/>
    <w:rsid w:val="006B16DC"/>
    <w:rsid w:val="006B403D"/>
    <w:rsid w:val="006B6241"/>
    <w:rsid w:val="006C3271"/>
    <w:rsid w:val="006C4C4F"/>
    <w:rsid w:val="006C7BB2"/>
    <w:rsid w:val="006D1E5D"/>
    <w:rsid w:val="006D3C04"/>
    <w:rsid w:val="006D3E4A"/>
    <w:rsid w:val="006D5CF5"/>
    <w:rsid w:val="006E0194"/>
    <w:rsid w:val="006E1C3A"/>
    <w:rsid w:val="006E3F45"/>
    <w:rsid w:val="006E465B"/>
    <w:rsid w:val="006E4CA1"/>
    <w:rsid w:val="006E54C5"/>
    <w:rsid w:val="006E7754"/>
    <w:rsid w:val="006E78D2"/>
    <w:rsid w:val="006F04AA"/>
    <w:rsid w:val="006F0BBC"/>
    <w:rsid w:val="006F27FF"/>
    <w:rsid w:val="006F2CCA"/>
    <w:rsid w:val="006F2F86"/>
    <w:rsid w:val="006F3E67"/>
    <w:rsid w:val="006F498F"/>
    <w:rsid w:val="006F4C4D"/>
    <w:rsid w:val="006F4D04"/>
    <w:rsid w:val="006F5A1D"/>
    <w:rsid w:val="006F5DF7"/>
    <w:rsid w:val="006F7FD3"/>
    <w:rsid w:val="00701951"/>
    <w:rsid w:val="00702115"/>
    <w:rsid w:val="007039D6"/>
    <w:rsid w:val="0070701F"/>
    <w:rsid w:val="00707C7E"/>
    <w:rsid w:val="00712308"/>
    <w:rsid w:val="007125FD"/>
    <w:rsid w:val="00712E16"/>
    <w:rsid w:val="00715094"/>
    <w:rsid w:val="007213A4"/>
    <w:rsid w:val="00721C12"/>
    <w:rsid w:val="007229F4"/>
    <w:rsid w:val="007242F9"/>
    <w:rsid w:val="00724C7B"/>
    <w:rsid w:val="007259AE"/>
    <w:rsid w:val="00726122"/>
    <w:rsid w:val="00726314"/>
    <w:rsid w:val="00730DF4"/>
    <w:rsid w:val="0073464A"/>
    <w:rsid w:val="007373DE"/>
    <w:rsid w:val="007374F1"/>
    <w:rsid w:val="00737CDD"/>
    <w:rsid w:val="00737E17"/>
    <w:rsid w:val="007415F5"/>
    <w:rsid w:val="00741AC8"/>
    <w:rsid w:val="00741B1A"/>
    <w:rsid w:val="007426F7"/>
    <w:rsid w:val="007439BD"/>
    <w:rsid w:val="00744C5D"/>
    <w:rsid w:val="00745057"/>
    <w:rsid w:val="007451B9"/>
    <w:rsid w:val="00747624"/>
    <w:rsid w:val="00750984"/>
    <w:rsid w:val="0075160D"/>
    <w:rsid w:val="00751FD2"/>
    <w:rsid w:val="00753606"/>
    <w:rsid w:val="00757E02"/>
    <w:rsid w:val="007611D8"/>
    <w:rsid w:val="0076213D"/>
    <w:rsid w:val="00762E05"/>
    <w:rsid w:val="00763359"/>
    <w:rsid w:val="00764505"/>
    <w:rsid w:val="00764D0C"/>
    <w:rsid w:val="007654D9"/>
    <w:rsid w:val="00765753"/>
    <w:rsid w:val="00765E52"/>
    <w:rsid w:val="00766DD5"/>
    <w:rsid w:val="00766FEE"/>
    <w:rsid w:val="00767456"/>
    <w:rsid w:val="007705B9"/>
    <w:rsid w:val="007706B8"/>
    <w:rsid w:val="00770C95"/>
    <w:rsid w:val="007736D1"/>
    <w:rsid w:val="00773A7C"/>
    <w:rsid w:val="0077776E"/>
    <w:rsid w:val="00782FC4"/>
    <w:rsid w:val="007866DC"/>
    <w:rsid w:val="00786EB0"/>
    <w:rsid w:val="00793EAF"/>
    <w:rsid w:val="00794D18"/>
    <w:rsid w:val="0079544F"/>
    <w:rsid w:val="00795CC2"/>
    <w:rsid w:val="00795F79"/>
    <w:rsid w:val="007A0A78"/>
    <w:rsid w:val="007A30DD"/>
    <w:rsid w:val="007A43A0"/>
    <w:rsid w:val="007A533E"/>
    <w:rsid w:val="007A7794"/>
    <w:rsid w:val="007B00AC"/>
    <w:rsid w:val="007B125A"/>
    <w:rsid w:val="007B32E0"/>
    <w:rsid w:val="007B3F85"/>
    <w:rsid w:val="007B6452"/>
    <w:rsid w:val="007B6771"/>
    <w:rsid w:val="007B68C2"/>
    <w:rsid w:val="007C38A9"/>
    <w:rsid w:val="007C5425"/>
    <w:rsid w:val="007D4C9A"/>
    <w:rsid w:val="007D59FA"/>
    <w:rsid w:val="007E0805"/>
    <w:rsid w:val="007E18F6"/>
    <w:rsid w:val="007E5FD6"/>
    <w:rsid w:val="007E6939"/>
    <w:rsid w:val="007E7A76"/>
    <w:rsid w:val="007E7CB0"/>
    <w:rsid w:val="007F1AF8"/>
    <w:rsid w:val="007F2EC1"/>
    <w:rsid w:val="007F36F0"/>
    <w:rsid w:val="007F3C8B"/>
    <w:rsid w:val="007F51A0"/>
    <w:rsid w:val="007F5452"/>
    <w:rsid w:val="007F6E32"/>
    <w:rsid w:val="00800338"/>
    <w:rsid w:val="00801D58"/>
    <w:rsid w:val="00802698"/>
    <w:rsid w:val="00802DE3"/>
    <w:rsid w:val="0080509B"/>
    <w:rsid w:val="008055A7"/>
    <w:rsid w:val="00814B21"/>
    <w:rsid w:val="00815212"/>
    <w:rsid w:val="0081580D"/>
    <w:rsid w:val="0081770B"/>
    <w:rsid w:val="008208B0"/>
    <w:rsid w:val="00820C9F"/>
    <w:rsid w:val="00821913"/>
    <w:rsid w:val="00822977"/>
    <w:rsid w:val="008252A0"/>
    <w:rsid w:val="00830E0F"/>
    <w:rsid w:val="00831801"/>
    <w:rsid w:val="008320EA"/>
    <w:rsid w:val="00832C02"/>
    <w:rsid w:val="0083417E"/>
    <w:rsid w:val="00836224"/>
    <w:rsid w:val="0083689D"/>
    <w:rsid w:val="008430BF"/>
    <w:rsid w:val="00846C5D"/>
    <w:rsid w:val="00846E21"/>
    <w:rsid w:val="008517F2"/>
    <w:rsid w:val="00852AD7"/>
    <w:rsid w:val="00865745"/>
    <w:rsid w:val="0087140C"/>
    <w:rsid w:val="00881335"/>
    <w:rsid w:val="00881EE8"/>
    <w:rsid w:val="0088337D"/>
    <w:rsid w:val="00884284"/>
    <w:rsid w:val="008846FA"/>
    <w:rsid w:val="00885205"/>
    <w:rsid w:val="0088769B"/>
    <w:rsid w:val="0089037E"/>
    <w:rsid w:val="00891F2D"/>
    <w:rsid w:val="00891F68"/>
    <w:rsid w:val="00894648"/>
    <w:rsid w:val="0089509F"/>
    <w:rsid w:val="008960A0"/>
    <w:rsid w:val="008965C5"/>
    <w:rsid w:val="00897150"/>
    <w:rsid w:val="00897E17"/>
    <w:rsid w:val="008A14C6"/>
    <w:rsid w:val="008A2596"/>
    <w:rsid w:val="008B0E41"/>
    <w:rsid w:val="008B261B"/>
    <w:rsid w:val="008B3CCE"/>
    <w:rsid w:val="008B4B8F"/>
    <w:rsid w:val="008C2F88"/>
    <w:rsid w:val="008C32B5"/>
    <w:rsid w:val="008C543D"/>
    <w:rsid w:val="008C7619"/>
    <w:rsid w:val="008D2C4B"/>
    <w:rsid w:val="008D4761"/>
    <w:rsid w:val="008E0442"/>
    <w:rsid w:val="008E0874"/>
    <w:rsid w:val="008E196F"/>
    <w:rsid w:val="008E253F"/>
    <w:rsid w:val="008E299A"/>
    <w:rsid w:val="008E5723"/>
    <w:rsid w:val="008E642C"/>
    <w:rsid w:val="008E6658"/>
    <w:rsid w:val="008F0EBD"/>
    <w:rsid w:val="008F3579"/>
    <w:rsid w:val="008F3B9E"/>
    <w:rsid w:val="008F413F"/>
    <w:rsid w:val="008F6C76"/>
    <w:rsid w:val="008F6FA5"/>
    <w:rsid w:val="00900626"/>
    <w:rsid w:val="00900882"/>
    <w:rsid w:val="009111E6"/>
    <w:rsid w:val="009121FD"/>
    <w:rsid w:val="00913279"/>
    <w:rsid w:val="00917D6F"/>
    <w:rsid w:val="00920928"/>
    <w:rsid w:val="00921887"/>
    <w:rsid w:val="00924767"/>
    <w:rsid w:val="00925215"/>
    <w:rsid w:val="0092552D"/>
    <w:rsid w:val="00925B4B"/>
    <w:rsid w:val="0092651F"/>
    <w:rsid w:val="00926EF4"/>
    <w:rsid w:val="00926FF1"/>
    <w:rsid w:val="00927230"/>
    <w:rsid w:val="00930051"/>
    <w:rsid w:val="00932285"/>
    <w:rsid w:val="00932CE6"/>
    <w:rsid w:val="00932D4D"/>
    <w:rsid w:val="00933FD4"/>
    <w:rsid w:val="0094065A"/>
    <w:rsid w:val="0094089D"/>
    <w:rsid w:val="00942CC4"/>
    <w:rsid w:val="0094384D"/>
    <w:rsid w:val="009472B0"/>
    <w:rsid w:val="00947BBE"/>
    <w:rsid w:val="00950156"/>
    <w:rsid w:val="00950830"/>
    <w:rsid w:val="009515DA"/>
    <w:rsid w:val="00952EA8"/>
    <w:rsid w:val="00953A00"/>
    <w:rsid w:val="00954B8D"/>
    <w:rsid w:val="00955114"/>
    <w:rsid w:val="00956BDC"/>
    <w:rsid w:val="009574CC"/>
    <w:rsid w:val="00961CBE"/>
    <w:rsid w:val="00962209"/>
    <w:rsid w:val="00962A52"/>
    <w:rsid w:val="00966457"/>
    <w:rsid w:val="0097155A"/>
    <w:rsid w:val="00972BB4"/>
    <w:rsid w:val="00972CD6"/>
    <w:rsid w:val="009747FC"/>
    <w:rsid w:val="00976E5A"/>
    <w:rsid w:val="009814B8"/>
    <w:rsid w:val="0098583A"/>
    <w:rsid w:val="00986FBC"/>
    <w:rsid w:val="009871D3"/>
    <w:rsid w:val="009871F5"/>
    <w:rsid w:val="00992291"/>
    <w:rsid w:val="00992FA6"/>
    <w:rsid w:val="00993E17"/>
    <w:rsid w:val="009945A3"/>
    <w:rsid w:val="009955C8"/>
    <w:rsid w:val="009964DD"/>
    <w:rsid w:val="00996610"/>
    <w:rsid w:val="009967C9"/>
    <w:rsid w:val="00997E57"/>
    <w:rsid w:val="00997FEF"/>
    <w:rsid w:val="009A10AB"/>
    <w:rsid w:val="009A1E06"/>
    <w:rsid w:val="009A3B4B"/>
    <w:rsid w:val="009A4707"/>
    <w:rsid w:val="009B15D0"/>
    <w:rsid w:val="009B4DDD"/>
    <w:rsid w:val="009B6840"/>
    <w:rsid w:val="009B6CCB"/>
    <w:rsid w:val="009B6FE7"/>
    <w:rsid w:val="009C2DE7"/>
    <w:rsid w:val="009C3286"/>
    <w:rsid w:val="009C464A"/>
    <w:rsid w:val="009C624D"/>
    <w:rsid w:val="009D0C0A"/>
    <w:rsid w:val="009D1880"/>
    <w:rsid w:val="009D4C78"/>
    <w:rsid w:val="009D4D4E"/>
    <w:rsid w:val="009D51BD"/>
    <w:rsid w:val="009D6EAA"/>
    <w:rsid w:val="009E033F"/>
    <w:rsid w:val="009E0954"/>
    <w:rsid w:val="009E162F"/>
    <w:rsid w:val="009E6178"/>
    <w:rsid w:val="009F05D9"/>
    <w:rsid w:val="009F4905"/>
    <w:rsid w:val="009F4E8B"/>
    <w:rsid w:val="00A01CFA"/>
    <w:rsid w:val="00A01D16"/>
    <w:rsid w:val="00A020B6"/>
    <w:rsid w:val="00A03161"/>
    <w:rsid w:val="00A04BD3"/>
    <w:rsid w:val="00A050EA"/>
    <w:rsid w:val="00A0754B"/>
    <w:rsid w:val="00A07A11"/>
    <w:rsid w:val="00A1194C"/>
    <w:rsid w:val="00A11C1D"/>
    <w:rsid w:val="00A11F1B"/>
    <w:rsid w:val="00A14147"/>
    <w:rsid w:val="00A21FD9"/>
    <w:rsid w:val="00A225DB"/>
    <w:rsid w:val="00A239A5"/>
    <w:rsid w:val="00A24771"/>
    <w:rsid w:val="00A31956"/>
    <w:rsid w:val="00A340A2"/>
    <w:rsid w:val="00A34C73"/>
    <w:rsid w:val="00A35C96"/>
    <w:rsid w:val="00A362B6"/>
    <w:rsid w:val="00A37759"/>
    <w:rsid w:val="00A41FD6"/>
    <w:rsid w:val="00A427A8"/>
    <w:rsid w:val="00A42C4B"/>
    <w:rsid w:val="00A43243"/>
    <w:rsid w:val="00A44229"/>
    <w:rsid w:val="00A4729B"/>
    <w:rsid w:val="00A47395"/>
    <w:rsid w:val="00A50020"/>
    <w:rsid w:val="00A50430"/>
    <w:rsid w:val="00A51C2B"/>
    <w:rsid w:val="00A52B3F"/>
    <w:rsid w:val="00A52E24"/>
    <w:rsid w:val="00A57DDD"/>
    <w:rsid w:val="00A6348E"/>
    <w:rsid w:val="00A66225"/>
    <w:rsid w:val="00A662C7"/>
    <w:rsid w:val="00A667BE"/>
    <w:rsid w:val="00A6776D"/>
    <w:rsid w:val="00A67789"/>
    <w:rsid w:val="00A67F12"/>
    <w:rsid w:val="00A70DA1"/>
    <w:rsid w:val="00A727E7"/>
    <w:rsid w:val="00A72A46"/>
    <w:rsid w:val="00A72AC0"/>
    <w:rsid w:val="00A74462"/>
    <w:rsid w:val="00A75018"/>
    <w:rsid w:val="00A841D7"/>
    <w:rsid w:val="00A84B99"/>
    <w:rsid w:val="00A87812"/>
    <w:rsid w:val="00A91BB4"/>
    <w:rsid w:val="00A91CBD"/>
    <w:rsid w:val="00A92630"/>
    <w:rsid w:val="00A9323B"/>
    <w:rsid w:val="00A93649"/>
    <w:rsid w:val="00A944A7"/>
    <w:rsid w:val="00AA17A1"/>
    <w:rsid w:val="00AA243B"/>
    <w:rsid w:val="00AA3A42"/>
    <w:rsid w:val="00AA460A"/>
    <w:rsid w:val="00AA7320"/>
    <w:rsid w:val="00AB046E"/>
    <w:rsid w:val="00AB0680"/>
    <w:rsid w:val="00AB1CCF"/>
    <w:rsid w:val="00AB2AB5"/>
    <w:rsid w:val="00AB481E"/>
    <w:rsid w:val="00AB5880"/>
    <w:rsid w:val="00AB7498"/>
    <w:rsid w:val="00AC0C17"/>
    <w:rsid w:val="00AC0C76"/>
    <w:rsid w:val="00AC36B3"/>
    <w:rsid w:val="00AC739E"/>
    <w:rsid w:val="00AC7427"/>
    <w:rsid w:val="00AC7B88"/>
    <w:rsid w:val="00AC7F21"/>
    <w:rsid w:val="00AD121E"/>
    <w:rsid w:val="00AD1C28"/>
    <w:rsid w:val="00AD5D48"/>
    <w:rsid w:val="00AD6B09"/>
    <w:rsid w:val="00AD6DA1"/>
    <w:rsid w:val="00AE0047"/>
    <w:rsid w:val="00AE2087"/>
    <w:rsid w:val="00AE4424"/>
    <w:rsid w:val="00AE4A0B"/>
    <w:rsid w:val="00AE56DD"/>
    <w:rsid w:val="00AE7C61"/>
    <w:rsid w:val="00AF06B3"/>
    <w:rsid w:val="00AF6035"/>
    <w:rsid w:val="00AF6EE6"/>
    <w:rsid w:val="00AF72B1"/>
    <w:rsid w:val="00AF79A6"/>
    <w:rsid w:val="00B00CD8"/>
    <w:rsid w:val="00B00D6D"/>
    <w:rsid w:val="00B02C3A"/>
    <w:rsid w:val="00B0606B"/>
    <w:rsid w:val="00B06BFF"/>
    <w:rsid w:val="00B070EA"/>
    <w:rsid w:val="00B07BCA"/>
    <w:rsid w:val="00B10F8F"/>
    <w:rsid w:val="00B1158F"/>
    <w:rsid w:val="00B1468B"/>
    <w:rsid w:val="00B15B02"/>
    <w:rsid w:val="00B16D48"/>
    <w:rsid w:val="00B17D70"/>
    <w:rsid w:val="00B21C92"/>
    <w:rsid w:val="00B21D20"/>
    <w:rsid w:val="00B228F4"/>
    <w:rsid w:val="00B22948"/>
    <w:rsid w:val="00B2555E"/>
    <w:rsid w:val="00B26B30"/>
    <w:rsid w:val="00B26C29"/>
    <w:rsid w:val="00B26D4C"/>
    <w:rsid w:val="00B2757C"/>
    <w:rsid w:val="00B30356"/>
    <w:rsid w:val="00B31D7D"/>
    <w:rsid w:val="00B32EA2"/>
    <w:rsid w:val="00B37786"/>
    <w:rsid w:val="00B427C4"/>
    <w:rsid w:val="00B43631"/>
    <w:rsid w:val="00B451A1"/>
    <w:rsid w:val="00B45D87"/>
    <w:rsid w:val="00B50CD0"/>
    <w:rsid w:val="00B522F2"/>
    <w:rsid w:val="00B559FC"/>
    <w:rsid w:val="00B56E97"/>
    <w:rsid w:val="00B60267"/>
    <w:rsid w:val="00B61342"/>
    <w:rsid w:val="00B617E7"/>
    <w:rsid w:val="00B624BF"/>
    <w:rsid w:val="00B63C3A"/>
    <w:rsid w:val="00B63DB5"/>
    <w:rsid w:val="00B640D7"/>
    <w:rsid w:val="00B67509"/>
    <w:rsid w:val="00B75B0B"/>
    <w:rsid w:val="00B77246"/>
    <w:rsid w:val="00B80858"/>
    <w:rsid w:val="00B830AC"/>
    <w:rsid w:val="00B8478F"/>
    <w:rsid w:val="00B84DA8"/>
    <w:rsid w:val="00B852BE"/>
    <w:rsid w:val="00B85755"/>
    <w:rsid w:val="00B85E04"/>
    <w:rsid w:val="00B86833"/>
    <w:rsid w:val="00B872CE"/>
    <w:rsid w:val="00B872ED"/>
    <w:rsid w:val="00B900C7"/>
    <w:rsid w:val="00B900D2"/>
    <w:rsid w:val="00B937E0"/>
    <w:rsid w:val="00B9486D"/>
    <w:rsid w:val="00B952F7"/>
    <w:rsid w:val="00B9632C"/>
    <w:rsid w:val="00B9746E"/>
    <w:rsid w:val="00BA1379"/>
    <w:rsid w:val="00BA5410"/>
    <w:rsid w:val="00BB0321"/>
    <w:rsid w:val="00BB0AF0"/>
    <w:rsid w:val="00BB2225"/>
    <w:rsid w:val="00BB36B4"/>
    <w:rsid w:val="00BB5948"/>
    <w:rsid w:val="00BC0E91"/>
    <w:rsid w:val="00BC1BEE"/>
    <w:rsid w:val="00BC3F53"/>
    <w:rsid w:val="00BC51CB"/>
    <w:rsid w:val="00BC60C5"/>
    <w:rsid w:val="00BC7070"/>
    <w:rsid w:val="00BD0585"/>
    <w:rsid w:val="00BD3134"/>
    <w:rsid w:val="00BD39B8"/>
    <w:rsid w:val="00BD62EA"/>
    <w:rsid w:val="00BE081E"/>
    <w:rsid w:val="00BE274B"/>
    <w:rsid w:val="00BE27D2"/>
    <w:rsid w:val="00BE2A72"/>
    <w:rsid w:val="00BE306C"/>
    <w:rsid w:val="00BE3B0D"/>
    <w:rsid w:val="00BE4955"/>
    <w:rsid w:val="00BE7C4F"/>
    <w:rsid w:val="00BF01BE"/>
    <w:rsid w:val="00BF2257"/>
    <w:rsid w:val="00BF2523"/>
    <w:rsid w:val="00BF4403"/>
    <w:rsid w:val="00BF6A07"/>
    <w:rsid w:val="00BF6ED1"/>
    <w:rsid w:val="00BF7A3C"/>
    <w:rsid w:val="00C006C2"/>
    <w:rsid w:val="00C01440"/>
    <w:rsid w:val="00C12031"/>
    <w:rsid w:val="00C12B40"/>
    <w:rsid w:val="00C12F2A"/>
    <w:rsid w:val="00C13A8A"/>
    <w:rsid w:val="00C17C2C"/>
    <w:rsid w:val="00C22D3F"/>
    <w:rsid w:val="00C2403F"/>
    <w:rsid w:val="00C248F3"/>
    <w:rsid w:val="00C250FD"/>
    <w:rsid w:val="00C2546D"/>
    <w:rsid w:val="00C255FF"/>
    <w:rsid w:val="00C267B3"/>
    <w:rsid w:val="00C267C3"/>
    <w:rsid w:val="00C26865"/>
    <w:rsid w:val="00C273A5"/>
    <w:rsid w:val="00C278C4"/>
    <w:rsid w:val="00C3078C"/>
    <w:rsid w:val="00C31150"/>
    <w:rsid w:val="00C3418E"/>
    <w:rsid w:val="00C34686"/>
    <w:rsid w:val="00C34BA7"/>
    <w:rsid w:val="00C37FA1"/>
    <w:rsid w:val="00C4060F"/>
    <w:rsid w:val="00C41A75"/>
    <w:rsid w:val="00C435FF"/>
    <w:rsid w:val="00C436B7"/>
    <w:rsid w:val="00C43928"/>
    <w:rsid w:val="00C442EF"/>
    <w:rsid w:val="00C4571A"/>
    <w:rsid w:val="00C472DA"/>
    <w:rsid w:val="00C4771B"/>
    <w:rsid w:val="00C53205"/>
    <w:rsid w:val="00C541B2"/>
    <w:rsid w:val="00C54B65"/>
    <w:rsid w:val="00C5657E"/>
    <w:rsid w:val="00C573B0"/>
    <w:rsid w:val="00C603A1"/>
    <w:rsid w:val="00C6075D"/>
    <w:rsid w:val="00C62C6E"/>
    <w:rsid w:val="00C6312C"/>
    <w:rsid w:val="00C63517"/>
    <w:rsid w:val="00C63D40"/>
    <w:rsid w:val="00C65442"/>
    <w:rsid w:val="00C65E19"/>
    <w:rsid w:val="00C662DF"/>
    <w:rsid w:val="00C67725"/>
    <w:rsid w:val="00C678DF"/>
    <w:rsid w:val="00C67C48"/>
    <w:rsid w:val="00C703A1"/>
    <w:rsid w:val="00C7045C"/>
    <w:rsid w:val="00C70783"/>
    <w:rsid w:val="00C70DBC"/>
    <w:rsid w:val="00C71090"/>
    <w:rsid w:val="00C742A4"/>
    <w:rsid w:val="00C74683"/>
    <w:rsid w:val="00C74C99"/>
    <w:rsid w:val="00C8053F"/>
    <w:rsid w:val="00C824FF"/>
    <w:rsid w:val="00C8274D"/>
    <w:rsid w:val="00C86723"/>
    <w:rsid w:val="00C86C0A"/>
    <w:rsid w:val="00C90D22"/>
    <w:rsid w:val="00C91193"/>
    <w:rsid w:val="00C934A1"/>
    <w:rsid w:val="00C9467E"/>
    <w:rsid w:val="00C95D1A"/>
    <w:rsid w:val="00CA0FA2"/>
    <w:rsid w:val="00CA30C5"/>
    <w:rsid w:val="00CA4123"/>
    <w:rsid w:val="00CA4E22"/>
    <w:rsid w:val="00CA4E82"/>
    <w:rsid w:val="00CB0BC5"/>
    <w:rsid w:val="00CB311C"/>
    <w:rsid w:val="00CB542C"/>
    <w:rsid w:val="00CC2EE1"/>
    <w:rsid w:val="00CC5E3D"/>
    <w:rsid w:val="00CC6719"/>
    <w:rsid w:val="00CD360B"/>
    <w:rsid w:val="00CD4467"/>
    <w:rsid w:val="00CE1206"/>
    <w:rsid w:val="00CE12A4"/>
    <w:rsid w:val="00CE4061"/>
    <w:rsid w:val="00CE40F1"/>
    <w:rsid w:val="00CE472F"/>
    <w:rsid w:val="00CE6291"/>
    <w:rsid w:val="00CE68D4"/>
    <w:rsid w:val="00CE77FA"/>
    <w:rsid w:val="00CE7D1D"/>
    <w:rsid w:val="00CF0273"/>
    <w:rsid w:val="00CF05B1"/>
    <w:rsid w:val="00CF07D0"/>
    <w:rsid w:val="00CF2A66"/>
    <w:rsid w:val="00CF321F"/>
    <w:rsid w:val="00CF3856"/>
    <w:rsid w:val="00CF5CE5"/>
    <w:rsid w:val="00CF60A7"/>
    <w:rsid w:val="00CF65D0"/>
    <w:rsid w:val="00CF7210"/>
    <w:rsid w:val="00CF7E07"/>
    <w:rsid w:val="00D00EEB"/>
    <w:rsid w:val="00D012EE"/>
    <w:rsid w:val="00D049A3"/>
    <w:rsid w:val="00D05974"/>
    <w:rsid w:val="00D05F61"/>
    <w:rsid w:val="00D0601C"/>
    <w:rsid w:val="00D066FD"/>
    <w:rsid w:val="00D069FE"/>
    <w:rsid w:val="00D103BC"/>
    <w:rsid w:val="00D111ED"/>
    <w:rsid w:val="00D118BB"/>
    <w:rsid w:val="00D13BDE"/>
    <w:rsid w:val="00D14E04"/>
    <w:rsid w:val="00D1659A"/>
    <w:rsid w:val="00D16921"/>
    <w:rsid w:val="00D17906"/>
    <w:rsid w:val="00D2064F"/>
    <w:rsid w:val="00D2082D"/>
    <w:rsid w:val="00D21BA1"/>
    <w:rsid w:val="00D22C8D"/>
    <w:rsid w:val="00D23732"/>
    <w:rsid w:val="00D23798"/>
    <w:rsid w:val="00D23C58"/>
    <w:rsid w:val="00D2432E"/>
    <w:rsid w:val="00D24DE3"/>
    <w:rsid w:val="00D25ED1"/>
    <w:rsid w:val="00D2661E"/>
    <w:rsid w:val="00D26CD6"/>
    <w:rsid w:val="00D27769"/>
    <w:rsid w:val="00D27F8F"/>
    <w:rsid w:val="00D3060C"/>
    <w:rsid w:val="00D30C83"/>
    <w:rsid w:val="00D32ED1"/>
    <w:rsid w:val="00D33FB3"/>
    <w:rsid w:val="00D34551"/>
    <w:rsid w:val="00D34B47"/>
    <w:rsid w:val="00D350C9"/>
    <w:rsid w:val="00D3582D"/>
    <w:rsid w:val="00D36362"/>
    <w:rsid w:val="00D405B6"/>
    <w:rsid w:val="00D43F1D"/>
    <w:rsid w:val="00D4488C"/>
    <w:rsid w:val="00D452AB"/>
    <w:rsid w:val="00D47850"/>
    <w:rsid w:val="00D4785F"/>
    <w:rsid w:val="00D50ED8"/>
    <w:rsid w:val="00D57571"/>
    <w:rsid w:val="00D605B6"/>
    <w:rsid w:val="00D6141F"/>
    <w:rsid w:val="00D62090"/>
    <w:rsid w:val="00D645A2"/>
    <w:rsid w:val="00D65563"/>
    <w:rsid w:val="00D65F38"/>
    <w:rsid w:val="00D6646F"/>
    <w:rsid w:val="00D70D3A"/>
    <w:rsid w:val="00D7175D"/>
    <w:rsid w:val="00D71F09"/>
    <w:rsid w:val="00D72E4B"/>
    <w:rsid w:val="00D72E97"/>
    <w:rsid w:val="00D73D70"/>
    <w:rsid w:val="00D73D8C"/>
    <w:rsid w:val="00D747F1"/>
    <w:rsid w:val="00D74E93"/>
    <w:rsid w:val="00D75E8A"/>
    <w:rsid w:val="00D771D2"/>
    <w:rsid w:val="00D771EE"/>
    <w:rsid w:val="00D836EE"/>
    <w:rsid w:val="00D842C8"/>
    <w:rsid w:val="00D84863"/>
    <w:rsid w:val="00D86682"/>
    <w:rsid w:val="00D8709D"/>
    <w:rsid w:val="00D920A9"/>
    <w:rsid w:val="00D934C4"/>
    <w:rsid w:val="00D93BF2"/>
    <w:rsid w:val="00D9403B"/>
    <w:rsid w:val="00D94EC9"/>
    <w:rsid w:val="00D97574"/>
    <w:rsid w:val="00DA0885"/>
    <w:rsid w:val="00DA60F2"/>
    <w:rsid w:val="00DA6425"/>
    <w:rsid w:val="00DA6D30"/>
    <w:rsid w:val="00DA73DC"/>
    <w:rsid w:val="00DA7978"/>
    <w:rsid w:val="00DB0F6B"/>
    <w:rsid w:val="00DB14AD"/>
    <w:rsid w:val="00DB3289"/>
    <w:rsid w:val="00DB7142"/>
    <w:rsid w:val="00DC008D"/>
    <w:rsid w:val="00DC073B"/>
    <w:rsid w:val="00DC1797"/>
    <w:rsid w:val="00DC277D"/>
    <w:rsid w:val="00DC3A01"/>
    <w:rsid w:val="00DC6680"/>
    <w:rsid w:val="00DC67D4"/>
    <w:rsid w:val="00DC6A1F"/>
    <w:rsid w:val="00DD1DAD"/>
    <w:rsid w:val="00DD2257"/>
    <w:rsid w:val="00DD315B"/>
    <w:rsid w:val="00DD4682"/>
    <w:rsid w:val="00DD5ABA"/>
    <w:rsid w:val="00DD5FED"/>
    <w:rsid w:val="00DD637E"/>
    <w:rsid w:val="00DD70D6"/>
    <w:rsid w:val="00DE0C75"/>
    <w:rsid w:val="00DE20D2"/>
    <w:rsid w:val="00DE2CBB"/>
    <w:rsid w:val="00DE2EC9"/>
    <w:rsid w:val="00DE3999"/>
    <w:rsid w:val="00DE3CC8"/>
    <w:rsid w:val="00DE4D1A"/>
    <w:rsid w:val="00DE5188"/>
    <w:rsid w:val="00DE5883"/>
    <w:rsid w:val="00DE5A1A"/>
    <w:rsid w:val="00DE5DBD"/>
    <w:rsid w:val="00DE686D"/>
    <w:rsid w:val="00DF0567"/>
    <w:rsid w:val="00DF1339"/>
    <w:rsid w:val="00DF2B85"/>
    <w:rsid w:val="00DF344D"/>
    <w:rsid w:val="00DF38B0"/>
    <w:rsid w:val="00DF4680"/>
    <w:rsid w:val="00DF4825"/>
    <w:rsid w:val="00DF7E15"/>
    <w:rsid w:val="00E00AF8"/>
    <w:rsid w:val="00E020BD"/>
    <w:rsid w:val="00E0278C"/>
    <w:rsid w:val="00E04BF6"/>
    <w:rsid w:val="00E051C2"/>
    <w:rsid w:val="00E05A59"/>
    <w:rsid w:val="00E06545"/>
    <w:rsid w:val="00E0662F"/>
    <w:rsid w:val="00E0676E"/>
    <w:rsid w:val="00E105A0"/>
    <w:rsid w:val="00E11149"/>
    <w:rsid w:val="00E113D0"/>
    <w:rsid w:val="00E13354"/>
    <w:rsid w:val="00E226DA"/>
    <w:rsid w:val="00E22873"/>
    <w:rsid w:val="00E24589"/>
    <w:rsid w:val="00E26CCB"/>
    <w:rsid w:val="00E30086"/>
    <w:rsid w:val="00E3037C"/>
    <w:rsid w:val="00E325E3"/>
    <w:rsid w:val="00E32A63"/>
    <w:rsid w:val="00E32B4A"/>
    <w:rsid w:val="00E34C1A"/>
    <w:rsid w:val="00E3536B"/>
    <w:rsid w:val="00E37048"/>
    <w:rsid w:val="00E43509"/>
    <w:rsid w:val="00E44734"/>
    <w:rsid w:val="00E44C7B"/>
    <w:rsid w:val="00E4618E"/>
    <w:rsid w:val="00E47F1E"/>
    <w:rsid w:val="00E500AD"/>
    <w:rsid w:val="00E517C8"/>
    <w:rsid w:val="00E518C9"/>
    <w:rsid w:val="00E52B84"/>
    <w:rsid w:val="00E5504F"/>
    <w:rsid w:val="00E56875"/>
    <w:rsid w:val="00E5777B"/>
    <w:rsid w:val="00E60304"/>
    <w:rsid w:val="00E61EB3"/>
    <w:rsid w:val="00E63278"/>
    <w:rsid w:val="00E64E41"/>
    <w:rsid w:val="00E65B7F"/>
    <w:rsid w:val="00E70273"/>
    <w:rsid w:val="00E71B0D"/>
    <w:rsid w:val="00E72BE4"/>
    <w:rsid w:val="00E7359A"/>
    <w:rsid w:val="00E748A5"/>
    <w:rsid w:val="00E74A89"/>
    <w:rsid w:val="00E74BF4"/>
    <w:rsid w:val="00E74D80"/>
    <w:rsid w:val="00E778B7"/>
    <w:rsid w:val="00E8050F"/>
    <w:rsid w:val="00E8355A"/>
    <w:rsid w:val="00E83BBB"/>
    <w:rsid w:val="00E84474"/>
    <w:rsid w:val="00E847BA"/>
    <w:rsid w:val="00E85D0D"/>
    <w:rsid w:val="00E8606F"/>
    <w:rsid w:val="00E8790E"/>
    <w:rsid w:val="00E879D2"/>
    <w:rsid w:val="00E9028F"/>
    <w:rsid w:val="00E92670"/>
    <w:rsid w:val="00E9336E"/>
    <w:rsid w:val="00E93B04"/>
    <w:rsid w:val="00E94FAF"/>
    <w:rsid w:val="00E95ECD"/>
    <w:rsid w:val="00EA0615"/>
    <w:rsid w:val="00EA2A82"/>
    <w:rsid w:val="00EA3036"/>
    <w:rsid w:val="00EA5416"/>
    <w:rsid w:val="00EA7209"/>
    <w:rsid w:val="00EB4FA8"/>
    <w:rsid w:val="00EB72C7"/>
    <w:rsid w:val="00EB7CEC"/>
    <w:rsid w:val="00EC07F7"/>
    <w:rsid w:val="00EC0DFF"/>
    <w:rsid w:val="00EC1593"/>
    <w:rsid w:val="00EC19A5"/>
    <w:rsid w:val="00EC34F1"/>
    <w:rsid w:val="00EC49FD"/>
    <w:rsid w:val="00ED0882"/>
    <w:rsid w:val="00ED0F87"/>
    <w:rsid w:val="00ED14A1"/>
    <w:rsid w:val="00ED180D"/>
    <w:rsid w:val="00ED7CBA"/>
    <w:rsid w:val="00EE048A"/>
    <w:rsid w:val="00EE1AA6"/>
    <w:rsid w:val="00EE4642"/>
    <w:rsid w:val="00EE65CD"/>
    <w:rsid w:val="00EE71C3"/>
    <w:rsid w:val="00EF0F00"/>
    <w:rsid w:val="00EF1AEC"/>
    <w:rsid w:val="00EF1D1B"/>
    <w:rsid w:val="00EF62CD"/>
    <w:rsid w:val="00EF7016"/>
    <w:rsid w:val="00EF711D"/>
    <w:rsid w:val="00F03135"/>
    <w:rsid w:val="00F03A7A"/>
    <w:rsid w:val="00F05214"/>
    <w:rsid w:val="00F06571"/>
    <w:rsid w:val="00F06A7E"/>
    <w:rsid w:val="00F06AC8"/>
    <w:rsid w:val="00F12F8D"/>
    <w:rsid w:val="00F133E1"/>
    <w:rsid w:val="00F135AC"/>
    <w:rsid w:val="00F151D2"/>
    <w:rsid w:val="00F1644B"/>
    <w:rsid w:val="00F166D8"/>
    <w:rsid w:val="00F1781E"/>
    <w:rsid w:val="00F223C8"/>
    <w:rsid w:val="00F2334C"/>
    <w:rsid w:val="00F23637"/>
    <w:rsid w:val="00F24AC8"/>
    <w:rsid w:val="00F2591B"/>
    <w:rsid w:val="00F265AE"/>
    <w:rsid w:val="00F27A38"/>
    <w:rsid w:val="00F27D4A"/>
    <w:rsid w:val="00F3016F"/>
    <w:rsid w:val="00F30A08"/>
    <w:rsid w:val="00F31912"/>
    <w:rsid w:val="00F32878"/>
    <w:rsid w:val="00F3371A"/>
    <w:rsid w:val="00F33D1A"/>
    <w:rsid w:val="00F36FF6"/>
    <w:rsid w:val="00F37E98"/>
    <w:rsid w:val="00F400D8"/>
    <w:rsid w:val="00F40BA0"/>
    <w:rsid w:val="00F437EB"/>
    <w:rsid w:val="00F43AE7"/>
    <w:rsid w:val="00F4706A"/>
    <w:rsid w:val="00F5055F"/>
    <w:rsid w:val="00F54365"/>
    <w:rsid w:val="00F54584"/>
    <w:rsid w:val="00F54EA8"/>
    <w:rsid w:val="00F55827"/>
    <w:rsid w:val="00F60969"/>
    <w:rsid w:val="00F611D7"/>
    <w:rsid w:val="00F612F8"/>
    <w:rsid w:val="00F625D2"/>
    <w:rsid w:val="00F6490A"/>
    <w:rsid w:val="00F6617D"/>
    <w:rsid w:val="00F6688F"/>
    <w:rsid w:val="00F66E09"/>
    <w:rsid w:val="00F70878"/>
    <w:rsid w:val="00F71A8F"/>
    <w:rsid w:val="00F73F2F"/>
    <w:rsid w:val="00F75A98"/>
    <w:rsid w:val="00F763ED"/>
    <w:rsid w:val="00F76B7C"/>
    <w:rsid w:val="00F81B0B"/>
    <w:rsid w:val="00F82216"/>
    <w:rsid w:val="00F827A9"/>
    <w:rsid w:val="00F8295C"/>
    <w:rsid w:val="00F82DAA"/>
    <w:rsid w:val="00F877AD"/>
    <w:rsid w:val="00F924CE"/>
    <w:rsid w:val="00F93A92"/>
    <w:rsid w:val="00F93A99"/>
    <w:rsid w:val="00F95317"/>
    <w:rsid w:val="00F9560C"/>
    <w:rsid w:val="00F9640B"/>
    <w:rsid w:val="00F96D37"/>
    <w:rsid w:val="00F97F5E"/>
    <w:rsid w:val="00FA177E"/>
    <w:rsid w:val="00FA1D6E"/>
    <w:rsid w:val="00FA3B93"/>
    <w:rsid w:val="00FA71C9"/>
    <w:rsid w:val="00FB2FA0"/>
    <w:rsid w:val="00FB3A00"/>
    <w:rsid w:val="00FB419F"/>
    <w:rsid w:val="00FB4B80"/>
    <w:rsid w:val="00FC13B2"/>
    <w:rsid w:val="00FC2D90"/>
    <w:rsid w:val="00FC2FFC"/>
    <w:rsid w:val="00FC544E"/>
    <w:rsid w:val="00FC69C4"/>
    <w:rsid w:val="00FD50E7"/>
    <w:rsid w:val="00FD5D60"/>
    <w:rsid w:val="00FD790C"/>
    <w:rsid w:val="00FD79B2"/>
    <w:rsid w:val="00FE0168"/>
    <w:rsid w:val="00FE0635"/>
    <w:rsid w:val="00FE0EF7"/>
    <w:rsid w:val="00FE2C9D"/>
    <w:rsid w:val="00FE514E"/>
    <w:rsid w:val="00FE6267"/>
    <w:rsid w:val="00FE7300"/>
    <w:rsid w:val="00FF0109"/>
    <w:rsid w:val="00FF0AD7"/>
    <w:rsid w:val="00FF418D"/>
    <w:rsid w:val="00FF452A"/>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622"/>
  </w:style>
  <w:style w:type="paragraph" w:styleId="Heading1">
    <w:name w:val="heading 1"/>
    <w:basedOn w:val="Normal"/>
    <w:next w:val="Normal"/>
    <w:link w:val="Heading1Char"/>
    <w:uiPriority w:val="9"/>
    <w:qFormat/>
    <w:rsid w:val="008D2C4B"/>
    <w:pPr>
      <w:keepNext/>
      <w:numPr>
        <w:numId w:val="5"/>
      </w:numPr>
      <w:pBdr>
        <w:bottom w:val="single" w:sz="12" w:space="1" w:color="365F91" w:themeColor="accent1" w:themeShade="BF"/>
      </w:pBdr>
      <w:spacing w:before="600"/>
      <w:outlineLvl w:val="0"/>
    </w:pPr>
    <w:rPr>
      <w:rFonts w:asciiTheme="majorHAnsi" w:eastAsiaTheme="majorEastAsia" w:hAnsiTheme="majorHAnsi" w:cstheme="majorBidi"/>
      <w:b/>
      <w:bCs/>
      <w:color w:val="1F497D" w:themeColor="text2"/>
      <w:sz w:val="24"/>
      <w:szCs w:val="24"/>
    </w:rPr>
  </w:style>
  <w:style w:type="paragraph" w:styleId="Heading2">
    <w:name w:val="heading 2"/>
    <w:basedOn w:val="Normal"/>
    <w:next w:val="Heading2Text"/>
    <w:link w:val="Heading2Char"/>
    <w:uiPriority w:val="9"/>
    <w:unhideWhenUsed/>
    <w:qFormat/>
    <w:rsid w:val="00DA73DC"/>
    <w:pPr>
      <w:pageBreakBefore/>
      <w:numPr>
        <w:ilvl w:val="1"/>
        <w:numId w:val="5"/>
      </w:numPr>
      <w:spacing w:before="120" w:after="120"/>
      <w:ind w:left="900"/>
      <w:outlineLvl w:val="1"/>
    </w:pPr>
    <w:rPr>
      <w:rFonts w:asciiTheme="majorHAnsi" w:hAnsiTheme="majorHAnsi"/>
      <w:b/>
      <w:color w:val="244061" w:themeColor="accent1" w:themeShade="80"/>
      <w:sz w:val="24"/>
      <w:szCs w:val="24"/>
    </w:rPr>
  </w:style>
  <w:style w:type="paragraph" w:styleId="Heading3">
    <w:name w:val="heading 3"/>
    <w:basedOn w:val="Normal"/>
    <w:next w:val="Heading3Text"/>
    <w:link w:val="Heading3Char"/>
    <w:uiPriority w:val="9"/>
    <w:unhideWhenUsed/>
    <w:qFormat/>
    <w:rsid w:val="00744C5D"/>
    <w:pPr>
      <w:keepNext/>
      <w:numPr>
        <w:ilvl w:val="2"/>
        <w:numId w:val="5"/>
      </w:numPr>
      <w:pBdr>
        <w:bottom w:val="single" w:sz="4" w:space="1" w:color="95B3D7" w:themeColor="accent1" w:themeTint="99"/>
      </w:pBdr>
      <w:spacing w:before="200" w:after="80"/>
      <w:ind w:left="1440" w:hanging="540"/>
      <w:outlineLvl w:val="2"/>
    </w:pPr>
    <w:rPr>
      <w:rFonts w:eastAsiaTheme="majorEastAsia" w:cstheme="majorBidi"/>
      <w:b/>
      <w:color w:val="365F91" w:themeColor="accent1" w:themeShade="BF"/>
      <w:szCs w:val="24"/>
      <w:lang w:bidi="ar-SA"/>
    </w:rPr>
  </w:style>
  <w:style w:type="paragraph" w:styleId="Heading4">
    <w:name w:val="heading 4"/>
    <w:basedOn w:val="Normal"/>
    <w:next w:val="Heading4Text"/>
    <w:link w:val="Heading4Char"/>
    <w:autoRedefine/>
    <w:uiPriority w:val="9"/>
    <w:unhideWhenUsed/>
    <w:qFormat/>
    <w:rsid w:val="00AC36B3"/>
    <w:pPr>
      <w:keepNext/>
      <w:numPr>
        <w:ilvl w:val="3"/>
        <w:numId w:val="5"/>
      </w:numPr>
      <w:spacing w:before="240" w:after="80"/>
      <w:ind w:left="2074"/>
      <w:outlineLvl w:val="3"/>
    </w:pPr>
    <w:rPr>
      <w:rFonts w:eastAsiaTheme="majorEastAsia" w:cstheme="majorBidi"/>
      <w:b/>
      <w:i/>
      <w:iCs/>
      <w:color w:val="365F91" w:themeColor="accent1" w:themeShade="BF"/>
      <w:szCs w:val="24"/>
      <w:lang w:bidi="ar-SA"/>
    </w:rPr>
  </w:style>
  <w:style w:type="paragraph" w:styleId="Heading5">
    <w:name w:val="heading 5"/>
    <w:basedOn w:val="Normal"/>
    <w:next w:val="Heading5Text"/>
    <w:link w:val="Heading5Char"/>
    <w:uiPriority w:val="9"/>
    <w:unhideWhenUsed/>
    <w:qFormat/>
    <w:rsid w:val="0059332B"/>
    <w:pPr>
      <w:numPr>
        <w:ilvl w:val="4"/>
        <w:numId w:val="5"/>
      </w:numPr>
      <w:spacing w:before="200" w:after="80"/>
      <w:ind w:left="2700"/>
      <w:outlineLvl w:val="4"/>
    </w:pPr>
    <w:rPr>
      <w:rFonts w:eastAsiaTheme="majorEastAsia" w:cstheme="majorBidi"/>
      <w:b/>
      <w:color w:val="548DD4" w:themeColor="text2" w:themeTint="99"/>
    </w:rPr>
  </w:style>
  <w:style w:type="paragraph" w:styleId="Heading6">
    <w:name w:val="heading 6"/>
    <w:basedOn w:val="Normal"/>
    <w:next w:val="Heading6Text"/>
    <w:link w:val="Heading6Char"/>
    <w:uiPriority w:val="9"/>
    <w:unhideWhenUsed/>
    <w:qFormat/>
    <w:rsid w:val="008D2C4B"/>
    <w:pPr>
      <w:numPr>
        <w:ilvl w:val="5"/>
        <w:numId w:val="5"/>
      </w:numPr>
      <w:spacing w:before="280" w:after="100"/>
      <w:outlineLvl w:val="5"/>
    </w:pPr>
    <w:rPr>
      <w:rFonts w:asciiTheme="majorHAnsi" w:eastAsiaTheme="majorEastAsia" w:hAnsiTheme="majorHAnsi" w:cstheme="majorBidi"/>
      <w:b/>
      <w:i/>
      <w:iCs/>
      <w:color w:val="4F81BD" w:themeColor="accent1"/>
    </w:rPr>
  </w:style>
  <w:style w:type="paragraph" w:styleId="Heading7">
    <w:name w:val="heading 7"/>
    <w:basedOn w:val="Normal"/>
    <w:next w:val="Normal"/>
    <w:link w:val="Heading7Char"/>
    <w:uiPriority w:val="9"/>
    <w:semiHidden/>
    <w:unhideWhenUsed/>
    <w:qFormat/>
    <w:rsid w:val="00E65B7F"/>
    <w:pPr>
      <w:numPr>
        <w:ilvl w:val="6"/>
        <w:numId w:val="5"/>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65B7F"/>
    <w:pPr>
      <w:numPr>
        <w:ilvl w:val="7"/>
        <w:numId w:val="5"/>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65B7F"/>
    <w:pPr>
      <w:numPr>
        <w:ilvl w:val="8"/>
        <w:numId w:val="5"/>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C4B"/>
    <w:rPr>
      <w:rFonts w:asciiTheme="majorHAnsi" w:eastAsiaTheme="majorEastAsia" w:hAnsiTheme="majorHAnsi" w:cstheme="majorBidi"/>
      <w:b/>
      <w:bCs/>
      <w:color w:val="1F497D" w:themeColor="text2"/>
      <w:sz w:val="24"/>
      <w:szCs w:val="24"/>
    </w:rPr>
  </w:style>
  <w:style w:type="paragraph" w:styleId="Title">
    <w:name w:val="Title"/>
    <w:basedOn w:val="Normal"/>
    <w:next w:val="Normal"/>
    <w:link w:val="TitleChar"/>
    <w:uiPriority w:val="10"/>
    <w:qFormat/>
    <w:rsid w:val="00093D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93DB5"/>
    <w:rPr>
      <w:rFonts w:asciiTheme="majorHAnsi" w:eastAsiaTheme="majorEastAsia" w:hAnsiTheme="majorHAnsi" w:cstheme="majorBidi"/>
      <w:i/>
      <w:iCs/>
      <w:color w:val="243F60" w:themeColor="accent1" w:themeShade="7F"/>
      <w:sz w:val="60"/>
      <w:szCs w:val="60"/>
    </w:rPr>
  </w:style>
  <w:style w:type="character" w:customStyle="1" w:styleId="Heading2Char">
    <w:name w:val="Heading 2 Char"/>
    <w:basedOn w:val="DefaultParagraphFont"/>
    <w:link w:val="Heading2"/>
    <w:uiPriority w:val="9"/>
    <w:rsid w:val="00DA73DC"/>
    <w:rPr>
      <w:rFonts w:asciiTheme="majorHAnsi" w:hAnsiTheme="majorHAnsi"/>
      <w:b/>
      <w:color w:val="244061" w:themeColor="accent1" w:themeShade="80"/>
      <w:sz w:val="24"/>
      <w:szCs w:val="24"/>
    </w:rPr>
  </w:style>
  <w:style w:type="character" w:styleId="Strong">
    <w:name w:val="Strong"/>
    <w:basedOn w:val="DefaultParagraphFont"/>
    <w:uiPriority w:val="22"/>
    <w:qFormat/>
    <w:rsid w:val="00093DB5"/>
    <w:rPr>
      <w:b/>
      <w:bCs/>
      <w:spacing w:val="0"/>
    </w:rPr>
  </w:style>
  <w:style w:type="character" w:styleId="Emphasis">
    <w:name w:val="Emphasis"/>
    <w:uiPriority w:val="20"/>
    <w:qFormat/>
    <w:rsid w:val="00093DB5"/>
    <w:rPr>
      <w:b/>
      <w:bCs/>
      <w:i/>
      <w:iCs/>
      <w:color w:val="5A5A5A" w:themeColor="text1" w:themeTint="A5"/>
    </w:rPr>
  </w:style>
  <w:style w:type="paragraph" w:styleId="ListParagraph">
    <w:name w:val="List Paragraph"/>
    <w:basedOn w:val="Normal"/>
    <w:uiPriority w:val="34"/>
    <w:qFormat/>
    <w:rsid w:val="00093DB5"/>
    <w:pPr>
      <w:ind w:left="720"/>
      <w:contextualSpacing/>
    </w:pPr>
  </w:style>
  <w:style w:type="table" w:styleId="TableGrid">
    <w:name w:val="Table Grid"/>
    <w:basedOn w:val="TableNormal"/>
    <w:uiPriority w:val="59"/>
    <w:rsid w:val="00D7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2A66"/>
    <w:rPr>
      <w:rFonts w:ascii="Tahoma" w:hAnsi="Tahoma" w:cs="Tahoma"/>
      <w:sz w:val="16"/>
      <w:szCs w:val="16"/>
    </w:rPr>
  </w:style>
  <w:style w:type="character" w:customStyle="1" w:styleId="BalloonTextChar">
    <w:name w:val="Balloon Text Char"/>
    <w:basedOn w:val="DefaultParagraphFont"/>
    <w:link w:val="BalloonText"/>
    <w:uiPriority w:val="99"/>
    <w:semiHidden/>
    <w:rsid w:val="00102A66"/>
    <w:rPr>
      <w:rFonts w:ascii="Tahoma" w:hAnsi="Tahoma" w:cs="Tahoma"/>
      <w:sz w:val="16"/>
      <w:szCs w:val="16"/>
    </w:rPr>
  </w:style>
  <w:style w:type="character" w:styleId="CommentReference">
    <w:name w:val="annotation reference"/>
    <w:basedOn w:val="DefaultParagraphFont"/>
    <w:uiPriority w:val="99"/>
    <w:semiHidden/>
    <w:unhideWhenUsed/>
    <w:rsid w:val="00102A66"/>
    <w:rPr>
      <w:sz w:val="16"/>
      <w:szCs w:val="16"/>
    </w:rPr>
  </w:style>
  <w:style w:type="paragraph" w:styleId="CommentText">
    <w:name w:val="annotation text"/>
    <w:basedOn w:val="Normal"/>
    <w:link w:val="CommentTextChar"/>
    <w:uiPriority w:val="99"/>
    <w:semiHidden/>
    <w:unhideWhenUsed/>
    <w:rsid w:val="00102A66"/>
    <w:rPr>
      <w:sz w:val="20"/>
      <w:szCs w:val="20"/>
    </w:rPr>
  </w:style>
  <w:style w:type="character" w:customStyle="1" w:styleId="CommentTextChar">
    <w:name w:val="Comment Text Char"/>
    <w:basedOn w:val="DefaultParagraphFont"/>
    <w:link w:val="CommentText"/>
    <w:uiPriority w:val="99"/>
    <w:semiHidden/>
    <w:rsid w:val="00102A66"/>
  </w:style>
  <w:style w:type="paragraph" w:styleId="CommentSubject">
    <w:name w:val="annotation subject"/>
    <w:basedOn w:val="CommentText"/>
    <w:next w:val="CommentText"/>
    <w:link w:val="CommentSubjectChar"/>
    <w:uiPriority w:val="99"/>
    <w:semiHidden/>
    <w:unhideWhenUsed/>
    <w:rsid w:val="00102A66"/>
    <w:rPr>
      <w:b/>
      <w:bCs/>
    </w:rPr>
  </w:style>
  <w:style w:type="character" w:customStyle="1" w:styleId="CommentSubjectChar">
    <w:name w:val="Comment Subject Char"/>
    <w:basedOn w:val="CommentTextChar"/>
    <w:link w:val="CommentSubject"/>
    <w:uiPriority w:val="99"/>
    <w:semiHidden/>
    <w:rsid w:val="00102A66"/>
    <w:rPr>
      <w:b/>
      <w:bCs/>
    </w:rPr>
  </w:style>
  <w:style w:type="character" w:customStyle="1" w:styleId="Heading3Char">
    <w:name w:val="Heading 3 Char"/>
    <w:basedOn w:val="DefaultParagraphFont"/>
    <w:link w:val="Heading3"/>
    <w:uiPriority w:val="9"/>
    <w:rsid w:val="00744C5D"/>
    <w:rPr>
      <w:rFonts w:eastAsiaTheme="majorEastAsia" w:cstheme="majorBidi"/>
      <w:b/>
      <w:color w:val="365F91" w:themeColor="accent1" w:themeShade="BF"/>
      <w:szCs w:val="24"/>
      <w:lang w:bidi="ar-SA"/>
    </w:rPr>
  </w:style>
  <w:style w:type="character" w:customStyle="1" w:styleId="Heading4Char">
    <w:name w:val="Heading 4 Char"/>
    <w:basedOn w:val="DefaultParagraphFont"/>
    <w:link w:val="Heading4"/>
    <w:uiPriority w:val="9"/>
    <w:rsid w:val="00AC36B3"/>
    <w:rPr>
      <w:rFonts w:eastAsiaTheme="majorEastAsia" w:cstheme="majorBidi"/>
      <w:b/>
      <w:i/>
      <w:iCs/>
      <w:color w:val="365F91" w:themeColor="accent1" w:themeShade="BF"/>
      <w:szCs w:val="24"/>
      <w:lang w:bidi="ar-SA"/>
    </w:rPr>
  </w:style>
  <w:style w:type="character" w:customStyle="1" w:styleId="Heading5Char">
    <w:name w:val="Heading 5 Char"/>
    <w:basedOn w:val="DefaultParagraphFont"/>
    <w:link w:val="Heading5"/>
    <w:uiPriority w:val="9"/>
    <w:rsid w:val="0059332B"/>
    <w:rPr>
      <w:rFonts w:eastAsiaTheme="majorEastAsia" w:cstheme="majorBidi"/>
      <w:b/>
      <w:color w:val="548DD4" w:themeColor="text2" w:themeTint="99"/>
    </w:rPr>
  </w:style>
  <w:style w:type="character" w:customStyle="1" w:styleId="Heading6Char">
    <w:name w:val="Heading 6 Char"/>
    <w:basedOn w:val="DefaultParagraphFont"/>
    <w:link w:val="Heading6"/>
    <w:uiPriority w:val="9"/>
    <w:rsid w:val="00FE7300"/>
    <w:rPr>
      <w:rFonts w:asciiTheme="majorHAnsi" w:eastAsiaTheme="majorEastAsia" w:hAnsiTheme="majorHAnsi" w:cstheme="majorBidi"/>
      <w:b/>
      <w:i/>
      <w:iCs/>
      <w:color w:val="4F81BD" w:themeColor="accent1"/>
    </w:rPr>
  </w:style>
  <w:style w:type="character" w:customStyle="1" w:styleId="Heading7Char">
    <w:name w:val="Heading 7 Char"/>
    <w:basedOn w:val="DefaultParagraphFont"/>
    <w:link w:val="Heading7"/>
    <w:uiPriority w:val="9"/>
    <w:semiHidden/>
    <w:rsid w:val="00093D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93D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93D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093DB5"/>
    <w:rPr>
      <w:b/>
      <w:bCs/>
      <w:sz w:val="18"/>
      <w:szCs w:val="18"/>
    </w:rPr>
  </w:style>
  <w:style w:type="paragraph" w:styleId="Subtitle">
    <w:name w:val="Subtitle"/>
    <w:basedOn w:val="Normal"/>
    <w:next w:val="Normal"/>
    <w:link w:val="SubtitleChar"/>
    <w:uiPriority w:val="11"/>
    <w:qFormat/>
    <w:rsid w:val="00093D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93DB5"/>
    <w:rPr>
      <w:rFonts w:asciiTheme="minorHAnsi"/>
      <w:i/>
      <w:iCs/>
      <w:sz w:val="24"/>
      <w:szCs w:val="24"/>
    </w:rPr>
  </w:style>
  <w:style w:type="paragraph" w:styleId="NoSpacing">
    <w:name w:val="No Spacing"/>
    <w:basedOn w:val="Normal"/>
    <w:link w:val="NoSpacingChar"/>
    <w:uiPriority w:val="1"/>
    <w:qFormat/>
    <w:rsid w:val="00093DB5"/>
    <w:pPr>
      <w:ind w:firstLine="0"/>
    </w:pPr>
  </w:style>
  <w:style w:type="character" w:customStyle="1" w:styleId="NoSpacingChar">
    <w:name w:val="No Spacing Char"/>
    <w:basedOn w:val="DefaultParagraphFont"/>
    <w:link w:val="NoSpacing"/>
    <w:uiPriority w:val="1"/>
    <w:rsid w:val="00093DB5"/>
  </w:style>
  <w:style w:type="paragraph" w:styleId="Quote">
    <w:name w:val="Quote"/>
    <w:basedOn w:val="Normal"/>
    <w:next w:val="Normal"/>
    <w:link w:val="QuoteChar"/>
    <w:uiPriority w:val="29"/>
    <w:qFormat/>
    <w:rsid w:val="00093D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93D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3D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3D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93DB5"/>
    <w:rPr>
      <w:i/>
      <w:iCs/>
      <w:color w:val="5A5A5A" w:themeColor="text1" w:themeTint="A5"/>
    </w:rPr>
  </w:style>
  <w:style w:type="character" w:styleId="IntenseEmphasis">
    <w:name w:val="Intense Emphasis"/>
    <w:uiPriority w:val="21"/>
    <w:qFormat/>
    <w:rsid w:val="00093DB5"/>
    <w:rPr>
      <w:b/>
      <w:bCs/>
      <w:i/>
      <w:iCs/>
      <w:color w:val="4F81BD" w:themeColor="accent1"/>
      <w:sz w:val="22"/>
      <w:szCs w:val="22"/>
    </w:rPr>
  </w:style>
  <w:style w:type="character" w:styleId="SubtleReference">
    <w:name w:val="Subtle Reference"/>
    <w:uiPriority w:val="31"/>
    <w:qFormat/>
    <w:rsid w:val="00093DB5"/>
    <w:rPr>
      <w:color w:val="auto"/>
      <w:u w:val="single" w:color="9BBB59" w:themeColor="accent3"/>
    </w:rPr>
  </w:style>
  <w:style w:type="character" w:styleId="IntenseReference">
    <w:name w:val="Intense Reference"/>
    <w:basedOn w:val="DefaultParagraphFont"/>
    <w:uiPriority w:val="32"/>
    <w:qFormat/>
    <w:rsid w:val="00093DB5"/>
    <w:rPr>
      <w:b/>
      <w:bCs/>
      <w:color w:val="76923C" w:themeColor="accent3" w:themeShade="BF"/>
      <w:u w:val="single" w:color="9BBB59" w:themeColor="accent3"/>
    </w:rPr>
  </w:style>
  <w:style w:type="character" w:styleId="BookTitle">
    <w:name w:val="Book Title"/>
    <w:basedOn w:val="DefaultParagraphFont"/>
    <w:uiPriority w:val="33"/>
    <w:qFormat/>
    <w:rsid w:val="00093D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67924"/>
    <w:pPr>
      <w:outlineLvl w:val="9"/>
    </w:pPr>
  </w:style>
  <w:style w:type="character" w:styleId="Hyperlink">
    <w:name w:val="Hyperlink"/>
    <w:basedOn w:val="DefaultParagraphFont"/>
    <w:uiPriority w:val="99"/>
    <w:unhideWhenUsed/>
    <w:rsid w:val="00504C61"/>
    <w:rPr>
      <w:color w:val="0000FF"/>
      <w:u w:val="single"/>
    </w:rPr>
  </w:style>
  <w:style w:type="paragraph" w:styleId="DocumentMap">
    <w:name w:val="Document Map"/>
    <w:basedOn w:val="Normal"/>
    <w:link w:val="DocumentMapChar"/>
    <w:uiPriority w:val="99"/>
    <w:semiHidden/>
    <w:unhideWhenUsed/>
    <w:rsid w:val="00B32EA2"/>
    <w:rPr>
      <w:rFonts w:ascii="Tahoma" w:hAnsi="Tahoma" w:cs="Tahoma"/>
      <w:sz w:val="16"/>
      <w:szCs w:val="16"/>
    </w:rPr>
  </w:style>
  <w:style w:type="character" w:customStyle="1" w:styleId="DocumentMapChar">
    <w:name w:val="Document Map Char"/>
    <w:basedOn w:val="DefaultParagraphFont"/>
    <w:link w:val="DocumentMap"/>
    <w:uiPriority w:val="99"/>
    <w:semiHidden/>
    <w:rsid w:val="00B32EA2"/>
    <w:rPr>
      <w:rFonts w:ascii="Tahoma" w:hAnsi="Tahoma" w:cs="Tahoma"/>
      <w:sz w:val="16"/>
      <w:szCs w:val="16"/>
      <w:lang w:bidi="en-US"/>
    </w:rPr>
  </w:style>
  <w:style w:type="paragraph" w:styleId="Header">
    <w:name w:val="header"/>
    <w:basedOn w:val="Normal"/>
    <w:link w:val="HeaderChar"/>
    <w:unhideWhenUsed/>
    <w:rsid w:val="00BE306C"/>
    <w:pPr>
      <w:tabs>
        <w:tab w:val="center" w:pos="4680"/>
        <w:tab w:val="right" w:pos="9360"/>
      </w:tabs>
    </w:pPr>
  </w:style>
  <w:style w:type="character" w:customStyle="1" w:styleId="HeaderChar">
    <w:name w:val="Header Char"/>
    <w:basedOn w:val="DefaultParagraphFont"/>
    <w:link w:val="Header"/>
    <w:uiPriority w:val="99"/>
    <w:rsid w:val="00BE306C"/>
  </w:style>
  <w:style w:type="paragraph" w:styleId="Footer">
    <w:name w:val="footer"/>
    <w:basedOn w:val="Normal"/>
    <w:link w:val="FooterChar"/>
    <w:unhideWhenUsed/>
    <w:rsid w:val="00BE306C"/>
    <w:pPr>
      <w:tabs>
        <w:tab w:val="center" w:pos="4680"/>
        <w:tab w:val="right" w:pos="9360"/>
      </w:tabs>
    </w:pPr>
  </w:style>
  <w:style w:type="character" w:customStyle="1" w:styleId="FooterChar">
    <w:name w:val="Footer Char"/>
    <w:basedOn w:val="DefaultParagraphFont"/>
    <w:link w:val="Footer"/>
    <w:uiPriority w:val="99"/>
    <w:rsid w:val="00BE306C"/>
  </w:style>
  <w:style w:type="character" w:styleId="PageNumber">
    <w:name w:val="page number"/>
    <w:basedOn w:val="DefaultParagraphFont"/>
    <w:rsid w:val="00BE306C"/>
  </w:style>
  <w:style w:type="paragraph" w:customStyle="1" w:styleId="FMTitleText">
    <w:name w:val="FM: Title Text"/>
    <w:basedOn w:val="Normal"/>
    <w:link w:val="FMTitleTextChar"/>
    <w:qFormat/>
    <w:rsid w:val="00F151D2"/>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MS Mincho" w:hAnsi="Times New Roman" w:cs="Times New Roman"/>
      <w:b/>
      <w:sz w:val="28"/>
      <w:szCs w:val="28"/>
      <w:lang w:bidi="ar-SA"/>
    </w:rPr>
  </w:style>
  <w:style w:type="character" w:customStyle="1" w:styleId="FMTitleTextChar">
    <w:name w:val="FM: Title Text Char"/>
    <w:basedOn w:val="DefaultParagraphFont"/>
    <w:link w:val="FMTitleText"/>
    <w:rsid w:val="00F151D2"/>
    <w:rPr>
      <w:rFonts w:ascii="Times New Roman" w:eastAsia="MS Mincho" w:hAnsi="Times New Roman" w:cs="Times New Roman"/>
      <w:b/>
      <w:sz w:val="28"/>
      <w:szCs w:val="28"/>
      <w:lang w:bidi="ar-SA"/>
    </w:rPr>
  </w:style>
  <w:style w:type="paragraph" w:styleId="EndnoteText">
    <w:name w:val="endnote text"/>
    <w:basedOn w:val="Normal"/>
    <w:link w:val="EndnoteTextChar"/>
    <w:uiPriority w:val="99"/>
    <w:semiHidden/>
    <w:unhideWhenUsed/>
    <w:rsid w:val="00550F26"/>
    <w:rPr>
      <w:sz w:val="20"/>
      <w:szCs w:val="20"/>
    </w:rPr>
  </w:style>
  <w:style w:type="character" w:customStyle="1" w:styleId="EndnoteTextChar">
    <w:name w:val="Endnote Text Char"/>
    <w:basedOn w:val="DefaultParagraphFont"/>
    <w:link w:val="EndnoteText"/>
    <w:uiPriority w:val="99"/>
    <w:semiHidden/>
    <w:rsid w:val="00550F26"/>
    <w:rPr>
      <w:sz w:val="20"/>
      <w:szCs w:val="20"/>
    </w:rPr>
  </w:style>
  <w:style w:type="character" w:styleId="EndnoteReference">
    <w:name w:val="endnote reference"/>
    <w:basedOn w:val="DefaultParagraphFont"/>
    <w:uiPriority w:val="99"/>
    <w:semiHidden/>
    <w:unhideWhenUsed/>
    <w:rsid w:val="00550F26"/>
    <w:rPr>
      <w:vertAlign w:val="superscript"/>
    </w:rPr>
  </w:style>
  <w:style w:type="character" w:customStyle="1" w:styleId="htmlval1">
    <w:name w:val="html_val1"/>
    <w:basedOn w:val="DefaultParagraphFont"/>
    <w:rsid w:val="003059F0"/>
    <w:rPr>
      <w:color w:val="0000FF"/>
    </w:rPr>
  </w:style>
  <w:style w:type="paragraph" w:styleId="NormalWeb">
    <w:name w:val="Normal (Web)"/>
    <w:basedOn w:val="Normal"/>
    <w:uiPriority w:val="99"/>
    <w:unhideWhenUsed/>
    <w:rsid w:val="00017223"/>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DatabaseName">
    <w:name w:val="Database Name"/>
    <w:basedOn w:val="Heading4"/>
    <w:link w:val="DatabaseNameChar"/>
    <w:qFormat/>
    <w:rsid w:val="00067924"/>
    <w:rPr>
      <w:b w:val="0"/>
    </w:rPr>
  </w:style>
  <w:style w:type="character" w:customStyle="1" w:styleId="DatabaseNameChar">
    <w:name w:val="Database Name Char"/>
    <w:basedOn w:val="Heading4Char"/>
    <w:link w:val="DatabaseName"/>
    <w:rsid w:val="00067924"/>
    <w:rPr>
      <w:rFonts w:eastAsiaTheme="majorEastAsia" w:cstheme="majorBidi"/>
      <w:b w:val="0"/>
      <w:i/>
      <w:iCs/>
      <w:color w:val="365F91" w:themeColor="accent1" w:themeShade="BF"/>
      <w:szCs w:val="24"/>
      <w:lang w:bidi="ar-SA"/>
    </w:rPr>
  </w:style>
  <w:style w:type="paragraph" w:styleId="TOC1">
    <w:name w:val="toc 1"/>
    <w:basedOn w:val="Normal"/>
    <w:next w:val="Normal"/>
    <w:autoRedefine/>
    <w:uiPriority w:val="39"/>
    <w:unhideWhenUsed/>
    <w:rsid w:val="00067924"/>
    <w:pPr>
      <w:tabs>
        <w:tab w:val="right" w:leader="dot" w:pos="9350"/>
      </w:tabs>
      <w:spacing w:after="100"/>
      <w:ind w:firstLine="0"/>
    </w:pPr>
  </w:style>
  <w:style w:type="paragraph" w:styleId="TOC2">
    <w:name w:val="toc 2"/>
    <w:basedOn w:val="Normal"/>
    <w:next w:val="Normal"/>
    <w:autoRedefine/>
    <w:uiPriority w:val="39"/>
    <w:unhideWhenUsed/>
    <w:rsid w:val="00067924"/>
    <w:pPr>
      <w:tabs>
        <w:tab w:val="right" w:leader="dot" w:pos="9350"/>
      </w:tabs>
      <w:spacing w:after="100"/>
      <w:ind w:left="270" w:firstLine="0"/>
    </w:pPr>
    <w:rPr>
      <w:b/>
      <w:i/>
    </w:rPr>
  </w:style>
  <w:style w:type="paragraph" w:styleId="TOC3">
    <w:name w:val="toc 3"/>
    <w:basedOn w:val="Normal"/>
    <w:next w:val="Normal"/>
    <w:autoRedefine/>
    <w:uiPriority w:val="39"/>
    <w:unhideWhenUsed/>
    <w:rsid w:val="00067924"/>
    <w:pPr>
      <w:spacing w:after="100"/>
      <w:ind w:left="440"/>
    </w:pPr>
  </w:style>
  <w:style w:type="paragraph" w:styleId="TOC4">
    <w:name w:val="toc 4"/>
    <w:basedOn w:val="Normal"/>
    <w:next w:val="Normal"/>
    <w:autoRedefine/>
    <w:uiPriority w:val="39"/>
    <w:unhideWhenUsed/>
    <w:rsid w:val="00067924"/>
    <w:pPr>
      <w:tabs>
        <w:tab w:val="right" w:leader="dot" w:pos="9350"/>
      </w:tabs>
      <w:spacing w:after="100"/>
      <w:ind w:left="1260" w:firstLine="0"/>
    </w:pPr>
    <w:rPr>
      <w:noProof/>
    </w:rPr>
  </w:style>
  <w:style w:type="paragraph" w:styleId="TOC5">
    <w:name w:val="toc 5"/>
    <w:basedOn w:val="Normal"/>
    <w:next w:val="Normal"/>
    <w:autoRedefine/>
    <w:uiPriority w:val="39"/>
    <w:unhideWhenUsed/>
    <w:rsid w:val="00067924"/>
    <w:pPr>
      <w:tabs>
        <w:tab w:val="right" w:leader="dot" w:pos="9350"/>
      </w:tabs>
      <w:spacing w:after="100"/>
      <w:ind w:left="1260"/>
    </w:pPr>
  </w:style>
  <w:style w:type="paragraph" w:styleId="TOC6">
    <w:name w:val="toc 6"/>
    <w:basedOn w:val="Normal"/>
    <w:next w:val="Normal"/>
    <w:autoRedefine/>
    <w:uiPriority w:val="39"/>
    <w:unhideWhenUsed/>
    <w:rsid w:val="00067924"/>
    <w:pPr>
      <w:spacing w:after="100" w:line="276" w:lineRule="auto"/>
      <w:ind w:left="1100" w:firstLine="0"/>
    </w:pPr>
    <w:rPr>
      <w:lang w:bidi="ar-SA"/>
    </w:rPr>
  </w:style>
  <w:style w:type="paragraph" w:styleId="TOC7">
    <w:name w:val="toc 7"/>
    <w:basedOn w:val="Normal"/>
    <w:next w:val="Normal"/>
    <w:autoRedefine/>
    <w:uiPriority w:val="39"/>
    <w:unhideWhenUsed/>
    <w:rsid w:val="00067924"/>
    <w:pPr>
      <w:spacing w:after="100" w:line="276" w:lineRule="auto"/>
      <w:ind w:left="1320" w:firstLine="0"/>
    </w:pPr>
    <w:rPr>
      <w:lang w:bidi="ar-SA"/>
    </w:rPr>
  </w:style>
  <w:style w:type="paragraph" w:styleId="TOC8">
    <w:name w:val="toc 8"/>
    <w:basedOn w:val="Normal"/>
    <w:next w:val="Normal"/>
    <w:autoRedefine/>
    <w:uiPriority w:val="39"/>
    <w:unhideWhenUsed/>
    <w:rsid w:val="00067924"/>
    <w:pPr>
      <w:spacing w:after="100" w:line="276" w:lineRule="auto"/>
      <w:ind w:left="1540" w:firstLine="0"/>
    </w:pPr>
    <w:rPr>
      <w:lang w:bidi="ar-SA"/>
    </w:rPr>
  </w:style>
  <w:style w:type="paragraph" w:styleId="TOC9">
    <w:name w:val="toc 9"/>
    <w:basedOn w:val="Normal"/>
    <w:next w:val="Normal"/>
    <w:autoRedefine/>
    <w:uiPriority w:val="39"/>
    <w:unhideWhenUsed/>
    <w:rsid w:val="00067924"/>
    <w:pPr>
      <w:spacing w:after="100" w:line="276" w:lineRule="auto"/>
      <w:ind w:left="1760" w:firstLine="0"/>
    </w:pPr>
    <w:rPr>
      <w:lang w:bidi="ar-SA"/>
    </w:rPr>
  </w:style>
  <w:style w:type="paragraph" w:customStyle="1" w:styleId="Heading4Text">
    <w:name w:val="Heading 4 Text"/>
    <w:basedOn w:val="Normal"/>
    <w:link w:val="Heading4TextChar"/>
    <w:qFormat/>
    <w:rsid w:val="00D33FB3"/>
    <w:pPr>
      <w:ind w:left="1440" w:firstLine="0"/>
    </w:pPr>
    <w:rPr>
      <w:lang w:bidi="ar-SA"/>
    </w:rPr>
  </w:style>
  <w:style w:type="paragraph" w:customStyle="1" w:styleId="Heading3Text">
    <w:name w:val="Heading 3 Text"/>
    <w:basedOn w:val="Normal"/>
    <w:link w:val="Heading3TextChar"/>
    <w:qFormat/>
    <w:rsid w:val="00D33FB3"/>
    <w:pPr>
      <w:ind w:left="900" w:firstLine="0"/>
    </w:pPr>
    <w:rPr>
      <w:lang w:bidi="ar-SA"/>
    </w:rPr>
  </w:style>
  <w:style w:type="character" w:customStyle="1" w:styleId="Heading4TextChar">
    <w:name w:val="Heading 4 Text Char"/>
    <w:basedOn w:val="DefaultParagraphFont"/>
    <w:link w:val="Heading4Text"/>
    <w:rsid w:val="00D33FB3"/>
    <w:rPr>
      <w:lang w:bidi="ar-SA"/>
    </w:rPr>
  </w:style>
  <w:style w:type="paragraph" w:customStyle="1" w:styleId="Heading5Text">
    <w:name w:val="Heading 5 Text"/>
    <w:basedOn w:val="Heading4Text"/>
    <w:link w:val="Heading5TextChar"/>
    <w:qFormat/>
    <w:rsid w:val="00D33FB3"/>
    <w:pPr>
      <w:ind w:left="1980"/>
    </w:pPr>
  </w:style>
  <w:style w:type="character" w:customStyle="1" w:styleId="Heading3TextChar">
    <w:name w:val="Heading 3 Text Char"/>
    <w:basedOn w:val="DefaultParagraphFont"/>
    <w:link w:val="Heading3Text"/>
    <w:rsid w:val="00D33FB3"/>
    <w:rPr>
      <w:lang w:bidi="ar-SA"/>
    </w:rPr>
  </w:style>
  <w:style w:type="paragraph" w:customStyle="1" w:styleId="Heading2Text">
    <w:name w:val="Heading 2 Text"/>
    <w:basedOn w:val="Normal"/>
    <w:link w:val="Heading2TextChar"/>
    <w:qFormat/>
    <w:rsid w:val="00FE7300"/>
    <w:pPr>
      <w:ind w:left="900" w:firstLine="0"/>
    </w:pPr>
    <w:rPr>
      <w:lang w:bidi="ar-SA"/>
    </w:rPr>
  </w:style>
  <w:style w:type="character" w:customStyle="1" w:styleId="Heading5TextChar">
    <w:name w:val="Heading 5 Text Char"/>
    <w:basedOn w:val="Heading4TextChar"/>
    <w:link w:val="Heading5Text"/>
    <w:rsid w:val="00D33FB3"/>
    <w:rPr>
      <w:lang w:bidi="ar-SA"/>
    </w:rPr>
  </w:style>
  <w:style w:type="paragraph" w:customStyle="1" w:styleId="Heading6Text">
    <w:name w:val="Heading 6 Text"/>
    <w:basedOn w:val="Heading5Text"/>
    <w:link w:val="Heading6TextChar"/>
    <w:qFormat/>
    <w:rsid w:val="00FE7300"/>
    <w:pPr>
      <w:ind w:left="2160"/>
    </w:pPr>
  </w:style>
  <w:style w:type="character" w:customStyle="1" w:styleId="Heading2TextChar">
    <w:name w:val="Heading 2 Text Char"/>
    <w:basedOn w:val="DefaultParagraphFont"/>
    <w:link w:val="Heading2Text"/>
    <w:rsid w:val="00FE7300"/>
    <w:rPr>
      <w:lang w:bidi="ar-SA"/>
    </w:rPr>
  </w:style>
  <w:style w:type="character" w:customStyle="1" w:styleId="Heading6TextChar">
    <w:name w:val="Heading 6 Text Char"/>
    <w:basedOn w:val="Heading5TextChar"/>
    <w:link w:val="Heading6Text"/>
    <w:rsid w:val="00FE7300"/>
    <w:rPr>
      <w:lang w:bidi="ar-SA"/>
    </w:rPr>
  </w:style>
  <w:style w:type="paragraph" w:styleId="ListNumber3">
    <w:name w:val="List Number 3"/>
    <w:basedOn w:val="Normal"/>
    <w:uiPriority w:val="99"/>
    <w:semiHidden/>
    <w:unhideWhenUsed/>
    <w:rsid w:val="00FC2D90"/>
    <w:pPr>
      <w:numPr>
        <w:numId w:val="3"/>
      </w:numPr>
      <w:ind w:left="720" w:firstLine="0"/>
      <w:contextualSpacing/>
    </w:pPr>
  </w:style>
  <w:style w:type="paragraph" w:styleId="ListNumber5">
    <w:name w:val="List Number 5"/>
    <w:basedOn w:val="Normal"/>
    <w:uiPriority w:val="99"/>
    <w:semiHidden/>
    <w:unhideWhenUsed/>
    <w:rsid w:val="00FC2D90"/>
    <w:pPr>
      <w:numPr>
        <w:numId w:val="4"/>
      </w:numPr>
      <w:ind w:left="0" w:firstLine="0"/>
      <w:contextualSpacing/>
    </w:pPr>
  </w:style>
  <w:style w:type="paragraph" w:customStyle="1" w:styleId="DatabaseNameText">
    <w:name w:val="Database Name Text"/>
    <w:basedOn w:val="Normal"/>
    <w:link w:val="DatabaseNameTextChar"/>
    <w:qFormat/>
    <w:rsid w:val="004E0622"/>
    <w:pPr>
      <w:ind w:left="2070" w:firstLine="0"/>
    </w:pPr>
  </w:style>
  <w:style w:type="character" w:customStyle="1" w:styleId="DatabaseNameTextChar">
    <w:name w:val="Database Name Text Char"/>
    <w:basedOn w:val="DefaultParagraphFont"/>
    <w:link w:val="DatabaseNameText"/>
    <w:rsid w:val="004E0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622"/>
  </w:style>
  <w:style w:type="paragraph" w:styleId="Heading1">
    <w:name w:val="heading 1"/>
    <w:basedOn w:val="Normal"/>
    <w:next w:val="Normal"/>
    <w:link w:val="Heading1Char"/>
    <w:uiPriority w:val="9"/>
    <w:qFormat/>
    <w:rsid w:val="008D2C4B"/>
    <w:pPr>
      <w:keepNext/>
      <w:numPr>
        <w:numId w:val="5"/>
      </w:numPr>
      <w:pBdr>
        <w:bottom w:val="single" w:sz="12" w:space="1" w:color="365F91" w:themeColor="accent1" w:themeShade="BF"/>
      </w:pBdr>
      <w:spacing w:before="600"/>
      <w:outlineLvl w:val="0"/>
    </w:pPr>
    <w:rPr>
      <w:rFonts w:asciiTheme="majorHAnsi" w:eastAsiaTheme="majorEastAsia" w:hAnsiTheme="majorHAnsi" w:cstheme="majorBidi"/>
      <w:b/>
      <w:bCs/>
      <w:color w:val="1F497D" w:themeColor="text2"/>
      <w:sz w:val="24"/>
      <w:szCs w:val="24"/>
    </w:rPr>
  </w:style>
  <w:style w:type="paragraph" w:styleId="Heading2">
    <w:name w:val="heading 2"/>
    <w:basedOn w:val="Normal"/>
    <w:next w:val="Heading2Text"/>
    <w:link w:val="Heading2Char"/>
    <w:uiPriority w:val="9"/>
    <w:unhideWhenUsed/>
    <w:qFormat/>
    <w:rsid w:val="00DA73DC"/>
    <w:pPr>
      <w:pageBreakBefore/>
      <w:numPr>
        <w:ilvl w:val="1"/>
        <w:numId w:val="5"/>
      </w:numPr>
      <w:spacing w:before="120" w:after="120"/>
      <w:ind w:left="900"/>
      <w:outlineLvl w:val="1"/>
    </w:pPr>
    <w:rPr>
      <w:rFonts w:asciiTheme="majorHAnsi" w:hAnsiTheme="majorHAnsi"/>
      <w:b/>
      <w:color w:val="244061" w:themeColor="accent1" w:themeShade="80"/>
      <w:sz w:val="24"/>
      <w:szCs w:val="24"/>
    </w:rPr>
  </w:style>
  <w:style w:type="paragraph" w:styleId="Heading3">
    <w:name w:val="heading 3"/>
    <w:basedOn w:val="Normal"/>
    <w:next w:val="Heading3Text"/>
    <w:link w:val="Heading3Char"/>
    <w:uiPriority w:val="9"/>
    <w:unhideWhenUsed/>
    <w:qFormat/>
    <w:rsid w:val="00744C5D"/>
    <w:pPr>
      <w:keepNext/>
      <w:numPr>
        <w:ilvl w:val="2"/>
        <w:numId w:val="5"/>
      </w:numPr>
      <w:pBdr>
        <w:bottom w:val="single" w:sz="4" w:space="1" w:color="95B3D7" w:themeColor="accent1" w:themeTint="99"/>
      </w:pBdr>
      <w:spacing w:before="200" w:after="80"/>
      <w:ind w:left="1440" w:hanging="540"/>
      <w:outlineLvl w:val="2"/>
    </w:pPr>
    <w:rPr>
      <w:rFonts w:eastAsiaTheme="majorEastAsia" w:cstheme="majorBidi"/>
      <w:b/>
      <w:color w:val="365F91" w:themeColor="accent1" w:themeShade="BF"/>
      <w:szCs w:val="24"/>
      <w:lang w:bidi="ar-SA"/>
    </w:rPr>
  </w:style>
  <w:style w:type="paragraph" w:styleId="Heading4">
    <w:name w:val="heading 4"/>
    <w:basedOn w:val="Normal"/>
    <w:next w:val="Heading4Text"/>
    <w:link w:val="Heading4Char"/>
    <w:autoRedefine/>
    <w:uiPriority w:val="9"/>
    <w:unhideWhenUsed/>
    <w:qFormat/>
    <w:rsid w:val="00AC36B3"/>
    <w:pPr>
      <w:keepNext/>
      <w:numPr>
        <w:ilvl w:val="3"/>
        <w:numId w:val="5"/>
      </w:numPr>
      <w:spacing w:before="240" w:after="80"/>
      <w:ind w:left="2074"/>
      <w:outlineLvl w:val="3"/>
    </w:pPr>
    <w:rPr>
      <w:rFonts w:eastAsiaTheme="majorEastAsia" w:cstheme="majorBidi"/>
      <w:b/>
      <w:i/>
      <w:iCs/>
      <w:color w:val="365F91" w:themeColor="accent1" w:themeShade="BF"/>
      <w:szCs w:val="24"/>
      <w:lang w:bidi="ar-SA"/>
    </w:rPr>
  </w:style>
  <w:style w:type="paragraph" w:styleId="Heading5">
    <w:name w:val="heading 5"/>
    <w:basedOn w:val="Normal"/>
    <w:next w:val="Heading5Text"/>
    <w:link w:val="Heading5Char"/>
    <w:uiPriority w:val="9"/>
    <w:unhideWhenUsed/>
    <w:qFormat/>
    <w:rsid w:val="0059332B"/>
    <w:pPr>
      <w:numPr>
        <w:ilvl w:val="4"/>
        <w:numId w:val="5"/>
      </w:numPr>
      <w:spacing w:before="200" w:after="80"/>
      <w:ind w:left="2700"/>
      <w:outlineLvl w:val="4"/>
    </w:pPr>
    <w:rPr>
      <w:rFonts w:eastAsiaTheme="majorEastAsia" w:cstheme="majorBidi"/>
      <w:b/>
      <w:color w:val="548DD4" w:themeColor="text2" w:themeTint="99"/>
    </w:rPr>
  </w:style>
  <w:style w:type="paragraph" w:styleId="Heading6">
    <w:name w:val="heading 6"/>
    <w:basedOn w:val="Normal"/>
    <w:next w:val="Heading6Text"/>
    <w:link w:val="Heading6Char"/>
    <w:uiPriority w:val="9"/>
    <w:unhideWhenUsed/>
    <w:qFormat/>
    <w:rsid w:val="008D2C4B"/>
    <w:pPr>
      <w:numPr>
        <w:ilvl w:val="5"/>
        <w:numId w:val="5"/>
      </w:numPr>
      <w:spacing w:before="280" w:after="100"/>
      <w:outlineLvl w:val="5"/>
    </w:pPr>
    <w:rPr>
      <w:rFonts w:asciiTheme="majorHAnsi" w:eastAsiaTheme="majorEastAsia" w:hAnsiTheme="majorHAnsi" w:cstheme="majorBidi"/>
      <w:b/>
      <w:i/>
      <w:iCs/>
      <w:color w:val="4F81BD" w:themeColor="accent1"/>
    </w:rPr>
  </w:style>
  <w:style w:type="paragraph" w:styleId="Heading7">
    <w:name w:val="heading 7"/>
    <w:basedOn w:val="Normal"/>
    <w:next w:val="Normal"/>
    <w:link w:val="Heading7Char"/>
    <w:uiPriority w:val="9"/>
    <w:semiHidden/>
    <w:unhideWhenUsed/>
    <w:qFormat/>
    <w:rsid w:val="00E65B7F"/>
    <w:pPr>
      <w:numPr>
        <w:ilvl w:val="6"/>
        <w:numId w:val="5"/>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65B7F"/>
    <w:pPr>
      <w:numPr>
        <w:ilvl w:val="7"/>
        <w:numId w:val="5"/>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65B7F"/>
    <w:pPr>
      <w:numPr>
        <w:ilvl w:val="8"/>
        <w:numId w:val="5"/>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C4B"/>
    <w:rPr>
      <w:rFonts w:asciiTheme="majorHAnsi" w:eastAsiaTheme="majorEastAsia" w:hAnsiTheme="majorHAnsi" w:cstheme="majorBidi"/>
      <w:b/>
      <w:bCs/>
      <w:color w:val="1F497D" w:themeColor="text2"/>
      <w:sz w:val="24"/>
      <w:szCs w:val="24"/>
    </w:rPr>
  </w:style>
  <w:style w:type="paragraph" w:styleId="Title">
    <w:name w:val="Title"/>
    <w:basedOn w:val="Normal"/>
    <w:next w:val="Normal"/>
    <w:link w:val="TitleChar"/>
    <w:uiPriority w:val="10"/>
    <w:qFormat/>
    <w:rsid w:val="00093D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93DB5"/>
    <w:rPr>
      <w:rFonts w:asciiTheme="majorHAnsi" w:eastAsiaTheme="majorEastAsia" w:hAnsiTheme="majorHAnsi" w:cstheme="majorBidi"/>
      <w:i/>
      <w:iCs/>
      <w:color w:val="243F60" w:themeColor="accent1" w:themeShade="7F"/>
      <w:sz w:val="60"/>
      <w:szCs w:val="60"/>
    </w:rPr>
  </w:style>
  <w:style w:type="character" w:customStyle="1" w:styleId="Heading2Char">
    <w:name w:val="Heading 2 Char"/>
    <w:basedOn w:val="DefaultParagraphFont"/>
    <w:link w:val="Heading2"/>
    <w:uiPriority w:val="9"/>
    <w:rsid w:val="00DA73DC"/>
    <w:rPr>
      <w:rFonts w:asciiTheme="majorHAnsi" w:hAnsiTheme="majorHAnsi"/>
      <w:b/>
      <w:color w:val="244061" w:themeColor="accent1" w:themeShade="80"/>
      <w:sz w:val="24"/>
      <w:szCs w:val="24"/>
    </w:rPr>
  </w:style>
  <w:style w:type="character" w:styleId="Strong">
    <w:name w:val="Strong"/>
    <w:basedOn w:val="DefaultParagraphFont"/>
    <w:uiPriority w:val="22"/>
    <w:qFormat/>
    <w:rsid w:val="00093DB5"/>
    <w:rPr>
      <w:b/>
      <w:bCs/>
      <w:spacing w:val="0"/>
    </w:rPr>
  </w:style>
  <w:style w:type="character" w:styleId="Emphasis">
    <w:name w:val="Emphasis"/>
    <w:uiPriority w:val="20"/>
    <w:qFormat/>
    <w:rsid w:val="00093DB5"/>
    <w:rPr>
      <w:b/>
      <w:bCs/>
      <w:i/>
      <w:iCs/>
      <w:color w:val="5A5A5A" w:themeColor="text1" w:themeTint="A5"/>
    </w:rPr>
  </w:style>
  <w:style w:type="paragraph" w:styleId="ListParagraph">
    <w:name w:val="List Paragraph"/>
    <w:basedOn w:val="Normal"/>
    <w:uiPriority w:val="34"/>
    <w:qFormat/>
    <w:rsid w:val="00093DB5"/>
    <w:pPr>
      <w:ind w:left="720"/>
      <w:contextualSpacing/>
    </w:pPr>
  </w:style>
  <w:style w:type="table" w:styleId="TableGrid">
    <w:name w:val="Table Grid"/>
    <w:basedOn w:val="TableNormal"/>
    <w:uiPriority w:val="59"/>
    <w:rsid w:val="00D7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2A66"/>
    <w:rPr>
      <w:rFonts w:ascii="Tahoma" w:hAnsi="Tahoma" w:cs="Tahoma"/>
      <w:sz w:val="16"/>
      <w:szCs w:val="16"/>
    </w:rPr>
  </w:style>
  <w:style w:type="character" w:customStyle="1" w:styleId="BalloonTextChar">
    <w:name w:val="Balloon Text Char"/>
    <w:basedOn w:val="DefaultParagraphFont"/>
    <w:link w:val="BalloonText"/>
    <w:uiPriority w:val="99"/>
    <w:semiHidden/>
    <w:rsid w:val="00102A66"/>
    <w:rPr>
      <w:rFonts w:ascii="Tahoma" w:hAnsi="Tahoma" w:cs="Tahoma"/>
      <w:sz w:val="16"/>
      <w:szCs w:val="16"/>
    </w:rPr>
  </w:style>
  <w:style w:type="character" w:styleId="CommentReference">
    <w:name w:val="annotation reference"/>
    <w:basedOn w:val="DefaultParagraphFont"/>
    <w:uiPriority w:val="99"/>
    <w:semiHidden/>
    <w:unhideWhenUsed/>
    <w:rsid w:val="00102A66"/>
    <w:rPr>
      <w:sz w:val="16"/>
      <w:szCs w:val="16"/>
    </w:rPr>
  </w:style>
  <w:style w:type="paragraph" w:styleId="CommentText">
    <w:name w:val="annotation text"/>
    <w:basedOn w:val="Normal"/>
    <w:link w:val="CommentTextChar"/>
    <w:uiPriority w:val="99"/>
    <w:semiHidden/>
    <w:unhideWhenUsed/>
    <w:rsid w:val="00102A66"/>
    <w:rPr>
      <w:sz w:val="20"/>
      <w:szCs w:val="20"/>
    </w:rPr>
  </w:style>
  <w:style w:type="character" w:customStyle="1" w:styleId="CommentTextChar">
    <w:name w:val="Comment Text Char"/>
    <w:basedOn w:val="DefaultParagraphFont"/>
    <w:link w:val="CommentText"/>
    <w:uiPriority w:val="99"/>
    <w:semiHidden/>
    <w:rsid w:val="00102A66"/>
  </w:style>
  <w:style w:type="paragraph" w:styleId="CommentSubject">
    <w:name w:val="annotation subject"/>
    <w:basedOn w:val="CommentText"/>
    <w:next w:val="CommentText"/>
    <w:link w:val="CommentSubjectChar"/>
    <w:uiPriority w:val="99"/>
    <w:semiHidden/>
    <w:unhideWhenUsed/>
    <w:rsid w:val="00102A66"/>
    <w:rPr>
      <w:b/>
      <w:bCs/>
    </w:rPr>
  </w:style>
  <w:style w:type="character" w:customStyle="1" w:styleId="CommentSubjectChar">
    <w:name w:val="Comment Subject Char"/>
    <w:basedOn w:val="CommentTextChar"/>
    <w:link w:val="CommentSubject"/>
    <w:uiPriority w:val="99"/>
    <w:semiHidden/>
    <w:rsid w:val="00102A66"/>
    <w:rPr>
      <w:b/>
      <w:bCs/>
    </w:rPr>
  </w:style>
  <w:style w:type="character" w:customStyle="1" w:styleId="Heading3Char">
    <w:name w:val="Heading 3 Char"/>
    <w:basedOn w:val="DefaultParagraphFont"/>
    <w:link w:val="Heading3"/>
    <w:uiPriority w:val="9"/>
    <w:rsid w:val="00744C5D"/>
    <w:rPr>
      <w:rFonts w:eastAsiaTheme="majorEastAsia" w:cstheme="majorBidi"/>
      <w:b/>
      <w:color w:val="365F91" w:themeColor="accent1" w:themeShade="BF"/>
      <w:szCs w:val="24"/>
      <w:lang w:bidi="ar-SA"/>
    </w:rPr>
  </w:style>
  <w:style w:type="character" w:customStyle="1" w:styleId="Heading4Char">
    <w:name w:val="Heading 4 Char"/>
    <w:basedOn w:val="DefaultParagraphFont"/>
    <w:link w:val="Heading4"/>
    <w:uiPriority w:val="9"/>
    <w:rsid w:val="00AC36B3"/>
    <w:rPr>
      <w:rFonts w:eastAsiaTheme="majorEastAsia" w:cstheme="majorBidi"/>
      <w:b/>
      <w:i/>
      <w:iCs/>
      <w:color w:val="365F91" w:themeColor="accent1" w:themeShade="BF"/>
      <w:szCs w:val="24"/>
      <w:lang w:bidi="ar-SA"/>
    </w:rPr>
  </w:style>
  <w:style w:type="character" w:customStyle="1" w:styleId="Heading5Char">
    <w:name w:val="Heading 5 Char"/>
    <w:basedOn w:val="DefaultParagraphFont"/>
    <w:link w:val="Heading5"/>
    <w:uiPriority w:val="9"/>
    <w:rsid w:val="0059332B"/>
    <w:rPr>
      <w:rFonts w:eastAsiaTheme="majorEastAsia" w:cstheme="majorBidi"/>
      <w:b/>
      <w:color w:val="548DD4" w:themeColor="text2" w:themeTint="99"/>
    </w:rPr>
  </w:style>
  <w:style w:type="character" w:customStyle="1" w:styleId="Heading6Char">
    <w:name w:val="Heading 6 Char"/>
    <w:basedOn w:val="DefaultParagraphFont"/>
    <w:link w:val="Heading6"/>
    <w:uiPriority w:val="9"/>
    <w:rsid w:val="00FE7300"/>
    <w:rPr>
      <w:rFonts w:asciiTheme="majorHAnsi" w:eastAsiaTheme="majorEastAsia" w:hAnsiTheme="majorHAnsi" w:cstheme="majorBidi"/>
      <w:b/>
      <w:i/>
      <w:iCs/>
      <w:color w:val="4F81BD" w:themeColor="accent1"/>
    </w:rPr>
  </w:style>
  <w:style w:type="character" w:customStyle="1" w:styleId="Heading7Char">
    <w:name w:val="Heading 7 Char"/>
    <w:basedOn w:val="DefaultParagraphFont"/>
    <w:link w:val="Heading7"/>
    <w:uiPriority w:val="9"/>
    <w:semiHidden/>
    <w:rsid w:val="00093D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93D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93D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093DB5"/>
    <w:rPr>
      <w:b/>
      <w:bCs/>
      <w:sz w:val="18"/>
      <w:szCs w:val="18"/>
    </w:rPr>
  </w:style>
  <w:style w:type="paragraph" w:styleId="Subtitle">
    <w:name w:val="Subtitle"/>
    <w:basedOn w:val="Normal"/>
    <w:next w:val="Normal"/>
    <w:link w:val="SubtitleChar"/>
    <w:uiPriority w:val="11"/>
    <w:qFormat/>
    <w:rsid w:val="00093D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93DB5"/>
    <w:rPr>
      <w:rFonts w:asciiTheme="minorHAnsi"/>
      <w:i/>
      <w:iCs/>
      <w:sz w:val="24"/>
      <w:szCs w:val="24"/>
    </w:rPr>
  </w:style>
  <w:style w:type="paragraph" w:styleId="NoSpacing">
    <w:name w:val="No Spacing"/>
    <w:basedOn w:val="Normal"/>
    <w:link w:val="NoSpacingChar"/>
    <w:uiPriority w:val="1"/>
    <w:qFormat/>
    <w:rsid w:val="00093DB5"/>
    <w:pPr>
      <w:ind w:firstLine="0"/>
    </w:pPr>
  </w:style>
  <w:style w:type="character" w:customStyle="1" w:styleId="NoSpacingChar">
    <w:name w:val="No Spacing Char"/>
    <w:basedOn w:val="DefaultParagraphFont"/>
    <w:link w:val="NoSpacing"/>
    <w:uiPriority w:val="1"/>
    <w:rsid w:val="00093DB5"/>
  </w:style>
  <w:style w:type="paragraph" w:styleId="Quote">
    <w:name w:val="Quote"/>
    <w:basedOn w:val="Normal"/>
    <w:next w:val="Normal"/>
    <w:link w:val="QuoteChar"/>
    <w:uiPriority w:val="29"/>
    <w:qFormat/>
    <w:rsid w:val="00093D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93D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3D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3D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93DB5"/>
    <w:rPr>
      <w:i/>
      <w:iCs/>
      <w:color w:val="5A5A5A" w:themeColor="text1" w:themeTint="A5"/>
    </w:rPr>
  </w:style>
  <w:style w:type="character" w:styleId="IntenseEmphasis">
    <w:name w:val="Intense Emphasis"/>
    <w:uiPriority w:val="21"/>
    <w:qFormat/>
    <w:rsid w:val="00093DB5"/>
    <w:rPr>
      <w:b/>
      <w:bCs/>
      <w:i/>
      <w:iCs/>
      <w:color w:val="4F81BD" w:themeColor="accent1"/>
      <w:sz w:val="22"/>
      <w:szCs w:val="22"/>
    </w:rPr>
  </w:style>
  <w:style w:type="character" w:styleId="SubtleReference">
    <w:name w:val="Subtle Reference"/>
    <w:uiPriority w:val="31"/>
    <w:qFormat/>
    <w:rsid w:val="00093DB5"/>
    <w:rPr>
      <w:color w:val="auto"/>
      <w:u w:val="single" w:color="9BBB59" w:themeColor="accent3"/>
    </w:rPr>
  </w:style>
  <w:style w:type="character" w:styleId="IntenseReference">
    <w:name w:val="Intense Reference"/>
    <w:basedOn w:val="DefaultParagraphFont"/>
    <w:uiPriority w:val="32"/>
    <w:qFormat/>
    <w:rsid w:val="00093DB5"/>
    <w:rPr>
      <w:b/>
      <w:bCs/>
      <w:color w:val="76923C" w:themeColor="accent3" w:themeShade="BF"/>
      <w:u w:val="single" w:color="9BBB59" w:themeColor="accent3"/>
    </w:rPr>
  </w:style>
  <w:style w:type="character" w:styleId="BookTitle">
    <w:name w:val="Book Title"/>
    <w:basedOn w:val="DefaultParagraphFont"/>
    <w:uiPriority w:val="33"/>
    <w:qFormat/>
    <w:rsid w:val="00093D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67924"/>
    <w:pPr>
      <w:outlineLvl w:val="9"/>
    </w:pPr>
  </w:style>
  <w:style w:type="character" w:styleId="Hyperlink">
    <w:name w:val="Hyperlink"/>
    <w:basedOn w:val="DefaultParagraphFont"/>
    <w:uiPriority w:val="99"/>
    <w:unhideWhenUsed/>
    <w:rsid w:val="00504C61"/>
    <w:rPr>
      <w:color w:val="0000FF"/>
      <w:u w:val="single"/>
    </w:rPr>
  </w:style>
  <w:style w:type="paragraph" w:styleId="DocumentMap">
    <w:name w:val="Document Map"/>
    <w:basedOn w:val="Normal"/>
    <w:link w:val="DocumentMapChar"/>
    <w:uiPriority w:val="99"/>
    <w:semiHidden/>
    <w:unhideWhenUsed/>
    <w:rsid w:val="00B32EA2"/>
    <w:rPr>
      <w:rFonts w:ascii="Tahoma" w:hAnsi="Tahoma" w:cs="Tahoma"/>
      <w:sz w:val="16"/>
      <w:szCs w:val="16"/>
    </w:rPr>
  </w:style>
  <w:style w:type="character" w:customStyle="1" w:styleId="DocumentMapChar">
    <w:name w:val="Document Map Char"/>
    <w:basedOn w:val="DefaultParagraphFont"/>
    <w:link w:val="DocumentMap"/>
    <w:uiPriority w:val="99"/>
    <w:semiHidden/>
    <w:rsid w:val="00B32EA2"/>
    <w:rPr>
      <w:rFonts w:ascii="Tahoma" w:hAnsi="Tahoma" w:cs="Tahoma"/>
      <w:sz w:val="16"/>
      <w:szCs w:val="16"/>
      <w:lang w:bidi="en-US"/>
    </w:rPr>
  </w:style>
  <w:style w:type="paragraph" w:styleId="Header">
    <w:name w:val="header"/>
    <w:basedOn w:val="Normal"/>
    <w:link w:val="HeaderChar"/>
    <w:unhideWhenUsed/>
    <w:rsid w:val="00BE306C"/>
    <w:pPr>
      <w:tabs>
        <w:tab w:val="center" w:pos="4680"/>
        <w:tab w:val="right" w:pos="9360"/>
      </w:tabs>
    </w:pPr>
  </w:style>
  <w:style w:type="character" w:customStyle="1" w:styleId="HeaderChar">
    <w:name w:val="Header Char"/>
    <w:basedOn w:val="DefaultParagraphFont"/>
    <w:link w:val="Header"/>
    <w:uiPriority w:val="99"/>
    <w:rsid w:val="00BE306C"/>
  </w:style>
  <w:style w:type="paragraph" w:styleId="Footer">
    <w:name w:val="footer"/>
    <w:basedOn w:val="Normal"/>
    <w:link w:val="FooterChar"/>
    <w:unhideWhenUsed/>
    <w:rsid w:val="00BE306C"/>
    <w:pPr>
      <w:tabs>
        <w:tab w:val="center" w:pos="4680"/>
        <w:tab w:val="right" w:pos="9360"/>
      </w:tabs>
    </w:pPr>
  </w:style>
  <w:style w:type="character" w:customStyle="1" w:styleId="FooterChar">
    <w:name w:val="Footer Char"/>
    <w:basedOn w:val="DefaultParagraphFont"/>
    <w:link w:val="Footer"/>
    <w:uiPriority w:val="99"/>
    <w:rsid w:val="00BE306C"/>
  </w:style>
  <w:style w:type="character" w:styleId="PageNumber">
    <w:name w:val="page number"/>
    <w:basedOn w:val="DefaultParagraphFont"/>
    <w:rsid w:val="00BE306C"/>
  </w:style>
  <w:style w:type="paragraph" w:customStyle="1" w:styleId="FMTitleText">
    <w:name w:val="FM: Title Text"/>
    <w:basedOn w:val="Normal"/>
    <w:link w:val="FMTitleTextChar"/>
    <w:qFormat/>
    <w:rsid w:val="00F151D2"/>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MS Mincho" w:hAnsi="Times New Roman" w:cs="Times New Roman"/>
      <w:b/>
      <w:sz w:val="28"/>
      <w:szCs w:val="28"/>
      <w:lang w:bidi="ar-SA"/>
    </w:rPr>
  </w:style>
  <w:style w:type="character" w:customStyle="1" w:styleId="FMTitleTextChar">
    <w:name w:val="FM: Title Text Char"/>
    <w:basedOn w:val="DefaultParagraphFont"/>
    <w:link w:val="FMTitleText"/>
    <w:rsid w:val="00F151D2"/>
    <w:rPr>
      <w:rFonts w:ascii="Times New Roman" w:eastAsia="MS Mincho" w:hAnsi="Times New Roman" w:cs="Times New Roman"/>
      <w:b/>
      <w:sz w:val="28"/>
      <w:szCs w:val="28"/>
      <w:lang w:bidi="ar-SA"/>
    </w:rPr>
  </w:style>
  <w:style w:type="paragraph" w:styleId="EndnoteText">
    <w:name w:val="endnote text"/>
    <w:basedOn w:val="Normal"/>
    <w:link w:val="EndnoteTextChar"/>
    <w:uiPriority w:val="99"/>
    <w:semiHidden/>
    <w:unhideWhenUsed/>
    <w:rsid w:val="00550F26"/>
    <w:rPr>
      <w:sz w:val="20"/>
      <w:szCs w:val="20"/>
    </w:rPr>
  </w:style>
  <w:style w:type="character" w:customStyle="1" w:styleId="EndnoteTextChar">
    <w:name w:val="Endnote Text Char"/>
    <w:basedOn w:val="DefaultParagraphFont"/>
    <w:link w:val="EndnoteText"/>
    <w:uiPriority w:val="99"/>
    <w:semiHidden/>
    <w:rsid w:val="00550F26"/>
    <w:rPr>
      <w:sz w:val="20"/>
      <w:szCs w:val="20"/>
    </w:rPr>
  </w:style>
  <w:style w:type="character" w:styleId="EndnoteReference">
    <w:name w:val="endnote reference"/>
    <w:basedOn w:val="DefaultParagraphFont"/>
    <w:uiPriority w:val="99"/>
    <w:semiHidden/>
    <w:unhideWhenUsed/>
    <w:rsid w:val="00550F26"/>
    <w:rPr>
      <w:vertAlign w:val="superscript"/>
    </w:rPr>
  </w:style>
  <w:style w:type="character" w:customStyle="1" w:styleId="htmlval1">
    <w:name w:val="html_val1"/>
    <w:basedOn w:val="DefaultParagraphFont"/>
    <w:rsid w:val="003059F0"/>
    <w:rPr>
      <w:color w:val="0000FF"/>
    </w:rPr>
  </w:style>
  <w:style w:type="paragraph" w:styleId="NormalWeb">
    <w:name w:val="Normal (Web)"/>
    <w:basedOn w:val="Normal"/>
    <w:uiPriority w:val="99"/>
    <w:unhideWhenUsed/>
    <w:rsid w:val="00017223"/>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DatabaseName">
    <w:name w:val="Database Name"/>
    <w:basedOn w:val="Heading4"/>
    <w:link w:val="DatabaseNameChar"/>
    <w:qFormat/>
    <w:rsid w:val="00067924"/>
    <w:rPr>
      <w:b w:val="0"/>
    </w:rPr>
  </w:style>
  <w:style w:type="character" w:customStyle="1" w:styleId="DatabaseNameChar">
    <w:name w:val="Database Name Char"/>
    <w:basedOn w:val="Heading4Char"/>
    <w:link w:val="DatabaseName"/>
    <w:rsid w:val="00067924"/>
    <w:rPr>
      <w:rFonts w:eastAsiaTheme="majorEastAsia" w:cstheme="majorBidi"/>
      <w:b w:val="0"/>
      <w:i/>
      <w:iCs/>
      <w:color w:val="365F91" w:themeColor="accent1" w:themeShade="BF"/>
      <w:szCs w:val="24"/>
      <w:lang w:bidi="ar-SA"/>
    </w:rPr>
  </w:style>
  <w:style w:type="paragraph" w:styleId="TOC1">
    <w:name w:val="toc 1"/>
    <w:basedOn w:val="Normal"/>
    <w:next w:val="Normal"/>
    <w:autoRedefine/>
    <w:uiPriority w:val="39"/>
    <w:unhideWhenUsed/>
    <w:rsid w:val="00067924"/>
    <w:pPr>
      <w:tabs>
        <w:tab w:val="right" w:leader="dot" w:pos="9350"/>
      </w:tabs>
      <w:spacing w:after="100"/>
      <w:ind w:firstLine="0"/>
    </w:pPr>
  </w:style>
  <w:style w:type="paragraph" w:styleId="TOC2">
    <w:name w:val="toc 2"/>
    <w:basedOn w:val="Normal"/>
    <w:next w:val="Normal"/>
    <w:autoRedefine/>
    <w:uiPriority w:val="39"/>
    <w:unhideWhenUsed/>
    <w:rsid w:val="00067924"/>
    <w:pPr>
      <w:tabs>
        <w:tab w:val="right" w:leader="dot" w:pos="9350"/>
      </w:tabs>
      <w:spacing w:after="100"/>
      <w:ind w:left="270" w:firstLine="0"/>
    </w:pPr>
    <w:rPr>
      <w:b/>
      <w:i/>
    </w:rPr>
  </w:style>
  <w:style w:type="paragraph" w:styleId="TOC3">
    <w:name w:val="toc 3"/>
    <w:basedOn w:val="Normal"/>
    <w:next w:val="Normal"/>
    <w:autoRedefine/>
    <w:uiPriority w:val="39"/>
    <w:unhideWhenUsed/>
    <w:rsid w:val="00067924"/>
    <w:pPr>
      <w:spacing w:after="100"/>
      <w:ind w:left="440"/>
    </w:pPr>
  </w:style>
  <w:style w:type="paragraph" w:styleId="TOC4">
    <w:name w:val="toc 4"/>
    <w:basedOn w:val="Normal"/>
    <w:next w:val="Normal"/>
    <w:autoRedefine/>
    <w:uiPriority w:val="39"/>
    <w:unhideWhenUsed/>
    <w:rsid w:val="00067924"/>
    <w:pPr>
      <w:tabs>
        <w:tab w:val="right" w:leader="dot" w:pos="9350"/>
      </w:tabs>
      <w:spacing w:after="100"/>
      <w:ind w:left="1260" w:firstLine="0"/>
    </w:pPr>
    <w:rPr>
      <w:noProof/>
    </w:rPr>
  </w:style>
  <w:style w:type="paragraph" w:styleId="TOC5">
    <w:name w:val="toc 5"/>
    <w:basedOn w:val="Normal"/>
    <w:next w:val="Normal"/>
    <w:autoRedefine/>
    <w:uiPriority w:val="39"/>
    <w:unhideWhenUsed/>
    <w:rsid w:val="00067924"/>
    <w:pPr>
      <w:tabs>
        <w:tab w:val="right" w:leader="dot" w:pos="9350"/>
      </w:tabs>
      <w:spacing w:after="100"/>
      <w:ind w:left="1260"/>
    </w:pPr>
  </w:style>
  <w:style w:type="paragraph" w:styleId="TOC6">
    <w:name w:val="toc 6"/>
    <w:basedOn w:val="Normal"/>
    <w:next w:val="Normal"/>
    <w:autoRedefine/>
    <w:uiPriority w:val="39"/>
    <w:unhideWhenUsed/>
    <w:rsid w:val="00067924"/>
    <w:pPr>
      <w:spacing w:after="100" w:line="276" w:lineRule="auto"/>
      <w:ind w:left="1100" w:firstLine="0"/>
    </w:pPr>
    <w:rPr>
      <w:lang w:bidi="ar-SA"/>
    </w:rPr>
  </w:style>
  <w:style w:type="paragraph" w:styleId="TOC7">
    <w:name w:val="toc 7"/>
    <w:basedOn w:val="Normal"/>
    <w:next w:val="Normal"/>
    <w:autoRedefine/>
    <w:uiPriority w:val="39"/>
    <w:unhideWhenUsed/>
    <w:rsid w:val="00067924"/>
    <w:pPr>
      <w:spacing w:after="100" w:line="276" w:lineRule="auto"/>
      <w:ind w:left="1320" w:firstLine="0"/>
    </w:pPr>
    <w:rPr>
      <w:lang w:bidi="ar-SA"/>
    </w:rPr>
  </w:style>
  <w:style w:type="paragraph" w:styleId="TOC8">
    <w:name w:val="toc 8"/>
    <w:basedOn w:val="Normal"/>
    <w:next w:val="Normal"/>
    <w:autoRedefine/>
    <w:uiPriority w:val="39"/>
    <w:unhideWhenUsed/>
    <w:rsid w:val="00067924"/>
    <w:pPr>
      <w:spacing w:after="100" w:line="276" w:lineRule="auto"/>
      <w:ind w:left="1540" w:firstLine="0"/>
    </w:pPr>
    <w:rPr>
      <w:lang w:bidi="ar-SA"/>
    </w:rPr>
  </w:style>
  <w:style w:type="paragraph" w:styleId="TOC9">
    <w:name w:val="toc 9"/>
    <w:basedOn w:val="Normal"/>
    <w:next w:val="Normal"/>
    <w:autoRedefine/>
    <w:uiPriority w:val="39"/>
    <w:unhideWhenUsed/>
    <w:rsid w:val="00067924"/>
    <w:pPr>
      <w:spacing w:after="100" w:line="276" w:lineRule="auto"/>
      <w:ind w:left="1760" w:firstLine="0"/>
    </w:pPr>
    <w:rPr>
      <w:lang w:bidi="ar-SA"/>
    </w:rPr>
  </w:style>
  <w:style w:type="paragraph" w:customStyle="1" w:styleId="Heading4Text">
    <w:name w:val="Heading 4 Text"/>
    <w:basedOn w:val="Normal"/>
    <w:link w:val="Heading4TextChar"/>
    <w:qFormat/>
    <w:rsid w:val="00D33FB3"/>
    <w:pPr>
      <w:ind w:left="1440" w:firstLine="0"/>
    </w:pPr>
    <w:rPr>
      <w:lang w:bidi="ar-SA"/>
    </w:rPr>
  </w:style>
  <w:style w:type="paragraph" w:customStyle="1" w:styleId="Heading3Text">
    <w:name w:val="Heading 3 Text"/>
    <w:basedOn w:val="Normal"/>
    <w:link w:val="Heading3TextChar"/>
    <w:qFormat/>
    <w:rsid w:val="00D33FB3"/>
    <w:pPr>
      <w:ind w:left="900" w:firstLine="0"/>
    </w:pPr>
    <w:rPr>
      <w:lang w:bidi="ar-SA"/>
    </w:rPr>
  </w:style>
  <w:style w:type="character" w:customStyle="1" w:styleId="Heading4TextChar">
    <w:name w:val="Heading 4 Text Char"/>
    <w:basedOn w:val="DefaultParagraphFont"/>
    <w:link w:val="Heading4Text"/>
    <w:rsid w:val="00D33FB3"/>
    <w:rPr>
      <w:lang w:bidi="ar-SA"/>
    </w:rPr>
  </w:style>
  <w:style w:type="paragraph" w:customStyle="1" w:styleId="Heading5Text">
    <w:name w:val="Heading 5 Text"/>
    <w:basedOn w:val="Heading4Text"/>
    <w:link w:val="Heading5TextChar"/>
    <w:qFormat/>
    <w:rsid w:val="00D33FB3"/>
    <w:pPr>
      <w:ind w:left="1980"/>
    </w:pPr>
  </w:style>
  <w:style w:type="character" w:customStyle="1" w:styleId="Heading3TextChar">
    <w:name w:val="Heading 3 Text Char"/>
    <w:basedOn w:val="DefaultParagraphFont"/>
    <w:link w:val="Heading3Text"/>
    <w:rsid w:val="00D33FB3"/>
    <w:rPr>
      <w:lang w:bidi="ar-SA"/>
    </w:rPr>
  </w:style>
  <w:style w:type="paragraph" w:customStyle="1" w:styleId="Heading2Text">
    <w:name w:val="Heading 2 Text"/>
    <w:basedOn w:val="Normal"/>
    <w:link w:val="Heading2TextChar"/>
    <w:qFormat/>
    <w:rsid w:val="00FE7300"/>
    <w:pPr>
      <w:ind w:left="900" w:firstLine="0"/>
    </w:pPr>
    <w:rPr>
      <w:lang w:bidi="ar-SA"/>
    </w:rPr>
  </w:style>
  <w:style w:type="character" w:customStyle="1" w:styleId="Heading5TextChar">
    <w:name w:val="Heading 5 Text Char"/>
    <w:basedOn w:val="Heading4TextChar"/>
    <w:link w:val="Heading5Text"/>
    <w:rsid w:val="00D33FB3"/>
    <w:rPr>
      <w:lang w:bidi="ar-SA"/>
    </w:rPr>
  </w:style>
  <w:style w:type="paragraph" w:customStyle="1" w:styleId="Heading6Text">
    <w:name w:val="Heading 6 Text"/>
    <w:basedOn w:val="Heading5Text"/>
    <w:link w:val="Heading6TextChar"/>
    <w:qFormat/>
    <w:rsid w:val="00FE7300"/>
    <w:pPr>
      <w:ind w:left="2160"/>
    </w:pPr>
  </w:style>
  <w:style w:type="character" w:customStyle="1" w:styleId="Heading2TextChar">
    <w:name w:val="Heading 2 Text Char"/>
    <w:basedOn w:val="DefaultParagraphFont"/>
    <w:link w:val="Heading2Text"/>
    <w:rsid w:val="00FE7300"/>
    <w:rPr>
      <w:lang w:bidi="ar-SA"/>
    </w:rPr>
  </w:style>
  <w:style w:type="character" w:customStyle="1" w:styleId="Heading6TextChar">
    <w:name w:val="Heading 6 Text Char"/>
    <w:basedOn w:val="Heading5TextChar"/>
    <w:link w:val="Heading6Text"/>
    <w:rsid w:val="00FE7300"/>
    <w:rPr>
      <w:lang w:bidi="ar-SA"/>
    </w:rPr>
  </w:style>
  <w:style w:type="paragraph" w:styleId="ListNumber3">
    <w:name w:val="List Number 3"/>
    <w:basedOn w:val="Normal"/>
    <w:uiPriority w:val="99"/>
    <w:semiHidden/>
    <w:unhideWhenUsed/>
    <w:rsid w:val="00FC2D90"/>
    <w:pPr>
      <w:numPr>
        <w:numId w:val="3"/>
      </w:numPr>
      <w:ind w:left="720" w:firstLine="0"/>
      <w:contextualSpacing/>
    </w:pPr>
  </w:style>
  <w:style w:type="paragraph" w:styleId="ListNumber5">
    <w:name w:val="List Number 5"/>
    <w:basedOn w:val="Normal"/>
    <w:uiPriority w:val="99"/>
    <w:semiHidden/>
    <w:unhideWhenUsed/>
    <w:rsid w:val="00FC2D90"/>
    <w:pPr>
      <w:numPr>
        <w:numId w:val="4"/>
      </w:numPr>
      <w:ind w:left="0" w:firstLine="0"/>
      <w:contextualSpacing/>
    </w:pPr>
  </w:style>
  <w:style w:type="paragraph" w:customStyle="1" w:styleId="DatabaseNameText">
    <w:name w:val="Database Name Text"/>
    <w:basedOn w:val="Normal"/>
    <w:link w:val="DatabaseNameTextChar"/>
    <w:qFormat/>
    <w:rsid w:val="004E0622"/>
    <w:pPr>
      <w:ind w:left="2070" w:firstLine="0"/>
    </w:pPr>
  </w:style>
  <w:style w:type="character" w:customStyle="1" w:styleId="DatabaseNameTextChar">
    <w:name w:val="Database Name Text Char"/>
    <w:basedOn w:val="DefaultParagraphFont"/>
    <w:link w:val="DatabaseNameText"/>
    <w:rsid w:val="004E0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3734">
      <w:bodyDiv w:val="1"/>
      <w:marLeft w:val="0"/>
      <w:marRight w:val="0"/>
      <w:marTop w:val="0"/>
      <w:marBottom w:val="0"/>
      <w:divBdr>
        <w:top w:val="none" w:sz="0" w:space="0" w:color="auto"/>
        <w:left w:val="none" w:sz="0" w:space="0" w:color="auto"/>
        <w:bottom w:val="none" w:sz="0" w:space="0" w:color="auto"/>
        <w:right w:val="none" w:sz="0" w:space="0" w:color="auto"/>
      </w:divBdr>
    </w:div>
    <w:div w:id="183446507">
      <w:bodyDiv w:val="1"/>
      <w:marLeft w:val="0"/>
      <w:marRight w:val="0"/>
      <w:marTop w:val="0"/>
      <w:marBottom w:val="0"/>
      <w:divBdr>
        <w:top w:val="none" w:sz="0" w:space="0" w:color="auto"/>
        <w:left w:val="none" w:sz="0" w:space="0" w:color="auto"/>
        <w:bottom w:val="none" w:sz="0" w:space="0" w:color="auto"/>
        <w:right w:val="none" w:sz="0" w:space="0" w:color="auto"/>
      </w:divBdr>
    </w:div>
    <w:div w:id="188615361">
      <w:bodyDiv w:val="1"/>
      <w:marLeft w:val="0"/>
      <w:marRight w:val="0"/>
      <w:marTop w:val="0"/>
      <w:marBottom w:val="0"/>
      <w:divBdr>
        <w:top w:val="none" w:sz="0" w:space="0" w:color="auto"/>
        <w:left w:val="none" w:sz="0" w:space="0" w:color="auto"/>
        <w:bottom w:val="none" w:sz="0" w:space="0" w:color="auto"/>
        <w:right w:val="none" w:sz="0" w:space="0" w:color="auto"/>
      </w:divBdr>
    </w:div>
    <w:div w:id="274558429">
      <w:bodyDiv w:val="1"/>
      <w:marLeft w:val="0"/>
      <w:marRight w:val="0"/>
      <w:marTop w:val="0"/>
      <w:marBottom w:val="0"/>
      <w:divBdr>
        <w:top w:val="none" w:sz="0" w:space="0" w:color="auto"/>
        <w:left w:val="none" w:sz="0" w:space="0" w:color="auto"/>
        <w:bottom w:val="none" w:sz="0" w:space="0" w:color="auto"/>
        <w:right w:val="none" w:sz="0" w:space="0" w:color="auto"/>
      </w:divBdr>
    </w:div>
    <w:div w:id="292978542">
      <w:bodyDiv w:val="1"/>
      <w:marLeft w:val="0"/>
      <w:marRight w:val="0"/>
      <w:marTop w:val="0"/>
      <w:marBottom w:val="0"/>
      <w:divBdr>
        <w:top w:val="none" w:sz="0" w:space="0" w:color="auto"/>
        <w:left w:val="none" w:sz="0" w:space="0" w:color="auto"/>
        <w:bottom w:val="none" w:sz="0" w:space="0" w:color="auto"/>
        <w:right w:val="none" w:sz="0" w:space="0" w:color="auto"/>
      </w:divBdr>
    </w:div>
    <w:div w:id="351345044">
      <w:bodyDiv w:val="1"/>
      <w:marLeft w:val="0"/>
      <w:marRight w:val="0"/>
      <w:marTop w:val="0"/>
      <w:marBottom w:val="0"/>
      <w:divBdr>
        <w:top w:val="none" w:sz="0" w:space="0" w:color="auto"/>
        <w:left w:val="none" w:sz="0" w:space="0" w:color="auto"/>
        <w:bottom w:val="none" w:sz="0" w:space="0" w:color="auto"/>
        <w:right w:val="none" w:sz="0" w:space="0" w:color="auto"/>
      </w:divBdr>
    </w:div>
    <w:div w:id="371273914">
      <w:bodyDiv w:val="1"/>
      <w:marLeft w:val="0"/>
      <w:marRight w:val="0"/>
      <w:marTop w:val="0"/>
      <w:marBottom w:val="0"/>
      <w:divBdr>
        <w:top w:val="none" w:sz="0" w:space="0" w:color="auto"/>
        <w:left w:val="none" w:sz="0" w:space="0" w:color="auto"/>
        <w:bottom w:val="none" w:sz="0" w:space="0" w:color="auto"/>
        <w:right w:val="none" w:sz="0" w:space="0" w:color="auto"/>
      </w:divBdr>
    </w:div>
    <w:div w:id="582685668">
      <w:bodyDiv w:val="1"/>
      <w:marLeft w:val="0"/>
      <w:marRight w:val="0"/>
      <w:marTop w:val="0"/>
      <w:marBottom w:val="0"/>
      <w:divBdr>
        <w:top w:val="none" w:sz="0" w:space="0" w:color="auto"/>
        <w:left w:val="none" w:sz="0" w:space="0" w:color="auto"/>
        <w:bottom w:val="none" w:sz="0" w:space="0" w:color="auto"/>
        <w:right w:val="none" w:sz="0" w:space="0" w:color="auto"/>
      </w:divBdr>
    </w:div>
    <w:div w:id="725566628">
      <w:bodyDiv w:val="1"/>
      <w:marLeft w:val="0"/>
      <w:marRight w:val="0"/>
      <w:marTop w:val="0"/>
      <w:marBottom w:val="0"/>
      <w:divBdr>
        <w:top w:val="none" w:sz="0" w:space="0" w:color="auto"/>
        <w:left w:val="none" w:sz="0" w:space="0" w:color="auto"/>
        <w:bottom w:val="none" w:sz="0" w:space="0" w:color="auto"/>
        <w:right w:val="none" w:sz="0" w:space="0" w:color="auto"/>
      </w:divBdr>
    </w:div>
    <w:div w:id="895624416">
      <w:bodyDiv w:val="1"/>
      <w:marLeft w:val="0"/>
      <w:marRight w:val="0"/>
      <w:marTop w:val="0"/>
      <w:marBottom w:val="0"/>
      <w:divBdr>
        <w:top w:val="none" w:sz="0" w:space="0" w:color="auto"/>
        <w:left w:val="none" w:sz="0" w:space="0" w:color="auto"/>
        <w:bottom w:val="none" w:sz="0" w:space="0" w:color="auto"/>
        <w:right w:val="none" w:sz="0" w:space="0" w:color="auto"/>
      </w:divBdr>
    </w:div>
    <w:div w:id="1071083105">
      <w:bodyDiv w:val="1"/>
      <w:marLeft w:val="0"/>
      <w:marRight w:val="0"/>
      <w:marTop w:val="0"/>
      <w:marBottom w:val="0"/>
      <w:divBdr>
        <w:top w:val="none" w:sz="0" w:space="0" w:color="auto"/>
        <w:left w:val="none" w:sz="0" w:space="0" w:color="auto"/>
        <w:bottom w:val="none" w:sz="0" w:space="0" w:color="auto"/>
        <w:right w:val="none" w:sz="0" w:space="0" w:color="auto"/>
      </w:divBdr>
    </w:div>
    <w:div w:id="1085609193">
      <w:bodyDiv w:val="1"/>
      <w:marLeft w:val="0"/>
      <w:marRight w:val="0"/>
      <w:marTop w:val="0"/>
      <w:marBottom w:val="0"/>
      <w:divBdr>
        <w:top w:val="none" w:sz="0" w:space="0" w:color="auto"/>
        <w:left w:val="none" w:sz="0" w:space="0" w:color="auto"/>
        <w:bottom w:val="none" w:sz="0" w:space="0" w:color="auto"/>
        <w:right w:val="none" w:sz="0" w:space="0" w:color="auto"/>
      </w:divBdr>
    </w:div>
    <w:div w:id="1185359660">
      <w:bodyDiv w:val="1"/>
      <w:marLeft w:val="0"/>
      <w:marRight w:val="0"/>
      <w:marTop w:val="0"/>
      <w:marBottom w:val="0"/>
      <w:divBdr>
        <w:top w:val="none" w:sz="0" w:space="0" w:color="auto"/>
        <w:left w:val="none" w:sz="0" w:space="0" w:color="auto"/>
        <w:bottom w:val="none" w:sz="0" w:space="0" w:color="auto"/>
        <w:right w:val="none" w:sz="0" w:space="0" w:color="auto"/>
      </w:divBdr>
    </w:div>
    <w:div w:id="1280137486">
      <w:bodyDiv w:val="1"/>
      <w:marLeft w:val="0"/>
      <w:marRight w:val="0"/>
      <w:marTop w:val="0"/>
      <w:marBottom w:val="0"/>
      <w:divBdr>
        <w:top w:val="none" w:sz="0" w:space="0" w:color="auto"/>
        <w:left w:val="none" w:sz="0" w:space="0" w:color="auto"/>
        <w:bottom w:val="none" w:sz="0" w:space="0" w:color="auto"/>
        <w:right w:val="none" w:sz="0" w:space="0" w:color="auto"/>
      </w:divBdr>
      <w:divsChild>
        <w:div w:id="380907595">
          <w:marLeft w:val="0"/>
          <w:marRight w:val="0"/>
          <w:marTop w:val="0"/>
          <w:marBottom w:val="0"/>
          <w:divBdr>
            <w:top w:val="none" w:sz="0" w:space="0" w:color="auto"/>
            <w:left w:val="none" w:sz="0" w:space="0" w:color="auto"/>
            <w:bottom w:val="none" w:sz="0" w:space="0" w:color="auto"/>
            <w:right w:val="none" w:sz="0" w:space="0" w:color="auto"/>
          </w:divBdr>
          <w:divsChild>
            <w:div w:id="197551682">
              <w:marLeft w:val="0"/>
              <w:marRight w:val="0"/>
              <w:marTop w:val="0"/>
              <w:marBottom w:val="0"/>
              <w:divBdr>
                <w:top w:val="none" w:sz="0" w:space="0" w:color="auto"/>
                <w:left w:val="none" w:sz="0" w:space="0" w:color="auto"/>
                <w:bottom w:val="none" w:sz="0" w:space="0" w:color="auto"/>
                <w:right w:val="none" w:sz="0" w:space="0" w:color="auto"/>
              </w:divBdr>
              <w:divsChild>
                <w:div w:id="1243223125">
                  <w:marLeft w:val="0"/>
                  <w:marRight w:val="0"/>
                  <w:marTop w:val="0"/>
                  <w:marBottom w:val="0"/>
                  <w:divBdr>
                    <w:top w:val="none" w:sz="0" w:space="0" w:color="auto"/>
                    <w:left w:val="none" w:sz="0" w:space="0" w:color="auto"/>
                    <w:bottom w:val="none" w:sz="0" w:space="0" w:color="auto"/>
                    <w:right w:val="none" w:sz="0" w:space="0" w:color="auto"/>
                  </w:divBdr>
                  <w:divsChild>
                    <w:div w:id="11778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8280">
      <w:bodyDiv w:val="1"/>
      <w:marLeft w:val="0"/>
      <w:marRight w:val="0"/>
      <w:marTop w:val="0"/>
      <w:marBottom w:val="0"/>
      <w:divBdr>
        <w:top w:val="none" w:sz="0" w:space="0" w:color="auto"/>
        <w:left w:val="none" w:sz="0" w:space="0" w:color="auto"/>
        <w:bottom w:val="none" w:sz="0" w:space="0" w:color="auto"/>
        <w:right w:val="none" w:sz="0" w:space="0" w:color="auto"/>
      </w:divBdr>
      <w:divsChild>
        <w:div w:id="336807689">
          <w:marLeft w:val="0"/>
          <w:marRight w:val="0"/>
          <w:marTop w:val="0"/>
          <w:marBottom w:val="0"/>
          <w:divBdr>
            <w:top w:val="none" w:sz="0" w:space="8" w:color="auto"/>
            <w:left w:val="single" w:sz="6" w:space="0" w:color="BBBBBB"/>
            <w:bottom w:val="none" w:sz="0" w:space="0" w:color="auto"/>
            <w:right w:val="none" w:sz="0" w:space="0" w:color="auto"/>
          </w:divBdr>
          <w:divsChild>
            <w:div w:id="1786538979">
              <w:marLeft w:val="0"/>
              <w:marRight w:val="0"/>
              <w:marTop w:val="0"/>
              <w:marBottom w:val="0"/>
              <w:divBdr>
                <w:top w:val="none" w:sz="0" w:space="0" w:color="auto"/>
                <w:left w:val="none" w:sz="0" w:space="0" w:color="auto"/>
                <w:bottom w:val="none" w:sz="0" w:space="0" w:color="auto"/>
                <w:right w:val="none" w:sz="0" w:space="0" w:color="auto"/>
              </w:divBdr>
              <w:divsChild>
                <w:div w:id="1378551701">
                  <w:marLeft w:val="0"/>
                  <w:marRight w:val="0"/>
                  <w:marTop w:val="0"/>
                  <w:marBottom w:val="0"/>
                  <w:divBdr>
                    <w:top w:val="none" w:sz="0" w:space="0" w:color="auto"/>
                    <w:left w:val="none" w:sz="0" w:space="0" w:color="auto"/>
                    <w:bottom w:val="none" w:sz="0" w:space="0" w:color="auto"/>
                    <w:right w:val="none" w:sz="0" w:space="0" w:color="auto"/>
                  </w:divBdr>
                  <w:divsChild>
                    <w:div w:id="319231643">
                      <w:marLeft w:val="0"/>
                      <w:marRight w:val="0"/>
                      <w:marTop w:val="0"/>
                      <w:marBottom w:val="0"/>
                      <w:divBdr>
                        <w:top w:val="none" w:sz="0" w:space="0" w:color="auto"/>
                        <w:left w:val="none" w:sz="0" w:space="0" w:color="auto"/>
                        <w:bottom w:val="none" w:sz="0" w:space="0" w:color="auto"/>
                        <w:right w:val="none" w:sz="0" w:space="0" w:color="auto"/>
                      </w:divBdr>
                      <w:divsChild>
                        <w:div w:id="1936328375">
                          <w:marLeft w:val="0"/>
                          <w:marRight w:val="0"/>
                          <w:marTop w:val="0"/>
                          <w:marBottom w:val="0"/>
                          <w:divBdr>
                            <w:top w:val="none" w:sz="0" w:space="0" w:color="auto"/>
                            <w:left w:val="none" w:sz="0" w:space="0" w:color="auto"/>
                            <w:bottom w:val="none" w:sz="0" w:space="0" w:color="auto"/>
                            <w:right w:val="none" w:sz="0" w:space="0" w:color="auto"/>
                          </w:divBdr>
                          <w:divsChild>
                            <w:div w:id="1573421051">
                              <w:marLeft w:val="0"/>
                              <w:marRight w:val="0"/>
                              <w:marTop w:val="0"/>
                              <w:marBottom w:val="0"/>
                              <w:divBdr>
                                <w:top w:val="none" w:sz="0" w:space="0" w:color="auto"/>
                                <w:left w:val="none" w:sz="0" w:space="0" w:color="auto"/>
                                <w:bottom w:val="none" w:sz="0" w:space="0" w:color="auto"/>
                                <w:right w:val="none" w:sz="0" w:space="0" w:color="auto"/>
                              </w:divBdr>
                              <w:divsChild>
                                <w:div w:id="22751854">
                                  <w:marLeft w:val="0"/>
                                  <w:marRight w:val="0"/>
                                  <w:marTop w:val="0"/>
                                  <w:marBottom w:val="0"/>
                                  <w:divBdr>
                                    <w:top w:val="none" w:sz="0" w:space="0" w:color="auto"/>
                                    <w:left w:val="none" w:sz="0" w:space="0" w:color="auto"/>
                                    <w:bottom w:val="none" w:sz="0" w:space="0" w:color="auto"/>
                                    <w:right w:val="none" w:sz="0" w:space="0" w:color="auto"/>
                                  </w:divBdr>
                                  <w:divsChild>
                                    <w:div w:id="1155796813">
                                      <w:marLeft w:val="0"/>
                                      <w:marRight w:val="0"/>
                                      <w:marTop w:val="0"/>
                                      <w:marBottom w:val="0"/>
                                      <w:divBdr>
                                        <w:top w:val="none" w:sz="0" w:space="0" w:color="auto"/>
                                        <w:left w:val="none" w:sz="0" w:space="0" w:color="auto"/>
                                        <w:bottom w:val="none" w:sz="0" w:space="0" w:color="auto"/>
                                        <w:right w:val="none" w:sz="0" w:space="0" w:color="auto"/>
                                      </w:divBdr>
                                      <w:divsChild>
                                        <w:div w:id="1531914848">
                                          <w:marLeft w:val="0"/>
                                          <w:marRight w:val="0"/>
                                          <w:marTop w:val="0"/>
                                          <w:marBottom w:val="0"/>
                                          <w:divBdr>
                                            <w:top w:val="none" w:sz="0" w:space="0" w:color="auto"/>
                                            <w:left w:val="none" w:sz="0" w:space="0" w:color="auto"/>
                                            <w:bottom w:val="none" w:sz="0" w:space="0" w:color="auto"/>
                                            <w:right w:val="none" w:sz="0" w:space="0" w:color="auto"/>
                                          </w:divBdr>
                                          <w:divsChild>
                                            <w:div w:id="1242521782">
                                              <w:marLeft w:val="0"/>
                                              <w:marRight w:val="0"/>
                                              <w:marTop w:val="0"/>
                                              <w:marBottom w:val="180"/>
                                              <w:divBdr>
                                                <w:top w:val="none" w:sz="0" w:space="0" w:color="auto"/>
                                                <w:left w:val="single" w:sz="6" w:space="0" w:color="BBBBBB"/>
                                                <w:bottom w:val="single" w:sz="18" w:space="0" w:color="E5E5E5"/>
                                                <w:right w:val="single" w:sz="6" w:space="0" w:color="E5E5E5"/>
                                              </w:divBdr>
                                              <w:divsChild>
                                                <w:div w:id="2073892667">
                                                  <w:marLeft w:val="0"/>
                                                  <w:marRight w:val="0"/>
                                                  <w:marTop w:val="0"/>
                                                  <w:marBottom w:val="0"/>
                                                  <w:divBdr>
                                                    <w:top w:val="none" w:sz="0" w:space="0" w:color="auto"/>
                                                    <w:left w:val="none" w:sz="0" w:space="0" w:color="auto"/>
                                                    <w:bottom w:val="none" w:sz="0" w:space="0" w:color="auto"/>
                                                    <w:right w:val="none" w:sz="0" w:space="0" w:color="auto"/>
                                                  </w:divBdr>
                                                  <w:divsChild>
                                                    <w:div w:id="19670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704881">
      <w:bodyDiv w:val="1"/>
      <w:marLeft w:val="0"/>
      <w:marRight w:val="0"/>
      <w:marTop w:val="0"/>
      <w:marBottom w:val="0"/>
      <w:divBdr>
        <w:top w:val="none" w:sz="0" w:space="0" w:color="auto"/>
        <w:left w:val="none" w:sz="0" w:space="0" w:color="auto"/>
        <w:bottom w:val="none" w:sz="0" w:space="0" w:color="auto"/>
        <w:right w:val="none" w:sz="0" w:space="0" w:color="auto"/>
      </w:divBdr>
    </w:div>
    <w:div w:id="15792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52CB-B55C-4DCF-892A-9DBB2593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8</Pages>
  <Words>6694</Words>
  <Characters>381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ARIES</Company>
  <LinksUpToDate>false</LinksUpToDate>
  <CharactersWithSpaces>44762</CharactersWithSpaces>
  <SharedDoc>false</SharedDoc>
  <HLinks>
    <vt:vector size="12" baseType="variant">
      <vt:variant>
        <vt:i4>1179727</vt:i4>
      </vt:variant>
      <vt:variant>
        <vt:i4>3</vt:i4>
      </vt:variant>
      <vt:variant>
        <vt:i4>0</vt:i4>
      </vt:variant>
      <vt:variant>
        <vt:i4>5</vt:i4>
      </vt:variant>
      <vt:variant>
        <vt:lpwstr>http://developer/wiki/index.php/Upgrader</vt:lpwstr>
      </vt:variant>
      <vt:variant>
        <vt:lpwstr/>
      </vt:variant>
      <vt:variant>
        <vt:i4>2031682</vt:i4>
      </vt:variant>
      <vt:variant>
        <vt:i4>0</vt:i4>
      </vt:variant>
      <vt:variant>
        <vt:i4>0</vt:i4>
      </vt:variant>
      <vt:variant>
        <vt:i4>5</vt:i4>
      </vt:variant>
      <vt:variant>
        <vt:lpwstr>http://developer/wiki/index.php/IJ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okrovski</dc:creator>
  <cp:lastModifiedBy>Matthew Van Voorhies</cp:lastModifiedBy>
  <cp:revision>28</cp:revision>
  <cp:lastPrinted>2012-01-19T16:48:00Z</cp:lastPrinted>
  <dcterms:created xsi:type="dcterms:W3CDTF">2015-11-11T16:18:00Z</dcterms:created>
  <dcterms:modified xsi:type="dcterms:W3CDTF">2015-11-18T19:07:00Z</dcterms:modified>
</cp:coreProperties>
</file>